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C7" w:rsidRPr="004F17C7" w:rsidRDefault="004F17C7" w:rsidP="004F17C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F17C7">
        <w:rPr>
          <w:rFonts w:ascii="Arial" w:eastAsia="Times New Roman" w:hAnsi="Arial" w:cs="Arial"/>
          <w:b/>
          <w:bCs/>
          <w:sz w:val="24"/>
          <w:szCs w:val="24"/>
        </w:rPr>
        <w:t>Администрация Ермаковского района</w:t>
      </w:r>
    </w:p>
    <w:p w:rsidR="004F17C7" w:rsidRPr="004F17C7" w:rsidRDefault="004F17C7" w:rsidP="004F17C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F17C7">
        <w:rPr>
          <w:rFonts w:ascii="Arial" w:eastAsia="Times New Roman" w:hAnsi="Arial" w:cs="Arial"/>
          <w:b/>
          <w:bCs/>
          <w:sz w:val="24"/>
          <w:szCs w:val="24"/>
        </w:rPr>
        <w:t>ПОСТАНОВЛЕНИЕ</w:t>
      </w:r>
    </w:p>
    <w:p w:rsidR="004F17C7" w:rsidRPr="004F17C7" w:rsidRDefault="004F17C7" w:rsidP="004F17C7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:rsidR="00603873" w:rsidRPr="004F17C7" w:rsidRDefault="004F17C7" w:rsidP="004F17C7">
      <w:pPr>
        <w:pStyle w:val="ConsPlusTitle"/>
        <w:tabs>
          <w:tab w:val="left" w:pos="9355"/>
        </w:tabs>
        <w:ind w:right="-5"/>
        <w:jc w:val="both"/>
        <w:outlineLvl w:val="0"/>
        <w:rPr>
          <w:b w:val="0"/>
          <w:bCs w:val="0"/>
          <w:sz w:val="24"/>
          <w:szCs w:val="24"/>
        </w:rPr>
      </w:pPr>
      <w:r w:rsidRPr="004F17C7">
        <w:rPr>
          <w:b w:val="0"/>
          <w:sz w:val="24"/>
          <w:szCs w:val="24"/>
          <w:lang w:eastAsia="en-US"/>
        </w:rPr>
        <w:t>«</w:t>
      </w:r>
      <w:r>
        <w:rPr>
          <w:b w:val="0"/>
          <w:sz w:val="24"/>
          <w:szCs w:val="24"/>
          <w:lang w:eastAsia="en-US"/>
        </w:rPr>
        <w:t>11</w:t>
      </w:r>
      <w:r w:rsidRPr="004F17C7">
        <w:rPr>
          <w:b w:val="0"/>
          <w:sz w:val="24"/>
          <w:szCs w:val="24"/>
          <w:lang w:eastAsia="en-US"/>
        </w:rPr>
        <w:t>» ноября 2020 года                                                                                       № 7</w:t>
      </w:r>
      <w:r>
        <w:rPr>
          <w:b w:val="0"/>
          <w:sz w:val="24"/>
          <w:szCs w:val="24"/>
          <w:lang w:eastAsia="en-US"/>
        </w:rPr>
        <w:t>68</w:t>
      </w:r>
      <w:r w:rsidRPr="004F17C7">
        <w:rPr>
          <w:b w:val="0"/>
          <w:sz w:val="24"/>
          <w:szCs w:val="24"/>
          <w:lang w:eastAsia="en-US"/>
        </w:rPr>
        <w:t>-п</w:t>
      </w:r>
    </w:p>
    <w:p w:rsidR="00603873" w:rsidRPr="004F17C7" w:rsidRDefault="00603873" w:rsidP="004F17C7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bCs w:val="0"/>
          <w:sz w:val="24"/>
          <w:szCs w:val="24"/>
        </w:rPr>
      </w:pPr>
    </w:p>
    <w:p w:rsidR="004B584C" w:rsidRPr="004F17C7" w:rsidRDefault="00B01464" w:rsidP="004F17C7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4F17C7">
        <w:rPr>
          <w:b w:val="0"/>
          <w:bCs w:val="0"/>
          <w:sz w:val="24"/>
          <w:szCs w:val="24"/>
        </w:rPr>
        <w:t>О внесении изменений в постановление</w:t>
      </w:r>
      <w:r w:rsidR="004B584C" w:rsidRPr="004F17C7">
        <w:rPr>
          <w:b w:val="0"/>
          <w:bCs w:val="0"/>
          <w:sz w:val="24"/>
          <w:szCs w:val="24"/>
        </w:rPr>
        <w:t xml:space="preserve"> </w:t>
      </w:r>
      <w:r w:rsidRPr="004F17C7">
        <w:rPr>
          <w:b w:val="0"/>
          <w:bCs w:val="0"/>
          <w:sz w:val="24"/>
          <w:szCs w:val="24"/>
        </w:rPr>
        <w:t>администрации Ермаковского ра</w:t>
      </w:r>
      <w:r w:rsidRPr="004F17C7">
        <w:rPr>
          <w:b w:val="0"/>
          <w:bCs w:val="0"/>
          <w:sz w:val="24"/>
          <w:szCs w:val="24"/>
        </w:rPr>
        <w:t>й</w:t>
      </w:r>
      <w:r w:rsidRPr="004F17C7">
        <w:rPr>
          <w:b w:val="0"/>
          <w:bCs w:val="0"/>
          <w:sz w:val="24"/>
          <w:szCs w:val="24"/>
        </w:rPr>
        <w:t>она</w:t>
      </w:r>
      <w:r w:rsidR="004B584C" w:rsidRPr="004F17C7">
        <w:rPr>
          <w:b w:val="0"/>
          <w:bCs w:val="0"/>
          <w:sz w:val="24"/>
          <w:szCs w:val="24"/>
        </w:rPr>
        <w:t xml:space="preserve"> </w:t>
      </w:r>
      <w:r w:rsidRPr="004F17C7">
        <w:rPr>
          <w:b w:val="0"/>
          <w:bCs w:val="0"/>
          <w:sz w:val="24"/>
          <w:szCs w:val="24"/>
        </w:rPr>
        <w:t>от</w:t>
      </w:r>
      <w:r w:rsidR="004B584C" w:rsidRPr="004F17C7">
        <w:rPr>
          <w:b w:val="0"/>
          <w:bCs w:val="0"/>
          <w:sz w:val="24"/>
          <w:szCs w:val="24"/>
        </w:rPr>
        <w:t xml:space="preserve"> </w:t>
      </w:r>
      <w:r w:rsidRPr="004F17C7">
        <w:rPr>
          <w:b w:val="0"/>
          <w:bCs w:val="0"/>
          <w:sz w:val="24"/>
          <w:szCs w:val="24"/>
        </w:rPr>
        <w:t xml:space="preserve">31 октября 2013 года №724-п «Об утверждении муниципальной программы «Развитие образования Ермаковского района» </w:t>
      </w:r>
      <w:r w:rsidRPr="004F17C7">
        <w:rPr>
          <w:b w:val="0"/>
          <w:sz w:val="24"/>
          <w:szCs w:val="24"/>
        </w:rPr>
        <w:t>(в редакции от 04.04.2014 г. №</w:t>
      </w:r>
      <w:r w:rsidR="00F11776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225-п, от 17.04.2014 г.</w:t>
      </w:r>
      <w:r w:rsidR="004B584C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№</w:t>
      </w:r>
      <w:r w:rsidR="00F11776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274-п, от 27.06.2014 г.</w:t>
      </w:r>
      <w:r w:rsidR="004B584C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№ 468-п, от 14.08.2014 г. №</w:t>
      </w:r>
      <w:r w:rsidR="00F11776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607-п, от 01.10.2014 г. №</w:t>
      </w:r>
      <w:r w:rsidR="00F11776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762-п, от 30.10.2014 г.</w:t>
      </w:r>
      <w:r w:rsidR="004B584C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№</w:t>
      </w:r>
      <w:r w:rsidR="00F11776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869-п, от 04.12.2014 г. №</w:t>
      </w:r>
      <w:r w:rsidR="00F11776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989-п, от 09.12.2014 г. №</w:t>
      </w:r>
      <w:r w:rsidR="00F11776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995-п, от 26.02.2015 г. №</w:t>
      </w:r>
      <w:r w:rsidR="00F11776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89-п</w:t>
      </w:r>
      <w:proofErr w:type="gramEnd"/>
      <w:r w:rsidRPr="004F17C7">
        <w:rPr>
          <w:b w:val="0"/>
          <w:sz w:val="24"/>
          <w:szCs w:val="24"/>
        </w:rPr>
        <w:t xml:space="preserve">, </w:t>
      </w:r>
      <w:proofErr w:type="gramStart"/>
      <w:r w:rsidRPr="004F17C7">
        <w:rPr>
          <w:b w:val="0"/>
          <w:sz w:val="24"/>
          <w:szCs w:val="24"/>
        </w:rPr>
        <w:t>от 03.04.2015 г. № 182-п, от 18.05.2015 г. №</w:t>
      </w:r>
      <w:r w:rsidR="00F11776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285-п, от 23.07.2015 г.</w:t>
      </w:r>
      <w:r w:rsidR="004B584C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№</w:t>
      </w:r>
      <w:r w:rsidR="00F11776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468-п, от 29.09.2015 г. № 628-п, от 30.10.2015 г. № 738-п, от 20.02.2016 г. №</w:t>
      </w:r>
      <w:r w:rsidR="00F11776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105-п, от 25.03.2016 г. №</w:t>
      </w:r>
      <w:r w:rsidR="00F11776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157-п, от 17.05.2016</w:t>
      </w:r>
      <w:r w:rsidR="004B584C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г. № 270-п, 29.06.2016</w:t>
      </w:r>
      <w:r w:rsidR="004B584C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г. № 404-п, от 10.08.2016 г. № 502-п, от 21.10.2016 г. № 659–п, от 31.10.2016 г. № 703-п, от 19.12.2016 г. № 811-п, от 10.03.2017 г. № 139-п, от 15.05.2017</w:t>
      </w:r>
      <w:r w:rsidR="00CC4602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г. № 301-п, от</w:t>
      </w:r>
      <w:proofErr w:type="gramEnd"/>
      <w:r w:rsidRPr="004F17C7">
        <w:rPr>
          <w:b w:val="0"/>
          <w:sz w:val="24"/>
          <w:szCs w:val="24"/>
        </w:rPr>
        <w:t xml:space="preserve"> </w:t>
      </w:r>
      <w:proofErr w:type="gramStart"/>
      <w:r w:rsidRPr="004F17C7">
        <w:rPr>
          <w:b w:val="0"/>
          <w:sz w:val="24"/>
          <w:szCs w:val="24"/>
        </w:rPr>
        <w:t>14.06.2017</w:t>
      </w:r>
      <w:r w:rsidR="00CC4602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 xml:space="preserve">г. № 396-п, </w:t>
      </w:r>
      <w:r w:rsidR="008B2AC1" w:rsidRPr="004F17C7">
        <w:rPr>
          <w:b w:val="0"/>
          <w:sz w:val="24"/>
          <w:szCs w:val="24"/>
        </w:rPr>
        <w:t xml:space="preserve">от 22.06.2017 г. № 420-п, </w:t>
      </w:r>
      <w:r w:rsidRPr="004F17C7">
        <w:rPr>
          <w:b w:val="0"/>
          <w:sz w:val="24"/>
          <w:szCs w:val="24"/>
        </w:rPr>
        <w:t>от 01.08.2017</w:t>
      </w:r>
      <w:r w:rsidR="00CC4602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г. № 508-п, от 19.10.2017</w:t>
      </w:r>
      <w:r w:rsidR="00CC4602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г. № 739-п.</w:t>
      </w:r>
      <w:r w:rsidRPr="004F17C7">
        <w:rPr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от 31.10.2017</w:t>
      </w:r>
      <w:r w:rsidR="00CC4602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г. № 785-п, от 22.01.2018</w:t>
      </w:r>
      <w:r w:rsidR="00CC4602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г. № 39-п</w:t>
      </w:r>
      <w:r w:rsidR="00800B66" w:rsidRPr="004F17C7">
        <w:rPr>
          <w:b w:val="0"/>
          <w:sz w:val="24"/>
          <w:szCs w:val="24"/>
        </w:rPr>
        <w:t>, от 16.03.2018</w:t>
      </w:r>
      <w:r w:rsidR="00CC4602" w:rsidRPr="004F17C7">
        <w:rPr>
          <w:b w:val="0"/>
          <w:sz w:val="24"/>
          <w:szCs w:val="24"/>
        </w:rPr>
        <w:t xml:space="preserve"> </w:t>
      </w:r>
      <w:r w:rsidR="00800B66" w:rsidRPr="004F17C7">
        <w:rPr>
          <w:b w:val="0"/>
          <w:sz w:val="24"/>
          <w:szCs w:val="24"/>
        </w:rPr>
        <w:t>г. №</w:t>
      </w:r>
      <w:r w:rsidR="00F11776" w:rsidRPr="004F17C7">
        <w:rPr>
          <w:b w:val="0"/>
          <w:sz w:val="24"/>
          <w:szCs w:val="24"/>
        </w:rPr>
        <w:t xml:space="preserve"> </w:t>
      </w:r>
      <w:r w:rsidR="00800B66" w:rsidRPr="004F17C7">
        <w:rPr>
          <w:b w:val="0"/>
          <w:sz w:val="24"/>
          <w:szCs w:val="24"/>
        </w:rPr>
        <w:t>124</w:t>
      </w:r>
      <w:r w:rsidR="00E05A60" w:rsidRPr="004F17C7">
        <w:rPr>
          <w:b w:val="0"/>
          <w:sz w:val="24"/>
          <w:szCs w:val="24"/>
        </w:rPr>
        <w:t>-п</w:t>
      </w:r>
      <w:r w:rsidR="0015480E" w:rsidRPr="004F17C7">
        <w:rPr>
          <w:b w:val="0"/>
          <w:sz w:val="24"/>
          <w:szCs w:val="24"/>
        </w:rPr>
        <w:t>, от 24.04.2018</w:t>
      </w:r>
      <w:r w:rsidR="00CC4602" w:rsidRPr="004F17C7">
        <w:rPr>
          <w:b w:val="0"/>
          <w:sz w:val="24"/>
          <w:szCs w:val="24"/>
        </w:rPr>
        <w:t xml:space="preserve"> </w:t>
      </w:r>
      <w:r w:rsidR="0015480E" w:rsidRPr="004F17C7">
        <w:rPr>
          <w:b w:val="0"/>
          <w:sz w:val="24"/>
          <w:szCs w:val="24"/>
        </w:rPr>
        <w:t>г. №</w:t>
      </w:r>
      <w:r w:rsidR="00F11776" w:rsidRPr="004F17C7">
        <w:rPr>
          <w:b w:val="0"/>
          <w:sz w:val="24"/>
          <w:szCs w:val="24"/>
        </w:rPr>
        <w:t xml:space="preserve"> </w:t>
      </w:r>
      <w:r w:rsidR="0015480E" w:rsidRPr="004F17C7">
        <w:rPr>
          <w:b w:val="0"/>
          <w:sz w:val="24"/>
          <w:szCs w:val="24"/>
        </w:rPr>
        <w:t>189-п</w:t>
      </w:r>
      <w:r w:rsidR="009E69E1" w:rsidRPr="004F17C7">
        <w:rPr>
          <w:b w:val="0"/>
          <w:sz w:val="24"/>
          <w:szCs w:val="24"/>
        </w:rPr>
        <w:t xml:space="preserve">, </w:t>
      </w:r>
      <w:r w:rsidR="002A31F5" w:rsidRPr="004F17C7">
        <w:rPr>
          <w:b w:val="0"/>
          <w:sz w:val="24"/>
          <w:szCs w:val="24"/>
        </w:rPr>
        <w:t>от 13.06.2018</w:t>
      </w:r>
      <w:r w:rsidR="00CC4602" w:rsidRPr="004F17C7">
        <w:rPr>
          <w:b w:val="0"/>
          <w:sz w:val="24"/>
          <w:szCs w:val="24"/>
        </w:rPr>
        <w:t xml:space="preserve"> </w:t>
      </w:r>
      <w:r w:rsidR="002A31F5" w:rsidRPr="004F17C7">
        <w:rPr>
          <w:b w:val="0"/>
          <w:sz w:val="24"/>
          <w:szCs w:val="24"/>
        </w:rPr>
        <w:t>г. №</w:t>
      </w:r>
      <w:r w:rsidR="00F11776" w:rsidRPr="004F17C7">
        <w:rPr>
          <w:b w:val="0"/>
          <w:sz w:val="24"/>
          <w:szCs w:val="24"/>
        </w:rPr>
        <w:t xml:space="preserve"> </w:t>
      </w:r>
      <w:r w:rsidR="002A31F5" w:rsidRPr="004F17C7">
        <w:rPr>
          <w:b w:val="0"/>
          <w:sz w:val="24"/>
          <w:szCs w:val="24"/>
        </w:rPr>
        <w:t>305-п</w:t>
      </w:r>
      <w:r w:rsidR="00902805" w:rsidRPr="004F17C7">
        <w:rPr>
          <w:b w:val="0"/>
          <w:sz w:val="24"/>
          <w:szCs w:val="24"/>
        </w:rPr>
        <w:t>, от 09.07.2018</w:t>
      </w:r>
      <w:r w:rsidR="00CC4602" w:rsidRPr="004F17C7">
        <w:rPr>
          <w:b w:val="0"/>
          <w:sz w:val="24"/>
          <w:szCs w:val="24"/>
        </w:rPr>
        <w:t xml:space="preserve"> </w:t>
      </w:r>
      <w:r w:rsidR="00902805" w:rsidRPr="004F17C7">
        <w:rPr>
          <w:b w:val="0"/>
          <w:sz w:val="24"/>
          <w:szCs w:val="24"/>
        </w:rPr>
        <w:t>г. №</w:t>
      </w:r>
      <w:r w:rsidR="00F11776" w:rsidRPr="004F17C7">
        <w:rPr>
          <w:b w:val="0"/>
          <w:sz w:val="24"/>
          <w:szCs w:val="24"/>
        </w:rPr>
        <w:t xml:space="preserve"> </w:t>
      </w:r>
      <w:r w:rsidR="00902805" w:rsidRPr="004F17C7">
        <w:rPr>
          <w:b w:val="0"/>
          <w:sz w:val="24"/>
          <w:szCs w:val="24"/>
        </w:rPr>
        <w:t>362-п</w:t>
      </w:r>
      <w:r w:rsidR="00B70A19" w:rsidRPr="004F17C7">
        <w:rPr>
          <w:b w:val="0"/>
          <w:sz w:val="24"/>
          <w:szCs w:val="24"/>
        </w:rPr>
        <w:t>, от 10.07.2018</w:t>
      </w:r>
      <w:r w:rsidR="00CC4602" w:rsidRPr="004F17C7">
        <w:rPr>
          <w:b w:val="0"/>
          <w:sz w:val="24"/>
          <w:szCs w:val="24"/>
        </w:rPr>
        <w:t xml:space="preserve"> </w:t>
      </w:r>
      <w:r w:rsidR="00B70A19" w:rsidRPr="004F17C7">
        <w:rPr>
          <w:b w:val="0"/>
          <w:sz w:val="24"/>
          <w:szCs w:val="24"/>
        </w:rPr>
        <w:t>г. №</w:t>
      </w:r>
      <w:r w:rsidR="00F11776" w:rsidRPr="004F17C7">
        <w:rPr>
          <w:b w:val="0"/>
          <w:sz w:val="24"/>
          <w:szCs w:val="24"/>
        </w:rPr>
        <w:t xml:space="preserve"> </w:t>
      </w:r>
      <w:r w:rsidR="00B70A19" w:rsidRPr="004F17C7">
        <w:rPr>
          <w:b w:val="0"/>
          <w:sz w:val="24"/>
          <w:szCs w:val="24"/>
        </w:rPr>
        <w:t>363-п</w:t>
      </w:r>
      <w:r w:rsidR="00111BCF" w:rsidRPr="004F17C7">
        <w:rPr>
          <w:b w:val="0"/>
          <w:sz w:val="24"/>
          <w:szCs w:val="24"/>
        </w:rPr>
        <w:t>, от 12.10.2018</w:t>
      </w:r>
      <w:r w:rsidR="00CC4602" w:rsidRPr="004F17C7">
        <w:rPr>
          <w:b w:val="0"/>
          <w:sz w:val="24"/>
          <w:szCs w:val="24"/>
        </w:rPr>
        <w:t xml:space="preserve"> </w:t>
      </w:r>
      <w:r w:rsidR="00111BCF" w:rsidRPr="004F17C7">
        <w:rPr>
          <w:b w:val="0"/>
          <w:sz w:val="24"/>
          <w:szCs w:val="24"/>
        </w:rPr>
        <w:t>г. №</w:t>
      </w:r>
      <w:r w:rsidR="00F11776" w:rsidRPr="004F17C7">
        <w:rPr>
          <w:b w:val="0"/>
          <w:sz w:val="24"/>
          <w:szCs w:val="24"/>
        </w:rPr>
        <w:t xml:space="preserve"> </w:t>
      </w:r>
      <w:r w:rsidR="00111BCF" w:rsidRPr="004F17C7">
        <w:rPr>
          <w:b w:val="0"/>
          <w:sz w:val="24"/>
          <w:szCs w:val="24"/>
        </w:rPr>
        <w:t>564-п, от</w:t>
      </w:r>
      <w:r w:rsidR="00C5705A" w:rsidRPr="004F17C7">
        <w:rPr>
          <w:b w:val="0"/>
          <w:sz w:val="24"/>
          <w:szCs w:val="24"/>
        </w:rPr>
        <w:t xml:space="preserve"> </w:t>
      </w:r>
      <w:r w:rsidR="0046251D" w:rsidRPr="004F17C7">
        <w:rPr>
          <w:b w:val="0"/>
          <w:sz w:val="24"/>
          <w:szCs w:val="24"/>
        </w:rPr>
        <w:t>31.10.2018</w:t>
      </w:r>
      <w:r w:rsidR="00C5705A" w:rsidRPr="004F17C7">
        <w:rPr>
          <w:b w:val="0"/>
          <w:sz w:val="24"/>
          <w:szCs w:val="24"/>
        </w:rPr>
        <w:t xml:space="preserve"> г. №</w:t>
      </w:r>
      <w:r w:rsidR="00F11776" w:rsidRPr="004F17C7">
        <w:rPr>
          <w:b w:val="0"/>
          <w:sz w:val="24"/>
          <w:szCs w:val="24"/>
        </w:rPr>
        <w:t xml:space="preserve"> </w:t>
      </w:r>
      <w:r w:rsidR="0046251D" w:rsidRPr="004F17C7">
        <w:rPr>
          <w:b w:val="0"/>
          <w:sz w:val="24"/>
          <w:szCs w:val="24"/>
        </w:rPr>
        <w:t>632</w:t>
      </w:r>
      <w:r w:rsidR="00C5705A" w:rsidRPr="004F17C7">
        <w:rPr>
          <w:b w:val="0"/>
          <w:sz w:val="24"/>
          <w:szCs w:val="24"/>
        </w:rPr>
        <w:t>-п</w:t>
      </w:r>
      <w:r w:rsidR="00D37B85" w:rsidRPr="004F17C7">
        <w:rPr>
          <w:b w:val="0"/>
          <w:sz w:val="24"/>
          <w:szCs w:val="24"/>
        </w:rPr>
        <w:t>, от 06.12.2018</w:t>
      </w:r>
      <w:r w:rsidR="00CC4602" w:rsidRPr="004F17C7">
        <w:rPr>
          <w:b w:val="0"/>
          <w:sz w:val="24"/>
          <w:szCs w:val="24"/>
        </w:rPr>
        <w:t xml:space="preserve"> </w:t>
      </w:r>
      <w:r w:rsidR="00D37B85" w:rsidRPr="004F17C7">
        <w:rPr>
          <w:b w:val="0"/>
          <w:sz w:val="24"/>
          <w:szCs w:val="24"/>
        </w:rPr>
        <w:t>г. №</w:t>
      </w:r>
      <w:r w:rsidR="00F11776" w:rsidRPr="004F17C7">
        <w:rPr>
          <w:b w:val="0"/>
          <w:sz w:val="24"/>
          <w:szCs w:val="24"/>
        </w:rPr>
        <w:t xml:space="preserve"> </w:t>
      </w:r>
      <w:r w:rsidR="00D37B85" w:rsidRPr="004F17C7">
        <w:rPr>
          <w:b w:val="0"/>
          <w:sz w:val="24"/>
          <w:szCs w:val="24"/>
        </w:rPr>
        <w:t>709-п</w:t>
      </w:r>
      <w:r w:rsidR="002D1AB4" w:rsidRPr="004F17C7">
        <w:rPr>
          <w:b w:val="0"/>
          <w:sz w:val="24"/>
          <w:szCs w:val="24"/>
        </w:rPr>
        <w:t>, от 08.02.2019</w:t>
      </w:r>
      <w:r w:rsidR="00CC4602" w:rsidRPr="004F17C7">
        <w:rPr>
          <w:b w:val="0"/>
          <w:sz w:val="24"/>
          <w:szCs w:val="24"/>
        </w:rPr>
        <w:t xml:space="preserve"> </w:t>
      </w:r>
      <w:r w:rsidR="002D1AB4" w:rsidRPr="004F17C7">
        <w:rPr>
          <w:b w:val="0"/>
          <w:sz w:val="24"/>
          <w:szCs w:val="24"/>
        </w:rPr>
        <w:t>г</w:t>
      </w:r>
      <w:r w:rsidR="00CC4602" w:rsidRPr="004F17C7">
        <w:rPr>
          <w:b w:val="0"/>
          <w:sz w:val="24"/>
          <w:szCs w:val="24"/>
        </w:rPr>
        <w:t>.</w:t>
      </w:r>
      <w:r w:rsidR="002D1AB4" w:rsidRPr="004F17C7">
        <w:rPr>
          <w:b w:val="0"/>
          <w:sz w:val="24"/>
          <w:szCs w:val="24"/>
        </w:rPr>
        <w:t xml:space="preserve"> №</w:t>
      </w:r>
      <w:r w:rsidR="00F11776" w:rsidRPr="004F17C7">
        <w:rPr>
          <w:b w:val="0"/>
          <w:sz w:val="24"/>
          <w:szCs w:val="24"/>
        </w:rPr>
        <w:t xml:space="preserve"> </w:t>
      </w:r>
      <w:r w:rsidR="002D1AB4" w:rsidRPr="004F17C7">
        <w:rPr>
          <w:b w:val="0"/>
          <w:sz w:val="24"/>
          <w:szCs w:val="24"/>
        </w:rPr>
        <w:t>61-п</w:t>
      </w:r>
      <w:r w:rsidR="008B2AC1" w:rsidRPr="004F17C7">
        <w:rPr>
          <w:b w:val="0"/>
          <w:sz w:val="24"/>
          <w:szCs w:val="24"/>
        </w:rPr>
        <w:t>, от</w:t>
      </w:r>
      <w:proofErr w:type="gramEnd"/>
      <w:r w:rsidR="008B2AC1" w:rsidRPr="004F17C7">
        <w:rPr>
          <w:b w:val="0"/>
          <w:sz w:val="24"/>
          <w:szCs w:val="24"/>
        </w:rPr>
        <w:t xml:space="preserve"> 18.04.2019 г. № 176-п, от 14.05.2019 г. № 232-п</w:t>
      </w:r>
      <w:r w:rsidR="00C90E62" w:rsidRPr="004F17C7">
        <w:rPr>
          <w:b w:val="0"/>
          <w:sz w:val="24"/>
          <w:szCs w:val="24"/>
        </w:rPr>
        <w:t>, от 29.07.2019 г. № 383-п</w:t>
      </w:r>
      <w:r w:rsidR="005427F7" w:rsidRPr="004F17C7">
        <w:rPr>
          <w:b w:val="0"/>
          <w:sz w:val="24"/>
          <w:szCs w:val="24"/>
        </w:rPr>
        <w:t>, от 31.10.2019 г</w:t>
      </w:r>
      <w:r w:rsidR="00CC4602" w:rsidRPr="004F17C7">
        <w:rPr>
          <w:b w:val="0"/>
          <w:sz w:val="24"/>
          <w:szCs w:val="24"/>
        </w:rPr>
        <w:t>.</w:t>
      </w:r>
      <w:r w:rsidR="005427F7" w:rsidRPr="004F17C7">
        <w:rPr>
          <w:b w:val="0"/>
          <w:sz w:val="24"/>
          <w:szCs w:val="24"/>
        </w:rPr>
        <w:t xml:space="preserve"> № 624-п</w:t>
      </w:r>
      <w:r w:rsidR="0087073E" w:rsidRPr="004F17C7">
        <w:rPr>
          <w:b w:val="0"/>
          <w:sz w:val="24"/>
          <w:szCs w:val="24"/>
        </w:rPr>
        <w:t>, от 13.02.2020 г. № 91-п</w:t>
      </w:r>
      <w:r w:rsidR="00CF1C37" w:rsidRPr="004F17C7">
        <w:rPr>
          <w:b w:val="0"/>
          <w:sz w:val="24"/>
          <w:szCs w:val="24"/>
        </w:rPr>
        <w:t>, от 10.04.2020 г.</w:t>
      </w:r>
      <w:r w:rsidR="00333490" w:rsidRPr="004F17C7">
        <w:rPr>
          <w:b w:val="0"/>
          <w:sz w:val="24"/>
          <w:szCs w:val="24"/>
        </w:rPr>
        <w:t xml:space="preserve"> </w:t>
      </w:r>
      <w:r w:rsidR="00CF1C37" w:rsidRPr="004F17C7">
        <w:rPr>
          <w:b w:val="0"/>
          <w:sz w:val="24"/>
          <w:szCs w:val="24"/>
        </w:rPr>
        <w:t>№ 191-п</w:t>
      </w:r>
      <w:r w:rsidR="00BC7D9A" w:rsidRPr="004F17C7">
        <w:rPr>
          <w:b w:val="0"/>
          <w:sz w:val="24"/>
          <w:szCs w:val="24"/>
        </w:rPr>
        <w:t>, от</w:t>
      </w:r>
      <w:r w:rsidR="004F17C7" w:rsidRPr="004F17C7">
        <w:rPr>
          <w:b w:val="0"/>
          <w:sz w:val="24"/>
          <w:szCs w:val="24"/>
        </w:rPr>
        <w:t xml:space="preserve"> </w:t>
      </w:r>
      <w:r w:rsidR="00BC7D9A" w:rsidRPr="004F17C7">
        <w:rPr>
          <w:b w:val="0"/>
          <w:sz w:val="24"/>
          <w:szCs w:val="24"/>
        </w:rPr>
        <w:t>28.05.2020</w:t>
      </w:r>
      <w:r w:rsidR="00CC4602" w:rsidRPr="004F17C7">
        <w:rPr>
          <w:b w:val="0"/>
          <w:sz w:val="24"/>
          <w:szCs w:val="24"/>
        </w:rPr>
        <w:t xml:space="preserve"> </w:t>
      </w:r>
      <w:r w:rsidR="00BC7D9A" w:rsidRPr="004F17C7">
        <w:rPr>
          <w:b w:val="0"/>
          <w:sz w:val="24"/>
          <w:szCs w:val="24"/>
        </w:rPr>
        <w:t>г. № 343-п</w:t>
      </w:r>
      <w:r w:rsidR="00CF7F14" w:rsidRPr="004F17C7">
        <w:rPr>
          <w:b w:val="0"/>
          <w:sz w:val="24"/>
          <w:szCs w:val="24"/>
        </w:rPr>
        <w:t>, от 02.07.2020 №431-п</w:t>
      </w:r>
      <w:r w:rsidR="00652ADE" w:rsidRPr="004F17C7">
        <w:rPr>
          <w:b w:val="0"/>
          <w:sz w:val="24"/>
          <w:szCs w:val="24"/>
        </w:rPr>
        <w:t>, от 29.07.2020 №487-п</w:t>
      </w:r>
      <w:r w:rsidR="002C3D0F" w:rsidRPr="004F17C7">
        <w:rPr>
          <w:b w:val="0"/>
          <w:sz w:val="24"/>
          <w:szCs w:val="24"/>
        </w:rPr>
        <w:t>, от 21.08.2020 № 555-п</w:t>
      </w:r>
      <w:r w:rsidR="00751481" w:rsidRPr="004F17C7">
        <w:rPr>
          <w:b w:val="0"/>
          <w:sz w:val="24"/>
          <w:szCs w:val="24"/>
        </w:rPr>
        <w:t xml:space="preserve">, от 18.09.2020 № </w:t>
      </w:r>
      <w:proofErr w:type="gramStart"/>
      <w:r w:rsidR="00751481" w:rsidRPr="004F17C7">
        <w:rPr>
          <w:b w:val="0"/>
          <w:sz w:val="24"/>
          <w:szCs w:val="24"/>
        </w:rPr>
        <w:t>607-п</w:t>
      </w:r>
      <w:r w:rsidR="006A09CB" w:rsidRPr="004F17C7">
        <w:rPr>
          <w:b w:val="0"/>
          <w:sz w:val="24"/>
          <w:szCs w:val="24"/>
        </w:rPr>
        <w:t>, от 28.10.2020 №711-</w:t>
      </w:r>
      <w:r w:rsidR="00F16B24" w:rsidRPr="004F17C7">
        <w:rPr>
          <w:b w:val="0"/>
          <w:sz w:val="24"/>
          <w:szCs w:val="24"/>
        </w:rPr>
        <w:t>п</w:t>
      </w:r>
      <w:r w:rsidRPr="004F17C7">
        <w:rPr>
          <w:b w:val="0"/>
          <w:sz w:val="24"/>
          <w:szCs w:val="24"/>
        </w:rPr>
        <w:t>).</w:t>
      </w:r>
      <w:proofErr w:type="gramEnd"/>
    </w:p>
    <w:p w:rsidR="004B584C" w:rsidRPr="004F17C7" w:rsidRDefault="004B584C" w:rsidP="004F17C7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</w:p>
    <w:p w:rsidR="004B584C" w:rsidRPr="004F17C7" w:rsidRDefault="00B01464" w:rsidP="004F17C7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4F17C7">
        <w:rPr>
          <w:b w:val="0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Ермаковского района от 05.08.2013</w:t>
      </w:r>
      <w:r w:rsid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г. № 516-п «Об утверждении Порядка принятия решений о разработке муниципальных пр</w:t>
      </w:r>
      <w:r w:rsidRPr="004F17C7">
        <w:rPr>
          <w:b w:val="0"/>
          <w:sz w:val="24"/>
          <w:szCs w:val="24"/>
        </w:rPr>
        <w:t>о</w:t>
      </w:r>
      <w:r w:rsidRPr="004F17C7">
        <w:rPr>
          <w:b w:val="0"/>
          <w:sz w:val="24"/>
          <w:szCs w:val="24"/>
        </w:rPr>
        <w:t xml:space="preserve">грамм Ермаковского района, их формировании и реализации» (в редакции от 10.12.2014 г. № 1001-п), решением Ермаковского районного совета депутатов </w:t>
      </w:r>
      <w:r w:rsidR="0087073E" w:rsidRPr="004F17C7">
        <w:rPr>
          <w:b w:val="0"/>
          <w:sz w:val="24"/>
          <w:szCs w:val="24"/>
          <w:shd w:val="clear" w:color="auto" w:fill="FFFFFF"/>
        </w:rPr>
        <w:t>от 13.12.2019</w:t>
      </w:r>
      <w:r w:rsidR="004F17C7">
        <w:rPr>
          <w:b w:val="0"/>
          <w:sz w:val="24"/>
          <w:szCs w:val="24"/>
          <w:shd w:val="clear" w:color="auto" w:fill="FFFFFF"/>
        </w:rPr>
        <w:t xml:space="preserve"> </w:t>
      </w:r>
      <w:r w:rsidR="0087073E" w:rsidRPr="004F17C7">
        <w:rPr>
          <w:b w:val="0"/>
          <w:sz w:val="24"/>
          <w:szCs w:val="24"/>
          <w:shd w:val="clear" w:color="auto" w:fill="FFFFFF"/>
        </w:rPr>
        <w:t>г. № 39-229р «О районном бюджете на 2020 год плановый период 2021-2022 годов»</w:t>
      </w:r>
      <w:r w:rsidR="00696409" w:rsidRPr="004F17C7">
        <w:rPr>
          <w:b w:val="0"/>
          <w:sz w:val="24"/>
          <w:szCs w:val="24"/>
        </w:rPr>
        <w:t xml:space="preserve">, </w:t>
      </w:r>
      <w:r w:rsidRPr="004F17C7">
        <w:rPr>
          <w:b w:val="0"/>
          <w:sz w:val="24"/>
          <w:szCs w:val="24"/>
        </w:rPr>
        <w:t>в целях обеспечения</w:t>
      </w:r>
      <w:proofErr w:type="gramEnd"/>
      <w:r w:rsidRPr="004F17C7">
        <w:rPr>
          <w:b w:val="0"/>
          <w:sz w:val="24"/>
          <w:szCs w:val="24"/>
        </w:rPr>
        <w:t xml:space="preserve"> высокого качества образования, соотве</w:t>
      </w:r>
      <w:r w:rsidRPr="004F17C7">
        <w:rPr>
          <w:b w:val="0"/>
          <w:sz w:val="24"/>
          <w:szCs w:val="24"/>
        </w:rPr>
        <w:t>т</w:t>
      </w:r>
      <w:r w:rsidRPr="004F17C7">
        <w:rPr>
          <w:b w:val="0"/>
          <w:sz w:val="24"/>
          <w:szCs w:val="24"/>
        </w:rPr>
        <w:t>ствующего потребностям граждан и перспективным задачам развития экономики Ермаковского района, поддержка детей-сирот, детей, оставшихся без попечения родителей, отдых и оздоровление детей в летний период, руководствуясь Уст</w:t>
      </w:r>
      <w:r w:rsidRPr="004F17C7">
        <w:rPr>
          <w:b w:val="0"/>
          <w:sz w:val="24"/>
          <w:szCs w:val="24"/>
        </w:rPr>
        <w:t>а</w:t>
      </w:r>
      <w:r w:rsidRPr="004F17C7">
        <w:rPr>
          <w:b w:val="0"/>
          <w:sz w:val="24"/>
          <w:szCs w:val="24"/>
        </w:rPr>
        <w:t>вом Ермаковского района, ПОСТАНОВЛЯЮ:</w:t>
      </w:r>
    </w:p>
    <w:p w:rsidR="004F17C7" w:rsidRDefault="00B01464" w:rsidP="004F17C7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proofErr w:type="gramStart"/>
      <w:r w:rsidRPr="004F17C7">
        <w:rPr>
          <w:b w:val="0"/>
          <w:sz w:val="24"/>
          <w:szCs w:val="24"/>
        </w:rPr>
        <w:t>Внести в постановление администрации</w:t>
      </w:r>
      <w:r w:rsidR="004B584C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Ермаковского района</w:t>
      </w:r>
      <w:r w:rsidR="004B584C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от</w:t>
      </w:r>
      <w:r w:rsidR="004B584C" w:rsidRPr="004F17C7">
        <w:rPr>
          <w:b w:val="0"/>
          <w:sz w:val="24"/>
          <w:szCs w:val="24"/>
        </w:rPr>
        <w:t xml:space="preserve"> </w:t>
      </w:r>
      <w:smartTag w:uri="urn:schemas-microsoft-com:office:smarttags" w:element="date">
        <w:smartTagPr>
          <w:attr w:name="ls" w:val="trans"/>
          <w:attr w:name="Month" w:val="10"/>
          <w:attr w:name="Day" w:val="31"/>
          <w:attr w:name="Year" w:val="2013"/>
        </w:smartTagPr>
        <w:r w:rsidRPr="004F17C7">
          <w:rPr>
            <w:b w:val="0"/>
            <w:sz w:val="24"/>
            <w:szCs w:val="24"/>
          </w:rPr>
          <w:t>31 октября 2013 года</w:t>
        </w:r>
      </w:smartTag>
      <w:r w:rsidRPr="004F17C7">
        <w:rPr>
          <w:b w:val="0"/>
          <w:sz w:val="24"/>
          <w:szCs w:val="24"/>
        </w:rPr>
        <w:t xml:space="preserve"> №</w:t>
      </w:r>
      <w:r w:rsidR="002B7DD7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724-п «Об утверждении муниципальной программы</w:t>
      </w:r>
      <w:r w:rsidR="004B584C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«Развитие обр</w:t>
      </w:r>
      <w:r w:rsidRPr="004F17C7">
        <w:rPr>
          <w:b w:val="0"/>
          <w:sz w:val="24"/>
          <w:szCs w:val="24"/>
        </w:rPr>
        <w:t>а</w:t>
      </w:r>
      <w:r w:rsidRPr="004F17C7">
        <w:rPr>
          <w:b w:val="0"/>
          <w:sz w:val="24"/>
          <w:szCs w:val="24"/>
        </w:rPr>
        <w:t xml:space="preserve">зования Ермаковского района» (далее-Программа) </w:t>
      </w:r>
      <w:r w:rsidR="00EC5402" w:rsidRPr="004F17C7">
        <w:rPr>
          <w:b w:val="0"/>
          <w:sz w:val="24"/>
          <w:szCs w:val="24"/>
        </w:rPr>
        <w:t>(в редакции от 04.04.2014 г. № 225-п, от 17.04.2014 г. № 274-п, от 27.06.2014 г. № 468-п, от 14.08.2014 г. № 607-п, от 01.10.2014 г. № 762-п, от 30.10.2014 г. № 869-п, от 04.12.2014 г. № 989-п, от 09.12.2014 г. № 995-п, от 26.02.2015 г. № 89-п, от</w:t>
      </w:r>
      <w:proofErr w:type="gramEnd"/>
      <w:r w:rsidR="00EC5402" w:rsidRPr="004F17C7">
        <w:rPr>
          <w:b w:val="0"/>
          <w:sz w:val="24"/>
          <w:szCs w:val="24"/>
        </w:rPr>
        <w:t xml:space="preserve"> </w:t>
      </w:r>
      <w:proofErr w:type="gramStart"/>
      <w:r w:rsidR="00EC5402" w:rsidRPr="004F17C7">
        <w:rPr>
          <w:b w:val="0"/>
          <w:sz w:val="24"/>
          <w:szCs w:val="24"/>
        </w:rPr>
        <w:t>03.04.2015 г. № 182-п, от 18.05.2015 г. № 285-п, от 23.07.2015 г. № 468-п, от 29.09.2015 г. № 628-п, от 30.10.2015 г. № 738-п, от 20.02.2016 г. № 105-п, от 25.03.2016 г. № 157-п, от 17.05.2016 г. № 270-п, 29.06.2016 г. № 404-п, от 10.08.2016 г. № 502-п, от 21.10.2016 г. № 659–п, от 31.10.2016 г. № 703-п, от 19.12.2016 г. № 811-п, от 10.03.2017 г. № 139-п, от 15.05.2017г. № 301-п, от 14.06.2017г. № 396-п, от 22.06.2017 г. № 420-п, от 01.08.2017г. № 508-п, от 19.10.2017г. № 739-п.</w:t>
      </w:r>
      <w:r w:rsidR="00EC5402" w:rsidRPr="004F17C7">
        <w:rPr>
          <w:sz w:val="24"/>
          <w:szCs w:val="24"/>
        </w:rPr>
        <w:t xml:space="preserve"> </w:t>
      </w:r>
      <w:r w:rsidR="00EC5402" w:rsidRPr="004F17C7">
        <w:rPr>
          <w:b w:val="0"/>
          <w:sz w:val="24"/>
          <w:szCs w:val="24"/>
        </w:rPr>
        <w:t xml:space="preserve">от 31.10.2017г. № 785-п, от 22.01.2018г. № 39-п, от 16.03.2018г. № 124-п, от 24.04.2018г. № 189-п, от 30.05.2018г. № 271-п, от 13.06.2018г. № 305-п, от 09.07.2018г. № 362-п, от 10.07.2018г. № 363-п, от 12.10.2018г. № 564-п, от </w:t>
      </w:r>
      <w:r w:rsidR="00EC5402" w:rsidRPr="004F17C7">
        <w:rPr>
          <w:b w:val="0"/>
          <w:sz w:val="24"/>
          <w:szCs w:val="24"/>
        </w:rPr>
        <w:lastRenderedPageBreak/>
        <w:t>31.10.2018 г. № 632-п, от 06.12.2018г. № 709-п, от 08.02.2019г</w:t>
      </w:r>
      <w:proofErr w:type="gramEnd"/>
      <w:r w:rsidR="00EC5402" w:rsidRPr="004F17C7">
        <w:rPr>
          <w:b w:val="0"/>
          <w:sz w:val="24"/>
          <w:szCs w:val="24"/>
        </w:rPr>
        <w:t xml:space="preserve"> № 61-п, от 18.04.2019 г. № 176-п, от 14.05.2019 г. № 232-п</w:t>
      </w:r>
      <w:r w:rsidR="00C90E62" w:rsidRPr="004F17C7">
        <w:rPr>
          <w:b w:val="0"/>
          <w:sz w:val="24"/>
          <w:szCs w:val="24"/>
        </w:rPr>
        <w:t>, от 29.07.2019 г. № 383-п</w:t>
      </w:r>
      <w:r w:rsidR="005427F7" w:rsidRPr="004F17C7">
        <w:rPr>
          <w:b w:val="0"/>
          <w:sz w:val="24"/>
          <w:szCs w:val="24"/>
        </w:rPr>
        <w:t>, от 31.10.2019 г № 624-п</w:t>
      </w:r>
      <w:r w:rsidR="0087073E" w:rsidRPr="004F17C7">
        <w:rPr>
          <w:b w:val="0"/>
          <w:sz w:val="24"/>
          <w:szCs w:val="24"/>
        </w:rPr>
        <w:t>, от 13.02.2020 г. № 91-п</w:t>
      </w:r>
      <w:r w:rsidR="00CF1C37" w:rsidRPr="004F17C7">
        <w:rPr>
          <w:b w:val="0"/>
          <w:sz w:val="24"/>
          <w:szCs w:val="24"/>
        </w:rPr>
        <w:t>, от 10.04.2020 г. № 191-п</w:t>
      </w:r>
      <w:r w:rsidR="00BC7D9A" w:rsidRPr="004F17C7">
        <w:rPr>
          <w:b w:val="0"/>
          <w:sz w:val="24"/>
          <w:szCs w:val="24"/>
        </w:rPr>
        <w:t>, от</w:t>
      </w:r>
      <w:r w:rsidR="004F17C7" w:rsidRPr="004F17C7">
        <w:rPr>
          <w:b w:val="0"/>
          <w:sz w:val="24"/>
          <w:szCs w:val="24"/>
        </w:rPr>
        <w:t xml:space="preserve"> </w:t>
      </w:r>
      <w:r w:rsidR="00BC7D9A" w:rsidRPr="004F17C7">
        <w:rPr>
          <w:b w:val="0"/>
          <w:sz w:val="24"/>
          <w:szCs w:val="24"/>
        </w:rPr>
        <w:t>28.05.2020г. № 343-п</w:t>
      </w:r>
      <w:r w:rsidR="00CF7F14" w:rsidRPr="004F17C7">
        <w:rPr>
          <w:b w:val="0"/>
          <w:sz w:val="24"/>
          <w:szCs w:val="24"/>
        </w:rPr>
        <w:t>, № 343-п, от 02.07.2020 №431-п</w:t>
      </w:r>
      <w:r w:rsidR="00652ADE" w:rsidRPr="004F17C7">
        <w:rPr>
          <w:b w:val="0"/>
          <w:sz w:val="24"/>
          <w:szCs w:val="24"/>
        </w:rPr>
        <w:t>, от 29.07.2020 №487-п</w:t>
      </w:r>
      <w:r w:rsidR="002C3D0F" w:rsidRPr="004F17C7">
        <w:rPr>
          <w:b w:val="0"/>
          <w:sz w:val="24"/>
          <w:szCs w:val="24"/>
        </w:rPr>
        <w:t>, от 21.08.2020 № 555-п</w:t>
      </w:r>
      <w:r w:rsidR="00751481" w:rsidRPr="004F17C7">
        <w:rPr>
          <w:b w:val="0"/>
          <w:sz w:val="24"/>
          <w:szCs w:val="24"/>
        </w:rPr>
        <w:t>, от 18.09.2020 № 607-п</w:t>
      </w:r>
      <w:r w:rsidR="006A09CB" w:rsidRPr="004F17C7">
        <w:rPr>
          <w:b w:val="0"/>
          <w:sz w:val="24"/>
          <w:szCs w:val="24"/>
        </w:rPr>
        <w:t>, от 28.10.2020 №711-</w:t>
      </w:r>
      <w:r w:rsidR="00F16B24" w:rsidRPr="004F17C7">
        <w:rPr>
          <w:b w:val="0"/>
          <w:sz w:val="24"/>
          <w:szCs w:val="24"/>
        </w:rPr>
        <w:t>п</w:t>
      </w:r>
      <w:r w:rsidR="00CF7F14" w:rsidRPr="004F17C7">
        <w:rPr>
          <w:b w:val="0"/>
          <w:sz w:val="24"/>
          <w:szCs w:val="24"/>
        </w:rPr>
        <w:t>)</w:t>
      </w:r>
      <w:r w:rsidR="004B584C" w:rsidRPr="004F17C7">
        <w:rPr>
          <w:b w:val="0"/>
          <w:sz w:val="24"/>
          <w:szCs w:val="24"/>
        </w:rPr>
        <w:t xml:space="preserve"> </w:t>
      </w:r>
      <w:r w:rsidRPr="004F17C7">
        <w:rPr>
          <w:b w:val="0"/>
          <w:sz w:val="24"/>
          <w:szCs w:val="24"/>
        </w:rPr>
        <w:t>следующие и</w:t>
      </w:r>
      <w:r w:rsidRPr="004F17C7">
        <w:rPr>
          <w:b w:val="0"/>
          <w:sz w:val="24"/>
          <w:szCs w:val="24"/>
        </w:rPr>
        <w:t>з</w:t>
      </w:r>
      <w:r w:rsidR="004F17C7">
        <w:rPr>
          <w:b w:val="0"/>
          <w:sz w:val="24"/>
          <w:szCs w:val="24"/>
        </w:rPr>
        <w:t>менения:</w:t>
      </w:r>
    </w:p>
    <w:p w:rsidR="002F1E1E" w:rsidRPr="004F17C7" w:rsidRDefault="005427F7" w:rsidP="004F17C7">
      <w:pPr>
        <w:pStyle w:val="ConsPlusTitle"/>
        <w:tabs>
          <w:tab w:val="left" w:pos="9355"/>
        </w:tabs>
        <w:ind w:right="-5" w:firstLine="720"/>
        <w:jc w:val="both"/>
        <w:outlineLvl w:val="0"/>
        <w:rPr>
          <w:b w:val="0"/>
          <w:sz w:val="24"/>
          <w:szCs w:val="24"/>
        </w:rPr>
      </w:pPr>
      <w:r w:rsidRPr="004F17C7">
        <w:rPr>
          <w:b w:val="0"/>
          <w:sz w:val="24"/>
          <w:szCs w:val="24"/>
        </w:rPr>
        <w:t>Программу и приложения к постановлению изложить в новой редакции с</w:t>
      </w:r>
      <w:r w:rsidRPr="004F17C7">
        <w:rPr>
          <w:b w:val="0"/>
          <w:sz w:val="24"/>
          <w:szCs w:val="24"/>
        </w:rPr>
        <w:t>о</w:t>
      </w:r>
      <w:r w:rsidRPr="004F17C7">
        <w:rPr>
          <w:b w:val="0"/>
          <w:sz w:val="24"/>
          <w:szCs w:val="24"/>
        </w:rPr>
        <w:t>гласно приложениям к настоящему постановлению.</w:t>
      </w:r>
    </w:p>
    <w:p w:rsidR="000059EB" w:rsidRPr="004F17C7" w:rsidRDefault="000059EB" w:rsidP="004F17C7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17C7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4F17C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F17C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</w:t>
      </w:r>
      <w:r w:rsidRPr="004F17C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F17C7">
        <w:rPr>
          <w:rFonts w:ascii="Arial" w:eastAsia="Times New Roman" w:hAnsi="Arial" w:cs="Arial"/>
          <w:sz w:val="24"/>
          <w:szCs w:val="24"/>
          <w:lang w:eastAsia="ru-RU"/>
        </w:rPr>
        <w:t>стителя главы администрации Ермаковского района по социальным и обществе</w:t>
      </w:r>
      <w:r w:rsidRPr="004F17C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F17C7">
        <w:rPr>
          <w:rFonts w:ascii="Arial" w:eastAsia="Times New Roman" w:hAnsi="Arial" w:cs="Arial"/>
          <w:sz w:val="24"/>
          <w:szCs w:val="24"/>
          <w:lang w:eastAsia="ru-RU"/>
        </w:rPr>
        <w:t>но-политическим вопросам</w:t>
      </w:r>
      <w:r w:rsidR="00E936EF" w:rsidRPr="004F17C7">
        <w:rPr>
          <w:rFonts w:ascii="Arial" w:eastAsia="Times New Roman" w:hAnsi="Arial" w:cs="Arial"/>
          <w:sz w:val="24"/>
          <w:szCs w:val="24"/>
          <w:lang w:eastAsia="ru-RU"/>
        </w:rPr>
        <w:t xml:space="preserve"> И.П. Добросоцкую</w:t>
      </w:r>
      <w:r w:rsidRPr="004F17C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059EB" w:rsidRPr="004F17C7" w:rsidRDefault="000059EB" w:rsidP="004F17C7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17C7">
        <w:rPr>
          <w:rFonts w:ascii="Arial" w:eastAsia="Times New Roman" w:hAnsi="Arial" w:cs="Arial"/>
          <w:sz w:val="24"/>
          <w:szCs w:val="24"/>
          <w:lang w:eastAsia="ru-RU"/>
        </w:rPr>
        <w:t>3. Постановление вступает в силу после его официального опубликования (обнародования).</w:t>
      </w:r>
    </w:p>
    <w:p w:rsidR="001167A1" w:rsidRPr="004F17C7" w:rsidRDefault="001167A1" w:rsidP="004F17C7">
      <w:pPr>
        <w:tabs>
          <w:tab w:val="left" w:pos="108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72F2" w:rsidRDefault="00F16B24" w:rsidP="004F17C7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17C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6A09CB" w:rsidRPr="004F17C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F17C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6A09CB" w:rsidRPr="004F17C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4F17C7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6251D" w:rsidRPr="004F17C7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="006A09CB" w:rsidRPr="004F17C7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4F17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27F7" w:rsidRPr="004F17C7">
        <w:rPr>
          <w:rFonts w:ascii="Arial" w:eastAsia="Times New Roman" w:hAnsi="Arial" w:cs="Arial"/>
          <w:sz w:val="24"/>
          <w:szCs w:val="24"/>
          <w:lang w:eastAsia="ru-RU"/>
        </w:rPr>
        <w:t xml:space="preserve">Ермаковского </w:t>
      </w:r>
      <w:r w:rsidR="00B01464" w:rsidRPr="004F17C7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4F17C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</w:t>
      </w:r>
      <w:r w:rsidR="004F17C7" w:rsidRPr="004F17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A09CB" w:rsidRPr="004F17C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46251D" w:rsidRPr="004F17C7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A09CB" w:rsidRPr="004F17C7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46251D" w:rsidRPr="004F17C7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A09CB" w:rsidRPr="004F17C7">
        <w:rPr>
          <w:rFonts w:ascii="Arial" w:eastAsia="Times New Roman" w:hAnsi="Arial" w:cs="Arial"/>
          <w:sz w:val="24"/>
          <w:szCs w:val="24"/>
          <w:lang w:eastAsia="ru-RU"/>
        </w:rPr>
        <w:t>Абрамов</w:t>
      </w:r>
    </w:p>
    <w:p w:rsidR="00767322" w:rsidRDefault="00767322" w:rsidP="004F17C7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7322" w:rsidSect="004F17C7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т «11» ноября 2020 г.</w:t>
      </w:r>
      <w:r w:rsidRPr="007673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№ 768-п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:rsidR="00767322" w:rsidRPr="00767322" w:rsidRDefault="00767322" w:rsidP="0076732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>«Развитие образования Ермаковского района»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 программы</w:t>
      </w:r>
      <w:r w:rsidRPr="00767322">
        <w:rPr>
          <w:rFonts w:ascii="Arial" w:eastAsia="Times New Roman" w:hAnsi="Arial" w:cs="Arial"/>
          <w:kern w:val="32"/>
          <w:sz w:val="24"/>
          <w:szCs w:val="24"/>
          <w:lang w:eastAsia="ru-RU"/>
        </w:rPr>
        <w:t>.</w:t>
      </w:r>
    </w:p>
    <w:p w:rsidR="00767322" w:rsidRPr="00767322" w:rsidRDefault="00767322" w:rsidP="00767322">
      <w:pPr>
        <w:spacing w:after="0"/>
        <w:ind w:left="72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048"/>
      </w:tblGrid>
      <w:tr w:rsidR="00767322" w:rsidRPr="00767322" w:rsidTr="00BE52E0">
        <w:trPr>
          <w:trHeight w:val="720"/>
        </w:trPr>
        <w:tc>
          <w:tcPr>
            <w:tcW w:w="131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82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Развитие образования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» </w:t>
            </w:r>
          </w:p>
        </w:tc>
      </w:tr>
      <w:tr w:rsidR="00767322" w:rsidRPr="00767322" w:rsidTr="00BE52E0">
        <w:trPr>
          <w:trHeight w:val="720"/>
        </w:trPr>
        <w:tc>
          <w:tcPr>
            <w:tcW w:w="131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я для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и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тья 179 Бюджетного кодекса Российской Федерации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администрации Ермаковского района №516-п от 05.08.13 г. (в редакции постановления № 1001-п от 10.12.2014 г) «Об утверждении порядка принятия решений о разработке муниципальных программ Ермаковского района, их информировании и реализации»</w:t>
            </w:r>
          </w:p>
        </w:tc>
      </w:tr>
      <w:tr w:rsidR="00767322" w:rsidRPr="00767322" w:rsidTr="00BE52E0">
        <w:trPr>
          <w:trHeight w:val="720"/>
        </w:trPr>
        <w:tc>
          <w:tcPr>
            <w:tcW w:w="131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лнитель </w:t>
            </w:r>
          </w:p>
        </w:tc>
        <w:tc>
          <w:tcPr>
            <w:tcW w:w="3682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767322" w:rsidRPr="00767322" w:rsidTr="00BE52E0">
        <w:trPr>
          <w:trHeight w:val="720"/>
        </w:trPr>
        <w:tc>
          <w:tcPr>
            <w:tcW w:w="131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682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 культуры администрации Ермаковского района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.</w:t>
            </w:r>
          </w:p>
        </w:tc>
      </w:tr>
      <w:tr w:rsidR="00767322" w:rsidRPr="00767322" w:rsidTr="00BE52E0">
        <w:trPr>
          <w:trHeight w:val="720"/>
        </w:trPr>
        <w:tc>
          <w:tcPr>
            <w:tcW w:w="131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отдельные мероприятия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682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 «Развитие дошкольного, общего и до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ого образования детей»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 «Господдержка детей-сирот, расширение практики применения семейных форм воспитания»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3 «Одаренные дети Ермаковского района»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рганизация отдыха, оздоровления детей и подростков»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5 «Обеспечение реализации муниципальной программы и прочие мероприятия».</w:t>
            </w:r>
          </w:p>
        </w:tc>
      </w:tr>
      <w:tr w:rsidR="00767322" w:rsidRPr="00767322" w:rsidTr="00BE52E0">
        <w:trPr>
          <w:trHeight w:val="720"/>
        </w:trPr>
        <w:tc>
          <w:tcPr>
            <w:tcW w:w="131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3682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высокого качества образования, соответст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его потребностям граждан и перспективным задачам развития экономики Ермаковского района, поддержка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, детей, оставшихся без попечения родителей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 и оздоровление детей в летний период</w:t>
            </w:r>
          </w:p>
        </w:tc>
      </w:tr>
      <w:tr w:rsidR="00767322" w:rsidRPr="00767322" w:rsidTr="00BE52E0">
        <w:trPr>
          <w:trHeight w:val="720"/>
        </w:trPr>
        <w:tc>
          <w:tcPr>
            <w:tcW w:w="131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</w:rPr>
              <w:t>1. Создание в системе дошкольного, общего и до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</w:rPr>
              <w:t>тельного образования равных возможностей для совреме</w:t>
            </w:r>
            <w:r w:rsidRPr="00767322"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</w:rPr>
              <w:t>ного качественного образования, позитивной социализации детей, в том числе детей с ограниченными возможностями здоровья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вшихся без попечения родителей, оказание г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й поддержки детям-сиротам и детям, оставш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опечения родителей, а также лицам из их числа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Создание условий для выявления, сопровождения и 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рганизация полноценного отдыха, оздоровления, за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сти школьников в летний период, детей дошкольного в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та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рганизация деятельности отраслевого органа местного самоуправления и подведомственных учреждений, обес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х деятельность образовательных учреждений, направленной на эффективное управление отраслью.</w:t>
            </w:r>
          </w:p>
        </w:tc>
      </w:tr>
      <w:tr w:rsidR="00767322" w:rsidRPr="00767322" w:rsidTr="00BE52E0">
        <w:trPr>
          <w:trHeight w:val="720"/>
        </w:trPr>
        <w:tc>
          <w:tcPr>
            <w:tcW w:w="131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</w:t>
            </w:r>
          </w:p>
        </w:tc>
        <w:tc>
          <w:tcPr>
            <w:tcW w:w="3682" w:type="pct"/>
            <w:shd w:val="clear" w:color="auto" w:fill="auto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2014-2023 годы без деления на этапы </w:t>
            </w:r>
          </w:p>
        </w:tc>
      </w:tr>
      <w:tr w:rsidR="00767322" w:rsidRPr="00767322" w:rsidTr="00BE52E0">
        <w:trPr>
          <w:trHeight w:val="1248"/>
        </w:trPr>
        <w:tc>
          <w:tcPr>
            <w:tcW w:w="131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сурсное</w:t>
            </w:r>
            <w:proofErr w:type="gramEnd"/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обесп</w:t>
            </w:r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чение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</w:t>
            </w:r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82" w:type="pct"/>
            <w:shd w:val="clear" w:color="auto" w:fill="auto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финансируется за счет средств федерального, краевого и местного бюджетов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рограммы составит 6 087 456,7 тыс. рублей, в том числе: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23 157,3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91 277,3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529 783,3 тыс. рублей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57 465,1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624 677,6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01 423,6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677 194,8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725 912,0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93 835,8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62 717,4 тыс. рублей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32 839,8 тыс. р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в т.ч. по годам: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 252,2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 639,7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686,7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 6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282,2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- 8 065,1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918,4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696,9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86,7 тыс. рублей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4 097 487,3 тыс. рублей, в т. ч. по годам: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62 007,6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10 809,1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53 768,4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81 769,5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36 921,7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13 482,5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446 213,4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78 202,7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467 623,7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46 688,7 тыс. рублей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1 956 242,9 тыс. рублей, в т. ч. по годам: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6 897,5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77 828,5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74 328,2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75 147,0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8 год – 180 473,7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87 191,1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222 916,3 тыс. рубле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46 790,9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19 515,2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15 142,0 тыс. рублей.</w:t>
            </w:r>
          </w:p>
        </w:tc>
      </w:tr>
    </w:tbl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>2. Характеристика текущего состояния в отрасли «Образование» о</w:t>
      </w: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>с</w:t>
      </w: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>новные показатели социально-экономического развития Ермаковского ра</w:t>
      </w: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>й</w:t>
      </w: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>она и анализ социальных, финансово-экономических и прочих рисков ре</w:t>
      </w: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>лизации программы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7322" w:rsidRPr="00767322" w:rsidRDefault="00767322" w:rsidP="0076732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Система образования представлена в Ермаковском районе учреждениями дошкольного, общего и дополнительного образования. </w:t>
      </w:r>
    </w:p>
    <w:p w:rsidR="00767322" w:rsidRPr="00767322" w:rsidRDefault="00767322" w:rsidP="0076732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, по состоянию на 01.01.2020 года составляет 1038. Получают </w:t>
      </w:r>
      <w:proofErr w:type="gramStart"/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е 930 детей, из них 3 ребенка в группе кратковременного пребывания. Доля детей, </w:t>
      </w:r>
      <w:proofErr w:type="gramStart"/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тельную услугу, составляет 89,5 %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767322" w:rsidRPr="00767322" w:rsidRDefault="00767322" w:rsidP="0076732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В системе общего образования в 2020/2021 учебном году действует 15 учреждений и 3 филиала, в которых обучается </w:t>
      </w:r>
      <w:r w:rsidRPr="00767322">
        <w:rPr>
          <w:rFonts w:ascii="Arial" w:eastAsia="Arial CYR" w:hAnsi="Arial" w:cs="Arial"/>
          <w:sz w:val="24"/>
          <w:szCs w:val="24"/>
          <w:lang w:eastAsia="ru-RU"/>
        </w:rPr>
        <w:t>2660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учащихся. 100 % детей об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чаются в учреждениях с оборудованными предметными кабинетами, с организ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цией школьного питания, с условиями для занятий физической культурой. 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767322" w:rsidRPr="00767322" w:rsidRDefault="00767322" w:rsidP="00767322">
      <w:pPr>
        <w:adjustRightInd w:val="0"/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ри этом одной из ключевых кадровых проблем является сохранение д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госрочных педагогических вакансий в общеобразовательных учреждениях района и составляет 3,5% от их общего количества. Данная проблема усугубляется по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жительной динамикой числа учителей пенсионного возраста. В настоящее время доля молодых учителей до 30 лет, работающих в общеобразовательных уч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ждениях района, составляет 17,1 %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В 2019 - 2020 учебном году сеть образовательных учреждений Ермаковск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авляет не менее 78 % от общей численности детей и молодежи в возрасте от 5 до 18 лет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ния, а с 01.01.2021 г. – в общеобразовательных учреждениях. 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767322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767322">
        <w:rPr>
          <w:rFonts w:ascii="Arial" w:eastAsia="Times New Roman" w:hAnsi="Arial" w:cs="Arial"/>
          <w:sz w:val="24"/>
          <w:szCs w:val="24"/>
        </w:rPr>
        <w:t>к</w:t>
      </w:r>
      <w:r w:rsidRPr="00767322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участия детей в интенсивных школах инте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лектуального роста, дистанционных программах и проектах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йоне работает </w:t>
      </w:r>
      <w:proofErr w:type="gramStart"/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олимпиады, научно – практические конф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нции, конкурсы, выставки, фестивали, спартакиады и т.д.)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Так же в Ермаковском районе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систематизирована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включения школьников в спортивно-массовые мероприятия, участниками которых ежегодно становятся свыше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аниченными возможностями здоровья.</w:t>
      </w:r>
    </w:p>
    <w:p w:rsidR="00767322" w:rsidRPr="00767322" w:rsidRDefault="00767322" w:rsidP="0076732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а 01.01.2020 в Ермаковском районе проживает 201 несовершеннолетний из числа детей-сирот и детей, оставшихся без попечения родителей. Необхо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мость социализации детей-сирот и детей, оставшихся без попечения родителей, начинающих самостоятельную жизнь, требует решения вопроса обеспечения их жилыми помещениями. 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iCs/>
          <w:sz w:val="24"/>
          <w:szCs w:val="24"/>
          <w:lang w:eastAsia="ru-RU"/>
        </w:rPr>
        <w:t>Совершенствование муниципальной системы выявления и развития де</w:t>
      </w:r>
      <w:r w:rsidRPr="00767322">
        <w:rPr>
          <w:rFonts w:ascii="Arial" w:eastAsia="Times New Roman" w:hAnsi="Arial" w:cs="Arial"/>
          <w:iCs/>
          <w:sz w:val="24"/>
          <w:szCs w:val="24"/>
          <w:lang w:eastAsia="ru-RU"/>
        </w:rPr>
        <w:t>т</w:t>
      </w:r>
      <w:r w:rsidRPr="00767322">
        <w:rPr>
          <w:rFonts w:ascii="Arial" w:eastAsia="Times New Roman" w:hAnsi="Arial" w:cs="Arial"/>
          <w:iCs/>
          <w:sz w:val="24"/>
          <w:szCs w:val="24"/>
          <w:lang w:eastAsia="ru-RU"/>
        </w:rPr>
        <w:t>ской одаренности: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школьного и муниципального этапов Всер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ийской олимпиады школьников, участие команд школьников в региональном эт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е Всероссийской олимпиады школьников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организация и проведение для одаренных детей и высокомотивированных школьников конкурсных мероприятий по различным направлениям образовате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ой деятельности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поощрение учащихся общеобразовательных учреждений - победителей и призеров ВОШ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организационная работа по выделению стипендии Главы района одар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ым детям.</w:t>
      </w:r>
    </w:p>
    <w:p w:rsidR="00767322" w:rsidRPr="00767322" w:rsidRDefault="00767322" w:rsidP="00767322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zh-CN"/>
        </w:rPr>
        <w:t>Система мероприятий по охране труда определяется на основе всестороннего анализа состояния условий и эффективности управления системой охраны труда в образовательных учреждениях Ермаковского района, статистической, аналитической информации и предложений, поступивших от органов исполнительной власти субъекта Российской Федерации, органов государственного надзора и контроля за соблюдением трудового законодательства, работодателей, профессиональных союзов, научных учреждений и организаций, оказывающих услуги в сфере охраны труда.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zh-CN"/>
        </w:rPr>
        <w:t xml:space="preserve"> Предусматривается реализация скоординированных действий по следующим основным направлениям: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1. Внедрение принципов социального партнерства при реализации в учр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ждениях, подведомственных органам местного самоуправления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. Установление в образовательных учреждениях Ермаковского района внутреннего и ведомственного </w:t>
      </w:r>
      <w:proofErr w:type="gramStart"/>
      <w:r w:rsidRPr="00767322">
        <w:rPr>
          <w:rFonts w:ascii="Arial" w:eastAsia="Times New Roman" w:hAnsi="Arial" w:cs="Arial"/>
          <w:bCs/>
          <w:sz w:val="24"/>
          <w:szCs w:val="24"/>
          <w:lang w:eastAsia="zh-CN"/>
        </w:rPr>
        <w:t>контроля за</w:t>
      </w:r>
      <w:proofErr w:type="gramEnd"/>
      <w:r w:rsidRPr="007673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облюдением требований охраны труда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Для организации внутреннего контроля с учетом принципов социального партнерства в учреждениях создаются комиссии по охране труда. В их состав на паритетной основе входят представители работодателя и представители выборного органа работников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Комиссия по охране труда организует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zh-CN"/>
        </w:rPr>
        <w:t>3. Улучшение состояния условий и охраны труда на рабочих местах учреждений, подведомственных органам местного самоуправления Ермаковского района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 xml:space="preserve">Аттестация рабочих мест является обязательным мероприятием, закрепленная в виде обязанности работодателя ст. 212 ТК РФ, позволяет: 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- получить фактическое представление состояния условий труда на рабочих местах для проведения необходимых конкретных мероприятий с целью улучшения и оздоровления условий труда;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- получить скидку </w:t>
      </w:r>
      <w:r w:rsidRPr="00767322">
        <w:rPr>
          <w:rFonts w:ascii="Arial" w:eastAsia="Times New Roman" w:hAnsi="Arial" w:cs="Arial"/>
          <w:sz w:val="24"/>
          <w:szCs w:val="24"/>
          <w:lang w:eastAsia="zh-CN"/>
        </w:rPr>
        <w:t>к страховым тарифам, оплачиваемым организацией по обязательному социальному страхованию от несчастных случаев на производстве в зависимости от категории организации по степени профессионального риска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zh-CN"/>
        </w:rPr>
        <w:t>4. Повышение уровня квалификации работников образовательных учреждений в области «Охрана труда»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Целью данного обучения руководителей и специалистов организаций является приобретение, усвоение и овладение необходимых знаний правовых основ регулирования отношений в области охраны труда, умение применять их в практической деятельности с целью исключения угрозы безопасности жизни и здоровью окружающих посредством обеспечения профилактических мер по сокращению производственного травматизма и профессиональных заболеваний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zh-CN"/>
        </w:rPr>
        <w:t>5. Информационно-консультационное сопровождение, пропаганда охраны труда</w:t>
      </w:r>
      <w:r w:rsidRPr="00767322">
        <w:rPr>
          <w:rFonts w:ascii="Arial" w:eastAsia="Times New Roman" w:hAnsi="Arial" w:cs="Arial"/>
          <w:sz w:val="24"/>
          <w:szCs w:val="24"/>
          <w:lang w:eastAsia="zh-CN"/>
        </w:rPr>
        <w:t xml:space="preserve"> мероприятия данного раздела предусматривают: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- разработку и внедрение системы информационного обеспечения и анализа условий и охраны труда, причин травматизма и профессиональных заболеваний, формирования банка данных по актуальным проблемам условий и охраны труда;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- усиление мотивации и формирование положительного отношения работников к вопросам безопасности труда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Перечень мероприятий системы управления охраной труда в образовательных учреждениях Ермаковского района в Приложении 3а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b/>
          <w:sz w:val="24"/>
          <w:szCs w:val="24"/>
          <w:lang w:eastAsia="zh-CN"/>
        </w:rPr>
        <w:t>3. Приоритеты и цели социально-экономического развития отрасли, описание основных целей и задач программы, прогноз развития отрасли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iCs/>
          <w:sz w:val="24"/>
          <w:szCs w:val="24"/>
          <w:lang w:eastAsia="zh-CN"/>
        </w:rPr>
        <w:t xml:space="preserve">Стратегическая цель </w:t>
      </w:r>
      <w:r w:rsidRPr="00767322">
        <w:rPr>
          <w:rFonts w:ascii="Arial" w:eastAsia="Times New Roman" w:hAnsi="Arial" w:cs="Arial"/>
          <w:sz w:val="24"/>
          <w:szCs w:val="24"/>
          <w:lang w:eastAsia="zh-CN"/>
        </w:rPr>
        <w:t>политики в области образования в Ермаковском районе – 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Приоритетными направлениями развития по уровням и видам образования являются: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</w:t>
      </w:r>
      <w:r w:rsidRPr="00767322">
        <w:rPr>
          <w:rFonts w:ascii="Arial" w:eastAsia="Times New Roman" w:hAnsi="Arial" w:cs="Arial"/>
          <w:bCs/>
          <w:iCs/>
          <w:sz w:val="24"/>
          <w:szCs w:val="24"/>
          <w:lang w:eastAsia="zh-CN"/>
        </w:rPr>
        <w:t>дошкольного образования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napToGrid w:val="0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 xml:space="preserve">В настоящее время обеспечено финансированием 1038 мест, в том числе в рамках целевой программы «Развитие сети дошкольных образовательных </w:t>
      </w:r>
      <w:r w:rsidRPr="00767322">
        <w:rPr>
          <w:rFonts w:ascii="Arial" w:eastAsia="Times New Roman" w:hAnsi="Arial" w:cs="Arial"/>
          <w:sz w:val="24"/>
          <w:szCs w:val="24"/>
          <w:lang w:eastAsia="zh-CN"/>
        </w:rPr>
        <w:lastRenderedPageBreak/>
        <w:t xml:space="preserve">учреждений». 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В группах полного дня получают </w:t>
      </w:r>
      <w:proofErr w:type="gramStart"/>
      <w:r w:rsidRPr="00767322">
        <w:rPr>
          <w:rFonts w:ascii="Arial" w:eastAsia="Times New Roman" w:hAnsi="Arial" w:cs="Arial"/>
          <w:snapToGrid w:val="0"/>
          <w:sz w:val="24"/>
          <w:szCs w:val="24"/>
          <w:lang w:eastAsia="zh-CN"/>
        </w:rPr>
        <w:t>дошкольное</w:t>
      </w:r>
      <w:proofErr w:type="gramEnd"/>
      <w:r w:rsidRPr="00767322">
        <w:rPr>
          <w:rFonts w:ascii="Arial" w:eastAsia="Times New Roman" w:hAnsi="Arial" w:cs="Arial"/>
          <w:snapToGrid w:val="0"/>
          <w:sz w:val="24"/>
          <w:szCs w:val="24"/>
          <w:lang w:eastAsia="zh-CN"/>
        </w:rPr>
        <w:t xml:space="preserve"> образование 930 детей, кроме этого 3 детей посещают группу кратковременного пребывания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Система общего образования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 xml:space="preserve">Повышение доступности и качества образования, в том числе </w:t>
      </w:r>
      <w:r w:rsidRPr="007673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переход на федеральные государственные образовательные стандарты, </w:t>
      </w:r>
      <w:r w:rsidRPr="00767322">
        <w:rPr>
          <w:rFonts w:ascii="Arial" w:eastAsia="Calibri" w:hAnsi="Arial" w:cs="Arial"/>
          <w:sz w:val="24"/>
          <w:szCs w:val="24"/>
        </w:rPr>
        <w:t>внедрение системы оценки качества общего образования,</w:t>
      </w:r>
      <w:r w:rsidRPr="007673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развитие материально-</w:t>
      </w:r>
      <w:r w:rsidRPr="00767322">
        <w:rPr>
          <w:rFonts w:ascii="Arial" w:eastAsia="Times New Roman" w:hAnsi="Arial" w:cs="Arial"/>
          <w:sz w:val="24"/>
          <w:szCs w:val="24"/>
          <w:lang w:eastAsia="zh-CN"/>
        </w:rPr>
        <w:t>технической</w:t>
      </w:r>
      <w:r w:rsidRPr="007673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базы учреждений общего образования</w:t>
      </w:r>
      <w:r w:rsidRPr="00767322">
        <w:rPr>
          <w:rFonts w:ascii="Arial" w:eastAsia="Times New Roman" w:hAnsi="Arial" w:cs="Arial"/>
          <w:sz w:val="24"/>
          <w:szCs w:val="24"/>
          <w:lang w:eastAsia="zh-CN"/>
        </w:rPr>
        <w:t>,</w:t>
      </w:r>
      <w:r w:rsidRPr="007673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использование современных информационных и коммуникационных технологий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zh-CN"/>
        </w:rPr>
        <w:t>Так за счет средств бюджета субъекта Российской Федерации выполнены капитальные ремонты по замене оконных блоков в следующих учреждениях: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zh-CN"/>
        </w:rPr>
        <w:t>- в 2018 году в здании МБОУ «Танзыбейская СОШ»;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zh-CN"/>
        </w:rPr>
        <w:t>- в 2019 году в здании МБОУ «Ойская СШ»;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zh-CN"/>
        </w:rPr>
        <w:t>- в 2020 году в здании филиала МБОУ «Ермаковская СШ №2» «Новоозёрновская ОШ»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zh-CN"/>
        </w:rPr>
        <w:t>В 2017, 2018, 2019 и 2020 годах были освоены средства из местного бюджета на установку систем видеонаблюдения по 85,0 тысяч рублей (по 42,5 тысячи рублей МБОУ «Ермаковская СОШ№ 1» и МБОУ «Ермаковская СОШ№ 2»)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 2020 году завершилось строительство новой школы на 80 учащихся с дошкольными группами на 35 мест </w:t>
      </w:r>
      <w:proofErr w:type="gramStart"/>
      <w:r w:rsidRPr="00767322">
        <w:rPr>
          <w:rFonts w:ascii="Arial" w:eastAsia="Times New Roman" w:hAnsi="Arial" w:cs="Arial"/>
          <w:bCs/>
          <w:sz w:val="24"/>
          <w:szCs w:val="24"/>
          <w:lang w:eastAsia="zh-CN"/>
        </w:rPr>
        <w:t>в</w:t>
      </w:r>
      <w:proofErr w:type="gramEnd"/>
      <w:r w:rsidRPr="007673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с. Разъезжее. Согласно, постановления правительства Красноярского края от 11.09.2018 года №507-п сроки строительства данного объекта 2018 - 2020 годы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zh-CN"/>
        </w:rPr>
        <w:t>В 2017 году выполнено инструментальное обследование технического состояния и подготовлена проектно-сметная документация на капитальный ремонт здания МБОУ «Араданская ООШ». Капитального ремонт здания МБОУ «Араданская ООШ» выполнен в 2019 году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val="x-none" w:eastAsia="zh-CN"/>
        </w:rPr>
        <w:t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zh-CN"/>
        </w:rPr>
        <w:t>В 2018 году выполнено инструментальное обследование технического состояния МБОУ «Жеблахтинская СОШ» и МБОУ «Мигнинская СОШ». Подготовка проектно-сметной документации на капитальный ремонт зданий МБОУ «Жеблахтинская СОШ» и МБОУ «Мигнинская СОШ» планируется на 2021 год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zh-CN"/>
        </w:rPr>
        <w:t>В 2021 году планируется выполнить инструментальное обследование технического состояния МБОУ «Танзыбейская СОШ», МБОУ «Нижнесуэтукская СОШ» и МБОУ «Новополтавская СОШ»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В 2021 году планируется принять участие в распределении субсидии бюджетам муниципальных образований Красноярского края на создание в общеобра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Танзыбейская СШ»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 xml:space="preserve"> В бюджете района на 2020 год и плановый период 2021–2022 годов преду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 xml:space="preserve">Общий размер Субсидии,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zh-CN"/>
        </w:rPr>
        <w:t>предоставляемой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zh-CN"/>
        </w:rPr>
        <w:t xml:space="preserve"> из краевого бюджета: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в 2020 году – 2 640,0 тысяч рублей;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в 2021 году – 3 080,0 тысяч рублей;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в 2022 году – 3 520,0 тысяч рублей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proofErr w:type="gramStart"/>
      <w:r w:rsidRPr="007673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 связи с нехваткой учебных кабинетов и полной загруженностью школ в 2 смены, в селе Ермаковское, в 2021 году планируется решение вопроса совместно </w:t>
      </w:r>
      <w:r w:rsidRPr="00767322">
        <w:rPr>
          <w:rFonts w:ascii="Arial" w:eastAsia="Times New Roman" w:hAnsi="Arial" w:cs="Arial"/>
          <w:bCs/>
          <w:sz w:val="24"/>
          <w:szCs w:val="24"/>
          <w:lang w:eastAsia="zh-CN"/>
        </w:rPr>
        <w:lastRenderedPageBreak/>
        <w:t>с министерством образования Красноярского края о необходимости строительства в с. Ермаковском новой школы на 400 мест.</w:t>
      </w:r>
      <w:proofErr w:type="gramEnd"/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zh-CN"/>
        </w:rPr>
        <w:t>экономических механизмов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zh-CN"/>
        </w:rPr>
        <w:t xml:space="preserve"> обеспечения доступности услуг дополнительного образования детей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Создание условий для модернизации и устойчивого развития системы дополнительного образования, обеспечивающих качество услуг и разнообразие ресурсов для социальной адаптации, разностороннего развития и самореализации подрастающего поколения, через совершенствование организационно-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zh-CN"/>
        </w:rPr>
        <w:t>экономических механизмов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zh-CN"/>
        </w:rPr>
        <w:t xml:space="preserve"> обеспечения доступности услуг дополнительного образования детей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 xml:space="preserve">Совершенствование кадровой политики через </w:t>
      </w:r>
      <w:r w:rsidRPr="007673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внедрение новых подходов к организации подготовки, переподготовки и повышения </w:t>
      </w:r>
      <w:r w:rsidRPr="00767322">
        <w:rPr>
          <w:rFonts w:ascii="Arial" w:eastAsia="Times New Roman" w:hAnsi="Arial" w:cs="Arial"/>
          <w:sz w:val="24"/>
          <w:szCs w:val="24"/>
          <w:lang w:eastAsia="zh-CN"/>
        </w:rPr>
        <w:t>квалификации</w:t>
      </w:r>
      <w:r w:rsidRPr="00767322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кадров; укрепление </w:t>
      </w:r>
      <w:r w:rsidRPr="00767322">
        <w:rPr>
          <w:rFonts w:ascii="Arial" w:eastAsia="Times New Roman" w:hAnsi="Arial" w:cs="Arial"/>
          <w:sz w:val="24"/>
          <w:szCs w:val="24"/>
          <w:lang w:eastAsia="zh-CN"/>
        </w:rPr>
        <w:t>кадрового потенциала отрасли введением новой системы оплаты труда, организацию методического сопровождения молодых педагогов, поддержку лучших учителей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 xml:space="preserve">Система выявления, сопровождения и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zh-CN"/>
        </w:rPr>
        <w:t>поддержки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zh-CN"/>
        </w:rPr>
        <w:t xml:space="preserve"> одаренных детей и увеличение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Социализация детей с ограниченными возможностями здоровья через развитие инклюзивного и дистанционного образования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 xml:space="preserve">Сохранение здоровья детей через </w:t>
      </w:r>
      <w:r w:rsidRPr="00767322">
        <w:rPr>
          <w:rFonts w:ascii="Arial" w:eastAsia="Times New Roman" w:hAnsi="Arial" w:cs="Arial"/>
          <w:bCs/>
          <w:sz w:val="24"/>
          <w:szCs w:val="24"/>
          <w:lang w:eastAsia="zh-CN"/>
        </w:rPr>
        <w:t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здоровье сберегающих технологий в образовательном процессе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Расширение сети опекунских, приемных и патронатных семей, как создание условий для социализации детей-сирот</w:t>
      </w:r>
      <w:r w:rsidRPr="0076732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Pr="00767322">
        <w:rPr>
          <w:rFonts w:ascii="Arial" w:eastAsia="Times New Roman" w:hAnsi="Arial" w:cs="Arial"/>
          <w:sz w:val="24"/>
          <w:szCs w:val="24"/>
          <w:lang w:eastAsia="zh-CN"/>
        </w:rPr>
        <w:t>и детей, оставшихся без попечения родителей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767322">
        <w:rPr>
          <w:rFonts w:ascii="Arial" w:eastAsia="Times New Roman" w:hAnsi="Arial" w:cs="Arial"/>
          <w:sz w:val="24"/>
          <w:szCs w:val="24"/>
          <w:lang w:eastAsia="zh-CN"/>
        </w:rPr>
        <w:t>«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Ермаков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zh-CN"/>
        </w:rPr>
        <w:t xml:space="preserve"> С целью обеспечения использования сертификатов дополнительного образования муниципальный опорный центр муниципального бюджетного учреждения дополнительного образования «Ермаковский центр дополнительного образования»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Ермаковском районе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b/>
          <w:sz w:val="24"/>
          <w:szCs w:val="24"/>
          <w:lang w:eastAsia="zh-CN"/>
        </w:rPr>
        <w:t>4.</w:t>
      </w:r>
      <w:r w:rsidRPr="0076732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767322">
        <w:rPr>
          <w:rFonts w:ascii="Arial" w:eastAsia="Times New Roman" w:hAnsi="Arial" w:cs="Arial"/>
          <w:b/>
          <w:sz w:val="24"/>
          <w:szCs w:val="24"/>
          <w:lang w:eastAsia="zh-CN"/>
        </w:rPr>
        <w:t>Механизм реализации мероприятий Программы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Муниципальная программа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программу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b/>
          <w:sz w:val="24"/>
          <w:szCs w:val="24"/>
          <w:lang w:eastAsia="zh-CN"/>
        </w:rPr>
        <w:t>5.</w:t>
      </w:r>
      <w:r w:rsidRPr="0076732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767322">
        <w:rPr>
          <w:rFonts w:ascii="Arial" w:eastAsia="Times New Roman" w:hAnsi="Arial" w:cs="Arial"/>
          <w:b/>
          <w:sz w:val="24"/>
          <w:szCs w:val="24"/>
          <w:lang w:eastAsia="zh-CN"/>
        </w:rPr>
        <w:t>Прогноз конечных результатов Программы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Своевременная и в полном объеме реализация Программы позволит: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- повысить удовлетворенность населения качеством образовательных услуг;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- повысить привлекательность педагогической профессии и уровень квалификации преподавательских кадров;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 xml:space="preserve">- </w:t>
      </w:r>
      <w:r w:rsidRPr="00767322">
        <w:rPr>
          <w:rFonts w:ascii="Arial" w:eastAsia="Times New Roman" w:hAnsi="Arial" w:cs="Arial"/>
          <w:spacing w:val="-3"/>
          <w:sz w:val="24"/>
          <w:szCs w:val="24"/>
          <w:lang w:eastAsia="zh-CN"/>
        </w:rPr>
        <w:t>ликвидировать очередь на зачисление детей в дошкольные образовательные организации;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pacing w:val="-3"/>
          <w:sz w:val="24"/>
          <w:szCs w:val="24"/>
          <w:lang w:eastAsia="zh-CN"/>
        </w:rPr>
        <w:t>- создать условия, соответствующие требованиям федеральных государственных образовательных стандартов во всех общеобразовательных организациях;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pacing w:val="-3"/>
          <w:sz w:val="24"/>
          <w:szCs w:val="24"/>
          <w:lang w:eastAsia="zh-CN"/>
        </w:rPr>
        <w:t>- обеспечить охват не менее 85 процентов детей в возрасте 5-18 лет программами дополнительного образования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pacing w:val="-3"/>
          <w:sz w:val="24"/>
          <w:szCs w:val="24"/>
          <w:lang w:eastAsia="zh-CN"/>
        </w:rPr>
      </w:pP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b/>
          <w:sz w:val="24"/>
          <w:szCs w:val="24"/>
          <w:lang w:eastAsia="zh-CN"/>
        </w:rPr>
        <w:t>6. Перечень подпрограмм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В рамках муниципальной программы в период с 2014 по 2021 годы будут реализованы 5 подпрограмм: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Подпрограмма 1 «Развитие дошкольного, общего и дополнительного образования детей»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Подпрограмма 2 «Господдержка детей-сирот, расширение практики применения семейных форм воспитания»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одпрограмма 3 «Одаренные дети Ермаковского района»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одпрограмма 4 «Организация отдыха, оздоровления детей и подростков»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Подпрограмма 5 «Обеспечение реализации муниципальной программы и прочие мероприятия»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b/>
          <w:sz w:val="24"/>
          <w:szCs w:val="24"/>
          <w:lang w:eastAsia="zh-CN"/>
        </w:rPr>
        <w:t>7.</w:t>
      </w:r>
      <w:r w:rsidRPr="0076732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767322">
        <w:rPr>
          <w:rFonts w:ascii="Arial" w:eastAsia="Times New Roman" w:hAnsi="Arial" w:cs="Arial"/>
          <w:b/>
          <w:sz w:val="24"/>
          <w:szCs w:val="24"/>
          <w:lang w:eastAsia="zh-CN"/>
        </w:rPr>
        <w:t>Информация о распределении планируемых расходов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дств районного бюджета, а также по годам реализации Программы приведены в приложении к муниципальной программе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b/>
          <w:sz w:val="24"/>
          <w:szCs w:val="24"/>
          <w:lang w:eastAsia="zh-CN"/>
        </w:rPr>
        <w:t>8.</w:t>
      </w:r>
      <w:r w:rsidRPr="0076732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767322">
        <w:rPr>
          <w:rFonts w:ascii="Arial" w:eastAsia="Times New Roman" w:hAnsi="Arial" w:cs="Arial"/>
          <w:b/>
          <w:sz w:val="24"/>
          <w:szCs w:val="24"/>
          <w:lang w:eastAsia="zh-CN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местного, краевого и федерального бюджетов, а также перечень реализуемых ими мероприятий, в случае участия в разработке и реализации программы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Программа финансируется за счет средств федерального, краевого и местного бюджетов.</w:t>
      </w:r>
    </w:p>
    <w:p w:rsidR="00767322" w:rsidRPr="00767322" w:rsidRDefault="00767322" w:rsidP="00767322">
      <w:pPr>
        <w:suppressAutoHyphens/>
        <w:autoSpaceDE w:val="0"/>
        <w:spacing w:after="12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767322">
        <w:rPr>
          <w:rFonts w:ascii="Arial" w:eastAsia="Times New Roman" w:hAnsi="Arial" w:cs="Arial"/>
          <w:sz w:val="24"/>
          <w:szCs w:val="24"/>
          <w:lang w:eastAsia="zh-CN"/>
        </w:rPr>
        <w:t>Объем финансирования программы составит 6 087 456,7 тыс. рублей, в том числе: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4 год – 423 157,3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5 год – 491 277,3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6 год – 529 783,3 тыс. рублей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7 год – 557 465,1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8 год – 624 677,6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9 год – 701 423,6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0 год – 677 194,8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1 год – 725 912,0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2 год – 693 835,8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3 год – 662 717,4 тыс. рублей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32 839,8 тыс. рублей, в т.ч. по г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5 год – 2 639,7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6 год – 1 686,7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7 год – 548, 6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8 год – 7282,2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0 год - 8 065,1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1 год - 918,4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2 год – 6696,9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3 год – 886,7 тыс. рублей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4 097 487,3 тыс. рублей, в т. ч. по годам: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4 год – 262 007,6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5 год – 310 809,1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6 год – 353 768,4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7 год – 381 769,5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8 год – 436 921,7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9 год – 513 482,5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0 год – 446 213,4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1 год – 478 202,7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2 год - 467 623,7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3 год – 446 688,7 тыс. рублей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 956 242,9 тыс. рублей, в т. ч. по годам: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4 год – 156 897,5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5 год – 177 828,5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6 год – 174 328,2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7 год – 175 147,0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8 год – 180 473,7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9 год – 187 191,1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>2020 год – 222 916,3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1 год – 246 790,9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2 год – 219 515,2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3 год – 215 142,0 тыс. рублей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>9.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>Целевые показатели (индикаторы) Программы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1: «Отношение численности детей, которым предоставлена возможность получать услуги </w:t>
      </w:r>
      <w:r w:rsidRPr="00767322">
        <w:rPr>
          <w:rFonts w:ascii="Arial" w:eastAsia="Times New Roman" w:hAnsi="Arial" w:cs="Arial"/>
          <w:sz w:val="24"/>
          <w:szCs w:val="24"/>
        </w:rPr>
        <w:t>дошкольного, общего и дополнительного образов</w:t>
      </w:r>
      <w:r w:rsidRPr="00767322">
        <w:rPr>
          <w:rFonts w:ascii="Arial" w:eastAsia="Times New Roman" w:hAnsi="Arial" w:cs="Arial"/>
          <w:sz w:val="24"/>
          <w:szCs w:val="24"/>
        </w:rPr>
        <w:t>а</w:t>
      </w:r>
      <w:r w:rsidRPr="00767322">
        <w:rPr>
          <w:rFonts w:ascii="Arial" w:eastAsia="Times New Roman" w:hAnsi="Arial" w:cs="Arial"/>
          <w:sz w:val="24"/>
          <w:szCs w:val="24"/>
        </w:rPr>
        <w:t>ния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к численности детей проживающих на территории Ермаковского района,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83,2%», характеризует обеспечение законодательно закрепленных гарантий д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тупности образования. </w:t>
      </w:r>
    </w:p>
    <w:p w:rsidR="00767322" w:rsidRPr="00767322" w:rsidRDefault="00767322" w:rsidP="00767322">
      <w:pPr>
        <w:spacing w:after="0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2: «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Увеличение доли детей, оставшихся без попечения родит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лей, переданных в приемные семьи, на усыновление (удочерение), под опеку (п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ечительство), охваченных другими формами семейного устройства (семейные детские дома, патронатные семьи), находящихся в государственных (муниц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пальных) учреждениях всех типов на уровне»; </w:t>
      </w:r>
    </w:p>
    <w:p w:rsidR="00767322" w:rsidRPr="00767322" w:rsidRDefault="00767322" w:rsidP="00767322">
      <w:pPr>
        <w:spacing w:after="0"/>
        <w:ind w:firstLine="72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казатель 3: </w:t>
      </w:r>
      <w:proofErr w:type="gramStart"/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величение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доли детей, участвующих в олимпиадах, конку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ах, мероприятиях, направленных на выявление и развитие у обучающихся 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еллектуальных и творческих способностей до 57% от общего количества обуч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ющихся района (в возрасте от 5 до 18 лет); обучение не менее 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2200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детей по 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олнительным общеобразовательным программам на базе учреждений допол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 и общеобразовательных учреждений Ермаковского района;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увеличение числа детей, получивших возможность участия в конкурсах, олимп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дах, соревнованиях, турнирах за пределами района, до 31 % от количества выя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ленных одаренных и высокомотивированных обучающихся района (в возрасте от 5 до 18 лет)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Показатель 4: «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Увеличение количества детей в возрасте от 7 до 15 лет, охваченных отдыхом в учреждениях района; обеспечение безопасности детей во время их пребывания в оздоровительных лагерях; увеличение количества детей дошкольного возраста охваченных оздоровительными мероприятиями в ДОУ».</w:t>
      </w:r>
    </w:p>
    <w:p w:rsidR="00767322" w:rsidRPr="00767322" w:rsidRDefault="00767322" w:rsidP="00767322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оказатель 5: «Организация деятельности отраслевого органа местного самоуправления и подведомственных учреждений, обеспечивающих деяте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ость образовательных учреждений, направленной на эффективное управление отраслью».</w:t>
      </w:r>
    </w:p>
    <w:p w:rsidR="00767322" w:rsidRPr="00767322" w:rsidRDefault="00767322" w:rsidP="00767322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ь 6: «Доля детей в возрасте от 5 до 18 лет, использующих с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тификаты дополнительного образования»: </w:t>
      </w:r>
    </w:p>
    <w:p w:rsidR="00767322" w:rsidRPr="00767322" w:rsidRDefault="00767322" w:rsidP="00767322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«Характеризует степень внедрения механизма персонифицированного ф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ансирования и доступность дополнительного образования.</w:t>
      </w:r>
    </w:p>
    <w:p w:rsidR="00767322" w:rsidRPr="00767322" w:rsidRDefault="00767322" w:rsidP="00767322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пределяется отношением числа детей в возрасте от 5 до 18 лет, испо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зующих сертификаты дополнительного образования, к общей численности детей в возрасте от 5 до 18 лет, проживающих на территории муниципалитета.</w:t>
      </w:r>
    </w:p>
    <w:p w:rsidR="00767322" w:rsidRPr="00767322" w:rsidRDefault="00767322" w:rsidP="00767322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ассчитывается по формуле:</w:t>
      </w:r>
    </w:p>
    <w:p w:rsidR="00767322" w:rsidRPr="00767322" w:rsidRDefault="00767322" w:rsidP="00767322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С=Ч_серт/Ч_всего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где:</w:t>
      </w:r>
    </w:p>
    <w:p w:rsidR="00767322" w:rsidRPr="00767322" w:rsidRDefault="00767322" w:rsidP="00767322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доля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детей в возрасте от 5 до 18 лет, использующих сертификаты 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;</w:t>
      </w:r>
    </w:p>
    <w:p w:rsidR="00767322" w:rsidRPr="00767322" w:rsidRDefault="00767322" w:rsidP="00767322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Ч_серт – общая численность детей,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использующих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сертификаты допол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ельного образования.</w:t>
      </w:r>
    </w:p>
    <w:p w:rsidR="00767322" w:rsidRPr="00767322" w:rsidRDefault="00767322" w:rsidP="00767322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Ч_всего – численность детей в возрасте от 5 до 18 лет, проживающих на территории муниципалитета».</w:t>
      </w:r>
    </w:p>
    <w:p w:rsidR="00767322" w:rsidRPr="00767322" w:rsidRDefault="00767322" w:rsidP="00767322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tabs>
          <w:tab w:val="left" w:pos="0"/>
        </w:tabs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0. Реализация и </w:t>
      </w:r>
      <w:proofErr w:type="gramStart"/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>контроль за</w:t>
      </w:r>
      <w:proofErr w:type="gramEnd"/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ходом выполнения программы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10.1. Текущее управление реализацией программы осуществляется отве</w:t>
      </w:r>
      <w:r w:rsidRPr="00767322">
        <w:rPr>
          <w:rFonts w:ascii="Arial" w:eastAsia="Calibri" w:hAnsi="Arial" w:cs="Arial"/>
          <w:sz w:val="24"/>
          <w:szCs w:val="24"/>
        </w:rPr>
        <w:t>т</w:t>
      </w:r>
      <w:r w:rsidRPr="00767322">
        <w:rPr>
          <w:rFonts w:ascii="Arial" w:eastAsia="Calibri" w:hAnsi="Arial" w:cs="Arial"/>
          <w:sz w:val="24"/>
          <w:szCs w:val="24"/>
        </w:rPr>
        <w:t>ственным исполнителем программы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Ответственный исполнитель программы несет ответственность за ее ре</w:t>
      </w:r>
      <w:r w:rsidRPr="00767322">
        <w:rPr>
          <w:rFonts w:ascii="Arial" w:eastAsia="Calibri" w:hAnsi="Arial" w:cs="Arial"/>
          <w:sz w:val="24"/>
          <w:szCs w:val="24"/>
        </w:rPr>
        <w:t>а</w:t>
      </w:r>
      <w:r w:rsidRPr="00767322">
        <w:rPr>
          <w:rFonts w:ascii="Arial" w:eastAsia="Calibri" w:hAnsi="Arial" w:cs="Arial"/>
          <w:sz w:val="24"/>
          <w:szCs w:val="24"/>
        </w:rPr>
        <w:t>лизацию, достижение конечного результата, целевое и эффективное использов</w:t>
      </w:r>
      <w:r w:rsidRPr="00767322">
        <w:rPr>
          <w:rFonts w:ascii="Arial" w:eastAsia="Calibri" w:hAnsi="Arial" w:cs="Arial"/>
          <w:sz w:val="24"/>
          <w:szCs w:val="24"/>
        </w:rPr>
        <w:t>а</w:t>
      </w:r>
      <w:r w:rsidRPr="00767322">
        <w:rPr>
          <w:rFonts w:ascii="Arial" w:eastAsia="Calibri" w:hAnsi="Arial" w:cs="Arial"/>
          <w:sz w:val="24"/>
          <w:szCs w:val="24"/>
        </w:rPr>
        <w:t>ние финансовых средств, выделяемых на выполнение программы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lastRenderedPageBreak/>
        <w:t>10.2. Ответственным исполнителем программы осуществляется: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76732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767322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, реализуемых ответственным исполнит</w:t>
      </w:r>
      <w:r w:rsidRPr="00767322">
        <w:rPr>
          <w:rFonts w:ascii="Arial" w:eastAsia="Calibri" w:hAnsi="Arial" w:cs="Arial"/>
          <w:sz w:val="24"/>
          <w:szCs w:val="24"/>
        </w:rPr>
        <w:t>е</w:t>
      </w:r>
      <w:r w:rsidRPr="00767322">
        <w:rPr>
          <w:rFonts w:ascii="Arial" w:eastAsia="Calibri" w:hAnsi="Arial" w:cs="Arial"/>
          <w:sz w:val="24"/>
          <w:szCs w:val="24"/>
        </w:rPr>
        <w:t>лем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подготовка отчетов о реализации программы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10.3. Соисполнителем программы осуществляется: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координация исполнения отдельных мероприятий программы и меропри</w:t>
      </w:r>
      <w:r w:rsidRPr="00767322">
        <w:rPr>
          <w:rFonts w:ascii="Arial" w:eastAsia="Calibri" w:hAnsi="Arial" w:cs="Arial"/>
          <w:sz w:val="24"/>
          <w:szCs w:val="24"/>
        </w:rPr>
        <w:t>я</w:t>
      </w:r>
      <w:r w:rsidRPr="00767322">
        <w:rPr>
          <w:rFonts w:ascii="Arial" w:eastAsia="Calibri" w:hAnsi="Arial" w:cs="Arial"/>
          <w:sz w:val="24"/>
          <w:szCs w:val="24"/>
        </w:rPr>
        <w:t>тий подпрограмм, мониторинг их реализации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 xml:space="preserve">- непосредственный </w:t>
      </w:r>
      <w:proofErr w:type="gramStart"/>
      <w:r w:rsidRPr="0076732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767322">
        <w:rPr>
          <w:rFonts w:ascii="Arial" w:eastAsia="Calibri" w:hAnsi="Arial" w:cs="Arial"/>
          <w:sz w:val="24"/>
          <w:szCs w:val="24"/>
        </w:rPr>
        <w:t xml:space="preserve"> ходом реализации отдельных мероприятий программы и мероприятий подпрограмм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 xml:space="preserve">10.4. </w:t>
      </w:r>
      <w:proofErr w:type="gramStart"/>
      <w:r w:rsidRPr="00767322">
        <w:rPr>
          <w:rFonts w:ascii="Arial" w:eastAsia="Calibri" w:hAnsi="Arial" w:cs="Arial"/>
          <w:sz w:val="24"/>
          <w:szCs w:val="24"/>
        </w:rPr>
        <w:t>Реализация отдельных мероприятий программы и мероприятий по</w:t>
      </w:r>
      <w:r w:rsidRPr="00767322">
        <w:rPr>
          <w:rFonts w:ascii="Arial" w:eastAsia="Calibri" w:hAnsi="Arial" w:cs="Arial"/>
          <w:sz w:val="24"/>
          <w:szCs w:val="24"/>
        </w:rPr>
        <w:t>д</w:t>
      </w:r>
      <w:r w:rsidRPr="00767322">
        <w:rPr>
          <w:rFonts w:ascii="Arial" w:eastAsia="Calibri" w:hAnsi="Arial" w:cs="Arial"/>
          <w:sz w:val="24"/>
          <w:szCs w:val="24"/>
        </w:rPr>
        <w:t>программ осуществляется посредством заключения контрактов (договоров) на п</w:t>
      </w:r>
      <w:r w:rsidRPr="00767322">
        <w:rPr>
          <w:rFonts w:ascii="Arial" w:eastAsia="Calibri" w:hAnsi="Arial" w:cs="Arial"/>
          <w:sz w:val="24"/>
          <w:szCs w:val="24"/>
        </w:rPr>
        <w:t>о</w:t>
      </w:r>
      <w:r w:rsidRPr="00767322">
        <w:rPr>
          <w:rFonts w:ascii="Arial" w:eastAsia="Calibri" w:hAnsi="Arial" w:cs="Arial"/>
          <w:sz w:val="24"/>
          <w:szCs w:val="24"/>
        </w:rPr>
        <w:t>ставки товаров, выполнение работ, оказание услуг для муниципальных нужд в с</w:t>
      </w:r>
      <w:r w:rsidRPr="00767322">
        <w:rPr>
          <w:rFonts w:ascii="Arial" w:eastAsia="Calibri" w:hAnsi="Arial" w:cs="Arial"/>
          <w:sz w:val="24"/>
          <w:szCs w:val="24"/>
        </w:rPr>
        <w:t>о</w:t>
      </w:r>
      <w:r w:rsidRPr="00767322">
        <w:rPr>
          <w:rFonts w:ascii="Arial" w:eastAsia="Calibri" w:hAnsi="Arial" w:cs="Arial"/>
          <w:sz w:val="24"/>
          <w:szCs w:val="24"/>
        </w:rPr>
        <w:t>ответствии с действующим законодательством Российской Федерации, бюдже</w:t>
      </w:r>
      <w:r w:rsidRPr="00767322">
        <w:rPr>
          <w:rFonts w:ascii="Arial" w:eastAsia="Calibri" w:hAnsi="Arial" w:cs="Arial"/>
          <w:sz w:val="24"/>
          <w:szCs w:val="24"/>
        </w:rPr>
        <w:t>т</w:t>
      </w:r>
      <w:r w:rsidRPr="00767322">
        <w:rPr>
          <w:rFonts w:ascii="Arial" w:eastAsia="Calibri" w:hAnsi="Arial" w:cs="Arial"/>
          <w:sz w:val="24"/>
          <w:szCs w:val="24"/>
        </w:rPr>
        <w:t>ных ассигнований на капитальные вложения, реализации мер государственной и муниципальной поддержки и в иных формах в соответствии с действующим зак</w:t>
      </w:r>
      <w:r w:rsidRPr="00767322">
        <w:rPr>
          <w:rFonts w:ascii="Arial" w:eastAsia="Calibri" w:hAnsi="Arial" w:cs="Arial"/>
          <w:sz w:val="24"/>
          <w:szCs w:val="24"/>
        </w:rPr>
        <w:t>о</w:t>
      </w:r>
      <w:r w:rsidRPr="00767322">
        <w:rPr>
          <w:rFonts w:ascii="Arial" w:eastAsia="Calibri" w:hAnsi="Arial" w:cs="Arial"/>
          <w:sz w:val="24"/>
          <w:szCs w:val="24"/>
        </w:rPr>
        <w:t>нодательством Российской Федерации.</w:t>
      </w:r>
      <w:proofErr w:type="gramEnd"/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10.5. Ответственный исполнитель для обеспечения мониторинга и анализа хода реализации программы организует ведение и представление ежеквартал</w:t>
      </w:r>
      <w:r w:rsidRPr="00767322">
        <w:rPr>
          <w:rFonts w:ascii="Arial" w:eastAsia="Calibri" w:hAnsi="Arial" w:cs="Arial"/>
          <w:sz w:val="24"/>
          <w:szCs w:val="24"/>
        </w:rPr>
        <w:t>ь</w:t>
      </w:r>
      <w:r w:rsidRPr="00767322">
        <w:rPr>
          <w:rFonts w:ascii="Arial" w:eastAsia="Calibri" w:hAnsi="Arial" w:cs="Arial"/>
          <w:sz w:val="24"/>
          <w:szCs w:val="24"/>
        </w:rPr>
        <w:t>ной отчетности (за первый, второй и третий кварталы)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Соисполнители программы по запросу ответственного исполнителя пр</w:t>
      </w:r>
      <w:r w:rsidRPr="00767322">
        <w:rPr>
          <w:rFonts w:ascii="Arial" w:eastAsia="Calibri" w:hAnsi="Arial" w:cs="Arial"/>
          <w:sz w:val="24"/>
          <w:szCs w:val="24"/>
        </w:rPr>
        <w:t>о</w:t>
      </w:r>
      <w:r w:rsidRPr="00767322">
        <w:rPr>
          <w:rFonts w:ascii="Arial" w:eastAsia="Calibri" w:hAnsi="Arial" w:cs="Arial"/>
          <w:sz w:val="24"/>
          <w:szCs w:val="24"/>
        </w:rPr>
        <w:t>граммы представляют информацию о реализации подпрограмм и отдельных м</w:t>
      </w:r>
      <w:r w:rsidRPr="00767322">
        <w:rPr>
          <w:rFonts w:ascii="Arial" w:eastAsia="Calibri" w:hAnsi="Arial" w:cs="Arial"/>
          <w:sz w:val="24"/>
          <w:szCs w:val="24"/>
        </w:rPr>
        <w:t>е</w:t>
      </w:r>
      <w:r w:rsidRPr="00767322">
        <w:rPr>
          <w:rFonts w:ascii="Arial" w:eastAsia="Calibri" w:hAnsi="Arial" w:cs="Arial"/>
          <w:sz w:val="24"/>
          <w:szCs w:val="24"/>
        </w:rPr>
        <w:t>роприятий программы, реализуемых соисполнителем, в сроки и по форме, уст</w:t>
      </w:r>
      <w:r w:rsidRPr="00767322">
        <w:rPr>
          <w:rFonts w:ascii="Arial" w:eastAsia="Calibri" w:hAnsi="Arial" w:cs="Arial"/>
          <w:sz w:val="24"/>
          <w:szCs w:val="24"/>
        </w:rPr>
        <w:t>а</w:t>
      </w:r>
      <w:r w:rsidRPr="00767322">
        <w:rPr>
          <w:rFonts w:ascii="Arial" w:eastAsia="Calibri" w:hAnsi="Arial" w:cs="Arial"/>
          <w:sz w:val="24"/>
          <w:szCs w:val="24"/>
        </w:rPr>
        <w:t>новленной ответственным исполнителем программы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10.6. Отчеты о реализации программы представляются ответственным и</w:t>
      </w:r>
      <w:r w:rsidRPr="00767322">
        <w:rPr>
          <w:rFonts w:ascii="Arial" w:eastAsia="Calibri" w:hAnsi="Arial" w:cs="Arial"/>
          <w:sz w:val="24"/>
          <w:szCs w:val="24"/>
        </w:rPr>
        <w:t>с</w:t>
      </w:r>
      <w:r w:rsidRPr="00767322">
        <w:rPr>
          <w:rFonts w:ascii="Arial" w:eastAsia="Calibri" w:hAnsi="Arial" w:cs="Arial"/>
          <w:sz w:val="24"/>
          <w:szCs w:val="24"/>
        </w:rPr>
        <w:t>полнителем программы одновременно в отдел планирования и эконмического развития администрации Ермаковского района и финансовое управление админ</w:t>
      </w:r>
      <w:r w:rsidRPr="00767322">
        <w:rPr>
          <w:rFonts w:ascii="Arial" w:eastAsia="Calibri" w:hAnsi="Arial" w:cs="Arial"/>
          <w:sz w:val="24"/>
          <w:szCs w:val="24"/>
        </w:rPr>
        <w:t>и</w:t>
      </w:r>
      <w:r w:rsidRPr="00767322">
        <w:rPr>
          <w:rFonts w:ascii="Arial" w:eastAsia="Calibri" w:hAnsi="Arial" w:cs="Arial"/>
          <w:sz w:val="24"/>
          <w:szCs w:val="24"/>
        </w:rPr>
        <w:t>страции Ермаковского района ежеквартально не позднее 10-го числа второго м</w:t>
      </w:r>
      <w:r w:rsidRPr="00767322">
        <w:rPr>
          <w:rFonts w:ascii="Arial" w:eastAsia="Calibri" w:hAnsi="Arial" w:cs="Arial"/>
          <w:sz w:val="24"/>
          <w:szCs w:val="24"/>
        </w:rPr>
        <w:t>е</w:t>
      </w:r>
      <w:r w:rsidRPr="00767322">
        <w:rPr>
          <w:rFonts w:ascii="Arial" w:eastAsia="Calibri" w:hAnsi="Arial" w:cs="Arial"/>
          <w:sz w:val="24"/>
          <w:szCs w:val="24"/>
        </w:rPr>
        <w:t xml:space="preserve">сяца, следующего </w:t>
      </w:r>
      <w:proofErr w:type="gramStart"/>
      <w:r w:rsidRPr="00767322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767322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10.7. Годовой отчет о ходе реализации программы формируется отве</w:t>
      </w:r>
      <w:r w:rsidRPr="00767322">
        <w:rPr>
          <w:rFonts w:ascii="Arial" w:eastAsia="Calibri" w:hAnsi="Arial" w:cs="Arial"/>
          <w:sz w:val="24"/>
          <w:szCs w:val="24"/>
        </w:rPr>
        <w:t>т</w:t>
      </w:r>
      <w:r w:rsidRPr="00767322">
        <w:rPr>
          <w:rFonts w:ascii="Arial" w:eastAsia="Calibri" w:hAnsi="Arial" w:cs="Arial"/>
          <w:sz w:val="24"/>
          <w:szCs w:val="24"/>
        </w:rPr>
        <w:t>ственным исполнителем программы с учетом информации, полученной от сои</w:t>
      </w:r>
      <w:r w:rsidRPr="00767322">
        <w:rPr>
          <w:rFonts w:ascii="Arial" w:eastAsia="Calibri" w:hAnsi="Arial" w:cs="Arial"/>
          <w:sz w:val="24"/>
          <w:szCs w:val="24"/>
        </w:rPr>
        <w:t>с</w:t>
      </w:r>
      <w:r w:rsidRPr="00767322">
        <w:rPr>
          <w:rFonts w:ascii="Arial" w:eastAsia="Calibri" w:hAnsi="Arial" w:cs="Arial"/>
          <w:sz w:val="24"/>
          <w:szCs w:val="24"/>
        </w:rPr>
        <w:t>полнителей программы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Согласованный с соисполнителями программы годовой отчет представл</w:t>
      </w:r>
      <w:r w:rsidRPr="00767322">
        <w:rPr>
          <w:rFonts w:ascii="Arial" w:eastAsia="Calibri" w:hAnsi="Arial" w:cs="Arial"/>
          <w:sz w:val="24"/>
          <w:szCs w:val="24"/>
        </w:rPr>
        <w:t>я</w:t>
      </w:r>
      <w:r w:rsidRPr="00767322">
        <w:rPr>
          <w:rFonts w:ascii="Arial" w:eastAsia="Calibri" w:hAnsi="Arial" w:cs="Arial"/>
          <w:sz w:val="24"/>
          <w:szCs w:val="24"/>
        </w:rPr>
        <w:t>ется одновременно в отдел планирования и эконмического развития администр</w:t>
      </w:r>
      <w:r w:rsidRPr="00767322">
        <w:rPr>
          <w:rFonts w:ascii="Arial" w:eastAsia="Calibri" w:hAnsi="Arial" w:cs="Arial"/>
          <w:sz w:val="24"/>
          <w:szCs w:val="24"/>
        </w:rPr>
        <w:t>а</w:t>
      </w:r>
      <w:r w:rsidRPr="00767322">
        <w:rPr>
          <w:rFonts w:ascii="Arial" w:eastAsia="Calibri" w:hAnsi="Arial" w:cs="Arial"/>
          <w:sz w:val="24"/>
          <w:szCs w:val="24"/>
        </w:rPr>
        <w:t xml:space="preserve">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767322">
        <w:rPr>
          <w:rFonts w:ascii="Arial" w:eastAsia="Calibri" w:hAnsi="Arial" w:cs="Arial"/>
          <w:sz w:val="24"/>
          <w:szCs w:val="24"/>
        </w:rPr>
        <w:t>за</w:t>
      </w:r>
      <w:proofErr w:type="gramEnd"/>
      <w:r w:rsidRPr="00767322">
        <w:rPr>
          <w:rFonts w:ascii="Arial" w:eastAsia="Calibri" w:hAnsi="Arial" w:cs="Arial"/>
          <w:sz w:val="24"/>
          <w:szCs w:val="24"/>
        </w:rPr>
        <w:t xml:space="preserve"> отчетным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10.8. Годовой отчет содержит: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67322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767322">
        <w:rPr>
          <w:rFonts w:ascii="Arial" w:eastAsia="Calibri" w:hAnsi="Arial" w:cs="Arial"/>
          <w:sz w:val="24"/>
          <w:szCs w:val="24"/>
        </w:rPr>
        <w:t>в</w:t>
      </w:r>
      <w:r w:rsidRPr="00767322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767322">
        <w:rPr>
          <w:rFonts w:ascii="Arial" w:eastAsia="Calibri" w:hAnsi="Arial" w:cs="Arial"/>
          <w:sz w:val="24"/>
          <w:szCs w:val="24"/>
        </w:rPr>
        <w:t>а</w:t>
      </w:r>
      <w:r w:rsidRPr="00767322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  <w:proofErr w:type="gramEnd"/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767322">
        <w:rPr>
          <w:rFonts w:ascii="Arial" w:eastAsia="Calibri" w:hAnsi="Arial" w:cs="Arial"/>
          <w:sz w:val="24"/>
          <w:szCs w:val="24"/>
        </w:rPr>
        <w:t>т</w:t>
      </w:r>
      <w:r w:rsidRPr="00767322">
        <w:rPr>
          <w:rFonts w:ascii="Arial" w:eastAsia="Calibri" w:hAnsi="Arial" w:cs="Arial"/>
          <w:sz w:val="24"/>
          <w:szCs w:val="24"/>
        </w:rPr>
        <w:t>дельных мероприятий программы и подпрограмм с обоснованием отклонений по показателям, плановые значения по которым не достигнуты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lastRenderedPageBreak/>
        <w:t xml:space="preserve">- </w:t>
      </w:r>
      <w:hyperlink w:anchor="Par2344" w:history="1">
        <w:r w:rsidRPr="00767322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767322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767322">
        <w:rPr>
          <w:rFonts w:ascii="Arial" w:eastAsia="Calibri" w:hAnsi="Arial" w:cs="Arial"/>
          <w:sz w:val="24"/>
          <w:szCs w:val="24"/>
        </w:rPr>
        <w:t>и</w:t>
      </w:r>
      <w:r w:rsidRPr="00767322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767322">
        <w:rPr>
          <w:rFonts w:ascii="Arial" w:eastAsia="Calibri" w:hAnsi="Arial" w:cs="Arial"/>
          <w:sz w:val="24"/>
          <w:szCs w:val="24"/>
        </w:rPr>
        <w:t>а</w:t>
      </w:r>
      <w:r w:rsidRPr="00767322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767322">
        <w:rPr>
          <w:rFonts w:ascii="Arial" w:eastAsia="Calibri" w:hAnsi="Arial" w:cs="Arial"/>
          <w:sz w:val="24"/>
          <w:szCs w:val="24"/>
        </w:rPr>
        <w:t>а</w:t>
      </w:r>
      <w:r w:rsidRPr="00767322">
        <w:rPr>
          <w:rFonts w:ascii="Arial" w:eastAsia="Calibri" w:hAnsi="Arial" w:cs="Arial"/>
          <w:sz w:val="24"/>
          <w:szCs w:val="24"/>
        </w:rPr>
        <w:t>занием причин)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 программы и подпрограмм в отчетном году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перечень нереализованных или реализованных частично подпрограмм и отдельных мероприятий программ (из числа предусмотренных к реализации в о</w:t>
      </w:r>
      <w:r w:rsidRPr="00767322">
        <w:rPr>
          <w:rFonts w:ascii="Arial" w:eastAsia="Calibri" w:hAnsi="Arial" w:cs="Arial"/>
          <w:sz w:val="24"/>
          <w:szCs w:val="24"/>
        </w:rPr>
        <w:t>т</w:t>
      </w:r>
      <w:r w:rsidRPr="00767322">
        <w:rPr>
          <w:rFonts w:ascii="Arial" w:eastAsia="Calibri" w:hAnsi="Arial" w:cs="Arial"/>
          <w:sz w:val="24"/>
          <w:szCs w:val="24"/>
        </w:rPr>
        <w:t>четном году) с указанием причин их реализации не в полном объеме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подпрограмм на реализацию программы и анализ факторов, повлиявших на их реализацию (нереализацию)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767322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767322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и по</w:t>
      </w:r>
      <w:r w:rsidRPr="00767322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767322">
        <w:rPr>
          <w:rFonts w:ascii="Arial" w:eastAsia="Calibri" w:hAnsi="Arial" w:cs="Arial"/>
          <w:sz w:val="24"/>
          <w:szCs w:val="24"/>
          <w:lang w:eastAsia="ru-RU"/>
        </w:rPr>
        <w:t>программ с указанием плановых и фактических значений (с расшифровкой по главным распорядителям средств районного бюджета, подпрограммам, отдел</w:t>
      </w:r>
      <w:r w:rsidRPr="00767322">
        <w:rPr>
          <w:rFonts w:ascii="Arial" w:eastAsia="Calibri" w:hAnsi="Arial" w:cs="Arial"/>
          <w:sz w:val="24"/>
          <w:szCs w:val="24"/>
          <w:lang w:eastAsia="ru-RU"/>
        </w:rPr>
        <w:t>ь</w:t>
      </w:r>
      <w:r w:rsidRPr="00767322">
        <w:rPr>
          <w:rFonts w:ascii="Arial" w:eastAsia="Calibri" w:hAnsi="Arial" w:cs="Arial"/>
          <w:sz w:val="24"/>
          <w:szCs w:val="24"/>
          <w:lang w:eastAsia="ru-RU"/>
        </w:rPr>
        <w:t>ным мероприятиям программы, а также по годам реализации программы)</w:t>
      </w:r>
      <w:r w:rsidRPr="00767322">
        <w:rPr>
          <w:rFonts w:ascii="Arial" w:eastAsia="Calibri" w:hAnsi="Arial" w:cs="Arial"/>
          <w:sz w:val="24"/>
          <w:szCs w:val="24"/>
        </w:rPr>
        <w:t>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767322">
        <w:rPr>
          <w:rFonts w:ascii="Arial" w:eastAsia="Calibri" w:hAnsi="Arial" w:cs="Arial"/>
          <w:sz w:val="24"/>
          <w:szCs w:val="24"/>
        </w:rPr>
        <w:t>д</w:t>
      </w:r>
      <w:r w:rsidRPr="00767322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767322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767322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Calibri" w:hAnsi="Arial" w:cs="Arial"/>
          <w:sz w:val="24"/>
          <w:szCs w:val="24"/>
          <w:lang w:eastAsia="ru-RU"/>
        </w:rPr>
        <w:t>ских значений</w:t>
      </w:r>
      <w:r w:rsidRPr="00767322">
        <w:rPr>
          <w:rFonts w:ascii="Arial" w:eastAsia="Calibri" w:hAnsi="Arial" w:cs="Arial"/>
          <w:sz w:val="24"/>
          <w:szCs w:val="24"/>
        </w:rPr>
        <w:t>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767322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767322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767322">
        <w:rPr>
          <w:rFonts w:ascii="Arial" w:eastAsia="Calibri" w:hAnsi="Arial" w:cs="Arial"/>
          <w:sz w:val="24"/>
          <w:szCs w:val="24"/>
        </w:rPr>
        <w:t>д</w:t>
      </w:r>
      <w:r w:rsidRPr="00767322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767322">
        <w:rPr>
          <w:rFonts w:ascii="Arial" w:eastAsia="Calibri" w:hAnsi="Arial" w:cs="Arial"/>
          <w:sz w:val="24"/>
          <w:szCs w:val="24"/>
        </w:rPr>
        <w:t>е</w:t>
      </w:r>
      <w:r w:rsidRPr="00767322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767322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767322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767322">
        <w:rPr>
          <w:rFonts w:ascii="Arial" w:eastAsia="Calibri" w:hAnsi="Arial" w:cs="Arial"/>
          <w:sz w:val="24"/>
          <w:szCs w:val="24"/>
        </w:rPr>
        <w:t>е</w:t>
      </w:r>
      <w:r w:rsidRPr="00767322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767322">
        <w:rPr>
          <w:rFonts w:ascii="Arial" w:eastAsia="Calibri" w:hAnsi="Arial" w:cs="Arial"/>
          <w:sz w:val="24"/>
          <w:szCs w:val="24"/>
        </w:rPr>
        <w:t>и</w:t>
      </w:r>
      <w:r w:rsidRPr="00767322">
        <w:rPr>
          <w:rFonts w:ascii="Arial" w:eastAsia="Calibri" w:hAnsi="Arial" w:cs="Arial"/>
          <w:sz w:val="24"/>
          <w:szCs w:val="24"/>
        </w:rPr>
        <w:t>тельству, реконструкции, техническому перевооружению или приобретению, включенным в программу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767322">
        <w:rPr>
          <w:rFonts w:ascii="Arial" w:eastAsia="Calibri" w:hAnsi="Arial" w:cs="Arial"/>
          <w:sz w:val="24"/>
          <w:szCs w:val="24"/>
        </w:rPr>
        <w:t>в</w:t>
      </w:r>
      <w:r w:rsidRPr="00767322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767322">
        <w:rPr>
          <w:rFonts w:ascii="Arial" w:eastAsia="Calibri" w:hAnsi="Arial" w:cs="Arial"/>
          <w:sz w:val="24"/>
          <w:szCs w:val="24"/>
        </w:rPr>
        <w:t>о</w:t>
      </w:r>
      <w:r w:rsidRPr="00767322">
        <w:rPr>
          <w:rFonts w:ascii="Arial" w:eastAsia="Calibri" w:hAnsi="Arial" w:cs="Arial"/>
          <w:sz w:val="24"/>
          <w:szCs w:val="24"/>
        </w:rPr>
        <w:t>сти;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67322">
        <w:rPr>
          <w:rFonts w:ascii="Arial" w:eastAsia="Calibri" w:hAnsi="Arial" w:cs="Arial"/>
          <w:sz w:val="24"/>
          <w:szCs w:val="24"/>
          <w:lang w:eastAsia="ru-RU"/>
        </w:rPr>
        <w:t>- информацию о планируемых значениях и фактически достигнутых знач</w:t>
      </w:r>
      <w:r w:rsidRPr="00767322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Calibri" w:hAnsi="Arial" w:cs="Arial"/>
          <w:sz w:val="24"/>
          <w:szCs w:val="24"/>
          <w:lang w:eastAsia="ru-RU"/>
        </w:rPr>
        <w:t>ниях сводных показателей муниципальных задани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767322">
        <w:rPr>
          <w:rFonts w:ascii="Arial" w:eastAsia="Calibri" w:hAnsi="Arial" w:cs="Arial"/>
          <w:sz w:val="24"/>
          <w:szCs w:val="24"/>
        </w:rPr>
        <w:t>о</w:t>
      </w:r>
      <w:r w:rsidRPr="00767322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67322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отдела </w:t>
      </w:r>
      <w:r w:rsidRPr="00767322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767322">
        <w:rPr>
          <w:rFonts w:ascii="Arial" w:eastAsia="Calibri" w:hAnsi="Arial" w:cs="Arial"/>
          <w:sz w:val="24"/>
          <w:szCs w:val="24"/>
          <w:lang w:eastAsia="ru-RU"/>
        </w:rPr>
        <w:t xml:space="preserve"> Ермаковского района, финансового управления Ермаковского района ответственным исполнителем и соисполнителями программы представл</w:t>
      </w:r>
      <w:r w:rsidRPr="00767322">
        <w:rPr>
          <w:rFonts w:ascii="Arial" w:eastAsia="Calibri" w:hAnsi="Arial" w:cs="Arial"/>
          <w:sz w:val="24"/>
          <w:szCs w:val="24"/>
          <w:lang w:eastAsia="ru-RU"/>
        </w:rPr>
        <w:t>я</w:t>
      </w:r>
      <w:r w:rsidRPr="00767322">
        <w:rPr>
          <w:rFonts w:ascii="Arial" w:eastAsia="Calibri" w:hAnsi="Arial" w:cs="Arial"/>
          <w:sz w:val="24"/>
          <w:szCs w:val="24"/>
          <w:lang w:eastAsia="ru-RU"/>
        </w:rPr>
        <w:t>ется дополнительная и (или) уточненная информация о ходе реализации пр</w:t>
      </w:r>
      <w:r w:rsidRPr="00767322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Calibri" w:hAnsi="Arial" w:cs="Arial"/>
          <w:sz w:val="24"/>
          <w:szCs w:val="24"/>
          <w:lang w:eastAsia="ru-RU"/>
        </w:rPr>
        <w:t>граммы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767322">
        <w:rPr>
          <w:rFonts w:ascii="Arial" w:eastAsia="Calibri" w:hAnsi="Arial" w:cs="Arial"/>
          <w:sz w:val="24"/>
          <w:szCs w:val="24"/>
        </w:rPr>
        <w:t xml:space="preserve">10.9. </w:t>
      </w:r>
      <w:r w:rsidRPr="00767322">
        <w:rPr>
          <w:rFonts w:ascii="Arial" w:eastAsia="Calibri" w:hAnsi="Arial" w:cs="Arial"/>
          <w:sz w:val="24"/>
          <w:szCs w:val="24"/>
          <w:lang w:eastAsia="ru-RU"/>
        </w:rPr>
        <w:t xml:space="preserve">Годовой отчет в срок до 1 июня года, следующего за </w:t>
      </w:r>
      <w:proofErr w:type="gramStart"/>
      <w:r w:rsidRPr="00767322">
        <w:rPr>
          <w:rFonts w:ascii="Arial" w:eastAsia="Calibri" w:hAnsi="Arial" w:cs="Arial"/>
          <w:sz w:val="24"/>
          <w:szCs w:val="24"/>
          <w:lang w:eastAsia="ru-RU"/>
        </w:rPr>
        <w:t>отчетным</w:t>
      </w:r>
      <w:proofErr w:type="gramEnd"/>
      <w:r w:rsidRPr="00767322">
        <w:rPr>
          <w:rFonts w:ascii="Arial" w:eastAsia="Calibri" w:hAnsi="Arial" w:cs="Arial"/>
          <w:sz w:val="24"/>
          <w:szCs w:val="24"/>
          <w:lang w:eastAsia="ru-RU"/>
        </w:rPr>
        <w:t>, по</w:t>
      </w:r>
      <w:r w:rsidRPr="00767322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767322">
        <w:rPr>
          <w:rFonts w:ascii="Arial" w:eastAsia="Calibri" w:hAnsi="Arial" w:cs="Arial"/>
          <w:sz w:val="24"/>
          <w:szCs w:val="24"/>
          <w:lang w:eastAsia="ru-RU"/>
        </w:rPr>
        <w:t>лежит размещению на сайте управления образования администрации Ермако</w:t>
      </w:r>
      <w:r w:rsidRPr="00767322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767322">
        <w:rPr>
          <w:rFonts w:ascii="Arial" w:eastAsia="Calibri" w:hAnsi="Arial" w:cs="Arial"/>
          <w:sz w:val="24"/>
          <w:szCs w:val="24"/>
          <w:lang w:eastAsia="ru-RU"/>
        </w:rPr>
        <w:t>ского района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С.А. Носова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7322" w:rsidRPr="00767322" w:rsidSect="006B0384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2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т «11» ноября 2020 г.</w:t>
      </w:r>
      <w:r w:rsidRPr="007673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№ 768-п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Информация о распределении планируемых расходов по отдельным мероприятиям программ, подпрограммам му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ципальной программы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194"/>
        <w:gridCol w:w="1056"/>
        <w:gridCol w:w="529"/>
        <w:gridCol w:w="519"/>
        <w:gridCol w:w="910"/>
        <w:gridCol w:w="378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789"/>
        <w:gridCol w:w="890"/>
      </w:tblGrid>
      <w:tr w:rsidR="00767322" w:rsidRPr="00767322" w:rsidTr="00BE52E0">
        <w:trPr>
          <w:trHeight w:val="375"/>
        </w:trPr>
        <w:tc>
          <w:tcPr>
            <w:tcW w:w="302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 (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)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ание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95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РБС</w:t>
            </w:r>
          </w:p>
        </w:tc>
        <w:tc>
          <w:tcPr>
            <w:tcW w:w="820" w:type="pct"/>
            <w:gridSpan w:val="4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31" w:type="pct"/>
            <w:gridSpan w:val="11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</w:tr>
      <w:tr w:rsidR="00767322" w:rsidRPr="00767322" w:rsidTr="00BE52E0">
        <w:trPr>
          <w:trHeight w:val="94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767322" w:rsidRPr="00767322" w:rsidTr="00BE52E0">
        <w:trPr>
          <w:trHeight w:val="960"/>
        </w:trPr>
        <w:tc>
          <w:tcPr>
            <w:tcW w:w="302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77 194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25 924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93 835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62 717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087 456,7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3 157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1 277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9 783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7 465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677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1 423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 194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5 924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3 835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2 717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7 456,7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19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16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391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 815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796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79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81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58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170,2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87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85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7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02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4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9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8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97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85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44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08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5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63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96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20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73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54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56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58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857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48,7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39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65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96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39,8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2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9 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701 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96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15,3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 007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0 809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3 768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1 769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6 921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3 482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6 213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8 202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 623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6 688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97 487,3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003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695,2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37,3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129,81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7,1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1,8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4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4,6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8,9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80,3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35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91,8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03,0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29,1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72,5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70,1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3,6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372,3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094,1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094,1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094,1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9335,4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31,6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31,6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31,6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53,7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167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071,3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96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72,7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13,8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77,2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40,3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14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66,8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6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</w:t>
            </w:r>
          </w:p>
        </w:tc>
      </w:tr>
      <w:tr w:rsidR="00767322" w:rsidRPr="00767322" w:rsidTr="00BE52E0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59,60</w:t>
            </w:r>
          </w:p>
        </w:tc>
      </w:tr>
      <w:tr w:rsidR="00767322" w:rsidRPr="00767322" w:rsidTr="00BE52E0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1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5,4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0,50</w:t>
            </w:r>
          </w:p>
        </w:tc>
      </w:tr>
      <w:tr w:rsidR="00767322" w:rsidRPr="00767322" w:rsidTr="00BE52E0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70</w:t>
            </w:r>
          </w:p>
        </w:tc>
      </w:tr>
      <w:tr w:rsidR="00767322" w:rsidRPr="00767322" w:rsidTr="00BE52E0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,90</w:t>
            </w:r>
          </w:p>
        </w:tc>
      </w:tr>
      <w:tr w:rsidR="00767322" w:rsidRPr="00767322" w:rsidTr="00BE52E0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0</w:t>
            </w:r>
          </w:p>
        </w:tc>
      </w:tr>
      <w:tr w:rsidR="00767322" w:rsidRPr="00767322" w:rsidTr="00BE52E0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0</w:t>
            </w:r>
          </w:p>
        </w:tc>
      </w:tr>
      <w:tr w:rsidR="00767322" w:rsidRPr="00767322" w:rsidTr="00BE52E0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00</w:t>
            </w:r>
          </w:p>
        </w:tc>
      </w:tr>
      <w:tr w:rsidR="00767322" w:rsidRPr="00767322" w:rsidTr="00BE52E0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0</w:t>
            </w:r>
          </w:p>
        </w:tc>
      </w:tr>
      <w:tr w:rsidR="00767322" w:rsidRPr="00767322" w:rsidTr="00BE52E0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70</w:t>
            </w:r>
          </w:p>
        </w:tc>
      </w:tr>
      <w:tr w:rsidR="00767322" w:rsidRPr="00767322" w:rsidTr="00BE52E0">
        <w:trPr>
          <w:trHeight w:val="327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0,9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1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279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279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279,2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876,0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,8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6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0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31,1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06,9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011,2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71,8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243,5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41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232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51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08,7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437,1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4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32,2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791,7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81,0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1,8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19,2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8,0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5,5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6,2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6,1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5,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5,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5,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82,8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21,2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,0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6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1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6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7,8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6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,7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L0271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,5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2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,4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7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9,1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9,4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4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2,5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,8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,1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,4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5,4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7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7,0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3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,3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4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4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,2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,2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,8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3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2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1,3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3,30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90</w:t>
            </w:r>
          </w:p>
        </w:tc>
      </w:tr>
      <w:tr w:rsidR="00767322" w:rsidRPr="00767322" w:rsidTr="00BE52E0">
        <w:trPr>
          <w:trHeight w:val="398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897,5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 828,5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 328,2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5 147,0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0 473,7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 191,1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916,3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6 803,4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9 515,2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142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6 242,9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5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185,5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971,5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26,2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078,6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15,0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47,3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68,3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232,0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552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 906,9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 808,4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072,5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9 041,0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 141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6 749,3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554,3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3,0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322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3 646,8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2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02,0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69,4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13,7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43,1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9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044,6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492,5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398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66,6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33,1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25,0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61,0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59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599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9,3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4,5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6,8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6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76,6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065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95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95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0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11,6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99,4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43,0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51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494,6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4,9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1,9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2,4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4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0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5,4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9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0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,9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5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0 </w:t>
            </w:r>
          </w:p>
        </w:tc>
      </w:tr>
      <w:tr w:rsidR="00767322" w:rsidRPr="00767322" w:rsidTr="00BE52E0">
        <w:trPr>
          <w:trHeight w:val="942"/>
        </w:trPr>
        <w:tc>
          <w:tcPr>
            <w:tcW w:w="302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1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Раз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б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"</w:t>
            </w: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488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9 722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9 832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448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30 652,5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9 182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0 359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4 753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0 738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3 875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7 24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0 488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9 722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9 832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4 448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630 652,5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6,7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7 236,6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7 345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9 710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39 832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3 561,7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9 436,5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90,2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8,6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96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258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6,7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73,4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4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0,5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8,1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0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696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615,3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076,74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76,7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 280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2 105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1 002,2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7 600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5 962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2 37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7 926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0 055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8 787,1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3 061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91 155,9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107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 074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453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236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 054,5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7 593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 003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 390,6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92 695,2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227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73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273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730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337,3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029,3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6 129,8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7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09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27,1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6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2,2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4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0,0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7,8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6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8,5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91,8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4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4,6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358,91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80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35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391,8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7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20,3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19,5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55,8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15,3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99,8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03,0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46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629,1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66,5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72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70,1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63,6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3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279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279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279,2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876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1 372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 334,2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3 551,8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 941,3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8 254,2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226,9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1 372,3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094,1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094,1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2 094,1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39 335,4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239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531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531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531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2 153,7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241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661,1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795,4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91,5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167,6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 404,9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 071,3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9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2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1,3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7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6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533,8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10,8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86,7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24,9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96,8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762,5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3 972,7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9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7,7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99,5 </w:t>
            </w:r>
          </w:p>
        </w:tc>
        <w:tc>
          <w:tcPr>
            <w:tcW w:w="31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80,2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13,80 </w:t>
            </w:r>
          </w:p>
        </w:tc>
        <w:tc>
          <w:tcPr>
            <w:tcW w:w="28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834,7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 377,2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83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894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85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64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751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361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 240,3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53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932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8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1,8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03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669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 859,6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7,5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9,6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2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4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90,9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7,2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1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7,2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40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860,4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69,5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938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 831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 506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2 011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71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 471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 243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141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 232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2 851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6 208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4 437,1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74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877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56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07,8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4,6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6,4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6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,7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7,3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54,1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44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2,5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4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17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17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7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7,3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8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6,2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1,3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6 90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559,8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065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2 589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7 913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4 125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8 485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8 748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4 348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0 500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3 238,6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30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185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0 971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 026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6 078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 015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1 747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3 968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0 232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9 552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14 906,9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3,5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9 521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9 996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 510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3 032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4 950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 675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0 80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5 072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9 041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6 141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6 749,3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554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3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322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3 646,8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000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53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153,5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4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998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5,4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24,9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8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2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69,4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813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043,1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6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91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7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9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7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,8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2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,0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35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162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07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044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6 492,5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3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,0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0,0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0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100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,0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3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6,0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0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5,4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4,0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1516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1,9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0 </w:t>
            </w:r>
          </w:p>
        </w:tc>
      </w:tr>
      <w:tr w:rsidR="00767322" w:rsidRPr="00767322" w:rsidTr="00BE52E0">
        <w:trPr>
          <w:trHeight w:val="945"/>
        </w:trPr>
        <w:tc>
          <w:tcPr>
            <w:tcW w:w="302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2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Г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е прак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нения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м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форм вос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я"»</w:t>
            </w: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79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81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1,8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5 497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6 547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9 027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0 359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826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 445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8 729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9 791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481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5 271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155 497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826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79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81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1,8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8 933,6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016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547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 563,4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2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45,7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197,9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282,2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79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81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1,8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 016,9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764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01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65,5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027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59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544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932,2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445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729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791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481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71,8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 719,2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7322" w:rsidRPr="00767322" w:rsidTr="00BE52E0">
        <w:trPr>
          <w:trHeight w:val="945"/>
        </w:trPr>
        <w:tc>
          <w:tcPr>
            <w:tcW w:w="302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3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е дет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9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</w:tr>
      <w:tr w:rsidR="00767322" w:rsidRPr="00767322" w:rsidTr="00BE52E0">
        <w:trPr>
          <w:trHeight w:val="945"/>
        </w:trPr>
        <w:tc>
          <w:tcPr>
            <w:tcW w:w="302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4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р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 отдыха и оз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"</w:t>
            </w: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20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211,5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20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211,5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20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288,7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211,5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72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16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95,5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16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66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35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35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635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289,8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590,4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10,8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407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818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7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21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98,6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400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6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95,5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16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66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35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35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4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35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4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82,8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2,1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2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44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80,5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169,6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277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53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921,7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30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01,3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35,6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44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95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4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1,3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766,6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8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6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3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44,9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7,9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24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81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2,4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64,0 </w:t>
            </w:r>
          </w:p>
        </w:tc>
      </w:tr>
      <w:tr w:rsidR="00767322" w:rsidRPr="00767322" w:rsidTr="00BE52E0">
        <w:trPr>
          <w:trHeight w:val="312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0,3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9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9,6 </w:t>
            </w:r>
          </w:p>
        </w:tc>
      </w:tr>
      <w:tr w:rsidR="00767322" w:rsidRPr="00767322" w:rsidTr="00BE52E0">
        <w:trPr>
          <w:trHeight w:val="945"/>
        </w:trPr>
        <w:tc>
          <w:tcPr>
            <w:tcW w:w="302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 5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ре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</w:t>
            </w: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ное обя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по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704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969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81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56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626,8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598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 927,3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57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18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704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 969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081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556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9 626,8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311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8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0 635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598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1 927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3 657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5 183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32 646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9 969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7 081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6 556,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6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249 568,4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88,4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й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90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85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7,5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2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18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47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91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 024,7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0,2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3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0,1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83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067,4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45,0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20,6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821,2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0,0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8,2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4,7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2,8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82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60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,6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0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3,1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,6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,3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,3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6,3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2,5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Е4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09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9,9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3,3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7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2,7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3,2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3,2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821,6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050,1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71,4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525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239,1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635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24,9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 248,9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360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836,0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5 613,7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4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6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229,5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46,8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36,7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922,4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84,7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00,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033,1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25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561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459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3 599,0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91,5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5,7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07,2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2,5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06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,48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,48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,95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8,95 </w:t>
            </w:r>
          </w:p>
        </w:tc>
      </w:tr>
      <w:tr w:rsidR="00767322" w:rsidRPr="00767322" w:rsidTr="00BE52E0">
        <w:trPr>
          <w:trHeight w:val="315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90,4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48,6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87,2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87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0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17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679,3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4,5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6,8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26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176,6 </w:t>
            </w:r>
          </w:p>
        </w:tc>
      </w:tr>
      <w:tr w:rsidR="00767322" w:rsidRPr="00767322" w:rsidTr="00BE52E0">
        <w:trPr>
          <w:trHeight w:val="360"/>
        </w:trPr>
        <w:tc>
          <w:tcPr>
            <w:tcW w:w="30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33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15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7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 701,7 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 724,3 </w:t>
            </w:r>
          </w:p>
        </w:tc>
        <w:tc>
          <w:tcPr>
            <w:tcW w:w="30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845,9 </w:t>
            </w:r>
          </w:p>
        </w:tc>
        <w:tc>
          <w:tcPr>
            <w:tcW w:w="29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 112,2 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903,9 </w:t>
            </w:r>
          </w:p>
        </w:tc>
        <w:tc>
          <w:tcPr>
            <w:tcW w:w="31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 301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811,6 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99,4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443,0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 051,0 </w:t>
            </w:r>
          </w:p>
        </w:tc>
        <w:tc>
          <w:tcPr>
            <w:tcW w:w="29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6 494,6 </w:t>
            </w:r>
          </w:p>
        </w:tc>
      </w:tr>
    </w:tbl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67322" w:rsidRPr="00767322" w:rsidSect="00FB342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т «11» ноября 2020 г.</w:t>
      </w:r>
      <w:r w:rsidRPr="007673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№ 768-п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показателей и показателей  результативности программы с расшифровкой плановых значений по годам ее реализации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1840"/>
        <w:gridCol w:w="46"/>
        <w:gridCol w:w="441"/>
        <w:gridCol w:w="35"/>
        <w:gridCol w:w="1296"/>
        <w:gridCol w:w="987"/>
        <w:gridCol w:w="23"/>
        <w:gridCol w:w="1065"/>
        <w:gridCol w:w="1010"/>
        <w:gridCol w:w="63"/>
        <w:gridCol w:w="1079"/>
        <w:gridCol w:w="35"/>
        <w:gridCol w:w="1045"/>
        <w:gridCol w:w="26"/>
        <w:gridCol w:w="1053"/>
        <w:gridCol w:w="12"/>
        <w:gridCol w:w="1068"/>
        <w:gridCol w:w="1010"/>
        <w:gridCol w:w="1004"/>
        <w:gridCol w:w="26"/>
        <w:gridCol w:w="12"/>
        <w:gridCol w:w="909"/>
      </w:tblGrid>
      <w:tr w:rsidR="00767322" w:rsidRPr="00767322" w:rsidTr="00BE52E0">
        <w:trPr>
          <w:trHeight w:val="1169"/>
        </w:trPr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аторы и результати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ости 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чник информ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4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овый год 2018 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фина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дной фина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2</w:t>
            </w:r>
          </w:p>
        </w:tc>
        <w:tc>
          <w:tcPr>
            <w:tcW w:w="32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ан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ери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3</w:t>
            </w:r>
          </w:p>
        </w:tc>
      </w:tr>
      <w:tr w:rsidR="00767322" w:rsidRPr="00767322" w:rsidTr="00BE52E0">
        <w:trPr>
          <w:trHeight w:val="240"/>
        </w:trPr>
        <w:tc>
          <w:tcPr>
            <w:tcW w:w="5000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е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лей, отдых и оздоровление детей в летний период</w:t>
            </w:r>
          </w:p>
        </w:tc>
      </w:tr>
      <w:tr w:rsidR="00767322" w:rsidRPr="00767322" w:rsidTr="00BE52E0">
        <w:trPr>
          <w:trHeight w:val="360"/>
        </w:trPr>
        <w:tc>
          <w:tcPr>
            <w:tcW w:w="5000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767322" w:rsidRPr="00767322" w:rsidTr="00BE52E0">
        <w:trPr>
          <w:trHeight w:val="360"/>
        </w:trPr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ости детей, кот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ым пред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влена в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жность п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учать услуги дошкольного, общего и д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полнительного образования, к численности детей </w:t>
            </w:r>
            <w:proofErr w:type="gramStart"/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ж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ющих</w:t>
            </w:r>
            <w:proofErr w:type="gramEnd"/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на территории Ермаковского района, %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ия, в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 xml:space="preserve"> 55,1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55,4 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53,0</w:t>
            </w:r>
          </w:p>
        </w:tc>
        <w:tc>
          <w:tcPr>
            <w:tcW w:w="40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71,2 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27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83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,</w:t>
            </w:r>
            <w:r w:rsidRPr="00767322"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  <w:t>2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 w:eastAsia="ru-RU"/>
              </w:rPr>
            </w:pPr>
          </w:p>
        </w:tc>
      </w:tr>
      <w:tr w:rsidR="00767322" w:rsidRPr="00767322" w:rsidTr="00BE52E0">
        <w:trPr>
          <w:trHeight w:val="240"/>
        </w:trPr>
        <w:tc>
          <w:tcPr>
            <w:tcW w:w="5000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</w:rPr>
              <w:t>ла</w:t>
            </w:r>
          </w:p>
        </w:tc>
      </w:tr>
      <w:tr w:rsidR="00767322" w:rsidRPr="00767322" w:rsidTr="00BE52E0">
        <w:trPr>
          <w:trHeight w:val="240"/>
        </w:trPr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етей, оставшихся без попечения родителей, переданных в приемные с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ьи, на ус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ление (удочерение), под опеку (п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чительство), охваченных другими ф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и сем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устр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(сем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етские дома, патр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тные с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ьи), наход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хся в гос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дарственных 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(муниципал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) учрежд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х всех т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в на уровне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пеки и попеч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767322" w:rsidRPr="00767322" w:rsidTr="00BE52E0">
        <w:trPr>
          <w:trHeight w:val="240"/>
        </w:trPr>
        <w:tc>
          <w:tcPr>
            <w:tcW w:w="5000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767322" w:rsidRPr="00767322" w:rsidTr="00BE52E0">
        <w:trPr>
          <w:trHeight w:val="240"/>
        </w:trPr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hAnsi="Arial" w:cs="Arial"/>
                <w:sz w:val="24"/>
                <w:szCs w:val="24"/>
              </w:rPr>
              <w:t>Доля детей, участвующих в олимпиадах, конкурсах, м</w:t>
            </w:r>
            <w:r w:rsidRPr="00767322">
              <w:rPr>
                <w:rFonts w:ascii="Arial" w:hAnsi="Arial" w:cs="Arial"/>
                <w:sz w:val="24"/>
                <w:szCs w:val="24"/>
              </w:rPr>
              <w:t>е</w:t>
            </w:r>
            <w:r w:rsidRPr="00767322">
              <w:rPr>
                <w:rFonts w:ascii="Arial" w:hAnsi="Arial" w:cs="Arial"/>
                <w:sz w:val="24"/>
                <w:szCs w:val="24"/>
              </w:rPr>
              <w:t>роприятиях, направленных на выявление и развитие у обучающихся интеллект</w:t>
            </w:r>
            <w:r w:rsidRPr="00767322">
              <w:rPr>
                <w:rFonts w:ascii="Arial" w:hAnsi="Arial" w:cs="Arial"/>
                <w:sz w:val="24"/>
                <w:szCs w:val="24"/>
              </w:rPr>
              <w:t>у</w:t>
            </w:r>
            <w:r w:rsidRPr="00767322">
              <w:rPr>
                <w:rFonts w:ascii="Arial" w:hAnsi="Arial" w:cs="Arial"/>
                <w:sz w:val="24"/>
                <w:szCs w:val="24"/>
              </w:rPr>
              <w:t>альных и творческих способностей - 57% от общего количества обучающихся района (в во</w:t>
            </w:r>
            <w:r w:rsidRPr="00767322">
              <w:rPr>
                <w:rFonts w:ascii="Arial" w:hAnsi="Arial" w:cs="Arial"/>
                <w:sz w:val="24"/>
                <w:szCs w:val="24"/>
              </w:rPr>
              <w:t>з</w:t>
            </w:r>
            <w:r w:rsidRPr="00767322">
              <w:rPr>
                <w:rFonts w:ascii="Arial" w:hAnsi="Arial" w:cs="Arial"/>
                <w:sz w:val="24"/>
                <w:szCs w:val="24"/>
              </w:rPr>
              <w:t>расте от 5 до 18 лет);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ий ИМЦ»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67322" w:rsidRPr="00767322" w:rsidTr="00BE52E0">
        <w:trPr>
          <w:trHeight w:val="240"/>
        </w:trPr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не менее 2200 детей по д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ительным общеобраз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м программам на базе учр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дений д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олнительного образования и общеобраз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х учреждений Ермаковского района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ния, в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172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8</w:t>
            </w:r>
          </w:p>
        </w:tc>
        <w:tc>
          <w:tcPr>
            <w:tcW w:w="3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82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767322" w:rsidRPr="00767322" w:rsidTr="00BE52E0">
        <w:trPr>
          <w:trHeight w:val="240"/>
        </w:trPr>
        <w:tc>
          <w:tcPr>
            <w:tcW w:w="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hAnsi="Arial" w:cs="Arial"/>
                <w:sz w:val="24"/>
                <w:szCs w:val="24"/>
              </w:rPr>
              <w:t>Доля детей, получивших возможность участия в ко</w:t>
            </w:r>
            <w:r w:rsidRPr="00767322">
              <w:rPr>
                <w:rFonts w:ascii="Arial" w:hAnsi="Arial" w:cs="Arial"/>
                <w:sz w:val="24"/>
                <w:szCs w:val="24"/>
              </w:rPr>
              <w:t>н</w:t>
            </w:r>
            <w:r w:rsidRPr="00767322">
              <w:rPr>
                <w:rFonts w:ascii="Arial" w:hAnsi="Arial" w:cs="Arial"/>
                <w:sz w:val="24"/>
                <w:szCs w:val="24"/>
              </w:rPr>
              <w:t>курсах, оли</w:t>
            </w:r>
            <w:r w:rsidRPr="00767322">
              <w:rPr>
                <w:rFonts w:ascii="Arial" w:hAnsi="Arial" w:cs="Arial"/>
                <w:sz w:val="24"/>
                <w:szCs w:val="24"/>
              </w:rPr>
              <w:t>м</w:t>
            </w:r>
            <w:r w:rsidRPr="00767322">
              <w:rPr>
                <w:rFonts w:ascii="Arial" w:hAnsi="Arial" w:cs="Arial"/>
                <w:sz w:val="24"/>
                <w:szCs w:val="24"/>
              </w:rPr>
              <w:t>пиадах, с</w:t>
            </w:r>
            <w:r w:rsidRPr="00767322">
              <w:rPr>
                <w:rFonts w:ascii="Arial" w:hAnsi="Arial" w:cs="Arial"/>
                <w:sz w:val="24"/>
                <w:szCs w:val="24"/>
              </w:rPr>
              <w:t>о</w:t>
            </w:r>
            <w:r w:rsidRPr="00767322">
              <w:rPr>
                <w:rFonts w:ascii="Arial" w:hAnsi="Arial" w:cs="Arial"/>
                <w:sz w:val="24"/>
                <w:szCs w:val="24"/>
              </w:rPr>
              <w:t>ревнованиях, турнирах за пределами района - 31 % от количества выявленных одаренных и высокомот</w:t>
            </w:r>
            <w:r w:rsidRPr="00767322">
              <w:rPr>
                <w:rFonts w:ascii="Arial" w:hAnsi="Arial" w:cs="Arial"/>
                <w:sz w:val="24"/>
                <w:szCs w:val="24"/>
              </w:rPr>
              <w:t>и</w:t>
            </w:r>
            <w:r w:rsidRPr="00767322">
              <w:rPr>
                <w:rFonts w:ascii="Arial" w:hAnsi="Arial" w:cs="Arial"/>
                <w:sz w:val="24"/>
                <w:szCs w:val="24"/>
              </w:rPr>
              <w:t>вированных обучающихся района (в во</w:t>
            </w:r>
            <w:r w:rsidRPr="00767322">
              <w:rPr>
                <w:rFonts w:ascii="Arial" w:hAnsi="Arial" w:cs="Arial"/>
                <w:sz w:val="24"/>
                <w:szCs w:val="24"/>
              </w:rPr>
              <w:t>з</w:t>
            </w:r>
            <w:r w:rsidRPr="00767322">
              <w:rPr>
                <w:rFonts w:ascii="Arial" w:hAnsi="Arial" w:cs="Arial"/>
                <w:sz w:val="24"/>
                <w:szCs w:val="24"/>
              </w:rPr>
              <w:t>расте от 5 до 18 лет).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МБУ «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ковский ИМЦ»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67322" w:rsidRPr="00767322" w:rsidTr="00BE52E0">
        <w:trPr>
          <w:trHeight w:val="240"/>
        </w:trPr>
        <w:tc>
          <w:tcPr>
            <w:tcW w:w="5000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</w:rPr>
              <w:t>ь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</w:rPr>
              <w:t>ного возраста</w:t>
            </w:r>
          </w:p>
        </w:tc>
      </w:tr>
      <w:tr w:rsidR="00767322" w:rsidRPr="00767322" w:rsidTr="00BE52E0">
        <w:trPr>
          <w:trHeight w:val="240"/>
        </w:trPr>
        <w:tc>
          <w:tcPr>
            <w:tcW w:w="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чества детей в возрасте от 7 до 15 лет, охвач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ных отдыхом в учреждениях 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айона, %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7,8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767322" w:rsidRPr="00767322" w:rsidTr="00BE52E0">
        <w:trPr>
          <w:trHeight w:val="240"/>
        </w:trPr>
        <w:tc>
          <w:tcPr>
            <w:tcW w:w="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обеспечение б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пасности детей во время их пр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ывания в озд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ительных л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ерях, %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, дошкол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67322" w:rsidRPr="00767322" w:rsidTr="00BE52E0">
        <w:trPr>
          <w:trHeight w:val="240"/>
        </w:trPr>
        <w:tc>
          <w:tcPr>
            <w:tcW w:w="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детей д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школьного в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раста </w:t>
            </w:r>
            <w:proofErr w:type="gramStart"/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хваченных</w:t>
            </w:r>
            <w:proofErr w:type="gramEnd"/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здоровительн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 мероприяти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 в ДОУ, %</w:t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отдела общего</w:t>
            </w:r>
            <w:proofErr w:type="gramStart"/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дошкол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и д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, в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итания</w:t>
            </w:r>
          </w:p>
        </w:tc>
        <w:tc>
          <w:tcPr>
            <w:tcW w:w="3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67322" w:rsidRPr="00767322" w:rsidTr="00BE52E0">
        <w:trPr>
          <w:trHeight w:val="240"/>
        </w:trPr>
        <w:tc>
          <w:tcPr>
            <w:tcW w:w="5000" w:type="pct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767322" w:rsidRPr="00767322" w:rsidTr="00BE52E0">
        <w:trPr>
          <w:trHeight w:val="240"/>
        </w:trPr>
        <w:tc>
          <w:tcPr>
            <w:tcW w:w="7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ности отра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вого органа местного сам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управления и 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одведомств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учреждений, обеспечивающих деятельность 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зовательных учреждений, направленной на эффективное управление 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аслью</w:t>
            </w:r>
          </w:p>
        </w:tc>
        <w:tc>
          <w:tcPr>
            <w:tcW w:w="1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е данные Управл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обр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зования 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админ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ации Ермак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67322" w:rsidRPr="00767322" w:rsidSect="00FB342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т «11» ноября 2020 г.</w:t>
      </w:r>
      <w:r w:rsidRPr="007673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№ 768-п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риложение № 3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Значение целевых показателей на долгосрочный период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2814"/>
        <w:gridCol w:w="614"/>
        <w:gridCol w:w="1553"/>
        <w:gridCol w:w="1553"/>
        <w:gridCol w:w="1553"/>
        <w:gridCol w:w="1553"/>
        <w:gridCol w:w="1288"/>
        <w:gridCol w:w="1288"/>
        <w:gridCol w:w="963"/>
        <w:gridCol w:w="781"/>
      </w:tblGrid>
      <w:tr w:rsidR="00767322" w:rsidRPr="00767322" w:rsidTr="00BE52E0">
        <w:trPr>
          <w:trHeight w:val="1169"/>
        </w:trPr>
        <w:tc>
          <w:tcPr>
            <w:tcW w:w="162" w:type="pct"/>
            <w:vMerge w:val="restar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75" w:type="pct"/>
            <w:vMerge w:val="restar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евые индик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езультативн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213" w:type="pct"/>
            <w:vMerge w:val="restar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38" w:type="pct"/>
            <w:vMerge w:val="restar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538" w:type="pct"/>
            <w:vMerge w:val="restar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538" w:type="pct"/>
            <w:vMerge w:val="restar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тный финанс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538" w:type="pct"/>
            <w:vMerge w:val="restar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чередной финанс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893" w:type="pct"/>
            <w:gridSpan w:val="2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лановый период</w:t>
            </w:r>
          </w:p>
        </w:tc>
        <w:tc>
          <w:tcPr>
            <w:tcW w:w="604" w:type="pct"/>
            <w:gridSpan w:val="2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оср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период по годам</w:t>
            </w:r>
          </w:p>
        </w:tc>
      </w:tr>
      <w:tr w:rsidR="00767322" w:rsidRPr="00767322" w:rsidTr="00BE52E0">
        <w:trPr>
          <w:trHeight w:val="240"/>
        </w:trPr>
        <w:tc>
          <w:tcPr>
            <w:tcW w:w="162" w:type="pct"/>
            <w:vMerge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vMerge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vMerge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вый год пл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2</w:t>
            </w:r>
          </w:p>
        </w:tc>
        <w:tc>
          <w:tcPr>
            <w:tcW w:w="446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рой год пл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иода 2023</w:t>
            </w:r>
          </w:p>
        </w:tc>
        <w:tc>
          <w:tcPr>
            <w:tcW w:w="334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71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767322" w:rsidRPr="00767322" w:rsidTr="00BE52E0">
        <w:trPr>
          <w:trHeight w:val="240"/>
        </w:trPr>
        <w:tc>
          <w:tcPr>
            <w:tcW w:w="5000" w:type="pct"/>
            <w:gridSpan w:val="11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Обеспечение высокого качества образования, соответствующего потребностям граждан и перспективным з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а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ачам развития экономики Ермаковского района, поддержка детей-сирот, детей, оставшихся без попечения родит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е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лей, отдых и оздоровление детей в летний период</w:t>
            </w:r>
          </w:p>
        </w:tc>
      </w:tr>
      <w:tr w:rsidR="00767322" w:rsidRPr="00767322" w:rsidTr="00BE52E0">
        <w:trPr>
          <w:trHeight w:val="360"/>
        </w:trPr>
        <w:tc>
          <w:tcPr>
            <w:tcW w:w="5000" w:type="pct"/>
            <w:gridSpan w:val="11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в системе дошкольного, общего и дополнительного образования равных возможностей для с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, в том числе детей с ограниченными во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можностями здоровья</w:t>
            </w:r>
          </w:p>
        </w:tc>
      </w:tr>
      <w:tr w:rsidR="00767322" w:rsidRPr="00767322" w:rsidTr="00BE52E0">
        <w:trPr>
          <w:trHeight w:val="360"/>
        </w:trPr>
        <w:tc>
          <w:tcPr>
            <w:tcW w:w="162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ношение численн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 детей, которым предоставлена в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ожность получать услуги дошкольного, общего и дополн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тельного образования, к численности детей </w:t>
            </w:r>
            <w:proofErr w:type="gramStart"/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на т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итории Ермаковского района, %</w:t>
            </w:r>
          </w:p>
        </w:tc>
        <w:tc>
          <w:tcPr>
            <w:tcW w:w="213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64,1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2,1 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446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446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334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271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83,2</w:t>
            </w:r>
          </w:p>
        </w:tc>
      </w:tr>
      <w:tr w:rsidR="00767322" w:rsidRPr="00767322" w:rsidTr="00BE52E0">
        <w:trPr>
          <w:trHeight w:val="240"/>
        </w:trPr>
        <w:tc>
          <w:tcPr>
            <w:tcW w:w="5000" w:type="pct"/>
            <w:gridSpan w:val="11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</w:rPr>
              <w:t>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</w:rPr>
              <w:t>с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</w:rPr>
              <w:t xml:space="preserve">ла </w:t>
            </w:r>
          </w:p>
        </w:tc>
      </w:tr>
      <w:tr w:rsidR="00767322" w:rsidRPr="00767322" w:rsidTr="00BE52E0">
        <w:trPr>
          <w:trHeight w:val="240"/>
        </w:trPr>
        <w:tc>
          <w:tcPr>
            <w:tcW w:w="162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доли д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й, оставшихся без попечения родителей, переданных в при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семьи, на усын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ение (удочерение), под опеку (попечител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о), охваченных др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ми формами сем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го устройства (с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ейные детские дома, патронатные семьи), находящихся в гос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рственных (муниц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ьных) учреждениях всех типов</w:t>
            </w:r>
          </w:p>
        </w:tc>
        <w:tc>
          <w:tcPr>
            <w:tcW w:w="213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6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6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4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1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77</w:t>
            </w:r>
          </w:p>
        </w:tc>
      </w:tr>
      <w:tr w:rsidR="00767322" w:rsidRPr="00767322" w:rsidTr="00BE52E0">
        <w:trPr>
          <w:trHeight w:val="240"/>
        </w:trPr>
        <w:tc>
          <w:tcPr>
            <w:tcW w:w="5000" w:type="pct"/>
            <w:gridSpan w:val="11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Задача: 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</w:rPr>
              <w:t>Создание условий для выявления, сопровождения и поддержки интеллектуально, художественно и спо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</w:rPr>
              <w:t>р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</w:rPr>
              <w:t>тивно одарённых детей</w:t>
            </w:r>
          </w:p>
        </w:tc>
      </w:tr>
      <w:tr w:rsidR="00767322" w:rsidRPr="00767322" w:rsidTr="00BE52E0">
        <w:trPr>
          <w:trHeight w:val="240"/>
        </w:trPr>
        <w:tc>
          <w:tcPr>
            <w:tcW w:w="162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hAnsi="Arial" w:cs="Arial"/>
                <w:sz w:val="24"/>
                <w:szCs w:val="24"/>
              </w:rPr>
              <w:t>Доля детей, участву</w:t>
            </w:r>
            <w:r w:rsidRPr="00767322">
              <w:rPr>
                <w:rFonts w:ascii="Arial" w:hAnsi="Arial" w:cs="Arial"/>
                <w:sz w:val="24"/>
                <w:szCs w:val="24"/>
              </w:rPr>
              <w:t>ю</w:t>
            </w:r>
            <w:r w:rsidRPr="00767322">
              <w:rPr>
                <w:rFonts w:ascii="Arial" w:hAnsi="Arial" w:cs="Arial"/>
                <w:sz w:val="24"/>
                <w:szCs w:val="24"/>
              </w:rPr>
              <w:t>щих в олимпиадах, конкурсах, меропри</w:t>
            </w:r>
            <w:r w:rsidRPr="00767322">
              <w:rPr>
                <w:rFonts w:ascii="Arial" w:hAnsi="Arial" w:cs="Arial"/>
                <w:sz w:val="24"/>
                <w:szCs w:val="24"/>
              </w:rPr>
              <w:t>я</w:t>
            </w:r>
            <w:r w:rsidRPr="00767322">
              <w:rPr>
                <w:rFonts w:ascii="Arial" w:hAnsi="Arial" w:cs="Arial"/>
                <w:sz w:val="24"/>
                <w:szCs w:val="24"/>
              </w:rPr>
              <w:t>тиях, направленных на выявление и развитие у обучающихся инте</w:t>
            </w:r>
            <w:r w:rsidRPr="00767322">
              <w:rPr>
                <w:rFonts w:ascii="Arial" w:hAnsi="Arial" w:cs="Arial"/>
                <w:sz w:val="24"/>
                <w:szCs w:val="24"/>
              </w:rPr>
              <w:t>л</w:t>
            </w:r>
            <w:r w:rsidRPr="00767322">
              <w:rPr>
                <w:rFonts w:ascii="Arial" w:hAnsi="Arial" w:cs="Arial"/>
                <w:sz w:val="24"/>
                <w:szCs w:val="24"/>
              </w:rPr>
              <w:t>лектуальных и творч</w:t>
            </w:r>
            <w:r w:rsidRPr="00767322">
              <w:rPr>
                <w:rFonts w:ascii="Arial" w:hAnsi="Arial" w:cs="Arial"/>
                <w:sz w:val="24"/>
                <w:szCs w:val="24"/>
              </w:rPr>
              <w:t>е</w:t>
            </w:r>
            <w:r w:rsidRPr="00767322">
              <w:rPr>
                <w:rFonts w:ascii="Arial" w:hAnsi="Arial" w:cs="Arial"/>
                <w:sz w:val="24"/>
                <w:szCs w:val="24"/>
              </w:rPr>
              <w:t>ских способностей - 57% от общего колич</w:t>
            </w:r>
            <w:r w:rsidRPr="00767322">
              <w:rPr>
                <w:rFonts w:ascii="Arial" w:hAnsi="Arial" w:cs="Arial"/>
                <w:sz w:val="24"/>
                <w:szCs w:val="24"/>
              </w:rPr>
              <w:t>е</w:t>
            </w:r>
            <w:r w:rsidRPr="00767322">
              <w:rPr>
                <w:rFonts w:ascii="Arial" w:hAnsi="Arial" w:cs="Arial"/>
                <w:sz w:val="24"/>
                <w:szCs w:val="24"/>
              </w:rPr>
              <w:t xml:space="preserve">ства обучающихся района (в возрасте от 5 </w:t>
            </w:r>
            <w:r w:rsidRPr="00767322">
              <w:rPr>
                <w:rFonts w:ascii="Arial" w:hAnsi="Arial" w:cs="Arial"/>
                <w:sz w:val="24"/>
                <w:szCs w:val="24"/>
              </w:rPr>
              <w:lastRenderedPageBreak/>
              <w:t>до 18 лет);</w:t>
            </w:r>
          </w:p>
        </w:tc>
        <w:tc>
          <w:tcPr>
            <w:tcW w:w="213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1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67322" w:rsidRPr="00767322" w:rsidTr="00BE52E0">
        <w:trPr>
          <w:trHeight w:val="240"/>
        </w:trPr>
        <w:tc>
          <w:tcPr>
            <w:tcW w:w="162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75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учение не менее 2200 детей по доп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тельным общеобр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овательным програ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м на базе учрежд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 дополнительного образования и общ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разовательных учреждений Ермак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213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</w:rPr>
              <w:t>Ед.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6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46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34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71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767322" w:rsidRPr="00767322" w:rsidTr="00BE52E0">
        <w:trPr>
          <w:trHeight w:val="240"/>
        </w:trPr>
        <w:tc>
          <w:tcPr>
            <w:tcW w:w="162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hAnsi="Arial" w:cs="Arial"/>
                <w:sz w:val="24"/>
                <w:szCs w:val="24"/>
              </w:rPr>
              <w:t>Доля детей, получи</w:t>
            </w:r>
            <w:r w:rsidRPr="00767322">
              <w:rPr>
                <w:rFonts w:ascii="Arial" w:hAnsi="Arial" w:cs="Arial"/>
                <w:sz w:val="24"/>
                <w:szCs w:val="24"/>
              </w:rPr>
              <w:t>в</w:t>
            </w:r>
            <w:r w:rsidRPr="00767322">
              <w:rPr>
                <w:rFonts w:ascii="Arial" w:hAnsi="Arial" w:cs="Arial"/>
                <w:sz w:val="24"/>
                <w:szCs w:val="24"/>
              </w:rPr>
              <w:t>ших возможность уч</w:t>
            </w:r>
            <w:r w:rsidRPr="00767322">
              <w:rPr>
                <w:rFonts w:ascii="Arial" w:hAnsi="Arial" w:cs="Arial"/>
                <w:sz w:val="24"/>
                <w:szCs w:val="24"/>
              </w:rPr>
              <w:t>а</w:t>
            </w:r>
            <w:r w:rsidRPr="00767322">
              <w:rPr>
                <w:rFonts w:ascii="Arial" w:hAnsi="Arial" w:cs="Arial"/>
                <w:sz w:val="24"/>
                <w:szCs w:val="24"/>
              </w:rPr>
              <w:t>стия в конкурсах, олимпиадах, соревн</w:t>
            </w:r>
            <w:r w:rsidRPr="00767322">
              <w:rPr>
                <w:rFonts w:ascii="Arial" w:hAnsi="Arial" w:cs="Arial"/>
                <w:sz w:val="24"/>
                <w:szCs w:val="24"/>
              </w:rPr>
              <w:t>о</w:t>
            </w:r>
            <w:r w:rsidRPr="00767322">
              <w:rPr>
                <w:rFonts w:ascii="Arial" w:hAnsi="Arial" w:cs="Arial"/>
                <w:sz w:val="24"/>
                <w:szCs w:val="24"/>
              </w:rPr>
              <w:t>ваниях, турнирах за пределами района - 31 % от количества выя</w:t>
            </w:r>
            <w:r w:rsidRPr="00767322">
              <w:rPr>
                <w:rFonts w:ascii="Arial" w:hAnsi="Arial" w:cs="Arial"/>
                <w:sz w:val="24"/>
                <w:szCs w:val="24"/>
              </w:rPr>
              <w:t>в</w:t>
            </w:r>
            <w:r w:rsidRPr="00767322">
              <w:rPr>
                <w:rFonts w:ascii="Arial" w:hAnsi="Arial" w:cs="Arial"/>
                <w:sz w:val="24"/>
                <w:szCs w:val="24"/>
              </w:rPr>
              <w:t>ленных одаренных и высокомотивирова</w:t>
            </w:r>
            <w:r w:rsidRPr="00767322">
              <w:rPr>
                <w:rFonts w:ascii="Arial" w:hAnsi="Arial" w:cs="Arial"/>
                <w:sz w:val="24"/>
                <w:szCs w:val="24"/>
              </w:rPr>
              <w:t>н</w:t>
            </w:r>
            <w:r w:rsidRPr="00767322">
              <w:rPr>
                <w:rFonts w:ascii="Arial" w:hAnsi="Arial" w:cs="Arial"/>
                <w:sz w:val="24"/>
                <w:szCs w:val="24"/>
              </w:rPr>
              <w:t>ных обучающихся ра</w:t>
            </w:r>
            <w:r w:rsidRPr="00767322">
              <w:rPr>
                <w:rFonts w:ascii="Arial" w:hAnsi="Arial" w:cs="Arial"/>
                <w:sz w:val="24"/>
                <w:szCs w:val="24"/>
              </w:rPr>
              <w:t>й</w:t>
            </w:r>
            <w:r w:rsidRPr="00767322">
              <w:rPr>
                <w:rFonts w:ascii="Arial" w:hAnsi="Arial" w:cs="Arial"/>
                <w:sz w:val="24"/>
                <w:szCs w:val="24"/>
              </w:rPr>
              <w:t>она (в возрасте от 5 до 18 лет).</w:t>
            </w:r>
          </w:p>
        </w:tc>
        <w:tc>
          <w:tcPr>
            <w:tcW w:w="213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1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67322" w:rsidRPr="00767322" w:rsidTr="00BE52E0">
        <w:trPr>
          <w:trHeight w:val="240"/>
        </w:trPr>
        <w:tc>
          <w:tcPr>
            <w:tcW w:w="5000" w:type="pct"/>
            <w:gridSpan w:val="11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</w:t>
            </w:r>
            <w:r w:rsidRPr="007673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Организация полноценного отдыха, оздоровления, занятости школьников в летний период, детей дошкол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ного возраста</w:t>
            </w:r>
          </w:p>
        </w:tc>
      </w:tr>
      <w:tr w:rsidR="00767322" w:rsidRPr="00767322" w:rsidTr="00BE52E0">
        <w:trPr>
          <w:trHeight w:val="240"/>
        </w:trPr>
        <w:tc>
          <w:tcPr>
            <w:tcW w:w="162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величение колич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а детей в возрасте от 7 до 15 лет, охв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нных отдыхом в учреждениях района, %</w:t>
            </w:r>
          </w:p>
        </w:tc>
        <w:tc>
          <w:tcPr>
            <w:tcW w:w="213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6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6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4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1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767322" w:rsidRPr="00767322" w:rsidTr="00BE52E0">
        <w:trPr>
          <w:trHeight w:val="240"/>
        </w:trPr>
        <w:tc>
          <w:tcPr>
            <w:tcW w:w="162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еспечение безопа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детей во время их пребывания в озд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ровительных лагерях, %</w:t>
            </w:r>
          </w:p>
        </w:tc>
        <w:tc>
          <w:tcPr>
            <w:tcW w:w="213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22</w:t>
            </w:r>
          </w:p>
        </w:tc>
        <w:tc>
          <w:tcPr>
            <w:tcW w:w="446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446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334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  <w:tc>
          <w:tcPr>
            <w:tcW w:w="271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02</w:t>
            </w:r>
          </w:p>
        </w:tc>
      </w:tr>
      <w:tr w:rsidR="00767322" w:rsidRPr="00767322" w:rsidTr="00BE52E0">
        <w:trPr>
          <w:trHeight w:val="240"/>
        </w:trPr>
        <w:tc>
          <w:tcPr>
            <w:tcW w:w="162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75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я детей дошкольн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го возраста </w:t>
            </w:r>
            <w:proofErr w:type="gramStart"/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хвач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</w:t>
            </w:r>
            <w:proofErr w:type="gramEnd"/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оздоровительными мероприятиями в ДОУ, %</w:t>
            </w:r>
          </w:p>
        </w:tc>
        <w:tc>
          <w:tcPr>
            <w:tcW w:w="213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46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4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1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67322" w:rsidRPr="00767322" w:rsidTr="00BE52E0">
        <w:trPr>
          <w:trHeight w:val="240"/>
        </w:trPr>
        <w:tc>
          <w:tcPr>
            <w:tcW w:w="162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рганизация деятел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сти отраслевого 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ана местного сам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правления и подв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мственных учрежд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, обеспечивающих деятельность образ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тельных учрежд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й, направленной на эффективное управл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е отраслью</w:t>
            </w:r>
          </w:p>
        </w:tc>
        <w:tc>
          <w:tcPr>
            <w:tcW w:w="213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3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6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6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4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1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767322" w:rsidRDefault="00767322" w:rsidP="004F17C7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7322" w:rsidSect="00FB342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т «11» ноября 2020 г.</w:t>
      </w:r>
      <w:r w:rsidRPr="007673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№ 768-п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риложение № 4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1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Развитие дошкольного, общего и дополнительного образования детей</w:t>
      </w: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767322" w:rsidRPr="00767322" w:rsidRDefault="00767322" w:rsidP="00767322">
      <w:pPr>
        <w:spacing w:after="0" w:line="240" w:lineRule="auto"/>
        <w:ind w:left="851" w:right="260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kern w:val="32"/>
          <w:sz w:val="24"/>
          <w:szCs w:val="24"/>
          <w:lang w:eastAsia="ru-RU"/>
        </w:rPr>
        <w:t>1. Паспорт подпрограммы</w:t>
      </w:r>
    </w:p>
    <w:p w:rsidR="00767322" w:rsidRPr="00767322" w:rsidRDefault="00767322" w:rsidP="00767322">
      <w:pPr>
        <w:spacing w:after="0"/>
        <w:ind w:left="851" w:right="26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08"/>
      </w:tblGrid>
      <w:tr w:rsidR="00767322" w:rsidRPr="00767322" w:rsidTr="00BE52E0">
        <w:trPr>
          <w:trHeight w:val="7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дошкольного, общего и 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го образования детей»</w:t>
            </w:r>
          </w:p>
        </w:tc>
      </w:tr>
      <w:tr w:rsidR="00767322" w:rsidRPr="00767322" w:rsidTr="00BE52E0">
        <w:trPr>
          <w:trHeight w:val="7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767322" w:rsidRPr="00767322" w:rsidTr="00BE52E0">
        <w:trPr>
          <w:trHeight w:val="7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767322" w:rsidRPr="00767322" w:rsidTr="00BE52E0">
        <w:trPr>
          <w:trHeight w:val="7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 культуры администрации Ермаковского района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 «Ермаковский центр капитального строительства»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ации Ермаковского района</w:t>
            </w:r>
          </w:p>
        </w:tc>
      </w:tr>
      <w:tr w:rsidR="00767322" w:rsidRPr="00767322" w:rsidTr="00BE52E0">
        <w:trPr>
          <w:trHeight w:val="7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и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, ответственные за реализацию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й 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</w:p>
        </w:tc>
      </w:tr>
      <w:tr w:rsidR="00767322" w:rsidRPr="00767322" w:rsidTr="00BE52E0">
        <w:trPr>
          <w:trHeight w:val="608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ь и задачи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 Создание в системе дошкольного, общего и до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ания равных возможностей для современ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ачественного образования, позитивной социализаци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гарантированное получение доступного ка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 образования в соответствии с государственными стандартами и запросами общества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вать материально-техническую базу образовательных учреждений для создания условий, обеспечивающих 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тность и безопасность при осуществлении образова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оцесса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ормирование доступной образовательной с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 для детей с ограниченными возможностями здоровья, о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мся по адаптированным общеобразовательным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, в инклюзивных условиях и в отдельных (коррек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ых классах);</w:t>
            </w:r>
            <w:proofErr w:type="gramEnd"/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вать условия для повышения квалификации и проф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ого развития педагогических и руководящих 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муниципальной системы образования, реализовать комплекс социальных и моральных мер поощрения для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я статуса педагогических работников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функционирования системы персонифици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финансирования, обеспечивающей свободу выбора образовательных программ, равенство доступа к до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му образованию за счет средств бюджетов бюджетной системы, легкость и оперативность смены осваиваемых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программ.</w:t>
            </w:r>
          </w:p>
        </w:tc>
      </w:tr>
      <w:tr w:rsidR="00767322" w:rsidRPr="00767322" w:rsidTr="00BE52E0">
        <w:trPr>
          <w:trHeight w:val="6088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учреждения, включая посещающих школы-детские сады, группы дошкольного образования при школах и т.д. возможно увеличится с 943 в 2017 г. до 1045 в 2022 г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современным требованиям обучения, в общем количестве муниципальных общеобразовательных 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с 2014 по 2023 г. сохранится на уровне не ниже 90 %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ующих требованиям в области создания условий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инвалидам в общем количестве муниципальных общеобразовательных организаций к 2022 г. составит н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5%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программу и получивших документы государственного образца об освоении основных образовательных программ в общей численности выпускников основных обще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аций с 2014 по 2023 г. сохранится на уровне 100 %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изаций, не сдавших единый государственный экзамен, в общей численности выпускников муниципальных обще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организаций с 2014 по 2023 г. сохранится на уровне не выше 1 %.</w:t>
            </w:r>
          </w:p>
        </w:tc>
      </w:tr>
      <w:tr w:rsidR="00767322" w:rsidRPr="00767322" w:rsidTr="00BE52E0">
        <w:trPr>
          <w:trHeight w:val="7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аций, реализующих программы обще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изменится с 27,8 % в 2014 г. до 33,3 % в 2022 г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 прошедших переподготовку и повышение квалификации, в том числе работающих по адаптированным обще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 программам, от общего числа нуждающихся в 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услуге увеличится с 98 % в 2014 г. до 100 % в 2022 г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ов, принявших участие в районных мероприя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направленных на повышение педагогического мастерства увеличится с 44 % в 2014 г. до 48 % в 2022 г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и молодежи,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ьным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м сохранится на уровне не ниже 85 %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детей в возрасте от 5 до 18 лет, имеющих право на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дополнительного образования в рамках системы п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нифицированного финансирования – не менее 25%</w:t>
            </w:r>
          </w:p>
        </w:tc>
      </w:tr>
      <w:tr w:rsidR="00767322" w:rsidRPr="00767322" w:rsidTr="00BE52E0">
        <w:trPr>
          <w:trHeight w:val="72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дпрог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-2023 годы </w:t>
            </w:r>
          </w:p>
        </w:tc>
      </w:tr>
      <w:tr w:rsidR="00767322" w:rsidRPr="00767322" w:rsidTr="00BE52E0">
        <w:trPr>
          <w:trHeight w:val="7404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финанси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едерального, краевого и местного бюджетов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5 630 652,5 тыс. рублей, в том числе: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89 182,8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60 359,5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494 753,9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20 738,5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73 875,9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647 249,1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20 488,9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659 722,7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639 832,8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624 448,4 тыс. рублей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16 258,0 тыс. рублей, в том числе по годам: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694,0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- 1686,7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548,6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750,0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 076,70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918,4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6696,9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886,7 тыс. рублей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3 891 155,9 тыс. рублей, в том числе по годам: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4 год – 252 280,9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302 105,7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341 002,2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367 600,5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415 962,8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82 373,2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417 926,8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440 055,4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438 787,1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33 061,3 тыс. рублей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 1 723 238,6 тыс. рублей, в том числе по годам: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36 901,9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57 559, 8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52 065,0 тыс. рублей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– 152 589,4 тыс. рублей; 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7 913,1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64 125,9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98 485,4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18 748,9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94 348,8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90 500,4 тыс. рублей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 в целом на реализацию 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составит 6 000,058 тыс. рублей, в том числе по 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 реализации программы: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6 000,058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6 000,058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6 000,058 тыс. рублей.</w:t>
            </w:r>
          </w:p>
        </w:tc>
      </w:tr>
      <w:tr w:rsidR="00767322" w:rsidRPr="00767322" w:rsidTr="00BE52E0">
        <w:trPr>
          <w:trHeight w:val="1437"/>
        </w:trPr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1631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стема орга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она</w:t>
            </w:r>
          </w:p>
        </w:tc>
      </w:tr>
    </w:tbl>
    <w:p w:rsidR="00767322" w:rsidRPr="00767322" w:rsidRDefault="00767322" w:rsidP="00767322">
      <w:pPr>
        <w:spacing w:after="0" w:line="240" w:lineRule="auto"/>
        <w:ind w:left="851" w:right="26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В 2020-2021 учебном году сеть образовательных учреждений Ермаковского района: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- 8 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ых образовательных учреждени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- 18 образовательных учреждений; 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3 учреждения дополнительного образования детей.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ри этом текущий момент характеризуется процессами, которые стиму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уют образовательные учреждения к реализации всех видов образовательных программ в одном учреждении.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ричиной этого является потребность общества в доступных и качеств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услугах. Ограниченность финансовых, кадровых ресурсов побуждает к оптимизации использования площадей помещений, энерго- и тру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затрат, концентрации материальных ресурсов. 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>В предстоящие годы продолжится повышение эффективности системы о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Ермаковского района. В этих целях утвержден </w:t>
      </w:r>
      <w:r w:rsidRPr="00767322">
        <w:rPr>
          <w:rFonts w:ascii="Arial" w:eastAsia="Calibri" w:hAnsi="Arial" w:cs="Arial"/>
          <w:sz w:val="24"/>
          <w:szCs w:val="24"/>
        </w:rPr>
        <w:t>план мероприятий («д</w:t>
      </w:r>
      <w:r w:rsidRPr="00767322">
        <w:rPr>
          <w:rFonts w:ascii="Arial" w:eastAsia="Calibri" w:hAnsi="Arial" w:cs="Arial"/>
          <w:sz w:val="24"/>
          <w:szCs w:val="24"/>
        </w:rPr>
        <w:t>о</w:t>
      </w:r>
      <w:r w:rsidRPr="00767322">
        <w:rPr>
          <w:rFonts w:ascii="Arial" w:eastAsia="Calibri" w:hAnsi="Arial" w:cs="Arial"/>
          <w:sz w:val="24"/>
          <w:szCs w:val="24"/>
        </w:rPr>
        <w:t>рожная карта») «Изменения в отраслях социальной сферы, направленные на п</w:t>
      </w:r>
      <w:r w:rsidRPr="00767322">
        <w:rPr>
          <w:rFonts w:ascii="Arial" w:eastAsia="Calibri" w:hAnsi="Arial" w:cs="Arial"/>
          <w:sz w:val="24"/>
          <w:szCs w:val="24"/>
        </w:rPr>
        <w:t>о</w:t>
      </w:r>
      <w:r w:rsidRPr="00767322">
        <w:rPr>
          <w:rFonts w:ascii="Arial" w:eastAsia="Calibri" w:hAnsi="Arial" w:cs="Arial"/>
          <w:sz w:val="24"/>
          <w:szCs w:val="24"/>
        </w:rPr>
        <w:t>вышение эффективности образования в Ермаковском районе».</w:t>
      </w:r>
    </w:p>
    <w:p w:rsidR="00767322" w:rsidRPr="00767322" w:rsidRDefault="00767322" w:rsidP="00767322">
      <w:pPr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а начало 2020 – 2021 учебного года на территории района функциони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вало 8 дошкольных образовательных учреждений и 12 дошкольных групп. 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щее количество мест в учреждениях, реализующих программы дошкольного образов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я, по состоянию на 01.01.2020 года составляет 1038. Получают </w:t>
      </w:r>
      <w:proofErr w:type="gramStart"/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ошкольное</w:t>
      </w:r>
      <w:proofErr w:type="gramEnd"/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е 930 детей, из них 3 ребенка в группе кратковременного пребывания. Доля детей, </w:t>
      </w:r>
      <w:proofErr w:type="gramStart"/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олучающих</w:t>
      </w:r>
      <w:proofErr w:type="gramEnd"/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разовательную услугу, составляет 89,5 %.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На 01.01.2020 в районе в очереди для определения в детские сады состоит 251 ребенок в возрасте от 0 до 7 лет. 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Система общего образования состоит из 15 образовательных учреждений и 3 филиала, из них: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15 – средних школ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 – основных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1 – начальная школа. 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Arial CYR" w:hAnsi="Arial" w:cs="Arial"/>
          <w:sz w:val="24"/>
          <w:szCs w:val="24"/>
          <w:lang w:eastAsia="ru-RU"/>
        </w:rPr>
        <w:t xml:space="preserve">Общее количество учащихся, изучающих общеобразовательные программы в дневных учреждениях, составило 2660 человек. 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Для обеспечения подвозом нуждающихся детей в школы района, в общео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системе работает 14 автобусов, обеспечивающих безопасную п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евозку 487 учащихся.</w:t>
      </w:r>
    </w:p>
    <w:p w:rsidR="00767322" w:rsidRPr="00767322" w:rsidRDefault="00767322" w:rsidP="0076732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обучающиеся с первого по одиннадцатый класс общеобразовательных учреждений района обеспечены необходимыми бесплатными учебниками.</w:t>
      </w:r>
    </w:p>
    <w:p w:rsidR="00767322" w:rsidRPr="00767322" w:rsidRDefault="00767322" w:rsidP="0076732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о всех школах организовано горячее питание. Бесплатным горячим пит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нием </w:t>
      </w:r>
      <w:proofErr w:type="gramStart"/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еспечены</w:t>
      </w:r>
      <w:proofErr w:type="gramEnd"/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100% обучающихся начальных классов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се уровни общеобразовательных учреждений района обеспечены ко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лектами мультимедийного оборудования для проведения обучения с использ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анием электронных образовательных ресурсов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pacing w:val="4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Вместе с тем, о</w:t>
      </w:r>
      <w:r w:rsidRPr="00767322">
        <w:rPr>
          <w:rFonts w:ascii="Arial" w:eastAsia="Times New Roman" w:hAnsi="Arial" w:cs="Arial"/>
          <w:spacing w:val="4"/>
          <w:sz w:val="24"/>
          <w:szCs w:val="24"/>
          <w:lang w:eastAsia="ru-RU"/>
        </w:rPr>
        <w:t>дной из наиболее острых проблем для системы образов</w:t>
      </w:r>
      <w:r w:rsidRPr="00767322">
        <w:rPr>
          <w:rFonts w:ascii="Arial" w:eastAsia="Times New Roman" w:hAnsi="Arial" w:cs="Arial"/>
          <w:spacing w:val="4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pacing w:val="4"/>
          <w:sz w:val="24"/>
          <w:szCs w:val="24"/>
          <w:lang w:eastAsia="ru-RU"/>
        </w:rPr>
        <w:t>ния остается высокий уровень изношенности, несоответствие современным требованиям, либо отсутствие инфраструктуры для массовых занятий физич</w:t>
      </w:r>
      <w:r w:rsidRPr="00767322">
        <w:rPr>
          <w:rFonts w:ascii="Arial" w:eastAsia="Times New Roman" w:hAnsi="Arial" w:cs="Arial"/>
          <w:spacing w:val="4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pacing w:val="4"/>
          <w:sz w:val="24"/>
          <w:szCs w:val="24"/>
          <w:lang w:eastAsia="ru-RU"/>
        </w:rPr>
        <w:t xml:space="preserve">ской культурой и спортом в образовательных учреждениях района. 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Специальное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 для детей с ограниченными возможностями осуществляется общеобразовательными учреждениями. 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2020/2021 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учебном г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ду 214 детей обучаются по адаптированным программам. 113 детей обучаются интегрировано, 21 ребенок обучается на дому.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е во всех учреждениях детям с ограниченными возможностями обеспечивается необходимый уровень психолого-медико-социального сопровождения, что является проблемой. В настоящее время во всех образовательных учреждениях реализуется Концепция развития инк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ивного образования в Красноярском крае до 2025 г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 образовательных учреждений Ермак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кого района может быть достигнуто проведением единой региональной и му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ципальной политики, системой единых мер ресурсного и организационного хар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ера.</w:t>
      </w:r>
    </w:p>
    <w:p w:rsidR="00767322" w:rsidRPr="00767322" w:rsidRDefault="00767322" w:rsidP="00767322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С этой целью осуществляется проведение постоянного мониторинга тех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ческого состояния зданий и сооружений общеобразовательных учреждений.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Так за счет средств бюджета субъекта Российской Федерации выполнены капитал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ные ремонты по замене оконных блоков в следующих учреждениях:</w:t>
      </w:r>
    </w:p>
    <w:p w:rsidR="00767322" w:rsidRPr="00767322" w:rsidRDefault="00767322" w:rsidP="00767322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в 2018 году в здании МБОУ «Танзыбейская СОШ»; </w:t>
      </w:r>
    </w:p>
    <w:p w:rsidR="00767322" w:rsidRPr="00767322" w:rsidRDefault="00767322" w:rsidP="00767322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- в 2019 году в здании МБОУ «Ойская СШ»;</w:t>
      </w:r>
    </w:p>
    <w:p w:rsidR="00767322" w:rsidRPr="00767322" w:rsidRDefault="00767322" w:rsidP="00767322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- в 2020 году в здании филиала МБОУ «Ермаковская СШ №2» «Новоозё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вская ОШ». </w:t>
      </w:r>
    </w:p>
    <w:p w:rsidR="00767322" w:rsidRPr="00767322" w:rsidRDefault="00767322" w:rsidP="00767322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В 2017, 2018, 2019 и 2020 годах были освоены средства из местного бю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жета на установку систем видеонаблюдения по 85,0 тысяч рублей (по 42,5 тысячи рублей МБОУ «Ермаковская СОШ№ 1» и МБОУ «Ермаковская СОШ№ 2»). </w:t>
      </w:r>
    </w:p>
    <w:p w:rsidR="00767322" w:rsidRPr="00767322" w:rsidRDefault="00767322" w:rsidP="00767322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завершилось строительство новой школы на 80 учащихся с д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кольными группами на 35 мест </w:t>
      </w:r>
      <w:proofErr w:type="gramStart"/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proofErr w:type="gramEnd"/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. Разъезжее. Согласно, постановления прав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тельства Красноярского края от 11.09.2018 года №507-п сроки строительства да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ого объекта 2018 - 2020 годы. </w:t>
      </w:r>
    </w:p>
    <w:p w:rsidR="00767322" w:rsidRPr="00767322" w:rsidRDefault="00767322" w:rsidP="00767322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В 2017 году выполнено инструментальное обследование технического с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стояния и подготовлена проектно-сметная документация на капитальный ремонт здания МБОУ «Араданская ООШ». Капитального ремонт здания МБОУ «Арада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кая ООШ» выполнен в 2019 году. </w:t>
      </w:r>
    </w:p>
    <w:p w:rsidR="00767322" w:rsidRPr="00767322" w:rsidRDefault="00767322" w:rsidP="00767322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val="x-none" w:eastAsia="ru-RU"/>
        </w:rPr>
        <w:t xml:space="preserve">В 2019 году три общеобразовательных учреждения оборудованы модульными санитарными узлами (МБОУ «Большереченская СОШ», МБОУ «Новополтавская СШ», МБОУ «Нижнеусинская НОШ»). </w:t>
      </w:r>
    </w:p>
    <w:p w:rsidR="00767322" w:rsidRPr="00767322" w:rsidRDefault="00767322" w:rsidP="00767322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В 2018 году выполнено инструментальное обследование технического с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стояния МБОУ «Жеблахтинская СОШ» и МБОУ «Мигнинская СОШ». Подготовка проектно-сметной документации на капитальный ремонт зданий МБОУ «Жебла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инская СОШ» и МБОУ «Мигнинская СОШ» планируется на 2021 год. </w:t>
      </w:r>
    </w:p>
    <w:p w:rsidR="00767322" w:rsidRPr="00767322" w:rsidRDefault="00767322" w:rsidP="00767322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выполнить инструментальное обследование те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х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ического состояния МБОУ «Танзыбейская СОШ», МБОУ «Нижнесуэтукская СОШ» и МБОУ «Новополтавская СОШ». </w:t>
      </w:r>
    </w:p>
    <w:p w:rsidR="00767322" w:rsidRPr="00767322" w:rsidRDefault="00767322" w:rsidP="00767322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планируется принять участие в распределении субсидии бю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д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жетам муниципальных образований Красноярского края на создание в общеобр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зовательных организациях, расположенных в сельской местности, условий для занятий физической культурой и спортом. За счет средств данной субсидии будет выполнен капитальный ремонт спортивного зала в МБОУ «Танзыбейская СШ».</w:t>
      </w:r>
    </w:p>
    <w:p w:rsidR="00767322" w:rsidRPr="00767322" w:rsidRDefault="00767322" w:rsidP="00767322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бюджете района на 2020 год и плановый период 2021–2022 годов пред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мотрено софинансирование в размере 1 процента краевой субсидии бюджету Ермаковского района на проведение работ в общеобразовательных организациях с целью приведения зданий и сооружений в соответствие требованиям надзорных органов. </w:t>
      </w:r>
    </w:p>
    <w:p w:rsidR="00767322" w:rsidRPr="00767322" w:rsidRDefault="00767322" w:rsidP="00767322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щий размер Субсидии, </w:t>
      </w:r>
      <w:proofErr w:type="gramStart"/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яемой</w:t>
      </w:r>
      <w:proofErr w:type="gramEnd"/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 краевого бюджета:</w:t>
      </w:r>
    </w:p>
    <w:p w:rsidR="00767322" w:rsidRPr="00767322" w:rsidRDefault="00767322" w:rsidP="00767322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в 2020 году – 2 640,0 тысяч рублей;</w:t>
      </w:r>
    </w:p>
    <w:p w:rsidR="00767322" w:rsidRPr="00767322" w:rsidRDefault="00767322" w:rsidP="00767322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в 2021 году – 3 080,0 тысяч рублей;</w:t>
      </w:r>
    </w:p>
    <w:p w:rsidR="00767322" w:rsidRPr="00767322" w:rsidRDefault="00767322" w:rsidP="00767322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в 2022 году – 3 520,0 тысяч рублей.</w:t>
      </w:r>
    </w:p>
    <w:p w:rsidR="00767322" w:rsidRPr="00767322" w:rsidRDefault="00767322" w:rsidP="00767322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В связи с нехваткой учебных кабинетов и полной загруженностью школ в 2 смены, в селе Ермаковское, в 2021 году планируется решение вопроса совместно с министерством образования Красноярского края о необходимости строител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ь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ства в с. Ермаковском новой школы на 400 мест.</w:t>
      </w:r>
      <w:proofErr w:type="gramEnd"/>
    </w:p>
    <w:p w:rsidR="00767322" w:rsidRPr="00767322" w:rsidRDefault="00767322" w:rsidP="00767322">
      <w:pPr>
        <w:tabs>
          <w:tab w:val="left" w:pos="0"/>
          <w:tab w:val="left" w:pos="426"/>
        </w:tabs>
        <w:spacing w:after="0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беспечение жизнедеятельности, безопасности образовательного уч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ждения – это основное условие сохранения жизни и здоровья обучающихся и 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ботников от возможных несчастных случаев, пожаров, аварий и других чрезв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чайных ситуаций, а также сохранения материальных ценностей образовательного учреждения.</w:t>
      </w:r>
    </w:p>
    <w:p w:rsidR="00767322" w:rsidRPr="00767322" w:rsidRDefault="00767322" w:rsidP="00767322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76732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lastRenderedPageBreak/>
        <w:t xml:space="preserve">Одним из условий предоставления качественного образования, соответствующего потребностям общества, на всех его уровнях является наличие кадров, обеспечивающих такое качество образования. Анализ данных о влиянии качества преподавания на уровень успеваемости школьников показывает, что качество труда учителя влияет на успеваемость учеников в большей степени, чем другие факторы, в том числе социально-экономический статус семьи, уровень оснащенности школы и пр. </w:t>
      </w:r>
    </w:p>
    <w:p w:rsidR="00767322" w:rsidRPr="00767322" w:rsidRDefault="00767322" w:rsidP="00767322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76732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Качество подготовки педагогов, отбор кадров для преподавательской деятельности и статус педагога – ключевые цели кадровой политики. В муниципальной системе образования трудится 654 </w:t>
      </w:r>
      <w:proofErr w:type="gramStart"/>
      <w:r w:rsidRPr="0076732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педагогических</w:t>
      </w:r>
      <w:proofErr w:type="gramEnd"/>
      <w:r w:rsidRPr="0076732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работника. </w:t>
      </w:r>
      <w:proofErr w:type="gramStart"/>
      <w:r w:rsidRPr="0076732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Аттестованы на 1 и высшую квалификационные категории 55% . 45% педагогов повысили свою квалификацию за год.</w:t>
      </w:r>
      <w:proofErr w:type="gramEnd"/>
      <w:r w:rsidRPr="0076732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 </w:t>
      </w:r>
      <w:r w:rsidRPr="00767322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Для содействия повышению качества дошкольного, общего и дополнительного образования детей в рамках современной образовательной </w:t>
      </w:r>
      <w:proofErr w:type="gramStart"/>
      <w:r w:rsidRPr="00767322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>политики работает методическая служба управления образования администрации Ермаковского района</w:t>
      </w:r>
      <w:proofErr w:type="gramEnd"/>
      <w:r w:rsidRPr="00767322">
        <w:rPr>
          <w:rFonts w:ascii="Arial" w:eastAsia="Arial CYR" w:hAnsi="Arial" w:cs="Arial"/>
          <w:kern w:val="1"/>
          <w:sz w:val="24"/>
          <w:szCs w:val="24"/>
          <w:lang w:eastAsia="hi-IN" w:bidi="hi-IN"/>
        </w:rPr>
        <w:t xml:space="preserve">. Основная цель её деятельности — создание условий для профессионального развития и повышения мастерства педагогических работников. В рамках сетевого взаимодействия в районной образовательной системе созданы и эффективно работают методические структуры и сообщества, проводятся общерайонные мероприятия, реализуются проекты и программы. </w:t>
      </w:r>
      <w:r w:rsidRPr="0076732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 xml:space="preserve">Образовательный ценз педагогических работников достаточно высок: высшее образование имеют 418 работников, что составляет 63 %. Анализ ситуации с образовательным цензом выявляет проблему, относящуюся больше к дошкольному образованию, где на должностях воспитателей работают люди других педагогических специальностей. </w:t>
      </w:r>
    </w:p>
    <w:p w:rsidR="00767322" w:rsidRPr="00767322" w:rsidRDefault="00767322" w:rsidP="00767322">
      <w:pPr>
        <w:widowControl w:val="0"/>
        <w:suppressAutoHyphens/>
        <w:spacing w:after="0" w:line="240" w:lineRule="auto"/>
        <w:ind w:right="-5" w:firstLine="720"/>
        <w:jc w:val="both"/>
        <w:textAlignment w:val="baseline"/>
        <w:outlineLvl w:val="1"/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</w:pPr>
      <w:r w:rsidRPr="00767322">
        <w:rPr>
          <w:rFonts w:ascii="Arial" w:eastAsia="Times New Roman" w:hAnsi="Arial" w:cs="Arial"/>
          <w:kern w:val="1"/>
          <w:sz w:val="24"/>
          <w:szCs w:val="24"/>
          <w:lang w:eastAsia="hi-IN" w:bidi="hi-IN"/>
        </w:rPr>
        <w:t>Вызывает тревогу возрастной ценз педагогических работников. С одной стороны, это опытные, чаще всего дающие хороший результат педагогического труда работники, но они в любое время могут уйти на отдых, и надо думать, кем их заменить. Доля работников предпенсионного и пенсионного возраста составляет более 40%. При этом молодых специалистов, пришедших в школы в этом году - 0,005% (3 человека). Очевиден разрыв. Из приведенных данных выявляются проблемы и системные трудности, связанные со старением кадров, слабой закрепляемостью молодых специалистов, большим количеством вакансий (их в районе 10 ставок). Следует отметить, что данные проблемы характерны для всех уровней образования – от муниципалитетов до края. На сегодняшний день система образования не является привлекательной для молодых специалистов, которые не видят в этой отрасли перспектив роста и развития, возможности решить материальные проблемы, например, приобрести жилье. Острой проблемой является нехватка жилья для педагогических работников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right="-5" w:firstLine="720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лючевыми задачами кадровой политики являются создание системы ус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вий для привлечения, закрепления, профессионального развития и поддержки п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дагогических и управленческих кадров системы образования Ермаковского рай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В 2019 - 2020 учебном году сеть образовательных учреждений Ермаковск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го района включает 3 учреждения дополнительного образования, кроме того свою деятельность осуществляют 157 объединений разной направленности, в которых занимаются 2256 детей от 5 до 18 лет и реализуются программы профессиона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ого обучения и дополнительные общеразвивающие программы следующих направленностей: технической, физкультурно-спортивной, художественной, т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истско-краеведческой, эколого-биологической, культурологической, социально-педагогической, военно-патриотической.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Доля детей и молодежи, занимающихся дополнительным образованием в учреждениях дополнительного образования, с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авляет не менее 78 % от общей численности детей и молодежи в возрасте от 5 до 18 лет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С октября 2020 года в районе вводится персонифицированное финанси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вание дополнительного образования в учреждениях дополнительного образов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ния, а с 01.01.2021 г. – в общеобразовательных учреждениях. 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ния Ермаковского района в соответствии с планом</w:t>
      </w:r>
      <w:r w:rsidRPr="00767322">
        <w:rPr>
          <w:rFonts w:ascii="Arial" w:eastAsia="Times New Roman" w:hAnsi="Arial" w:cs="Arial"/>
          <w:sz w:val="24"/>
          <w:szCs w:val="24"/>
        </w:rPr>
        <w:t xml:space="preserve"> («дорожная карта») «Изменения в отраслях социальной сферы, направленные на повышение эффе</w:t>
      </w:r>
      <w:r w:rsidRPr="00767322">
        <w:rPr>
          <w:rFonts w:ascii="Arial" w:eastAsia="Times New Roman" w:hAnsi="Arial" w:cs="Arial"/>
          <w:sz w:val="24"/>
          <w:szCs w:val="24"/>
        </w:rPr>
        <w:t>к</w:t>
      </w:r>
      <w:r w:rsidRPr="00767322">
        <w:rPr>
          <w:rFonts w:ascii="Arial" w:eastAsia="Times New Roman" w:hAnsi="Arial" w:cs="Arial"/>
          <w:sz w:val="24"/>
          <w:szCs w:val="24"/>
        </w:rPr>
        <w:t>тивности образования в Красноярском крае».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В районе работает </w:t>
      </w:r>
      <w:proofErr w:type="gramStart"/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многоуровневая</w:t>
      </w:r>
      <w:proofErr w:type="gramEnd"/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система предъявления результатов о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овательной деятельности детей (конкурсы, выставки, фестивали, конфере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н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ции, форумы, спартакиады и т.д.).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Так же в Ермаковском районе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систематизи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вана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включения школьников в спортивно-массовые мероприятия, учас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иками которых ежегодно становятся свыше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000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школьников, в том числе с ог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иченными возможностями здоровья.</w:t>
      </w:r>
    </w:p>
    <w:p w:rsidR="00767322" w:rsidRPr="00767322" w:rsidRDefault="00767322" w:rsidP="00767322">
      <w:pPr>
        <w:shd w:val="clear" w:color="auto" w:fill="FFFFFF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левые индикаторы.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Цель: </w:t>
      </w:r>
      <w:r w:rsidRPr="00767322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</w:t>
      </w:r>
      <w:r w:rsidRPr="00767322">
        <w:rPr>
          <w:rFonts w:ascii="Arial" w:eastAsia="Times New Roman" w:hAnsi="Arial" w:cs="Arial"/>
          <w:sz w:val="24"/>
          <w:szCs w:val="24"/>
        </w:rPr>
        <w:t>о</w:t>
      </w:r>
      <w:r w:rsidRPr="00767322">
        <w:rPr>
          <w:rFonts w:ascii="Arial" w:eastAsia="Times New Roman" w:hAnsi="Arial" w:cs="Arial"/>
          <w:sz w:val="24"/>
          <w:szCs w:val="24"/>
        </w:rPr>
        <w:t>вания равных возможностей для современного качественного образования, поз</w:t>
      </w:r>
      <w:r w:rsidRPr="00767322">
        <w:rPr>
          <w:rFonts w:ascii="Arial" w:eastAsia="Times New Roman" w:hAnsi="Arial" w:cs="Arial"/>
          <w:sz w:val="24"/>
          <w:szCs w:val="24"/>
        </w:rPr>
        <w:t>и</w:t>
      </w:r>
      <w:r w:rsidRPr="00767322">
        <w:rPr>
          <w:rFonts w:ascii="Arial" w:eastAsia="Times New Roman" w:hAnsi="Arial" w:cs="Arial"/>
          <w:sz w:val="24"/>
          <w:szCs w:val="24"/>
        </w:rPr>
        <w:t>тивной социализации детей.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1. Обеспечить гарантированное получение доступного качественного об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ования в соответствии с государственными стандартами и запросами общества.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 Развивать материально-техническую базу образовательных учреждений для создания условий, обеспечивающих комфортность и безопасность при ос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ществлении образовательного процесса.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Обеспечить формирование доступной образовательной среды для детей с ограниченными возможностями здоровья, обучающимся по адаптированным общеобразовательным программам, в инклюзивных условиях и в отдельных (к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екционных классах).</w:t>
      </w:r>
      <w:proofErr w:type="gramEnd"/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4. Создавать условия для повышения квалификации и профессионального развития педагогических и руководящих работников муниципальной системы 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азования, реализовать комплекс социальных и моральных мер поощрения для повышения статуса педагогических работников.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риведен в приложении №1 к настоящей подпрограмме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ют образовательные организации, подведомственные Управлению образования администрации Ерм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ковского района.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лем мероприятий подпрограммы является Управление образования админист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Финансирование мероприятий подпрограммы осуществляется за счет средств федерального, краевого и районного бюджетов. 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</w:rPr>
      </w:pPr>
      <w:r w:rsidRPr="00767322">
        <w:rPr>
          <w:rFonts w:ascii="Arial" w:eastAsia="Times New Roman" w:hAnsi="Arial" w:cs="Arial"/>
          <w:sz w:val="24"/>
          <w:szCs w:val="24"/>
        </w:rPr>
        <w:t xml:space="preserve"> В рамках решения задач подпрограммы реализуются следующие меропр</w:t>
      </w:r>
      <w:r w:rsidRPr="00767322">
        <w:rPr>
          <w:rFonts w:ascii="Arial" w:eastAsia="Times New Roman" w:hAnsi="Arial" w:cs="Arial"/>
          <w:sz w:val="24"/>
          <w:szCs w:val="24"/>
        </w:rPr>
        <w:t>и</w:t>
      </w:r>
      <w:r w:rsidRPr="00767322">
        <w:rPr>
          <w:rFonts w:ascii="Arial" w:eastAsia="Times New Roman" w:hAnsi="Arial" w:cs="Arial"/>
          <w:sz w:val="24"/>
          <w:szCs w:val="24"/>
        </w:rPr>
        <w:t>ятия: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1. Обеспечение деятельности (оказание услуг) подведомственных учрежд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ний в целях исполнения замечаний контрольно-надзорных органов при условии выделения средств из краевого бюджета. При условии выделения средств из кр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вого бюджета на указанные цели, выполнение работ, приобретение товаров и услуг для муниципальных нужд осуществляется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4" w:history="1">
        <w:r w:rsidRPr="00767322">
          <w:rPr>
            <w:rFonts w:ascii="Arial" w:eastAsia="Times New Roman" w:hAnsi="Arial" w:cs="Arial"/>
            <w:sz w:val="24"/>
            <w:szCs w:val="24"/>
            <w:lang w:eastAsia="ru-RU"/>
          </w:rPr>
          <w:t xml:space="preserve">Федеральным </w:t>
        </w:r>
        <w:r w:rsidRPr="00767322">
          <w:rPr>
            <w:rFonts w:ascii="Arial" w:eastAsia="Times New Roman" w:hAnsi="Arial" w:cs="Arial"/>
            <w:sz w:val="24"/>
            <w:szCs w:val="24"/>
            <w:lang w:eastAsia="ru-RU"/>
          </w:rPr>
          <w:lastRenderedPageBreak/>
          <w:t>законом</w:t>
        </w:r>
      </w:hyperlink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е закупок товаров, работ, услуг для обеспечения государственных и муниципа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ых нужд"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 счет районного бюджета предусмотрено долевое участие местного бю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жета в финансировании указанных расходов. При выделении средств из краевого бюджета, администрация Ермаковского района заключает соглашение с ми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терством образования и науки Красноярского края. Порядок выделения, испо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ования средств устанавливается постановлением Правительства Красноярского края и администрации Ермаковского района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(оказание услуг) подведомственных учрежд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ний за счет районного бюджета производится в пределах утвержденных бюдже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ных ассигнований. Обеспечение деятельности (оказание услуг) подведомстве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ных бюджетных учреждений осуществляется путем ф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нансового обеспечения в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полнения муниципального задания в виде предоставления субсидий из бюджета Ермаковского района. 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Бюджетные учреждения использует бюджетные средства в соответствии с планом финансово-хозяйственной деятельности, утвержденным Управлением 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разования администрацией Ермаковского района, в рамках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ых зад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ний на оказания муниципальных услуг и соглашений о порядке предоставлении субсидий на цели, не связанные с финансовым обеспечением выполнения мун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ципального задания на оказание муниципальных услуг (выполнение работ)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ыполнение работ, приобретение товаров и услуг для муниципальных нужд осуществляется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15" w:history="1">
        <w:r w:rsidRPr="00767322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от 05.04.2013 N 44-ФЗ (ред. от 02.07.2013) "О контрактной системе в сфере закупок товаров, работ, услуг для обеспечения государственных и муниципальных нужд".</w:t>
      </w:r>
    </w:p>
    <w:p w:rsidR="00767322" w:rsidRPr="00767322" w:rsidRDefault="00767322" w:rsidP="0076732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еализация мероприятий, направленных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а организацию и проведение учебных сборов с юношами 10-х классов осуществляется за счет средств рай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ного бюджета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в виде выделения финансовых сре</w:t>
      </w:r>
      <w:proofErr w:type="gramStart"/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дств дл</w:t>
      </w:r>
      <w:proofErr w:type="gramEnd"/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я оплаты продуктов пит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ния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4. Реализация мероприятий, направленных на организацию системы подг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товки и проведения краевых контрольных работ, государственной итоговой атт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стации, единого государственного экзамена в подведомственных учреждениях, осуществляется управлением образования в рамках исполнения установленных функций.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подвоз учащихся за счет средств местного бюджета. </w:t>
      </w:r>
      <w:proofErr w:type="gramStart"/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данного мероприятия направлена на обеспечение предоставления государственных гарантий прав граждан на получение общедоступного и беспла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ного дошкольного, начального общего, основного общего, среднего (полного) о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щего образования.</w:t>
      </w:r>
      <w:proofErr w:type="gramEnd"/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еализация мероприятия по выплате вознаграждения за выполнение функций за классное руководство в образовательных учреждениях осуществляе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т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я за счет средств федерального и краевого бюджета в соответствии с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остан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лением Правительства Российской Федерации от 31 декабря 2010 года N 1238 "О порядке распределения и предоставления субсидий из федерального бюджета бюджетам субъектов Российской Федерации на выплату денежного вознаграж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ия за выполнение функций классного руководителя педагогическим работникам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образовательных учреждений субъектов Российской Федерации и муниципальных образовательных учреждений" и Постановлением Правите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тва Красноярского края от 18 января 2011 года N 7-п "О выплате денежного в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аграждения за выполнение функций классного руководителя педагогическим 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ботникам краевых государственных и муниципальных образовательных учреж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ний" при условии софинансирования из районного бюджета. 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«Порядка выплаты денежного в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граждения за выполнение функций классного руководителя педагогическим 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ботникам муниципальных образовательных учреждений Ермаковского района» утвержденного постановлением администрации Ермаковского района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6. </w:t>
      </w:r>
      <w:proofErr w:type="gramStart"/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мероприятия по выполнению государственных полномочий по обеспечению питанием детей, обучающихся в муниципальных общеобразов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тельных учреждениях, реализующих основные образовательные программы ос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ществляется на основани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Закона края от 27 декабря 2005 года N 17-4377 "О наделении органов местного самоуправления муниципальных районов и гор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ких округов края государственными полномочиями по обеспечению питанием 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ей, обучающихся в муниципальных и негосударственных образовательных уч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ждениях, реализующих основные общеобразовательные программы, без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взим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ния платы".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Источником является краевой бюджет.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Расходы осуществляются на основании «Положения об организации питания учащихся в муниципальных об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ях Ермаковского района» утвержденного постановлением администрации Ермаковского района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7. Реализация мероприятия по организации на муниципальном уровне к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лекса методических мероприятий (профессиональных конкурсов, конференций, семинаров), направленных на развитие педагогического мастерства осуществ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тся за счет районного бюджета на основании приказов, планов и смет о прове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ии мероприятия, утвержденных руководителем управления образования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В процессе реализации подпрограммы могут проявиться внешние факторы, негативно влияющие на ее реализацию: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- сокращение бюджетного финансирования, выделенного на выполнение подпрограммы, что повлечет, исходя из новых бюджетных параметров, пересмотр задач подпрограммы с точки зрения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снижения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ожидаемых результатов от их 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шения, запланированных сроков выполнения мероприяти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- более высокий рост цен на отдельные виды работ, услуг, предусмотр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ых в рамках программных мероприятий, что повлечет увеличение затрат на 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дельные программные мероприятия.</w:t>
      </w:r>
      <w:proofErr w:type="gramEnd"/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С целью минимизации влияния внешних факторов на реализацию подп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граммы запланированы следующие мероприятия: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ежегодная корректировка результатов исполнения подпрограммы и объ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мов финансирования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информационное, организационно-методическое и экспертно-аналитическое сопровождение мероприятий подпрограммы, освещение в ср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твах массовой информации процессов и результатов реализации подпрограммы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8. Основное мероприятие «Обеспечение функционирования системы п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онифицированного финансирования дополнительного образования детей»: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внедрение и обеспечение функционирования системы персонифици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ванного финансирования дополнительного образования детей, подразумевающей предоставление детям сертификатов дополнительного образования с возмож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тью использования в рамках системы персонифицированного финансирования дополнительного образования детей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методическое и информационное сопровождение поставщиков услуг 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олнительного образования, независимо от их формы собственности, семей и иных участников системы персонифицированного финансирования дополните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ого образования детей»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767322" w:rsidRPr="00767322" w:rsidRDefault="00767322" w:rsidP="00767322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одпрограмма реализуется в соответствии с действующим законодате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и Красноярского края. Цели, задачи и основные м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роприятия программы определены в соответствии с Муниципальной программой «Развитие образования Ермаковского района на 2014–2023 годы». </w:t>
      </w:r>
    </w:p>
    <w:p w:rsidR="00767322" w:rsidRPr="00767322" w:rsidRDefault="00767322" w:rsidP="00767322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правление реализацией подпрограммы осуществляет управление образ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вания администрации Ермаковского района, которое обеспечивает согласов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ость действий по реализации подпрограммных мероприятий, целевому, эфф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ивному использованию бюджетных средств, осуществляет взаимодействие участников подпрограммы. Механизм реализации программы основывается на с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вершенствовании методов работы Управления образования, учреждений 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школьного, общего, дополнительного образования по обеспечению доступности качественного образования, соответствующего требованиям инновационного р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вития Ермаковского муниципального района.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Исполнители подпрограммных мероприятий несут ответственность за р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лизацию подпрограммы, достижение конечных результатов и эффективное 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ользование средств, выделяемых на финансирование мероприятий подпрогр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мы.</w:t>
      </w:r>
    </w:p>
    <w:p w:rsidR="00767322" w:rsidRPr="00767322" w:rsidRDefault="00767322" w:rsidP="00767322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законностью, результативностью (эффективностью и экон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остью) использования средств районного бюджета осуществляет финансовое управление администрации Ермаковского района.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67322" w:rsidRPr="00767322" w:rsidRDefault="00767322" w:rsidP="00767322">
      <w:pPr>
        <w:tabs>
          <w:tab w:val="left" w:pos="1134"/>
        </w:tabs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рограмма носит открытый характер, основывается на демократических принципах, доступна для участия в ее совершенствовании и развитии, уточнении форм работы в рамках реализации мероприятий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одпрограммных мероприятий позволит решить поставленные программой задачи и достигнуть главной цели: </w:t>
      </w:r>
      <w:r w:rsidRPr="00767322">
        <w:rPr>
          <w:rFonts w:ascii="Arial" w:eastAsia="Times New Roman" w:hAnsi="Arial" w:cs="Arial"/>
          <w:sz w:val="24"/>
          <w:szCs w:val="24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, что приведет к с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дующим социально-экономическим последствиям: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увеличится численность детей, посещающих дошкольные образовате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ые учреждения, включая посещающих школы-детские сады, группы дошкольного образования при школах до 1045 человек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ежегодно не менее 2620 учащимся района позволит получать услуги 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щего образования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увеличится доля муниципальных общеобразовательных организаций, с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тветствующих современным требованиям обучения, в том числе в области с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дания условий доступности инвалидам, в общем количестве муниципальных 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щеобразовательных организаци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педагогических кадров в образовательных учреж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иях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улучшится качество обучения и увеличится количество обучающихся, освоивших основную общеобразовательную программу и получивших документы государственного образца, снизив количество выпускников муниципальных общ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бразовательных организаций, не сдавших единый государственный экзамен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- доля детей и молодежи,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нимающихся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ым образованием сохранится на уровне не ниже 85 %, что позволит обеспечить на высоком уровне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нятость детей и обеспечит высокий уровень физического, психического и нр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твенного здоровья обучающихся.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Кроме того, исполнение мероприятий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правленных на выполнение работ, приобретение товаров и услуг в целях исполнения замечаний надзорных органов, позволит снизить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долю муниципальных образовательных организаций, реализ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ющих программы общего образования, здания которых находятся в аварийном состоянии или требуют капитального ремонта, в общем количестве муниципа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ых образовательных организаций, реализующих программы общего образов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чения внимания и финансовых вложений в систему образования финансовое управление администрации Ермаковского района из различных источников.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а финансируется за счет средств федерального, краевого и местного бюджетов. 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5 630 652,5 тыс. рублей, в том числе: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4 год – 389 182,8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5 год – 460 359,5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6 год – 494 753,9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7 год – 520 738,5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8 год – 573 875,9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9 год – 647 249,1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0 год – 620 488,9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1 год - 659 722,7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2 год - 639 832,8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3 год –624 448,4 тыс. рублей.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16 258,0 тыс. рублей, в том числе по годам: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5 год –694,0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6 год - 1686,7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7 год – 548,6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9 год – 750,0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0 год – 4 076,70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1 год – 918,4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2 год - 6696,9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3 год – 886,7 тыс. рублей.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3 891 155,9 тыс. рублей, в том числе по годам: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4 год – 252 280,9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5 год – 302 105,7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6 год – 341 002,2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7 год – 367 600,5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8 год – 415 962,8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9 год – 482 373,2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0 год – 417 926,8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1 год – 440 055,4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22 год – 438 787,1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3 год – 433 061,3 тыс. рублей.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1 723 238,6 тыс. рублей, в том числе по годам: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4 год – 136 901,9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5 год – 157 559, 8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6 год – 152 065,0 тыс. рублей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2017 год – 152 589,4 тыс. рублей; 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8 год – 157 913,1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9 год – 164 125,9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0 год – 198 485,4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1 год – 218 748,9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2 год – 194 348,8 тыс. рублей;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3 год – 190 500,4 тыс. рублей.</w:t>
      </w:r>
    </w:p>
    <w:p w:rsidR="00767322" w:rsidRPr="00767322" w:rsidRDefault="00767322" w:rsidP="00767322">
      <w:pPr>
        <w:spacing w:after="0" w:line="240" w:lineRule="auto"/>
        <w:ind w:right="-5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С.А. Носова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67322" w:rsidRPr="00767322" w:rsidSect="004B6CC0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6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т «11» ноября 2020 г.</w:t>
      </w:r>
      <w:r w:rsidRPr="007673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№ 768-п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целевых индикаторов подпрограммы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8191"/>
        <w:gridCol w:w="542"/>
        <w:gridCol w:w="681"/>
        <w:gridCol w:w="360"/>
        <w:gridCol w:w="360"/>
        <w:gridCol w:w="360"/>
        <w:gridCol w:w="360"/>
        <w:gridCol w:w="360"/>
        <w:gridCol w:w="360"/>
        <w:gridCol w:w="476"/>
        <w:gridCol w:w="476"/>
        <w:gridCol w:w="476"/>
        <w:gridCol w:w="476"/>
        <w:gridCol w:w="360"/>
        <w:gridCol w:w="360"/>
      </w:tblGrid>
      <w:tr w:rsidR="00767322" w:rsidRPr="00767322" w:rsidTr="00BE52E0">
        <w:trPr>
          <w:trHeight w:val="510"/>
        </w:trPr>
        <w:tc>
          <w:tcPr>
            <w:tcW w:w="80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54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86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8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ник 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49" w:type="pct"/>
            <w:vMerge w:val="restar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" w:type="pct"/>
            <w:vMerge w:val="restar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2" w:type="pct"/>
            <w:vMerge w:val="restar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02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767322" w:rsidRPr="00767322" w:rsidTr="00BE52E0">
        <w:trPr>
          <w:trHeight w:val="276"/>
        </w:trPr>
        <w:tc>
          <w:tcPr>
            <w:tcW w:w="80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285"/>
        </w:trPr>
        <w:tc>
          <w:tcPr>
            <w:tcW w:w="80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4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672"/>
        </w:trPr>
        <w:tc>
          <w:tcPr>
            <w:tcW w:w="8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22" w:type="pct"/>
            <w:gridSpan w:val="15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</w:t>
            </w: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енного качественного образования, позитивной социализации детей.</w:t>
            </w:r>
          </w:p>
        </w:tc>
      </w:tr>
      <w:tr w:rsidR="00767322" w:rsidRPr="00767322" w:rsidTr="00BE52E0">
        <w:trPr>
          <w:trHeight w:val="1058"/>
        </w:trPr>
        <w:tc>
          <w:tcPr>
            <w:tcW w:w="8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, посещающих дошкольные образовательные учреждения, включая посещающих школы-детские сады, группы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образования при школах</w:t>
            </w: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8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5</w:t>
            </w:r>
          </w:p>
        </w:tc>
      </w:tr>
      <w:tr w:rsidR="00767322" w:rsidRPr="00767322" w:rsidTr="00BE52E0">
        <w:trPr>
          <w:trHeight w:val="1455"/>
        </w:trPr>
        <w:tc>
          <w:tcPr>
            <w:tcW w:w="8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5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8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4</w:t>
            </w:r>
          </w:p>
        </w:tc>
      </w:tr>
      <w:tr w:rsidR="00767322" w:rsidRPr="00767322" w:rsidTr="00BE52E0">
        <w:trPr>
          <w:trHeight w:val="1643"/>
        </w:trPr>
        <w:tc>
          <w:tcPr>
            <w:tcW w:w="8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бучающихся, освоивших основную общеобразовательную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у и получивших документы государственного образца об осв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 основных образовательных программ в общей численности 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скников основных общеобразовательных организаций</w:t>
            </w:r>
          </w:p>
        </w:tc>
        <w:tc>
          <w:tcPr>
            <w:tcW w:w="18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67322" w:rsidRPr="00767322" w:rsidTr="00BE52E0">
        <w:trPr>
          <w:trHeight w:val="1309"/>
        </w:trPr>
        <w:tc>
          <w:tcPr>
            <w:tcW w:w="8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щеобразовательных организаций, соо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ующих требованиям в области создания условий доступности 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лидам в общем количестве муниципальных общеобразовательных организаций </w:t>
            </w:r>
          </w:p>
        </w:tc>
        <w:tc>
          <w:tcPr>
            <w:tcW w:w="18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5</w:t>
            </w:r>
          </w:p>
        </w:tc>
      </w:tr>
      <w:tr w:rsidR="00767322" w:rsidRPr="00767322" w:rsidTr="00BE52E0">
        <w:trPr>
          <w:trHeight w:val="1440"/>
        </w:trPr>
        <w:tc>
          <w:tcPr>
            <w:tcW w:w="8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5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выпускников муниципальных общеобразовательных 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, не сдавших единый государственный экзамен, в общей числ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выпускников муниципальных общеобразовательных 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й </w:t>
            </w:r>
          </w:p>
        </w:tc>
        <w:tc>
          <w:tcPr>
            <w:tcW w:w="18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сть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67322" w:rsidRPr="00767322" w:rsidTr="00BE52E0">
        <w:trPr>
          <w:trHeight w:val="1590"/>
        </w:trPr>
        <w:tc>
          <w:tcPr>
            <w:tcW w:w="8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5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ар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состоянии или требуют капитального ремонта, в общем коли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 муниципальных образовательных организаций, реализующих программы общего образования </w:t>
            </w:r>
          </w:p>
        </w:tc>
        <w:tc>
          <w:tcPr>
            <w:tcW w:w="18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3</w:t>
            </w:r>
          </w:p>
        </w:tc>
      </w:tr>
      <w:tr w:rsidR="00767322" w:rsidRPr="00767322" w:rsidTr="00BE52E0">
        <w:trPr>
          <w:trHeight w:val="1103"/>
        </w:trPr>
        <w:tc>
          <w:tcPr>
            <w:tcW w:w="8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едагогических и руководящих работников, своевременно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дших переподготовку и повышение квалификации, от общего числа нуждающихся в данной услуге </w:t>
            </w:r>
          </w:p>
        </w:tc>
        <w:tc>
          <w:tcPr>
            <w:tcW w:w="18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67322" w:rsidRPr="00767322" w:rsidTr="00BE52E0">
        <w:trPr>
          <w:trHeight w:val="683"/>
        </w:trPr>
        <w:tc>
          <w:tcPr>
            <w:tcW w:w="8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едагогов, принявших участие в районных мероприятиях, направленных на повышение педагогического мастерства </w:t>
            </w:r>
          </w:p>
        </w:tc>
        <w:tc>
          <w:tcPr>
            <w:tcW w:w="18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</w:tr>
      <w:tr w:rsidR="00767322" w:rsidRPr="00767322" w:rsidTr="00BE52E0">
        <w:trPr>
          <w:trHeight w:val="683"/>
        </w:trPr>
        <w:tc>
          <w:tcPr>
            <w:tcW w:w="8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5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детей и молодежи,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мающихся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ополнительным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сохранится на уровне не ниже 85 %.</w:t>
            </w:r>
          </w:p>
        </w:tc>
        <w:tc>
          <w:tcPr>
            <w:tcW w:w="18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767322" w:rsidRPr="00767322" w:rsidTr="00BE52E0">
        <w:trPr>
          <w:trHeight w:val="1305"/>
        </w:trPr>
        <w:tc>
          <w:tcPr>
            <w:tcW w:w="80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054" w:type="pct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финансирования в общей численности детей в возрасте от 5 до 18 лет.</w:t>
            </w:r>
          </w:p>
        </w:tc>
        <w:tc>
          <w:tcPr>
            <w:tcW w:w="186" w:type="pc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8" w:type="pc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сть</w:t>
            </w:r>
          </w:p>
        </w:tc>
        <w:tc>
          <w:tcPr>
            <w:tcW w:w="102" w:type="pc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" w:type="pc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6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</w:tr>
    </w:tbl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67322" w:rsidRPr="00767322" w:rsidSect="00363AD5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7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т «11» ноября 2020 г.</w:t>
      </w:r>
      <w:r w:rsidRPr="007673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№ 768-п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дпрограмме 1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«Развитие дошкольного, общего и дополнительного образования детей»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450"/>
        <w:gridCol w:w="1056"/>
        <w:gridCol w:w="508"/>
        <w:gridCol w:w="467"/>
        <w:gridCol w:w="907"/>
        <w:gridCol w:w="405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750"/>
        <w:gridCol w:w="1429"/>
      </w:tblGrid>
      <w:tr w:rsidR="00767322" w:rsidRPr="00767322" w:rsidTr="00BE52E0">
        <w:trPr>
          <w:trHeight w:val="495"/>
        </w:trPr>
        <w:tc>
          <w:tcPr>
            <w:tcW w:w="548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287" w:type="dxa"/>
            <w:gridSpan w:val="4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630" w:type="dxa"/>
            <w:gridSpan w:val="11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ого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ур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жении)</w:t>
            </w:r>
          </w:p>
        </w:tc>
      </w:tr>
      <w:tr w:rsidR="00767322" w:rsidRPr="00767322" w:rsidTr="00BE52E0">
        <w:trPr>
          <w:trHeight w:val="649"/>
        </w:trPr>
        <w:tc>
          <w:tcPr>
            <w:tcW w:w="54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525"/>
        </w:trPr>
        <w:tc>
          <w:tcPr>
            <w:tcW w:w="14400" w:type="dxa"/>
            <w:gridSpan w:val="19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</w:t>
            </w:r>
            <w:r w:rsidRPr="007673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767322" w:rsidRPr="00767322" w:rsidTr="00BE52E0">
        <w:trPr>
          <w:trHeight w:val="480"/>
        </w:trPr>
        <w:tc>
          <w:tcPr>
            <w:tcW w:w="14400" w:type="dxa"/>
            <w:gridSpan w:val="19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О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767322" w:rsidRPr="00767322" w:rsidTr="00BE52E0">
        <w:trPr>
          <w:trHeight w:val="915"/>
        </w:trPr>
        <w:tc>
          <w:tcPr>
            <w:tcW w:w="548" w:type="dxa"/>
            <w:vMerge w:val="restar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на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программ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  <w:proofErr w:type="gramEnd"/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1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883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784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453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 236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054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 593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003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390,6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 181,4</w:t>
            </w:r>
          </w:p>
        </w:tc>
        <w:tc>
          <w:tcPr>
            <w:tcW w:w="1429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3 детей получат услуги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</w:t>
            </w:r>
          </w:p>
        </w:tc>
      </w:tr>
      <w:tr w:rsidR="00767322" w:rsidRPr="00767322" w:rsidTr="00BE52E0">
        <w:trPr>
          <w:trHeight w:val="552"/>
        </w:trPr>
        <w:tc>
          <w:tcPr>
            <w:tcW w:w="54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3,8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1418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финан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программ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в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х 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227,6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473,4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273,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730,5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37,3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29,3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 129,8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398"/>
        </w:trPr>
        <w:tc>
          <w:tcPr>
            <w:tcW w:w="548" w:type="dxa"/>
            <w:vMerge w:val="restar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058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009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921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026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407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965,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747,3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68,3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 232,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552,0</w:t>
            </w:r>
          </w:p>
        </w:tc>
        <w:tc>
          <w:tcPr>
            <w:tcW w:w="750" w:type="dxa"/>
            <w:vMerge w:val="restar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3 887,2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398"/>
        </w:trPr>
        <w:tc>
          <w:tcPr>
            <w:tcW w:w="54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398"/>
        </w:trPr>
        <w:tc>
          <w:tcPr>
            <w:tcW w:w="54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398"/>
        </w:trPr>
        <w:tc>
          <w:tcPr>
            <w:tcW w:w="54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3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vMerge w:val="restar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9,7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398"/>
        </w:trPr>
        <w:tc>
          <w:tcPr>
            <w:tcW w:w="54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1358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17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9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27,1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658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п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л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 в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ям и пом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восп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, реал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ания детей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58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290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84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2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1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03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69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690,6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290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вы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,5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348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на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вы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ств на осущес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е присмотра и ухода за детьми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в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,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й, в размере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ди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на 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в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(группах)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3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4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91,8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 в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я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в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ых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(группах) будет 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ться 24 ре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в 2017 году и 24 ребенка в 2018-2020 годах</w:t>
            </w:r>
          </w:p>
        </w:tc>
      </w:tr>
      <w:tr w:rsidR="00767322" w:rsidRPr="00767322" w:rsidTr="00BE52E0">
        <w:trPr>
          <w:trHeight w:val="900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980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сидий бюджетам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нсации части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п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за 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ребенка в госу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,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, нег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, реал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ную обще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вания 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6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77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20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19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55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15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99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03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46,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29,1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цию 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ро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й платы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942 человека в 2017 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у и 942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овека в 2018-2020 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х</w:t>
            </w:r>
          </w:p>
        </w:tc>
      </w:tr>
      <w:tr w:rsidR="00767322" w:rsidRPr="00767322" w:rsidTr="00BE52E0">
        <w:trPr>
          <w:trHeight w:val="1403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ой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ы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4 г на 10%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449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ильных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упп населения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1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532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27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8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652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4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сти инвалидов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ругих мало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ДОУ"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2 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"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532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,15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в сфере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сти прио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объектов и услуг в прио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тных сферах жизнед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инвалидов и других мало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льных групп населения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 для МБДОУ "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д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сад № 1 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ни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го вида "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ка"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271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0,0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538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6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а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7,3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160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/платы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ой сферы не ниже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/платы (ми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64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98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45,4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3578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8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, со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5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543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9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мальной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5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5,4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450"/>
        </w:trPr>
        <w:tc>
          <w:tcPr>
            <w:tcW w:w="1998" w:type="dxa"/>
            <w:gridSpan w:val="2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1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451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 424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579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 924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 720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152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302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 082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346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666,4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6 650,7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435"/>
        </w:trPr>
        <w:tc>
          <w:tcPr>
            <w:tcW w:w="14400" w:type="dxa"/>
            <w:gridSpan w:val="19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</w:t>
            </w: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там начального общего, основного общего, среднего общего образования</w:t>
            </w:r>
          </w:p>
        </w:tc>
      </w:tr>
      <w:tr w:rsidR="00767322" w:rsidRPr="00767322" w:rsidTr="00BE52E0">
        <w:trPr>
          <w:trHeight w:val="1763"/>
        </w:trPr>
        <w:tc>
          <w:tcPr>
            <w:tcW w:w="54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младшим восп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 и помощ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вос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елей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р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основную обще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ую программу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ния детей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58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,3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553"/>
        </w:trPr>
        <w:tc>
          <w:tcPr>
            <w:tcW w:w="54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ющие уровень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/платы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4,5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16,8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5,5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,4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51,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61,3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79,6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178"/>
        </w:trPr>
        <w:tc>
          <w:tcPr>
            <w:tcW w:w="54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118"/>
        </w:trPr>
        <w:tc>
          <w:tcPr>
            <w:tcW w:w="548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енных гарантий прав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ждан на п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446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305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551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941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254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226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372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094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094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094,1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5381,3</w:t>
            </w:r>
          </w:p>
        </w:tc>
        <w:tc>
          <w:tcPr>
            <w:tcW w:w="1429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9 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жегодно в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ых обще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;</w:t>
            </w:r>
          </w:p>
        </w:tc>
      </w:tr>
      <w:tr w:rsidR="00767322" w:rsidRPr="00767322" w:rsidTr="00BE52E0">
        <w:trPr>
          <w:trHeight w:val="563"/>
        </w:trPr>
        <w:tc>
          <w:tcPr>
            <w:tcW w:w="54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5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8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4,1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1800"/>
        </w:trPr>
        <w:tc>
          <w:tcPr>
            <w:tcW w:w="54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 началь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9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241,0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61,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95,4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91,5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7,6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04,9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071,3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1095"/>
        </w:trPr>
        <w:tc>
          <w:tcPr>
            <w:tcW w:w="548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общего, основного общего, среднего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88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6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4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3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0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86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24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96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62,5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12,1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458"/>
        </w:trPr>
        <w:tc>
          <w:tcPr>
            <w:tcW w:w="54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1789"/>
        </w:trPr>
        <w:tc>
          <w:tcPr>
            <w:tcW w:w="54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 о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госу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гарантий прав граждан на п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дост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и беспл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080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1 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1,9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7,7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9,5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0,2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13,80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34,70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77,2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630"/>
        </w:trPr>
        <w:tc>
          <w:tcPr>
            <w:tcW w:w="548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821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427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99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10,3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629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21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808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72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041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141,0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8973,1</w:t>
            </w:r>
          </w:p>
        </w:tc>
        <w:tc>
          <w:tcPr>
            <w:tcW w:w="1429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660"/>
        </w:trPr>
        <w:tc>
          <w:tcPr>
            <w:tcW w:w="54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6,6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425"/>
        </w:trPr>
        <w:tc>
          <w:tcPr>
            <w:tcW w:w="54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669"/>
        </w:trPr>
        <w:tc>
          <w:tcPr>
            <w:tcW w:w="54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с огра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детей из малоо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ных семей, обуч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6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38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31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06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11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71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43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1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32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51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08,7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437,1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ок из м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ют беспл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школьное питание</w:t>
            </w:r>
          </w:p>
        </w:tc>
      </w:tr>
      <w:tr w:rsidR="00767322" w:rsidRPr="00767322" w:rsidTr="00BE52E0">
        <w:trPr>
          <w:trHeight w:val="2543"/>
        </w:trPr>
        <w:tc>
          <w:tcPr>
            <w:tcW w:w="54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1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за счет средств местного бюджета на 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"Развитие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69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13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38,1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538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на пр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за счет сре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и введенных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экспл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425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583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3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на пр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зданий обще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енных за счет сре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и введенных в экспл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е 2009 г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25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9,9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60,4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040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й местности, для 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й центр ка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97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6,7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6,7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3,4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018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5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спорт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097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9,5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220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, для 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L097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378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7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на пр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ль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емонта спорт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залов школ,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в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й местности, для 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условий для за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ф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й культурой и спортом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97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703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 з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БОУ "Семен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ая СОШ"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304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3,5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53,5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3469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9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и, со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9,6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290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я 2014 г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10%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,7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260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205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ую, 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078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снащ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сов, осущес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и учащихся в обра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е 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ля,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непрер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, 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к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емую реги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и о ско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маршруте движения тра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ежиме труда и отдыха водителей тра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ог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)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178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меропр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г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среда" на 2011-2015 годы 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7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504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прое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сметной докум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4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504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экспер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на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ку проектно-сметной докум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5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220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Мигн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СОШ"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840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4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7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6,0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07,8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569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в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е) расходов, на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развитие и повыш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ка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ра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й, 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новых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слуг, повыш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х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тва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840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8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,4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680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вер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о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ения сметной стоимости объектов капит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ельства, ремонта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57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3,6 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920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е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 или ка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ого ремонта зданий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района "Развитие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 для МБОУ "Ара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2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66,5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498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стр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ли капит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та зданий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К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хо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в аварийном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стоянии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 для МБОУ "Ара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ОШ"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2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,7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572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4,1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260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г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РФ "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упная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а" на 2011-2015 годы за счет средств ф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ого бюджета 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027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,0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378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чное денежное воз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ение за кла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ру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ство педаго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м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м г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и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в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"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, общего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до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" 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ог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3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8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79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79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79,2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876,0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932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го участия детей в дорожном движении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398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220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субсидии на пр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, на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детей в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рожном движении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398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992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на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 на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го участия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 в дорожном движении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R37398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992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телей автобусов, осущес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,2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603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7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7,0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258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фи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асходов на вы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вание обес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сти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по реал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ми их отдельных расходных обя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 за счет средств местного бюджета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1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0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052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елевой модели цифровой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й среды в обще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оф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«Развитие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45210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603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(обнов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ма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ально-техни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для р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и основных и до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ых обще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цифрового и гума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рных профилей в обще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сельской местности и малых городах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E15169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textDirection w:val="btLr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7,1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25,2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,2</w:t>
            </w:r>
          </w:p>
        </w:tc>
        <w:tc>
          <w:tcPr>
            <w:tcW w:w="7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58,5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420"/>
        </w:trPr>
        <w:tc>
          <w:tcPr>
            <w:tcW w:w="1998" w:type="dxa"/>
            <w:gridSpan w:val="2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2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856,7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928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711,5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657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300,8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757,9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613,0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693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429,4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004,0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7953,5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555"/>
        </w:trPr>
        <w:tc>
          <w:tcPr>
            <w:tcW w:w="14400" w:type="dxa"/>
            <w:gridSpan w:val="19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поступательное развитие краев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</w:t>
            </w: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ции</w:t>
            </w:r>
          </w:p>
        </w:tc>
      </w:tr>
      <w:tr w:rsidR="00767322" w:rsidRPr="00767322" w:rsidTr="00BE52E0">
        <w:trPr>
          <w:trHeight w:val="1553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 573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 152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 591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383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 700,1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9 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век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услуг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в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</w:t>
            </w:r>
            <w:proofErr w:type="gramEnd"/>
          </w:p>
        </w:tc>
      </w:tr>
      <w:tr w:rsidR="00767322" w:rsidRPr="00767322" w:rsidTr="00BE52E0">
        <w:trPr>
          <w:trHeight w:val="1553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4 915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2 950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 931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554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973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 322,0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63 646,8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553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"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05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000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 406,0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553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ци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е финан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до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детей"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"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"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5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,4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,48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643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2,3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163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0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78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3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22,0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178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сферы не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же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35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85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820,5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258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68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73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041,4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140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по 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0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029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555,2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697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5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7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72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272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40,0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 670,1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909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0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 на раз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центр ка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т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3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96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67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863,6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003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ёт средств местного бюджета к субсидии на раз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ёт сре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5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2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5,2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67,8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883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за счет средств местного бюджета к субсидии на раз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астр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уры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за счет сре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а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563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223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1,2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1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9,4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298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4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7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760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я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и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техни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базы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техни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на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: станций детского ( юноше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) тех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го твор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( научно-техни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, юных т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), побед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 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сного отбора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вед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в 2013 году 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2514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6,8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а мат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ая база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ыты кружки</w:t>
            </w:r>
          </w:p>
        </w:tc>
      </w:tr>
      <w:tr w:rsidR="00767322" w:rsidRPr="00767322" w:rsidTr="00BE52E0">
        <w:trPr>
          <w:trHeight w:val="1272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6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774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 005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739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 519,2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ат е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о проф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начальное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767322" w:rsidRPr="00767322" w:rsidTr="00BE52E0">
        <w:trPr>
          <w:trHeight w:val="1358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7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ной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феры не ниже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9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51,5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332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8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уста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ваемые в целях повыш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молодым специ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м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9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,6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272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/платы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мальной з/платы 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,2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2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24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95,7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840"/>
        </w:trPr>
        <w:tc>
          <w:tcPr>
            <w:tcW w:w="548" w:type="dxa"/>
            <w:vMerge w:val="restar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0</w:t>
            </w:r>
          </w:p>
        </w:tc>
        <w:tc>
          <w:tcPr>
            <w:tcW w:w="1450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(оказание услуг) подвед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056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6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307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157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430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707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176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006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463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 044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939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 394,2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627,5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лек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уровня ежегодно с числ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ю 2040 школь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</w:t>
            </w:r>
          </w:p>
        </w:tc>
      </w:tr>
      <w:tr w:rsidR="00767322" w:rsidRPr="00767322" w:rsidTr="00BE52E0">
        <w:trPr>
          <w:trHeight w:val="552"/>
        </w:trPr>
        <w:tc>
          <w:tcPr>
            <w:tcW w:w="54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4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5,2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343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асное колесо"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0,0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298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год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конк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"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асное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есо"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80530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2 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,0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0,0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380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3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, с 1 окт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4 г на 10%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7,2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280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4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размеров оплаты труда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сферы края, в том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ля ко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х у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и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сс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 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отрено повыш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п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2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91,8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892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5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дистов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методи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ка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ов (центров) сферы "Обра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", созданных в вид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или яв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ющихся структ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ми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либо ор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 ме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а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ского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"Развитие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"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5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2,1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538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6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85,2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560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7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а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7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3,4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3109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8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ние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оги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р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ющих прог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до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тель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ра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и непоср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 осущес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трени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чный процесс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ых спорт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, спорт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школ олимп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рва,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спорт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д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ки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8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59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59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44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362,5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392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9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а, ставок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ст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тся 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ые выплаты,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 1 окт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 2014 г на 10%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6,5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509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0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 на частичное финан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с 1 июня 2020 года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края,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1,7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209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1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ыплат и выплат,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жетной сферы не ниже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9021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82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92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5,2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5040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2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га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ре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ав на получение общ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пного и беспл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началь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, основного общего, среднего обще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щ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ого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 в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ще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нахо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за иск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адми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ивно-хоз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го, учебно-вспомо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ерсонала и иных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й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й, участв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щих в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зации обще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программ в соо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ф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ми госу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ми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ми стан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564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319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239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31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31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 531,6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153,7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4343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3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нием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ьных категорий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еропр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 и (или) 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,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,8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4283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4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с 1 октября 2019 года на 4,3 процента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 за иск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й платы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дельных категорий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, у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ние оплаты труда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х осущес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ется в соо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и с указами Презид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Росс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Ф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ции, 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и меропр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шению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, а также в связи с увели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(или) 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,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уровень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льного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8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0,5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3432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5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д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я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й выплаты, в связи с повыш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в их оплаты труда, в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5,0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010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6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кладов (д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ных окладов), ставок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тников бюд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я,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м 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ая выплата, и выплату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отд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ка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я в 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со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й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м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аты, устан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м для целей расчета 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ой выплаты,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связи с повыш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их оплаты труда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23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,7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880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7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ение с 1 октября 2019 года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й автобусов, осущес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ющих перевозку обуч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в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, отн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к отд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долж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 (проф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ям)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(рабочих) культуры, в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7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,2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520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8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ьные выплаты и выплаты,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змера оплаты труда)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7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7,3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550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9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инан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е выплаты и выплаты, 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е уровень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ой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(ми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ьного размера оплаты труда)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49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1,4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640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0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К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ярского края на частичное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н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(возмещ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)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повыш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 с 1 июня 2020 года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в оплаты труда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его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м 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1036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16,9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243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1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горячего питания обуч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олуч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начальное обще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в госу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и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 «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ти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я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»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5304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909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ного горячего питания обуч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, получ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начальное обще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в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  <w:proofErr w:type="gramEnd"/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7442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4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 114,6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3169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50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е 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и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по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м началь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обще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ях, за иск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м обуч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с огра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ми возмож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ями здоровья, беспл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го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м п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, 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ма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м наличие горячего блюда, не считая 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чего напитка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ит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,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"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"Развитие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"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00R3040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8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 441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492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 817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 735,0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486,5 </w:t>
            </w:r>
          </w:p>
        </w:tc>
        <w:tc>
          <w:tcPr>
            <w:tcW w:w="1429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420"/>
        </w:trPr>
        <w:tc>
          <w:tcPr>
            <w:tcW w:w="1998" w:type="dxa"/>
            <w:gridSpan w:val="2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 3</w:t>
            </w:r>
          </w:p>
        </w:tc>
        <w:tc>
          <w:tcPr>
            <w:tcW w:w="1056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2 874,7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 006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6 462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4 156,4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7 855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 338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 573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71 947,2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2 057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2 778,0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72 048,9 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405"/>
        </w:trPr>
        <w:tc>
          <w:tcPr>
            <w:tcW w:w="1998" w:type="dxa"/>
            <w:gridSpan w:val="2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</w:t>
            </w: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рограмме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9 </w:t>
            </w: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182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460 </w:t>
            </w: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359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494 </w:t>
            </w: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753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520 </w:t>
            </w: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738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573 </w:t>
            </w: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875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647 </w:t>
            </w: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249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620 </w:t>
            </w: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488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665 </w:t>
            </w: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723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639 </w:t>
            </w: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832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624 </w:t>
            </w: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448,4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 5 </w:t>
            </w: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636 653,1 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- 822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50,5 </w:t>
            </w:r>
          </w:p>
        </w:tc>
      </w:tr>
      <w:tr w:rsidR="00767322" w:rsidRPr="00767322" w:rsidTr="00BE52E0">
        <w:trPr>
          <w:trHeight w:val="405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 том числе по ГРБС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83 212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54 439,6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76 262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2 881,5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68 311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3 879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17 345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65 723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39 832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23 561,7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45 449,5 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405"/>
        </w:trPr>
        <w:tc>
          <w:tcPr>
            <w:tcW w:w="54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70,3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919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1 890,2 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435"/>
        </w:trPr>
        <w:tc>
          <w:tcPr>
            <w:tcW w:w="1998" w:type="dxa"/>
            <w:gridSpan w:val="2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6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" w:type="dxa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8 491,1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17 857,0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564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3 369,8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143,9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88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886,7 </w:t>
            </w:r>
          </w:p>
        </w:tc>
        <w:tc>
          <w:tcPr>
            <w:tcW w:w="750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79 313,4 </w:t>
            </w:r>
          </w:p>
        </w:tc>
        <w:tc>
          <w:tcPr>
            <w:tcW w:w="1429" w:type="dxa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767322" w:rsidRDefault="00767322" w:rsidP="004F17C7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7322" w:rsidSect="00363AD5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8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т «11» ноября 2020 г.</w:t>
      </w:r>
      <w:r w:rsidRPr="007673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№ 768-п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риложение № 5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2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Господдержка детей-сирот,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расширение практики применения семейных форм воспитания»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6250"/>
      </w:tblGrid>
      <w:tr w:rsidR="00767322" w:rsidRPr="00767322" w:rsidTr="00BE52E0">
        <w:trPr>
          <w:cantSplit/>
          <w:trHeight w:val="720"/>
        </w:trPr>
        <w:tc>
          <w:tcPr>
            <w:tcW w:w="1735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Господдержка детей-сирот, расширение практики применения семейных форм воспитания»</w:t>
            </w:r>
          </w:p>
        </w:tc>
      </w:tr>
      <w:tr w:rsidR="00767322" w:rsidRPr="00767322" w:rsidTr="00BE52E0">
        <w:trPr>
          <w:cantSplit/>
          <w:trHeight w:val="720"/>
        </w:trPr>
        <w:tc>
          <w:tcPr>
            <w:tcW w:w="1735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изу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подпрограмма</w:t>
            </w:r>
          </w:p>
        </w:tc>
        <w:tc>
          <w:tcPr>
            <w:tcW w:w="3265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767322" w:rsidRPr="00767322" w:rsidTr="00BE52E0">
        <w:trPr>
          <w:cantSplit/>
          <w:trHeight w:val="720"/>
        </w:trPr>
        <w:tc>
          <w:tcPr>
            <w:tcW w:w="1735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 </w:t>
            </w:r>
          </w:p>
        </w:tc>
        <w:tc>
          <w:tcPr>
            <w:tcW w:w="3265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ого района </w:t>
            </w:r>
          </w:p>
        </w:tc>
      </w:tr>
      <w:tr w:rsidR="00767322" w:rsidRPr="00767322" w:rsidTr="00BE52E0">
        <w:trPr>
          <w:cantSplit/>
          <w:trHeight w:val="720"/>
        </w:trPr>
        <w:tc>
          <w:tcPr>
            <w:tcW w:w="1735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и задачи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: 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емейных форм воспитания детей-сирот и детей, оставшихся без попечения родителей, ока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государственной поддержки детям-сиротам и детям, оставшимся без попечения родителей, а т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 лицам из их числа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условия, отвечающие современным тре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м для содержания и воспитания детей-сирот и детей, оставшихся без попечения родителей, про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в образовательных учреждениях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реализацию мероприятий, направл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на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t>развитие в Ермаковском районе семейных форм воспитания детей-сирот и детей, оставшихся без попечения родите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риобретение жилых помещений для их предоставления по договору найма детям-сиротам, детям, оставшимся без попечения родителей, и 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ам из их числа </w:t>
            </w:r>
          </w:p>
        </w:tc>
      </w:tr>
      <w:tr w:rsidR="00767322" w:rsidRPr="00767322" w:rsidTr="00BE52E0">
        <w:trPr>
          <w:cantSplit/>
          <w:trHeight w:val="720"/>
        </w:trPr>
        <w:tc>
          <w:tcPr>
            <w:tcW w:w="1735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65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, показатели подпрограммы представлены в приложении № 1 к Подпрограмме</w:t>
            </w:r>
          </w:p>
        </w:tc>
      </w:tr>
      <w:tr w:rsidR="00767322" w:rsidRPr="00767322" w:rsidTr="00BE52E0">
        <w:trPr>
          <w:cantSplit/>
          <w:trHeight w:val="720"/>
        </w:trPr>
        <w:tc>
          <w:tcPr>
            <w:tcW w:w="1735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767322" w:rsidRPr="00767322" w:rsidTr="00BE52E0">
        <w:trPr>
          <w:cantSplit/>
          <w:trHeight w:val="4102"/>
        </w:trPr>
        <w:tc>
          <w:tcPr>
            <w:tcW w:w="1735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>Объемы и источники ф</w:t>
            </w:r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ансирования подпр</w:t>
            </w:r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265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ф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ального и краевого бюджетов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155 497,0 тыс. рублей, в том числе: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0 016,3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6 547,1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 359,7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1 826,8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 445,6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18 729,1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 791,1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20 481,0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 271,8 тыс. рублей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197,9 тыс. рублей, в т.ч. по годам: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4 252,2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 945,7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0,00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0,00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7282,2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0,00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0,00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0,00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евого бюджета составит 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 016,9 тыс. рублей, в т.ч. по годам: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5 764,1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4 601,4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9 027,9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0 359,7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4 544,6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3 445,6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18 729,1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 781,7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20 481,0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5 271,8 тыс. рублей.</w:t>
            </w:r>
          </w:p>
        </w:tc>
      </w:tr>
      <w:tr w:rsidR="00767322" w:rsidRPr="00767322" w:rsidTr="00BE52E0">
        <w:trPr>
          <w:cantSplit/>
          <w:trHeight w:val="1408"/>
        </w:trPr>
        <w:tc>
          <w:tcPr>
            <w:tcW w:w="1735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3265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ого района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управление администрации Ермаковск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района</w:t>
            </w:r>
          </w:p>
        </w:tc>
      </w:tr>
    </w:tbl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а 01.01.2020 г. на учете органа опеки и попечительства в Ермаковском районе 201 несовершеннолетний из числа детей-сирот и детей, оставшихся без попеч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ния родителей, из них на воспитании в замещающих семьях,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под опекой (попеч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льством) и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в приемных семьях – 178 детей.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незначительном снижении числа выявленных детей-сирот и детей, оставш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я без попечения родителей, приоритетным направлением деятельности органа опеки и попечительства является устройство детей-сирот, детей оставшихся без попечения родителей в семьи граждан на воспитание в установленных семейным законодательством Российской Федерации формах.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Формой опеки, которой от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тся в настоящее время предпочтение гражданами, является приемная семья. В основном в семьи принимаются дети дошкольного или младшего школьного в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аста, не имеющие значительные отклонения в здоровье.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Дети, не устроенные на семейные формы воспитания, воспитываются в Краевом государственном казенном учреждении для детей-сирот и детей, оставшихся без попечения родителей «Ермаковский детский дом», на 01.01.2020 год на воспит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ии в учреждении находится 23 несовершеннолетних (в 2019 г. -17, 2018 г. – 27, в 2017 – 49, в 2016 г. – 45). В учреждении решают задачи не только содержания и воспитания детей, но и устройства детей на семейные формы воспитания.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Другим проблемным моментом остается недостаточное постинтернатное соп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вождение детей-сирот и детей, оставшихся без попечения родителей, в том числе в части обеспечения их жилыми помещениями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упорядочить соблюдение мер социальной поддержки детей-сирот и детей, оставшихся без попечения родителей.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оры.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ям, оставшимся без попечения родителей, а также лицам из их числа.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дачи: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1. Создать условия, отвечающие современным требованиям для содержания и воспитания детей-сирот и детей, оставшихся без попечения родителей, прожив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ющих в государственных учреждениях.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2. Обеспечить реализацию мероприятий, направленных на 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витие в Ермако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ком районе семейных форм воспитания детей-сирот и детей, оставшихся без п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.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3. Обеспечить приобретение жилых помещений для их предоставления по дог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вору найма детям-сиротам, детям, оставшимся без попечения родителей, и лицам из их числа.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Срок выполнения подпрограммы: 2014-2022 годы.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 представлен в приложении № 1 к подпрограмме.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дмин</w:t>
      </w:r>
      <w:r w:rsidRPr="00767322">
        <w:rPr>
          <w:rFonts w:ascii="Arial" w:eastAsia="Calibri" w:hAnsi="Arial" w:cs="Arial"/>
          <w:sz w:val="24"/>
          <w:szCs w:val="24"/>
        </w:rPr>
        <w:t>и</w:t>
      </w:r>
      <w:r w:rsidRPr="00767322">
        <w:rPr>
          <w:rFonts w:ascii="Arial" w:eastAsia="Calibri" w:hAnsi="Arial" w:cs="Arial"/>
          <w:sz w:val="24"/>
          <w:szCs w:val="24"/>
        </w:rPr>
        <w:t xml:space="preserve">страции Ермаковского района в соответствии с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коном Красноярского края от 20.12.2007 № 4-1089 «О наделении органов местного самоуправления муниц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альных районов и городских округов края государственными полномочиями по организации и осуществлению деятельности по опеке и попечительству в от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шении несовершеннолетних»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Управление реализацией подпрограммы и ее контроль осуществляет Управление образования администрации Ермаковского района, которое несет ответстве</w:t>
      </w:r>
      <w:r w:rsidRPr="00767322">
        <w:rPr>
          <w:rFonts w:ascii="Arial" w:eastAsia="Calibri" w:hAnsi="Arial" w:cs="Arial"/>
          <w:sz w:val="24"/>
          <w:szCs w:val="24"/>
        </w:rPr>
        <w:t>н</w:t>
      </w:r>
      <w:r w:rsidRPr="00767322">
        <w:rPr>
          <w:rFonts w:ascii="Arial" w:eastAsia="Calibri" w:hAnsi="Arial" w:cs="Arial"/>
          <w:sz w:val="24"/>
          <w:szCs w:val="24"/>
        </w:rPr>
        <w:t>ность за ее выполнение и целевое использование средств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Финансирование мероприятий подпрограммы осуществляется за счет сре</w:t>
      </w:r>
      <w:proofErr w:type="gramStart"/>
      <w:r w:rsidRPr="00767322">
        <w:rPr>
          <w:rFonts w:ascii="Arial" w:eastAsia="Calibri" w:hAnsi="Arial" w:cs="Arial"/>
          <w:sz w:val="24"/>
          <w:szCs w:val="24"/>
        </w:rPr>
        <w:t>дств кр</w:t>
      </w:r>
      <w:proofErr w:type="gramEnd"/>
      <w:r w:rsidRPr="00767322">
        <w:rPr>
          <w:rFonts w:ascii="Arial" w:eastAsia="Calibri" w:hAnsi="Arial" w:cs="Arial"/>
          <w:sz w:val="24"/>
          <w:szCs w:val="24"/>
        </w:rPr>
        <w:t>аевого и федерального бюджетов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нтроль за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ление администрации Ермаковского района.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дел планирования и экономического развития администрации Ермаковского рай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рмаковского района и финансовое управление администрации Ермаковского района до 1 марта текущего года, следующего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ценка социально-экономической эффективности проводится Управлением об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зования администрации Ермаковского района. 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бязательным условием эффективности программы является успешное вып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нение </w:t>
      </w:r>
      <w:r w:rsidRPr="00767322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сновные критерии социальной эффективности подпрограммы: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численность детей, оставшихся без попечения родителей, проживающих в з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мещающих семьях - 200 детей;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-сирот и детей, оставшихся без попечения родит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лей, а также лиц из их числа, которым необходимо приобрести жилые помещения в соответствии с соглашением о предоставлении субсидий из федерального и краевого бюджета бюджету Ермаковского района (2019 г. – приобретено 19 кв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ир, 2018 г. – приобретено 16 квартир, 2017 г. – 8 квартир, 2016 г. – 7 квартир, 2015 г – 5 квартир);</w:t>
      </w:r>
      <w:proofErr w:type="gramEnd"/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сокращение численности детей-сирот и детей, оставшихся без попечения ро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елей, а также лиц из их числа по состоянию на начало финансового года, им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щих и не реализовавших своевременно право на обеспечение жилыми помещ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иями;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детей сирот и детей, оставшихся без попечения родит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лей, и лиц из их числа, состоящих на учете на получение жилого помещения, 166 человека на 01.01.2020 г. в возрасте от 14 лет до 23 лет и старше (2019 – 162 ч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ловек); 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увеличение доли обеспеченных жилыми помещениями за отчетный год, в общей численности детей сирот и детей, оставшихся без попечения родителей, и лиц из их числа, состоящих на учете на получение жилого помещения.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щей подпрограмме.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.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федерального и краевого бюдж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ов.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155 497,0 тыс. рублей, в том числе: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4 год – 10 016,3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5 год – 6 547,1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8 год – 21 826,8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1 год – 29 791,1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2 год - 20 481,0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3 год – 5 271,8 тыс. рублей.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6 197,9 тыс. рублей, в т.ч. по г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4 год – 4 252,2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5 год – 1 945,7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6 год – 0,00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7 год – 0,00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8 год – 7282,2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9 год – 0,00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0 год – 0,00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2 год – 0,00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.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142 016,9 тыс. рублей, в т. ч. по годам: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4 год – 5 764,1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5 год – 4 601,4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6 год – 9 027,9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7 год – 10 359,7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8 год – 14 544,6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9 год – 23 445,6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0 год – 18 729,1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1 год – 29 781,7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2 год – 20 481,0 тыс. рублей;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3 год – 5 271,8 тыс. рублей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С.А. Носова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7322" w:rsidRPr="00767322" w:rsidSect="0007133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9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т «28» октября 2020 г. № 711-п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767322" w:rsidRPr="00767322" w:rsidRDefault="00767322" w:rsidP="00767322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 сирот, расширение практики применения семейных форм воспитания»</w:t>
      </w:r>
    </w:p>
    <w:p w:rsidR="00767322" w:rsidRPr="00767322" w:rsidRDefault="00767322" w:rsidP="00767322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798"/>
        <w:gridCol w:w="1165"/>
        <w:gridCol w:w="1206"/>
        <w:gridCol w:w="1594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767322" w:rsidRPr="00767322" w:rsidTr="00BE52E0">
        <w:trPr>
          <w:trHeight w:val="510"/>
        </w:trPr>
        <w:tc>
          <w:tcPr>
            <w:tcW w:w="131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99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инди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ы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63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с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а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352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8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767322" w:rsidRPr="00767322" w:rsidTr="00BE52E0">
        <w:trPr>
          <w:trHeight w:val="510"/>
        </w:trPr>
        <w:tc>
          <w:tcPr>
            <w:tcW w:w="131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510"/>
        </w:trPr>
        <w:tc>
          <w:tcPr>
            <w:tcW w:w="131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9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2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1335"/>
        </w:trPr>
        <w:tc>
          <w:tcPr>
            <w:tcW w:w="5000" w:type="pct"/>
            <w:gridSpan w:val="17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</w:t>
            </w: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а</w:t>
            </w:r>
          </w:p>
        </w:tc>
      </w:tr>
      <w:tr w:rsidR="00767322" w:rsidRPr="00767322" w:rsidTr="00BE52E0">
        <w:trPr>
          <w:trHeight w:val="1770"/>
        </w:trPr>
        <w:tc>
          <w:tcPr>
            <w:tcW w:w="13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- всего, в том числе переданных не род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 (в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ные семьи, на усынов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(удо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ние), под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пеку (по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тельство), охваченных другими формами 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йного устройства (семейные детские дома, патронатные семьи), нах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в госу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у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)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всех типов</w:t>
            </w:r>
            <w:proofErr w:type="gramEnd"/>
          </w:p>
        </w:tc>
        <w:tc>
          <w:tcPr>
            <w:tcW w:w="25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00</w:t>
            </w:r>
          </w:p>
        </w:tc>
      </w:tr>
      <w:tr w:rsidR="00767322" w:rsidRPr="00767322" w:rsidTr="00BE52E0">
        <w:trPr>
          <w:trHeight w:val="1380"/>
        </w:trPr>
        <w:tc>
          <w:tcPr>
            <w:tcW w:w="13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99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детей-сирот, детей, оставшихся без по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, ко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м необх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о при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ти жилые помещения в соответствии с соглаше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о 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влении субсидий из федераль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бюджета бюджету 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</w:t>
            </w:r>
          </w:p>
        </w:tc>
        <w:tc>
          <w:tcPr>
            <w:tcW w:w="25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ел.</w:t>
            </w:r>
          </w:p>
        </w:tc>
        <w:tc>
          <w:tcPr>
            <w:tcW w:w="26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767322" w:rsidRPr="00767322" w:rsidTr="00BE52E0">
        <w:trPr>
          <w:trHeight w:val="1380"/>
        </w:trPr>
        <w:tc>
          <w:tcPr>
            <w:tcW w:w="13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99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сленность детей-сирот, детей, оставшихся без по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а также лиц из их числа по 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янию на начало ф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ового 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имеющих и не реал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вших св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 право на обеспечение жилыми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щениями </w:t>
            </w:r>
          </w:p>
        </w:tc>
        <w:tc>
          <w:tcPr>
            <w:tcW w:w="25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6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35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ая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767322" w:rsidRPr="00767322" w:rsidTr="00BE52E0">
        <w:trPr>
          <w:trHeight w:val="2280"/>
        </w:trPr>
        <w:tc>
          <w:tcPr>
            <w:tcW w:w="13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99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етей, оставшихся без по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и лиц из числа детей, оставшихся без попе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род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ос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ших на учете на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чение 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по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, вк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я лиц в возрасте от 14 до 23 лет и старше, обеспеч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жилыми помещен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за отч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год, в общей ч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ост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опечения родителей, и лиц из их числа, сос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щих на у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на полу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е жилого помещения.</w:t>
            </w:r>
            <w:proofErr w:type="gramEnd"/>
          </w:p>
        </w:tc>
        <w:tc>
          <w:tcPr>
            <w:tcW w:w="25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6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5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. стат. отчетность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767322" w:rsidRPr="00767322" w:rsidRDefault="00767322" w:rsidP="0076732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67322" w:rsidRPr="00767322" w:rsidSect="008D55F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0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т «28» октября 2020 г. № 711-п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дпрограмме 2</w:t>
      </w:r>
    </w:p>
    <w:p w:rsidR="00767322" w:rsidRPr="00767322" w:rsidRDefault="00767322" w:rsidP="00767322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«Господдержка детей сирот, расширение практики применения семейных форм воспитания»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1444"/>
        <w:gridCol w:w="1128"/>
        <w:gridCol w:w="533"/>
        <w:gridCol w:w="488"/>
        <w:gridCol w:w="917"/>
        <w:gridCol w:w="421"/>
        <w:gridCol w:w="727"/>
        <w:gridCol w:w="659"/>
        <w:gridCol w:w="659"/>
        <w:gridCol w:w="727"/>
        <w:gridCol w:w="727"/>
        <w:gridCol w:w="727"/>
        <w:gridCol w:w="727"/>
        <w:gridCol w:w="727"/>
        <w:gridCol w:w="727"/>
        <w:gridCol w:w="659"/>
        <w:gridCol w:w="795"/>
        <w:gridCol w:w="1222"/>
      </w:tblGrid>
      <w:tr w:rsidR="00767322" w:rsidRPr="00767322" w:rsidTr="00BE52E0">
        <w:trPr>
          <w:trHeight w:val="645"/>
        </w:trPr>
        <w:tc>
          <w:tcPr>
            <w:tcW w:w="386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4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1128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359" w:type="dxa"/>
            <w:gridSpan w:val="4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861" w:type="dxa"/>
            <w:gridSpan w:val="11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22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езу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т от ре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(в на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767322" w:rsidRPr="00767322" w:rsidTr="00BE52E0">
        <w:trPr>
          <w:trHeight w:val="758"/>
        </w:trPr>
        <w:tc>
          <w:tcPr>
            <w:tcW w:w="386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8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2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9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222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548"/>
        </w:trPr>
        <w:tc>
          <w:tcPr>
            <w:tcW w:w="14400" w:type="dxa"/>
            <w:gridSpan w:val="19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767322" w:rsidRPr="00767322" w:rsidTr="00BE52E0">
        <w:trPr>
          <w:trHeight w:val="683"/>
        </w:trPr>
        <w:tc>
          <w:tcPr>
            <w:tcW w:w="14400" w:type="dxa"/>
            <w:gridSpan w:val="19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Создать условия, отвечающие современным требованиям для содержания и воспитания детей-сирот и детей, оставшихся без попечения родителей, проживающих в образовательных учреждениях</w:t>
            </w:r>
          </w:p>
        </w:tc>
      </w:tr>
      <w:tr w:rsidR="00767322" w:rsidRPr="00767322" w:rsidTr="00BE52E0">
        <w:trPr>
          <w:trHeight w:val="1200"/>
        </w:trPr>
        <w:tc>
          <w:tcPr>
            <w:tcW w:w="386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44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осущес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г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полно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решению вопросов соци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детей-сирот и детей, оставш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2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22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275"/>
        </w:trPr>
        <w:tc>
          <w:tcPr>
            <w:tcW w:w="386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4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, позв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ям-сиротам и детям,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т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мся без попечения род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вить себя</w:t>
            </w:r>
          </w:p>
        </w:tc>
        <w:tc>
          <w:tcPr>
            <w:tcW w:w="112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22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3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с ч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ью учас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 530 ежег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767322" w:rsidRPr="00767322" w:rsidTr="00BE52E0">
        <w:trPr>
          <w:trHeight w:val="1215"/>
        </w:trPr>
        <w:tc>
          <w:tcPr>
            <w:tcW w:w="386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44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е расходов на п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и одежду для детей-сирот и детей, оставш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нег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х края</w:t>
            </w:r>
          </w:p>
        </w:tc>
        <w:tc>
          <w:tcPr>
            <w:tcW w:w="112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т в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222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фи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дов на 70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</w:tr>
      <w:tr w:rsidR="00767322" w:rsidRPr="00767322" w:rsidTr="00BE52E0">
        <w:trPr>
          <w:trHeight w:val="2775"/>
        </w:trPr>
        <w:tc>
          <w:tcPr>
            <w:tcW w:w="386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44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беспл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зда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лиц из числа детей-сирот и детей, оставш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, о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ющихся за счет средств краевого бюджета или ме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ов в имеющих госу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ую акк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,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на терр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рского края, на городском, приго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, в сельской местности на вну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ом транс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 (кроме такси), а также один раз в год к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у 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обратно к месту учебы (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 края от 2 но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я 2000 года № 12-961 «О защите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ав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»)</w:t>
            </w:r>
          </w:p>
        </w:tc>
        <w:tc>
          <w:tcPr>
            <w:tcW w:w="112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22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548"/>
        </w:trPr>
        <w:tc>
          <w:tcPr>
            <w:tcW w:w="1830" w:type="dxa"/>
            <w:gridSpan w:val="2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1</w:t>
            </w:r>
          </w:p>
        </w:tc>
        <w:tc>
          <w:tcPr>
            <w:tcW w:w="112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2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765"/>
        </w:trPr>
        <w:tc>
          <w:tcPr>
            <w:tcW w:w="14400" w:type="dxa"/>
            <w:gridSpan w:val="19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реализацию мероприятий, направленных на развитие в Ермаковском районе семейных форм воспитания детей-сирот и детей, оставшихся без попечения родителей</w:t>
            </w:r>
          </w:p>
        </w:tc>
      </w:tr>
      <w:tr w:rsidR="00767322" w:rsidRPr="00767322" w:rsidTr="00BE52E0">
        <w:trPr>
          <w:trHeight w:val="1140"/>
        </w:trPr>
        <w:tc>
          <w:tcPr>
            <w:tcW w:w="386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4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й с участием семей, восп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ющих детей-сирот и детей, оставш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</w:t>
            </w:r>
          </w:p>
        </w:tc>
        <w:tc>
          <w:tcPr>
            <w:tcW w:w="112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22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о 2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</w:tc>
      </w:tr>
      <w:tr w:rsidR="00767322" w:rsidRPr="00767322" w:rsidTr="00BE52E0">
        <w:trPr>
          <w:trHeight w:val="1170"/>
        </w:trPr>
        <w:tc>
          <w:tcPr>
            <w:tcW w:w="386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4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я детей на патро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м в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нии</w:t>
            </w:r>
          </w:p>
        </w:tc>
        <w:tc>
          <w:tcPr>
            <w:tcW w:w="112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22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о: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вып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на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т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е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детей, нахо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ос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нии, выплаты воз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восп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м</w:t>
            </w:r>
          </w:p>
        </w:tc>
      </w:tr>
      <w:tr w:rsidR="00767322" w:rsidRPr="00767322" w:rsidTr="00BE52E0">
        <w:trPr>
          <w:trHeight w:val="1200"/>
        </w:trPr>
        <w:tc>
          <w:tcPr>
            <w:tcW w:w="386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44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ы патро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у в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тателю</w:t>
            </w:r>
          </w:p>
        </w:tc>
        <w:tc>
          <w:tcPr>
            <w:tcW w:w="112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22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1170"/>
        </w:trPr>
        <w:tc>
          <w:tcPr>
            <w:tcW w:w="386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44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обия при всех формах уст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ных роди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, в семью</w:t>
            </w:r>
          </w:p>
        </w:tc>
        <w:tc>
          <w:tcPr>
            <w:tcW w:w="112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22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ую 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ри уст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нка на вос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ание в семью </w:t>
            </w:r>
          </w:p>
        </w:tc>
      </w:tr>
      <w:tr w:rsidR="00767322" w:rsidRPr="00767322" w:rsidTr="00BE52E0">
        <w:trPr>
          <w:trHeight w:val="1193"/>
        </w:trPr>
        <w:tc>
          <w:tcPr>
            <w:tcW w:w="386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144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еди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пособия при у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ии детей старше семи лет</w:t>
            </w:r>
          </w:p>
        </w:tc>
        <w:tc>
          <w:tcPr>
            <w:tcW w:w="112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22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ын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детей старше семи лет ежег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</w:t>
            </w:r>
          </w:p>
        </w:tc>
      </w:tr>
      <w:tr w:rsidR="00767322" w:rsidRPr="00767322" w:rsidTr="00BE52E0">
        <w:trPr>
          <w:trHeight w:val="495"/>
        </w:trPr>
        <w:tc>
          <w:tcPr>
            <w:tcW w:w="1830" w:type="dxa"/>
            <w:gridSpan w:val="2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2</w:t>
            </w:r>
          </w:p>
        </w:tc>
        <w:tc>
          <w:tcPr>
            <w:tcW w:w="112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22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683"/>
        </w:trPr>
        <w:tc>
          <w:tcPr>
            <w:tcW w:w="14400" w:type="dxa"/>
            <w:gridSpan w:val="19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приобретение жилых помещений для их предоставления по договору найма детям-сиротам, детям, оставшимся без попечения родителей, и лицам из их числа</w:t>
            </w:r>
          </w:p>
        </w:tc>
      </w:tr>
      <w:tr w:rsidR="00767322" w:rsidRPr="00767322" w:rsidTr="00BE52E0">
        <w:trPr>
          <w:trHeight w:val="1275"/>
        </w:trPr>
        <w:tc>
          <w:tcPr>
            <w:tcW w:w="386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4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щный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нд и 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2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2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4,1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1,4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65,50</w:t>
            </w:r>
          </w:p>
        </w:tc>
        <w:tc>
          <w:tcPr>
            <w:tcW w:w="1222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тены жилых по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й дл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ся без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  <w:proofErr w:type="gramEnd"/>
          </w:p>
        </w:tc>
      </w:tr>
      <w:tr w:rsidR="00767322" w:rsidRPr="00767322" w:rsidTr="00BE52E0">
        <w:trPr>
          <w:trHeight w:val="1275"/>
        </w:trPr>
        <w:tc>
          <w:tcPr>
            <w:tcW w:w="386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44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й 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2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5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50820</w:t>
            </w:r>
          </w:p>
        </w:tc>
        <w:tc>
          <w:tcPr>
            <w:tcW w:w="42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2,2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5,7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7,90</w:t>
            </w:r>
          </w:p>
        </w:tc>
        <w:tc>
          <w:tcPr>
            <w:tcW w:w="1222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1752"/>
        </w:trPr>
        <w:tc>
          <w:tcPr>
            <w:tcW w:w="386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4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ую соб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вод их в специ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ф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2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2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2,20</w:t>
            </w:r>
          </w:p>
        </w:tc>
        <w:tc>
          <w:tcPr>
            <w:tcW w:w="1222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1800"/>
        </w:trPr>
        <w:tc>
          <w:tcPr>
            <w:tcW w:w="386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44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субвенций бюджетам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при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е 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х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й в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льную соб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,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вод их в специ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ров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щный фонд и 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по дог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 найма лицам из числа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-сирот и детей, оставш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краевой бюджет</w:t>
            </w:r>
          </w:p>
        </w:tc>
        <w:tc>
          <w:tcPr>
            <w:tcW w:w="112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ль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R0820</w:t>
            </w:r>
          </w:p>
        </w:tc>
        <w:tc>
          <w:tcPr>
            <w:tcW w:w="421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44,6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61,30</w:t>
            </w:r>
          </w:p>
        </w:tc>
        <w:tc>
          <w:tcPr>
            <w:tcW w:w="1222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1920"/>
        </w:trPr>
        <w:tc>
          <w:tcPr>
            <w:tcW w:w="386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44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е 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ыми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щен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ей-сирот и детей, оставш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ей, лиц из числа детей-сирот и детей, оставш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родителей (в со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тствии с Законом края от 24 декабря 2009 года № 9-4225), за счет средств краевого бюджета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а детей-сирот, расши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ки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ения семейных форм в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тания»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 «Развитие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она»</w:t>
            </w:r>
            <w:proofErr w:type="gramEnd"/>
          </w:p>
        </w:tc>
        <w:tc>
          <w:tcPr>
            <w:tcW w:w="112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ённое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 "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ий центр ка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ь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ст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48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91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0075870</w:t>
            </w:r>
          </w:p>
        </w:tc>
        <w:tc>
          <w:tcPr>
            <w:tcW w:w="421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91,7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81,0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1,8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90,10</w:t>
            </w:r>
          </w:p>
        </w:tc>
        <w:tc>
          <w:tcPr>
            <w:tcW w:w="1222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473"/>
        </w:trPr>
        <w:tc>
          <w:tcPr>
            <w:tcW w:w="1830" w:type="dxa"/>
            <w:gridSpan w:val="2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е 3</w:t>
            </w:r>
          </w:p>
        </w:tc>
        <w:tc>
          <w:tcPr>
            <w:tcW w:w="112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91,70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81,00</w:t>
            </w:r>
          </w:p>
        </w:tc>
        <w:tc>
          <w:tcPr>
            <w:tcW w:w="6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1,8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5497,00</w:t>
            </w:r>
          </w:p>
        </w:tc>
        <w:tc>
          <w:tcPr>
            <w:tcW w:w="122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420"/>
        </w:trPr>
        <w:tc>
          <w:tcPr>
            <w:tcW w:w="1830" w:type="dxa"/>
            <w:gridSpan w:val="2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12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791,7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481,0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71,8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55497,00</w:t>
            </w:r>
          </w:p>
        </w:tc>
        <w:tc>
          <w:tcPr>
            <w:tcW w:w="122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405"/>
        </w:trPr>
        <w:tc>
          <w:tcPr>
            <w:tcW w:w="386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РБС</w:t>
            </w:r>
          </w:p>
        </w:tc>
        <w:tc>
          <w:tcPr>
            <w:tcW w:w="1128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16,3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547,1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563,40</w:t>
            </w:r>
          </w:p>
        </w:tc>
        <w:tc>
          <w:tcPr>
            <w:tcW w:w="122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405"/>
        </w:trPr>
        <w:tc>
          <w:tcPr>
            <w:tcW w:w="386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4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488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027,9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359,7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826,8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445,6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729,1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791,70</w:t>
            </w:r>
          </w:p>
        </w:tc>
        <w:tc>
          <w:tcPr>
            <w:tcW w:w="72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481,00</w:t>
            </w:r>
          </w:p>
        </w:tc>
        <w:tc>
          <w:tcPr>
            <w:tcW w:w="6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271,80</w:t>
            </w:r>
          </w:p>
        </w:tc>
        <w:tc>
          <w:tcPr>
            <w:tcW w:w="79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8933,60</w:t>
            </w:r>
          </w:p>
        </w:tc>
        <w:tc>
          <w:tcPr>
            <w:tcW w:w="122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767322" w:rsidRDefault="00767322" w:rsidP="004F17C7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7322" w:rsidSect="008D55F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1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т «11» ноября 2020 г.</w:t>
      </w:r>
      <w:r w:rsidRPr="007673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№ 768-п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риложение № 6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>Подпрограмма 3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>«Одарённые дети Ермаковского района»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>1.Паспорт</w:t>
      </w:r>
    </w:p>
    <w:tbl>
      <w:tblPr>
        <w:tblpPr w:leftFromText="180" w:rightFromText="180" w:vertAnchor="text" w:horzAnchor="margin" w:tblpX="216" w:tblpY="1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8"/>
        <w:gridCol w:w="7203"/>
      </w:tblGrid>
      <w:tr w:rsidR="00767322" w:rsidRPr="00767322" w:rsidTr="00BE52E0">
        <w:tc>
          <w:tcPr>
            <w:tcW w:w="1237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3763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дарённые дети Ермаковского района»</w:t>
            </w:r>
          </w:p>
        </w:tc>
      </w:tr>
      <w:tr w:rsidR="00767322" w:rsidRPr="00767322" w:rsidTr="00BE52E0">
        <w:tc>
          <w:tcPr>
            <w:tcW w:w="1237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именование муниципальной программы, в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которой р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уется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а </w:t>
            </w:r>
          </w:p>
        </w:tc>
        <w:tc>
          <w:tcPr>
            <w:tcW w:w="3763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767322" w:rsidRPr="00767322" w:rsidTr="00BE52E0">
        <w:trPr>
          <w:trHeight w:val="1670"/>
        </w:trPr>
        <w:tc>
          <w:tcPr>
            <w:tcW w:w="1237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763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бюджетное учреждение «Ермаковский 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ционно-методический центр»</w:t>
            </w:r>
          </w:p>
        </w:tc>
      </w:tr>
      <w:tr w:rsidR="00767322" w:rsidRPr="00767322" w:rsidTr="00BE52E0">
        <w:trPr>
          <w:trHeight w:val="1670"/>
        </w:trPr>
        <w:tc>
          <w:tcPr>
            <w:tcW w:w="1237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распо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и бюджетных средств, о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за р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зацию меро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й подпрог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763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767322" w:rsidRPr="00767322" w:rsidTr="00BE52E0">
        <w:trPr>
          <w:trHeight w:val="841"/>
        </w:trPr>
        <w:tc>
          <w:tcPr>
            <w:tcW w:w="1237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и задачи подпрограммы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763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условий для выявления, сопровождения и 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ки интеллектуально, художественно и спортивно о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ённых детей и высокомотивированных школьников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ть муниципальную систему по координации работы с одарёнными детьми; 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ть систему материального стимулирования одаренных детей и высокомотивированных школьников за высокие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ы в сфере образования, спорта, культуры и искусства, а также социально-значимой деятельности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сить доступность услуг в сфере образования, спорта, культуры и искусства, направленных на развитие способ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й одаренных детей и высокомотивированных школьников, проживающих на территории района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озможность участия одарённых детей и вы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отивированных школьников в конкурсах, соревнованиях, олимпиадах, турнирах, интенсивных школах за пределами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и края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 развитию системы подготовки и повышения квалификации кадров, работающих с одарёнными детьми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постоянное научно-методическое, психолого-педагогическое сопровождение деятельности образова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учреждений по выявлению и поддержке одарённых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дальнейшее развитие системы дистанционного образования для поддержки работы с одарёнными детьми по повышению доступности образовательных услуг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пособствовать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ивлечению преподавательского состава высших учебных заведений Красноярского края для орган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ции летних профильных смен, интенсивных школ, выез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семинаров, научно-практических конференций.</w:t>
            </w:r>
          </w:p>
        </w:tc>
      </w:tr>
      <w:tr w:rsidR="00767322" w:rsidRPr="00767322" w:rsidTr="00BE52E0">
        <w:trPr>
          <w:trHeight w:val="60"/>
        </w:trPr>
        <w:tc>
          <w:tcPr>
            <w:tcW w:w="1237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евые инди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ы и показатели </w:t>
            </w:r>
          </w:p>
        </w:tc>
        <w:tc>
          <w:tcPr>
            <w:tcW w:w="3763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детей, участвующих в олимпиадах, конкурсах,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х, направленных на выявление и развитие у обуч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щихся интеллектуальных и творческих способностей - 57% от общего количества обучающихся района (в возрасте от 5 до 18 лет); 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детей, получивших возможность участия в конкурсах, олимпиадах, соревнованиях, турнирах за 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ми района, до 31 % от количества выявленных одаренных и высокомотивированных обучающихся района (в возрасте от 5 до 18 лет)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увеличение числа педагогов, владеющих и применяющих в практике современными приёмами и методами выявления, развития и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вождения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арённых детей до 35% от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количества педагогов района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числа родителей, владеющих современными приёмами и методами выявления, развития и сопровождения одарённых детей до 38%.</w:t>
            </w:r>
          </w:p>
        </w:tc>
      </w:tr>
      <w:tr w:rsidR="00767322" w:rsidRPr="00767322" w:rsidTr="00BE52E0">
        <w:tc>
          <w:tcPr>
            <w:tcW w:w="1237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763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–2022 годы без деления на этапы</w:t>
            </w:r>
          </w:p>
        </w:tc>
      </w:tr>
      <w:tr w:rsidR="00767322" w:rsidRPr="00767322" w:rsidTr="00BE52E0">
        <w:tc>
          <w:tcPr>
            <w:tcW w:w="1237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и финанси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я </w:t>
            </w:r>
          </w:p>
        </w:tc>
        <w:tc>
          <w:tcPr>
            <w:tcW w:w="3763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финансируется за счёт средств районного бюджета. 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ём финансирования подпрограммы составит 1 468,9 тыс. рублей: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51,9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06,2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47,5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51,9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151,9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151,9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 – 151,9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151,9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51,9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51,9 тыс. рублей.</w:t>
            </w:r>
          </w:p>
        </w:tc>
      </w:tr>
      <w:tr w:rsidR="00767322" w:rsidRPr="00767322" w:rsidTr="00BE52E0">
        <w:tc>
          <w:tcPr>
            <w:tcW w:w="1237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стема орга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ием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763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вского ра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. </w:t>
            </w:r>
          </w:p>
        </w:tc>
      </w:tr>
    </w:tbl>
    <w:p w:rsidR="00767322" w:rsidRPr="00767322" w:rsidRDefault="00767322" w:rsidP="00767322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 Основные разделы подпрограммы</w:t>
      </w:r>
    </w:p>
    <w:p w:rsidR="00767322" w:rsidRPr="00767322" w:rsidRDefault="00767322" w:rsidP="00767322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остановка районной проблемы и обоснование необходимости раз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ботки подпрограммы.</w:t>
      </w:r>
    </w:p>
    <w:p w:rsidR="00767322" w:rsidRPr="00767322" w:rsidRDefault="00767322" w:rsidP="00767322">
      <w:pPr>
        <w:spacing w:after="0"/>
        <w:ind w:firstLine="700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абота с одарёнными и высокомотивированными детьми признана одним из приоритетных направлений в образовании на государственном уровне, которые отражены в национальном проекте «Образование» и региональном проекте «Успех каждого ребенка». Это связано с тем, что в условиях развития новых т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нологий резко возрос спрос на людей, обладающих нестандартным мышлением, умеющих ставить и решать новые задачи. Для работы с одарёнными </w:t>
      </w:r>
      <w:r w:rsidRPr="007673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ьми в районе необходимо создание подпрограммы, которая приведёт к появлению н</w:t>
      </w:r>
      <w:r w:rsidRPr="007673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бразований в работе с одарёнными детьми.</w:t>
      </w:r>
    </w:p>
    <w:p w:rsidR="00767322" w:rsidRPr="00767322" w:rsidRDefault="00767322" w:rsidP="00767322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одпрограмма разрабатывается с целью решения </w:t>
      </w:r>
      <w:r w:rsidRPr="00767322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этих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задач на уровне района. Она </w:t>
      </w:r>
      <w:r w:rsidRPr="00767322">
        <w:rPr>
          <w:rFonts w:ascii="Arial" w:eastAsia="Times New Roman" w:hAnsi="Arial" w:cs="Arial"/>
          <w:sz w:val="24"/>
          <w:szCs w:val="24"/>
          <w:lang w:val="x-none" w:eastAsia="ru-RU"/>
        </w:rPr>
        <w:t>направлена на методическое, информационное и организационное сопровождение работы с ода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ёнными</w:t>
      </w:r>
      <w:r w:rsidRPr="00767322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детьм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и аккумуляцию</w:t>
      </w:r>
      <w:r w:rsidRPr="00767322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материально-техническ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67322">
        <w:rPr>
          <w:rFonts w:ascii="Arial" w:eastAsia="Times New Roman" w:hAnsi="Arial" w:cs="Arial"/>
          <w:sz w:val="24"/>
          <w:szCs w:val="24"/>
          <w:lang w:val="x-none" w:eastAsia="ru-RU"/>
        </w:rPr>
        <w:t>, кадровы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67322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и административны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767322">
        <w:rPr>
          <w:rFonts w:ascii="Arial" w:eastAsia="Times New Roman" w:hAnsi="Arial" w:cs="Arial"/>
          <w:sz w:val="24"/>
          <w:szCs w:val="24"/>
          <w:lang w:val="x-none" w:eastAsia="ru-RU"/>
        </w:rPr>
        <w:t xml:space="preserve"> ресурс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ов. 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color w:val="000000"/>
          <w:sz w:val="24"/>
          <w:szCs w:val="24"/>
        </w:rPr>
        <w:t>Подпрограмма «Одарённые дети Ермаковского района» охватывает гла</w:t>
      </w:r>
      <w:r w:rsidRPr="00767322">
        <w:rPr>
          <w:rFonts w:ascii="Arial" w:eastAsia="Calibri" w:hAnsi="Arial" w:cs="Arial"/>
          <w:color w:val="000000"/>
          <w:sz w:val="24"/>
          <w:szCs w:val="24"/>
        </w:rPr>
        <w:t>в</w:t>
      </w:r>
      <w:r w:rsidRPr="00767322">
        <w:rPr>
          <w:rFonts w:ascii="Arial" w:eastAsia="Calibri" w:hAnsi="Arial" w:cs="Arial"/>
          <w:color w:val="000000"/>
          <w:sz w:val="24"/>
          <w:szCs w:val="24"/>
        </w:rPr>
        <w:t xml:space="preserve">ные аспекты воспитания и </w:t>
      </w:r>
      <w:proofErr w:type="gramStart"/>
      <w:r w:rsidRPr="00767322">
        <w:rPr>
          <w:rFonts w:ascii="Arial" w:eastAsia="Calibri" w:hAnsi="Arial" w:cs="Arial"/>
          <w:color w:val="000000"/>
          <w:sz w:val="24"/>
          <w:szCs w:val="24"/>
        </w:rPr>
        <w:t>обучения</w:t>
      </w:r>
      <w:proofErr w:type="gramEnd"/>
      <w:r w:rsidRPr="00767322">
        <w:rPr>
          <w:rFonts w:ascii="Arial" w:eastAsia="Calibri" w:hAnsi="Arial" w:cs="Arial"/>
          <w:color w:val="000000"/>
          <w:sz w:val="24"/>
          <w:szCs w:val="24"/>
        </w:rPr>
        <w:t xml:space="preserve"> одарённых детей в условиях муниципальных образовательных учреждений, намечает перспективы, определяет приоритеты развития работы с одарёнными детьми, содержит конкретные мероприятия по д</w:t>
      </w:r>
      <w:r w:rsidRPr="00767322">
        <w:rPr>
          <w:rFonts w:ascii="Arial" w:eastAsia="Calibri" w:hAnsi="Arial" w:cs="Arial"/>
          <w:color w:val="000000"/>
          <w:sz w:val="24"/>
          <w:szCs w:val="24"/>
        </w:rPr>
        <w:t>о</w:t>
      </w:r>
      <w:r w:rsidRPr="00767322">
        <w:rPr>
          <w:rFonts w:ascii="Arial" w:eastAsia="Calibri" w:hAnsi="Arial" w:cs="Arial"/>
          <w:color w:val="000000"/>
          <w:sz w:val="24"/>
          <w:szCs w:val="24"/>
        </w:rPr>
        <w:t>стижению поставленных целей. Подпрограммой предусмотрена внедрение ди</w:t>
      </w:r>
      <w:r w:rsidRPr="00767322">
        <w:rPr>
          <w:rFonts w:ascii="Arial" w:eastAsia="Calibri" w:hAnsi="Arial" w:cs="Arial"/>
          <w:color w:val="000000"/>
          <w:sz w:val="24"/>
          <w:szCs w:val="24"/>
        </w:rPr>
        <w:t>а</w:t>
      </w:r>
      <w:r w:rsidRPr="00767322">
        <w:rPr>
          <w:rFonts w:ascii="Arial" w:eastAsia="Calibri" w:hAnsi="Arial" w:cs="Arial"/>
          <w:color w:val="000000"/>
          <w:sz w:val="24"/>
          <w:szCs w:val="24"/>
        </w:rPr>
        <w:t>гностик одарённости в практику педагогов, организация и проведение меропри</w:t>
      </w:r>
      <w:r w:rsidRPr="00767322">
        <w:rPr>
          <w:rFonts w:ascii="Arial" w:eastAsia="Calibri" w:hAnsi="Arial" w:cs="Arial"/>
          <w:color w:val="000000"/>
          <w:sz w:val="24"/>
          <w:szCs w:val="24"/>
        </w:rPr>
        <w:t>я</w:t>
      </w:r>
      <w:r w:rsidRPr="00767322">
        <w:rPr>
          <w:rFonts w:ascii="Arial" w:eastAsia="Calibri" w:hAnsi="Arial" w:cs="Arial"/>
          <w:color w:val="000000"/>
          <w:sz w:val="24"/>
          <w:szCs w:val="24"/>
        </w:rPr>
        <w:t>тий направленных на выявление и развитие и поддержку детской одаренности, развитие системы непрерывного образования, которое включает в себя повыш</w:t>
      </w:r>
      <w:r w:rsidRPr="00767322">
        <w:rPr>
          <w:rFonts w:ascii="Arial" w:eastAsia="Calibri" w:hAnsi="Arial" w:cs="Arial"/>
          <w:color w:val="000000"/>
          <w:sz w:val="24"/>
          <w:szCs w:val="24"/>
        </w:rPr>
        <w:t>е</w:t>
      </w:r>
      <w:r w:rsidRPr="00767322">
        <w:rPr>
          <w:rFonts w:ascii="Arial" w:eastAsia="Calibri" w:hAnsi="Arial" w:cs="Arial"/>
          <w:color w:val="000000"/>
          <w:sz w:val="24"/>
          <w:szCs w:val="24"/>
        </w:rPr>
        <w:t>ние квалификации педагогических кадров в работе с одарёнными и высокомот</w:t>
      </w:r>
      <w:r w:rsidRPr="00767322">
        <w:rPr>
          <w:rFonts w:ascii="Arial" w:eastAsia="Calibri" w:hAnsi="Arial" w:cs="Arial"/>
          <w:color w:val="000000"/>
          <w:sz w:val="24"/>
          <w:szCs w:val="24"/>
        </w:rPr>
        <w:t>и</w:t>
      </w:r>
      <w:r w:rsidRPr="00767322">
        <w:rPr>
          <w:rFonts w:ascii="Arial" w:eastAsia="Calibri" w:hAnsi="Arial" w:cs="Arial"/>
          <w:color w:val="000000"/>
          <w:sz w:val="24"/>
          <w:szCs w:val="24"/>
        </w:rPr>
        <w:t>вированными детьми.</w:t>
      </w:r>
      <w:r w:rsidRPr="00767322">
        <w:rPr>
          <w:rFonts w:ascii="Arial" w:eastAsia="Calibri" w:hAnsi="Arial" w:cs="Arial"/>
          <w:sz w:val="24"/>
          <w:szCs w:val="24"/>
        </w:rPr>
        <w:t xml:space="preserve"> 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 xml:space="preserve">Основными социально – значимыми результатами подпрограммы являются следующие: 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разработана нормативн</w:t>
      </w:r>
      <w:proofErr w:type="gramStart"/>
      <w:r w:rsidRPr="00767322">
        <w:rPr>
          <w:rFonts w:ascii="Arial" w:eastAsia="Calibri" w:hAnsi="Arial" w:cs="Arial"/>
          <w:sz w:val="24"/>
          <w:szCs w:val="24"/>
        </w:rPr>
        <w:t>о-</w:t>
      </w:r>
      <w:proofErr w:type="gramEnd"/>
      <w:r w:rsidRPr="00767322">
        <w:rPr>
          <w:rFonts w:ascii="Arial" w:eastAsia="Calibri" w:hAnsi="Arial" w:cs="Arial"/>
          <w:sz w:val="24"/>
          <w:szCs w:val="24"/>
        </w:rPr>
        <w:t xml:space="preserve"> правовая база по вопросам работы с одарённ</w:t>
      </w:r>
      <w:r w:rsidRPr="00767322">
        <w:rPr>
          <w:rFonts w:ascii="Arial" w:eastAsia="Calibri" w:hAnsi="Arial" w:cs="Arial"/>
          <w:sz w:val="24"/>
          <w:szCs w:val="24"/>
        </w:rPr>
        <w:t>ы</w:t>
      </w:r>
      <w:r w:rsidRPr="00767322">
        <w:rPr>
          <w:rFonts w:ascii="Arial" w:eastAsia="Calibri" w:hAnsi="Arial" w:cs="Arial"/>
          <w:sz w:val="24"/>
          <w:szCs w:val="24"/>
        </w:rPr>
        <w:t>ми детьми и высокомотивированными школьниками;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767322">
        <w:rPr>
          <w:rFonts w:ascii="Arial" w:eastAsia="Calibri" w:hAnsi="Arial" w:cs="Arial"/>
          <w:sz w:val="24"/>
          <w:szCs w:val="24"/>
        </w:rPr>
        <w:t>и</w:t>
      </w:r>
      <w:r w:rsidRPr="00767322">
        <w:rPr>
          <w:rFonts w:ascii="Arial" w:eastAsia="Calibri" w:hAnsi="Arial" w:cs="Arial"/>
          <w:sz w:val="24"/>
          <w:szCs w:val="24"/>
        </w:rPr>
        <w:t xml:space="preserve">ков в интенсивных школах интеллектуальной, спортивной и художественной направленности; 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обеспечено участие одарённых детей и высокомотивированных школьн</w:t>
      </w:r>
      <w:r w:rsidRPr="00767322">
        <w:rPr>
          <w:rFonts w:ascii="Arial" w:eastAsia="Calibri" w:hAnsi="Arial" w:cs="Arial"/>
          <w:sz w:val="24"/>
          <w:szCs w:val="24"/>
        </w:rPr>
        <w:t>и</w:t>
      </w:r>
      <w:r w:rsidRPr="00767322">
        <w:rPr>
          <w:rFonts w:ascii="Arial" w:eastAsia="Calibri" w:hAnsi="Arial" w:cs="Arial"/>
          <w:sz w:val="24"/>
          <w:szCs w:val="24"/>
        </w:rPr>
        <w:t xml:space="preserve">ков в конкурсных мероприятиях различной направленности и формы проведения; 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обновились формы работы с одарёнными детьми;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 xml:space="preserve"> - приобрело целостность углублённое изучение предметов, система ф</w:t>
      </w:r>
      <w:r w:rsidRPr="00767322">
        <w:rPr>
          <w:rFonts w:ascii="Arial" w:eastAsia="Calibri" w:hAnsi="Arial" w:cs="Arial"/>
          <w:sz w:val="24"/>
          <w:szCs w:val="24"/>
        </w:rPr>
        <w:t>а</w:t>
      </w:r>
      <w:r w:rsidRPr="00767322">
        <w:rPr>
          <w:rFonts w:ascii="Arial" w:eastAsia="Calibri" w:hAnsi="Arial" w:cs="Arial"/>
          <w:sz w:val="24"/>
          <w:szCs w:val="24"/>
        </w:rPr>
        <w:t xml:space="preserve">культативных и элективных курсов, олимпиадное движение; 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внедрение наставничества, как формы работы с одаренными детьми и в</w:t>
      </w:r>
      <w:r w:rsidRPr="00767322">
        <w:rPr>
          <w:rFonts w:ascii="Arial" w:eastAsia="Calibri" w:hAnsi="Arial" w:cs="Arial"/>
          <w:sz w:val="24"/>
          <w:szCs w:val="24"/>
        </w:rPr>
        <w:t>ы</w:t>
      </w:r>
      <w:r w:rsidRPr="00767322">
        <w:rPr>
          <w:rFonts w:ascii="Arial" w:eastAsia="Calibri" w:hAnsi="Arial" w:cs="Arial"/>
          <w:sz w:val="24"/>
          <w:szCs w:val="24"/>
        </w:rPr>
        <w:t>сокомотивированными школьниками.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2.1.1. Сфера образования.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Одной из главных задач современного образования является подготовка учеников, которые станут образованными, нравственными, предприимчивыми людьми, которые смогут самостоятельно принимать ответственные решения в с</w:t>
      </w:r>
      <w:r w:rsidRPr="00767322">
        <w:rPr>
          <w:rFonts w:ascii="Arial" w:eastAsia="Calibri" w:hAnsi="Arial" w:cs="Arial"/>
          <w:sz w:val="24"/>
          <w:szCs w:val="24"/>
        </w:rPr>
        <w:t>и</w:t>
      </w:r>
      <w:r w:rsidRPr="00767322">
        <w:rPr>
          <w:rFonts w:ascii="Arial" w:eastAsia="Calibri" w:hAnsi="Arial" w:cs="Arial"/>
          <w:sz w:val="24"/>
          <w:szCs w:val="24"/>
        </w:rPr>
        <w:t>туации выбора, прогнозируя их возможные последствия, способных к сотруднич</w:t>
      </w:r>
      <w:r w:rsidRPr="00767322">
        <w:rPr>
          <w:rFonts w:ascii="Arial" w:eastAsia="Calibri" w:hAnsi="Arial" w:cs="Arial"/>
          <w:sz w:val="24"/>
          <w:szCs w:val="24"/>
        </w:rPr>
        <w:t>е</w:t>
      </w:r>
      <w:r w:rsidRPr="00767322">
        <w:rPr>
          <w:rFonts w:ascii="Arial" w:eastAsia="Calibri" w:hAnsi="Arial" w:cs="Arial"/>
          <w:sz w:val="24"/>
          <w:szCs w:val="24"/>
        </w:rPr>
        <w:lastRenderedPageBreak/>
        <w:t>ству, отличающихся мобильностью, динамизмом, конструктивностью, облада</w:t>
      </w:r>
      <w:r w:rsidRPr="00767322">
        <w:rPr>
          <w:rFonts w:ascii="Arial" w:eastAsia="Calibri" w:hAnsi="Arial" w:cs="Arial"/>
          <w:sz w:val="24"/>
          <w:szCs w:val="24"/>
        </w:rPr>
        <w:t>ю</w:t>
      </w:r>
      <w:r w:rsidRPr="00767322">
        <w:rPr>
          <w:rFonts w:ascii="Arial" w:eastAsia="Calibri" w:hAnsi="Arial" w:cs="Arial"/>
          <w:sz w:val="24"/>
          <w:szCs w:val="24"/>
        </w:rPr>
        <w:t>щих развитым чувством ответственности за судьбу страны.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С этой целью в районе организуется работа целенаправленная работа с одаренными детьми.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На протяжении нескольких лет налажено взаимодействие с высшими гос</w:t>
      </w:r>
      <w:r w:rsidRPr="00767322">
        <w:rPr>
          <w:rFonts w:ascii="Arial" w:eastAsia="Calibri" w:hAnsi="Arial" w:cs="Arial"/>
          <w:sz w:val="24"/>
          <w:szCs w:val="24"/>
        </w:rPr>
        <w:t>у</w:t>
      </w:r>
      <w:r w:rsidRPr="00767322">
        <w:rPr>
          <w:rFonts w:ascii="Arial" w:eastAsia="Calibri" w:hAnsi="Arial" w:cs="Arial"/>
          <w:sz w:val="24"/>
          <w:szCs w:val="24"/>
        </w:rPr>
        <w:t>дарственными образовательными учреждениями (СФУ, КГПУ, ХГУ).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К организационно-управленческим и финансовым механизмам, обеспеч</w:t>
      </w:r>
      <w:r w:rsidRPr="00767322">
        <w:rPr>
          <w:rFonts w:ascii="Arial" w:eastAsia="Calibri" w:hAnsi="Arial" w:cs="Arial"/>
          <w:sz w:val="24"/>
          <w:szCs w:val="24"/>
        </w:rPr>
        <w:t>и</w:t>
      </w:r>
      <w:r w:rsidRPr="00767322">
        <w:rPr>
          <w:rFonts w:ascii="Arial" w:eastAsia="Calibri" w:hAnsi="Arial" w:cs="Arial"/>
          <w:sz w:val="24"/>
          <w:szCs w:val="24"/>
        </w:rPr>
        <w:t>вающим функционирование системы работы с одаренными детьми и молодежью, относится реализация мероприятий подпрограммы 3 «Одаренные дети» муниц</w:t>
      </w:r>
      <w:r w:rsidRPr="00767322">
        <w:rPr>
          <w:rFonts w:ascii="Arial" w:eastAsia="Calibri" w:hAnsi="Arial" w:cs="Arial"/>
          <w:sz w:val="24"/>
          <w:szCs w:val="24"/>
        </w:rPr>
        <w:t>и</w:t>
      </w:r>
      <w:r w:rsidRPr="00767322">
        <w:rPr>
          <w:rFonts w:ascii="Arial" w:eastAsia="Calibri" w:hAnsi="Arial" w:cs="Arial"/>
          <w:sz w:val="24"/>
          <w:szCs w:val="24"/>
        </w:rPr>
        <w:t>пальной программы «Развитие системы образования Ермаковского района.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Реализация мероприятий программы позволяет создать ценностное и де</w:t>
      </w:r>
      <w:r w:rsidRPr="00767322">
        <w:rPr>
          <w:rFonts w:ascii="Arial" w:eastAsia="Calibri" w:hAnsi="Arial" w:cs="Arial"/>
          <w:sz w:val="24"/>
          <w:szCs w:val="24"/>
        </w:rPr>
        <w:t>я</w:t>
      </w:r>
      <w:r w:rsidRPr="00767322">
        <w:rPr>
          <w:rFonts w:ascii="Arial" w:eastAsia="Calibri" w:hAnsi="Arial" w:cs="Arial"/>
          <w:sz w:val="24"/>
          <w:szCs w:val="24"/>
        </w:rPr>
        <w:t xml:space="preserve">тельностное пространство, важное для развития и саморазвития детей. </w:t>
      </w:r>
      <w:proofErr w:type="gramStart"/>
      <w:r w:rsidRPr="00767322">
        <w:rPr>
          <w:rFonts w:ascii="Arial" w:eastAsia="Calibri" w:hAnsi="Arial" w:cs="Arial"/>
          <w:sz w:val="24"/>
          <w:szCs w:val="24"/>
        </w:rPr>
        <w:t>Она предусматривает различные мероприятия, благодаря которым школьники могут узнать много нового и интересного, получить материальную поддержку, реализ</w:t>
      </w:r>
      <w:r w:rsidRPr="00767322">
        <w:rPr>
          <w:rFonts w:ascii="Arial" w:eastAsia="Calibri" w:hAnsi="Arial" w:cs="Arial"/>
          <w:sz w:val="24"/>
          <w:szCs w:val="24"/>
        </w:rPr>
        <w:t>о</w:t>
      </w:r>
      <w:r w:rsidRPr="00767322">
        <w:rPr>
          <w:rFonts w:ascii="Arial" w:eastAsia="Calibri" w:hAnsi="Arial" w:cs="Arial"/>
          <w:sz w:val="24"/>
          <w:szCs w:val="24"/>
        </w:rPr>
        <w:t>ваться как личности:</w:t>
      </w:r>
      <w:proofErr w:type="gramEnd"/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традиционное районное мероприятие «Торжественное вручение стипе</w:t>
      </w:r>
      <w:r w:rsidRPr="00767322">
        <w:rPr>
          <w:rFonts w:ascii="Arial" w:eastAsia="Calibri" w:hAnsi="Arial" w:cs="Arial"/>
          <w:sz w:val="24"/>
          <w:szCs w:val="24"/>
        </w:rPr>
        <w:t>н</w:t>
      </w:r>
      <w:r w:rsidRPr="00767322">
        <w:rPr>
          <w:rFonts w:ascii="Arial" w:eastAsia="Calibri" w:hAnsi="Arial" w:cs="Arial"/>
          <w:sz w:val="24"/>
          <w:szCs w:val="24"/>
        </w:rPr>
        <w:t>дии Главы района» объединило одарённых и высокомотивированных школьников;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традиционно выпускники района, на мероприятии «Районный последний звонок» получают денежное поощрение Главы района;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ежегодно проводится школьный и муниципальный этап всероссийской олимпиады школьников, обеспечивается участие школьников района в реги</w:t>
      </w:r>
      <w:r w:rsidRPr="00767322">
        <w:rPr>
          <w:rFonts w:ascii="Arial" w:eastAsia="Calibri" w:hAnsi="Arial" w:cs="Arial"/>
          <w:sz w:val="24"/>
          <w:szCs w:val="24"/>
        </w:rPr>
        <w:t>о</w:t>
      </w:r>
      <w:r w:rsidRPr="00767322">
        <w:rPr>
          <w:rFonts w:ascii="Arial" w:eastAsia="Calibri" w:hAnsi="Arial" w:cs="Arial"/>
          <w:sz w:val="24"/>
          <w:szCs w:val="24"/>
        </w:rPr>
        <w:t>нальном этапе олимпиады;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для детей дошкольного возраста организуются мероприятия: «Я готов учиться в школе», «Я – исследователь», «Талантливые малыши», «Спортивное троеборье»;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ежегодно проводится научно-практическая конференция «Неделя науки» (далее НПК), а так же районный конкурс «Я – исследователь» (1-4 классы);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обеспечивается участие одаренных и высокомотивированных школьников в различных конкурсных мероприятиях регионального и федерального уровней, краевых интеллектуальных школах.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Это позволяет каждому заинтересованному школьнику совершить пробы в исследовательской деятельности, приобрести опыт публичных выступлений.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67322">
        <w:rPr>
          <w:rFonts w:ascii="Arial" w:eastAsia="Calibri" w:hAnsi="Arial" w:cs="Arial"/>
          <w:sz w:val="24"/>
          <w:szCs w:val="24"/>
        </w:rPr>
        <w:t>Данные мероприятия направлены на выявление и поддержку одаренных детей, стимулирование исследовательской деятельности обучающихся, повыш</w:t>
      </w:r>
      <w:r w:rsidRPr="00767322">
        <w:rPr>
          <w:rFonts w:ascii="Arial" w:eastAsia="Calibri" w:hAnsi="Arial" w:cs="Arial"/>
          <w:sz w:val="24"/>
          <w:szCs w:val="24"/>
        </w:rPr>
        <w:t>е</w:t>
      </w:r>
      <w:r w:rsidRPr="00767322">
        <w:rPr>
          <w:rFonts w:ascii="Arial" w:eastAsia="Calibri" w:hAnsi="Arial" w:cs="Arial"/>
          <w:sz w:val="24"/>
          <w:szCs w:val="24"/>
        </w:rPr>
        <w:t>ние научного уровня исследовательских работ школьников, стремящихся сове</w:t>
      </w:r>
      <w:r w:rsidRPr="00767322">
        <w:rPr>
          <w:rFonts w:ascii="Arial" w:eastAsia="Calibri" w:hAnsi="Arial" w:cs="Arial"/>
          <w:sz w:val="24"/>
          <w:szCs w:val="24"/>
        </w:rPr>
        <w:t>р</w:t>
      </w:r>
      <w:r w:rsidRPr="00767322">
        <w:rPr>
          <w:rFonts w:ascii="Arial" w:eastAsia="Calibri" w:hAnsi="Arial" w:cs="Arial"/>
          <w:sz w:val="24"/>
          <w:szCs w:val="24"/>
        </w:rPr>
        <w:t>шенствовать свои знания в определенной научной области, развивать свои и</w:t>
      </w:r>
      <w:r w:rsidRPr="00767322">
        <w:rPr>
          <w:rFonts w:ascii="Arial" w:eastAsia="Calibri" w:hAnsi="Arial" w:cs="Arial"/>
          <w:sz w:val="24"/>
          <w:szCs w:val="24"/>
        </w:rPr>
        <w:t>н</w:t>
      </w:r>
      <w:r w:rsidRPr="00767322">
        <w:rPr>
          <w:rFonts w:ascii="Arial" w:eastAsia="Calibri" w:hAnsi="Arial" w:cs="Arial"/>
          <w:sz w:val="24"/>
          <w:szCs w:val="24"/>
        </w:rPr>
        <w:t xml:space="preserve">теллектуальные способности, приобретать умения и навыки учебно-исследовательской и опытно-экспериментальной деятельности под руководством учителей и других специалистов на базе школы. </w:t>
      </w:r>
      <w:proofErr w:type="gramEnd"/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Мероприятия, проводимые с одаренными детьми в районе, освещаются средствами массовой информации - районной газетой «Нива». Наряду с публик</w:t>
      </w:r>
      <w:r w:rsidRPr="00767322">
        <w:rPr>
          <w:rFonts w:ascii="Arial" w:eastAsia="Calibri" w:hAnsi="Arial" w:cs="Arial"/>
          <w:sz w:val="24"/>
          <w:szCs w:val="24"/>
        </w:rPr>
        <w:t>а</w:t>
      </w:r>
      <w:r w:rsidRPr="00767322">
        <w:rPr>
          <w:rFonts w:ascii="Arial" w:eastAsia="Calibri" w:hAnsi="Arial" w:cs="Arial"/>
          <w:sz w:val="24"/>
          <w:szCs w:val="24"/>
        </w:rPr>
        <w:t>циями статей в газетах, вся информация о проведенных мероприятиях выставл</w:t>
      </w:r>
      <w:r w:rsidRPr="00767322">
        <w:rPr>
          <w:rFonts w:ascii="Arial" w:eastAsia="Calibri" w:hAnsi="Arial" w:cs="Arial"/>
          <w:sz w:val="24"/>
          <w:szCs w:val="24"/>
        </w:rPr>
        <w:t>я</w:t>
      </w:r>
      <w:r w:rsidRPr="00767322">
        <w:rPr>
          <w:rFonts w:ascii="Arial" w:eastAsia="Calibri" w:hAnsi="Arial" w:cs="Arial"/>
          <w:sz w:val="24"/>
          <w:szCs w:val="24"/>
        </w:rPr>
        <w:t>ется на сайте управления образования администрации Ермаковского района, а также на сайтах образовательных учреждений.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В целях поддержки родителей одаренных детей в образовательных учр</w:t>
      </w:r>
      <w:r w:rsidRPr="00767322">
        <w:rPr>
          <w:rFonts w:ascii="Arial" w:eastAsia="Calibri" w:hAnsi="Arial" w:cs="Arial"/>
          <w:sz w:val="24"/>
          <w:szCs w:val="24"/>
        </w:rPr>
        <w:t>е</w:t>
      </w:r>
      <w:r w:rsidRPr="00767322">
        <w:rPr>
          <w:rFonts w:ascii="Arial" w:eastAsia="Calibri" w:hAnsi="Arial" w:cs="Arial"/>
          <w:sz w:val="24"/>
          <w:szCs w:val="24"/>
        </w:rPr>
        <w:t xml:space="preserve">ждениях района проводятся общешкольные и классные родительские собрания, </w:t>
      </w:r>
      <w:r w:rsidRPr="00767322">
        <w:rPr>
          <w:rFonts w:ascii="Arial" w:eastAsia="Calibri" w:hAnsi="Arial" w:cs="Arial"/>
          <w:sz w:val="24"/>
          <w:szCs w:val="24"/>
        </w:rPr>
        <w:lastRenderedPageBreak/>
        <w:t xml:space="preserve">на которых поднимаются вопросы одаренности у детей. </w:t>
      </w:r>
      <w:proofErr w:type="gramStart"/>
      <w:r w:rsidRPr="00767322">
        <w:rPr>
          <w:rFonts w:ascii="Arial" w:eastAsia="Calibri" w:hAnsi="Arial" w:cs="Arial"/>
          <w:sz w:val="24"/>
          <w:szCs w:val="24"/>
        </w:rPr>
        <w:t>А так же при желании р</w:t>
      </w:r>
      <w:r w:rsidRPr="00767322">
        <w:rPr>
          <w:rFonts w:ascii="Arial" w:eastAsia="Calibri" w:hAnsi="Arial" w:cs="Arial"/>
          <w:sz w:val="24"/>
          <w:szCs w:val="24"/>
        </w:rPr>
        <w:t>о</w:t>
      </w:r>
      <w:r w:rsidRPr="00767322">
        <w:rPr>
          <w:rFonts w:ascii="Arial" w:eastAsia="Calibri" w:hAnsi="Arial" w:cs="Arial"/>
          <w:sz w:val="24"/>
          <w:szCs w:val="24"/>
        </w:rPr>
        <w:t>дители таких детей в любое время при необходимости могут обратиться за пом</w:t>
      </w:r>
      <w:r w:rsidRPr="00767322">
        <w:rPr>
          <w:rFonts w:ascii="Arial" w:eastAsia="Calibri" w:hAnsi="Arial" w:cs="Arial"/>
          <w:sz w:val="24"/>
          <w:szCs w:val="24"/>
        </w:rPr>
        <w:t>о</w:t>
      </w:r>
      <w:r w:rsidRPr="00767322">
        <w:rPr>
          <w:rFonts w:ascii="Arial" w:eastAsia="Calibri" w:hAnsi="Arial" w:cs="Arial"/>
          <w:sz w:val="24"/>
          <w:szCs w:val="24"/>
        </w:rPr>
        <w:t>щью к психологам, которые работают в учреждениях района.</w:t>
      </w:r>
      <w:proofErr w:type="gramEnd"/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2.2. Основная цель, задачи и сроки выполнения подпрограммы, целевые индикаторы.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67322">
        <w:rPr>
          <w:rFonts w:ascii="Arial" w:eastAsia="Calibri" w:hAnsi="Arial" w:cs="Arial"/>
          <w:sz w:val="24"/>
          <w:szCs w:val="24"/>
          <w:lang w:eastAsia="x-none"/>
        </w:rPr>
        <w:t>Цель: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67322">
        <w:rPr>
          <w:rFonts w:ascii="Arial" w:eastAsia="Calibri" w:hAnsi="Arial" w:cs="Arial"/>
          <w:sz w:val="24"/>
          <w:szCs w:val="24"/>
          <w:lang w:eastAsia="x-none"/>
        </w:rPr>
        <w:t>Создание условий для выявления, сопровождения и поддержки интеллект</w:t>
      </w:r>
      <w:r w:rsidRPr="00767322">
        <w:rPr>
          <w:rFonts w:ascii="Arial" w:eastAsia="Calibri" w:hAnsi="Arial" w:cs="Arial"/>
          <w:sz w:val="24"/>
          <w:szCs w:val="24"/>
          <w:lang w:eastAsia="x-none"/>
        </w:rPr>
        <w:t>у</w:t>
      </w:r>
      <w:r w:rsidRPr="00767322">
        <w:rPr>
          <w:rFonts w:ascii="Arial" w:eastAsia="Calibri" w:hAnsi="Arial" w:cs="Arial"/>
          <w:sz w:val="24"/>
          <w:szCs w:val="24"/>
          <w:lang w:eastAsia="x-none"/>
        </w:rPr>
        <w:t>ально, художественно и спортивно одарённых детей и высокомотивированных школьников.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67322">
        <w:rPr>
          <w:rFonts w:ascii="Arial" w:eastAsia="Calibri" w:hAnsi="Arial" w:cs="Arial"/>
          <w:sz w:val="24"/>
          <w:szCs w:val="24"/>
          <w:lang w:eastAsia="x-none"/>
        </w:rPr>
        <w:t>Задачи: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67322">
        <w:rPr>
          <w:rFonts w:ascii="Arial" w:eastAsia="Calibri" w:hAnsi="Arial" w:cs="Arial"/>
          <w:sz w:val="24"/>
          <w:szCs w:val="24"/>
          <w:lang w:eastAsia="x-none"/>
        </w:rPr>
        <w:t>- создать муниципальную систему по координации работы с одарёнными детьми;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67322">
        <w:rPr>
          <w:rFonts w:ascii="Arial" w:eastAsia="Calibri" w:hAnsi="Arial" w:cs="Arial"/>
          <w:sz w:val="24"/>
          <w:szCs w:val="24"/>
          <w:lang w:eastAsia="x-none"/>
        </w:rPr>
        <w:t>- создать систему материального стимулирования одаренных детей и выс</w:t>
      </w:r>
      <w:r w:rsidRPr="00767322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767322">
        <w:rPr>
          <w:rFonts w:ascii="Arial" w:eastAsia="Calibri" w:hAnsi="Arial" w:cs="Arial"/>
          <w:sz w:val="24"/>
          <w:szCs w:val="24"/>
          <w:lang w:eastAsia="x-none"/>
        </w:rPr>
        <w:t>комотивированных школьников за высокие результаты в сфере образования, спорта, культуры и искусства, а также социально-значимой деятельности.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67322">
        <w:rPr>
          <w:rFonts w:ascii="Arial" w:eastAsia="Calibri" w:hAnsi="Arial" w:cs="Arial"/>
          <w:sz w:val="24"/>
          <w:szCs w:val="24"/>
          <w:lang w:eastAsia="x-none"/>
        </w:rPr>
        <w:t>- повысить доступность услуг в сфере образования, спорта, культуры и и</w:t>
      </w:r>
      <w:r w:rsidRPr="00767322">
        <w:rPr>
          <w:rFonts w:ascii="Arial" w:eastAsia="Calibri" w:hAnsi="Arial" w:cs="Arial"/>
          <w:sz w:val="24"/>
          <w:szCs w:val="24"/>
          <w:lang w:eastAsia="x-none"/>
        </w:rPr>
        <w:t>с</w:t>
      </w:r>
      <w:r w:rsidRPr="00767322">
        <w:rPr>
          <w:rFonts w:ascii="Arial" w:eastAsia="Calibri" w:hAnsi="Arial" w:cs="Arial"/>
          <w:sz w:val="24"/>
          <w:szCs w:val="24"/>
          <w:lang w:eastAsia="x-none"/>
        </w:rPr>
        <w:t>кусства, направленных на развитие способностей одаренных детей и высоком</w:t>
      </w:r>
      <w:r w:rsidRPr="00767322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767322">
        <w:rPr>
          <w:rFonts w:ascii="Arial" w:eastAsia="Calibri" w:hAnsi="Arial" w:cs="Arial"/>
          <w:sz w:val="24"/>
          <w:szCs w:val="24"/>
          <w:lang w:eastAsia="x-none"/>
        </w:rPr>
        <w:t>тивированных школьников, проживающих на территории района;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67322">
        <w:rPr>
          <w:rFonts w:ascii="Arial" w:eastAsia="Calibri" w:hAnsi="Arial" w:cs="Arial"/>
          <w:sz w:val="24"/>
          <w:szCs w:val="24"/>
          <w:lang w:eastAsia="x-none"/>
        </w:rPr>
        <w:t>- обеспечить возможность участия одарённых детей и высокомотивирова</w:t>
      </w:r>
      <w:r w:rsidRPr="00767322">
        <w:rPr>
          <w:rFonts w:ascii="Arial" w:eastAsia="Calibri" w:hAnsi="Arial" w:cs="Arial"/>
          <w:sz w:val="24"/>
          <w:szCs w:val="24"/>
          <w:lang w:eastAsia="x-none"/>
        </w:rPr>
        <w:t>н</w:t>
      </w:r>
      <w:r w:rsidRPr="00767322">
        <w:rPr>
          <w:rFonts w:ascii="Arial" w:eastAsia="Calibri" w:hAnsi="Arial" w:cs="Arial"/>
          <w:sz w:val="24"/>
          <w:szCs w:val="24"/>
          <w:lang w:eastAsia="x-none"/>
        </w:rPr>
        <w:t>ных школьников в конкурсах, соревнованиях, олимпиадах, турнирах, интенсивных школах за пределами района и края;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67322">
        <w:rPr>
          <w:rFonts w:ascii="Arial" w:eastAsia="Calibri" w:hAnsi="Arial" w:cs="Arial"/>
          <w:sz w:val="24"/>
          <w:szCs w:val="24"/>
          <w:lang w:eastAsia="x-none"/>
        </w:rPr>
        <w:t>- способствовать развитию системы подготовки и повышения квалификации кадров, работающих с одарёнными детьми;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67322">
        <w:rPr>
          <w:rFonts w:ascii="Arial" w:eastAsia="Calibri" w:hAnsi="Arial" w:cs="Arial"/>
          <w:sz w:val="24"/>
          <w:szCs w:val="24"/>
          <w:lang w:eastAsia="x-none"/>
        </w:rPr>
        <w:t>- обеспечить постоянное научно-методическое, психолого-педагогическое сопровождение деятельности образовательных учреждений по выявлению и по</w:t>
      </w:r>
      <w:r w:rsidRPr="00767322">
        <w:rPr>
          <w:rFonts w:ascii="Arial" w:eastAsia="Calibri" w:hAnsi="Arial" w:cs="Arial"/>
          <w:sz w:val="24"/>
          <w:szCs w:val="24"/>
          <w:lang w:eastAsia="x-none"/>
        </w:rPr>
        <w:t>д</w:t>
      </w:r>
      <w:r w:rsidRPr="00767322">
        <w:rPr>
          <w:rFonts w:ascii="Arial" w:eastAsia="Calibri" w:hAnsi="Arial" w:cs="Arial"/>
          <w:sz w:val="24"/>
          <w:szCs w:val="24"/>
          <w:lang w:eastAsia="x-none"/>
        </w:rPr>
        <w:t>держке одарённых детей;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67322">
        <w:rPr>
          <w:rFonts w:ascii="Arial" w:eastAsia="Calibri" w:hAnsi="Arial" w:cs="Arial"/>
          <w:sz w:val="24"/>
          <w:szCs w:val="24"/>
          <w:lang w:eastAsia="x-none"/>
        </w:rPr>
        <w:t>- обеспечить дальнейшее развитие системы дистанционного образования для поддержки работы с одарёнными детьми по повышению доступности образ</w:t>
      </w:r>
      <w:r w:rsidRPr="00767322">
        <w:rPr>
          <w:rFonts w:ascii="Arial" w:eastAsia="Calibri" w:hAnsi="Arial" w:cs="Arial"/>
          <w:sz w:val="24"/>
          <w:szCs w:val="24"/>
          <w:lang w:eastAsia="x-none"/>
        </w:rPr>
        <w:t>о</w:t>
      </w:r>
      <w:r w:rsidRPr="00767322">
        <w:rPr>
          <w:rFonts w:ascii="Arial" w:eastAsia="Calibri" w:hAnsi="Arial" w:cs="Arial"/>
          <w:sz w:val="24"/>
          <w:szCs w:val="24"/>
          <w:lang w:eastAsia="x-none"/>
        </w:rPr>
        <w:t>вательных услуг;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767322">
        <w:rPr>
          <w:rFonts w:ascii="Arial" w:eastAsia="Calibri" w:hAnsi="Arial" w:cs="Arial"/>
          <w:sz w:val="24"/>
          <w:szCs w:val="24"/>
          <w:lang w:eastAsia="x-none"/>
        </w:rPr>
        <w:t>- способствовать привлечению преподавательского состава высших уче</w:t>
      </w:r>
      <w:r w:rsidRPr="00767322">
        <w:rPr>
          <w:rFonts w:ascii="Arial" w:eastAsia="Calibri" w:hAnsi="Arial" w:cs="Arial"/>
          <w:sz w:val="24"/>
          <w:szCs w:val="24"/>
          <w:lang w:eastAsia="x-none"/>
        </w:rPr>
        <w:t>б</w:t>
      </w:r>
      <w:r w:rsidRPr="00767322">
        <w:rPr>
          <w:rFonts w:ascii="Arial" w:eastAsia="Calibri" w:hAnsi="Arial" w:cs="Arial"/>
          <w:sz w:val="24"/>
          <w:szCs w:val="24"/>
          <w:lang w:eastAsia="x-none"/>
        </w:rPr>
        <w:t>ных заведений Красноярского края для организации летних профильных смен, и</w:t>
      </w:r>
      <w:r w:rsidRPr="00767322">
        <w:rPr>
          <w:rFonts w:ascii="Arial" w:eastAsia="Calibri" w:hAnsi="Arial" w:cs="Arial"/>
          <w:sz w:val="24"/>
          <w:szCs w:val="24"/>
          <w:lang w:eastAsia="x-none"/>
        </w:rPr>
        <w:t>н</w:t>
      </w:r>
      <w:r w:rsidRPr="00767322">
        <w:rPr>
          <w:rFonts w:ascii="Arial" w:eastAsia="Calibri" w:hAnsi="Arial" w:cs="Arial"/>
          <w:sz w:val="24"/>
          <w:szCs w:val="24"/>
          <w:lang w:eastAsia="x-none"/>
        </w:rPr>
        <w:t>тенсивных школ, выездных семинаров, научно-практических конференций.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Сроки реализации подпрограммы: 2020-2023 годы без деления на этапы.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Перечень целевых индикаторов подпрограммы приведён в приложении № 1 к настоящей подпрограмме.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2.3. Механизм реализации подпрограммы.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Подпрограмма «Одарённые дети Ермаковского район» рассматривается как комплекс мероприятий, направленных на выявление, поддержку и сопровождение одаренных и высокомотивированных школьников, а также детей дошкольного возраста, сфере образования, спорта, культуры и искусства, а также социально-значимой деятельности.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 xml:space="preserve">Подпрограмма призвана обеспечивать комплексность всех методов и форм работы с одарёнными детьми на всех этапах их возрастного развития и обучения (детский сад – школа – </w:t>
      </w:r>
      <w:proofErr w:type="gramStart"/>
      <w:r w:rsidRPr="00767322">
        <w:rPr>
          <w:rFonts w:ascii="Arial" w:eastAsia="Calibri" w:hAnsi="Arial" w:cs="Arial"/>
          <w:sz w:val="24"/>
          <w:szCs w:val="24"/>
        </w:rPr>
        <w:t>дополнительное</w:t>
      </w:r>
      <w:proofErr w:type="gramEnd"/>
      <w:r w:rsidRPr="00767322">
        <w:rPr>
          <w:rFonts w:ascii="Arial" w:eastAsia="Calibri" w:hAnsi="Arial" w:cs="Arial"/>
          <w:sz w:val="24"/>
          <w:szCs w:val="24"/>
        </w:rPr>
        <w:t xml:space="preserve"> образование). Реализация такого подхода будет способствовать развитию системы непрерывного образования.</w:t>
      </w:r>
    </w:p>
    <w:p w:rsidR="00767322" w:rsidRPr="00767322" w:rsidRDefault="00767322" w:rsidP="00767322">
      <w:pPr>
        <w:ind w:firstLine="700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Реалистичность подпрограммы обеспечена:</w:t>
      </w:r>
    </w:p>
    <w:p w:rsidR="00767322" w:rsidRPr="00767322" w:rsidRDefault="00767322" w:rsidP="00767322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максимально эффективным использованием кадрового потенциала об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овательных учреждений, учреждений дополнительного образования;</w:t>
      </w:r>
    </w:p>
    <w:p w:rsidR="00767322" w:rsidRPr="00767322" w:rsidRDefault="00767322" w:rsidP="00767322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привлечением к работе по подпрограмме высококвалифицированных сп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циалистов высших и средне-специальных учебных заведений для  выполнения отдельных этапов программы;</w:t>
      </w:r>
    </w:p>
    <w:p w:rsidR="00767322" w:rsidRPr="00767322" w:rsidRDefault="00767322" w:rsidP="00767322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- координацией деятельности районных образовательных организаций в работе по данному направлению. </w:t>
      </w:r>
    </w:p>
    <w:p w:rsidR="00767322" w:rsidRPr="00767322" w:rsidRDefault="00767322" w:rsidP="00767322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одпрограмма предусматривает четыре основных направления:</w:t>
      </w:r>
    </w:p>
    <w:p w:rsidR="00767322" w:rsidRPr="00767322" w:rsidRDefault="00767322" w:rsidP="00767322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>научно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: участие в совместных мероприятиях с ведущими ВУЗами Кр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оярского края, Минусинским Межрайонным ресурсным центром южных террит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ий Красноярского края по работе с одарёнными детьми;</w:t>
      </w:r>
    </w:p>
    <w:p w:rsidR="00767322" w:rsidRPr="00767322" w:rsidRDefault="00767322" w:rsidP="00767322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>методическо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: апробация и внедрение научных разработок в образов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ельную практику образовательных, а также переподготовку кадров;</w:t>
      </w:r>
    </w:p>
    <w:p w:rsidR="00767322" w:rsidRPr="00767322" w:rsidRDefault="00767322" w:rsidP="00767322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е: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е муниципальной системы интеграции и координации деятельности учреждений для развития одарённости в сферах об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ования, культуры и спорта; активизация работы с родителями одарённых и т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лантливых детей;</w:t>
      </w:r>
    </w:p>
    <w:p w:rsidR="00767322" w:rsidRPr="00767322" w:rsidRDefault="00767322" w:rsidP="00767322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>нормативно-правовое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>: обеспечение прав, свобод, социальной и инф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мационной поддержки одарённых детей для регулирования данной деятельности. </w:t>
      </w:r>
    </w:p>
    <w:p w:rsidR="00767322" w:rsidRPr="00767322" w:rsidRDefault="00767322" w:rsidP="00767322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Все направления строятся на единой основе и общих принципах, пре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матривающих развитие одарённого ребенка через адекватные методы психо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гической, педагогической и социальной поддержки.</w:t>
      </w:r>
    </w:p>
    <w:p w:rsidR="00767322" w:rsidRPr="00767322" w:rsidRDefault="00767322" w:rsidP="00767322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767322">
        <w:rPr>
          <w:rFonts w:ascii="Arial" w:eastAsia="Calibri" w:hAnsi="Arial" w:cs="Arial"/>
          <w:sz w:val="24"/>
          <w:szCs w:val="24"/>
        </w:rPr>
        <w:t>о</w:t>
      </w:r>
      <w:r w:rsidRPr="00767322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767322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 и специалисты муниципального бюджетного учреждения «Ермаковский информационно-методический центр».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67322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767322">
        <w:rPr>
          <w:rFonts w:ascii="Arial" w:eastAsia="Calibri" w:hAnsi="Arial" w:cs="Arial"/>
          <w:sz w:val="24"/>
          <w:szCs w:val="24"/>
        </w:rPr>
        <w:t xml:space="preserve"> ходом реализации подпрограммы осуществляет управление образования администрации Ермаковского района.</w:t>
      </w:r>
    </w:p>
    <w:p w:rsidR="00767322" w:rsidRPr="00767322" w:rsidRDefault="00767322" w:rsidP="00767322">
      <w:pPr>
        <w:spacing w:after="0"/>
        <w:ind w:firstLine="700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</w:pPr>
      <w:r w:rsidRPr="00767322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Управление образования представляет отчет о реализации подпрограммы в отдел планирования</w:t>
      </w:r>
      <w:r w:rsidRPr="00767322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 xml:space="preserve"> и </w:t>
      </w:r>
      <w:r w:rsidRPr="00767322">
        <w:rPr>
          <w:rFonts w:ascii="Arial" w:eastAsia="Times New Roman" w:hAnsi="Arial" w:cs="Arial"/>
          <w:bCs/>
          <w:kern w:val="36"/>
          <w:sz w:val="24"/>
          <w:szCs w:val="24"/>
          <w:lang w:val="x-none" w:eastAsia="x-none"/>
        </w:rPr>
        <w:t>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за отчетным</w:t>
      </w:r>
      <w:r w:rsidRPr="00767322">
        <w:rPr>
          <w:rFonts w:ascii="Arial" w:eastAsia="Times New Roman" w:hAnsi="Arial" w:cs="Arial"/>
          <w:bCs/>
          <w:kern w:val="36"/>
          <w:sz w:val="24"/>
          <w:szCs w:val="24"/>
          <w:lang w:eastAsia="x-none"/>
        </w:rPr>
        <w:t>.</w:t>
      </w:r>
    </w:p>
    <w:p w:rsidR="00767322" w:rsidRPr="00767322" w:rsidRDefault="00767322" w:rsidP="00767322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ченной и согласованной с соисполнителями на бумажных носителях и в электр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нистрации Ермаковского района до 1 марта года, следующего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5. Оценка эффективности реализации подпрограммных мероприятий.</w:t>
      </w:r>
    </w:p>
    <w:p w:rsidR="00767322" w:rsidRPr="00767322" w:rsidRDefault="00767322" w:rsidP="00767322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 обеспечить:</w:t>
      </w:r>
    </w:p>
    <w:p w:rsidR="00767322" w:rsidRPr="00767322" w:rsidRDefault="00767322" w:rsidP="00767322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доля детей, участвующих в олимпиадах, конкурсах, мероприятиях, направленных на выявление и развитие у обучающихся интеллектуальных и творческих способностей - 57% от общего количества обучающихся района (в возрасте от 5 до 18 лет);</w:t>
      </w:r>
    </w:p>
    <w:p w:rsidR="00767322" w:rsidRPr="00767322" w:rsidRDefault="00767322" w:rsidP="00767322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увеличение числа детей, получивших возможность участия в конкурсах, олимпиадах, соревнованиях, турнирах за пределами района, до 31 % от колич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тва выявленных одаренных и высокомотивированных обучающихся района (в возрасте от 5 до 18 лет);</w:t>
      </w:r>
    </w:p>
    <w:p w:rsidR="00767322" w:rsidRPr="00767322" w:rsidRDefault="00767322" w:rsidP="00767322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увеличение числа педагогов, владеющих и применяющих в практике с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временными приёмами и методами выявления, развития и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сопровождения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о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ённых детей до 35% от общего количества педагогов района;</w:t>
      </w:r>
    </w:p>
    <w:p w:rsidR="00767322" w:rsidRPr="00767322" w:rsidRDefault="00767322" w:rsidP="00767322">
      <w:pPr>
        <w:spacing w:after="0"/>
        <w:ind w:firstLine="70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увеличение числа родителей, владеющих современными приёмами и м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одами выявления, развития и сопровождения одарённых детей до 38%.</w:t>
      </w:r>
    </w:p>
    <w:p w:rsidR="00767322" w:rsidRPr="00767322" w:rsidRDefault="00767322" w:rsidP="00767322">
      <w:pPr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оящей подпрограмме.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7. Расходные обязательства.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ind w:firstLine="700"/>
        <w:contextualSpacing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реализуются за счет средств местного бюдж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а приложение № 2 к настоящей подпрограмме.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бъём финансирования подпрограммы составит 1 468,9 тыс. рублей: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4 год – 151,9 тыс. рублей;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5 год – 106,2 тыс. рублей;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6 год – 147,5 тыс. рублей;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7 год – 151,9 тыс. рублей;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8 год – 151,9 тыс. рублей;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9 год – 151,9 тыс. рублей;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0 год – 151,9 тыс. рублей;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1 год – 151,9 тыс. рублей;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2 год – 151,9 тыс. рублей;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3 год – 151,9 тыс. рублей.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С.А. Носова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7322" w:rsidRPr="00767322" w:rsidSect="00767322">
          <w:headerReference w:type="default" r:id="rId17"/>
          <w:pgSz w:w="11906" w:h="16838" w:code="9"/>
          <w:pgMar w:top="1134" w:right="850" w:bottom="1134" w:left="1701" w:header="425" w:footer="709" w:gutter="0"/>
          <w:cols w:space="708"/>
          <w:docGrid w:linePitch="381"/>
        </w:sectPr>
      </w:pPr>
    </w:p>
    <w:p w:rsidR="00767322" w:rsidRPr="00767322" w:rsidRDefault="00767322" w:rsidP="00767322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2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т «11» ноября 2020 г.</w:t>
      </w:r>
      <w:r w:rsidRPr="007673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№ 768-п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«Одарённые дети Ермаковского района»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037"/>
        <w:gridCol w:w="1423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767322" w:rsidRPr="00767322" w:rsidTr="00BE52E0">
        <w:trPr>
          <w:trHeight w:val="510"/>
        </w:trPr>
        <w:tc>
          <w:tcPr>
            <w:tcW w:w="156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3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227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4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767322" w:rsidRPr="00767322" w:rsidTr="00BE52E0">
        <w:trPr>
          <w:trHeight w:val="510"/>
        </w:trPr>
        <w:tc>
          <w:tcPr>
            <w:tcW w:w="15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510"/>
        </w:trPr>
        <w:tc>
          <w:tcPr>
            <w:tcW w:w="15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23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1275"/>
        </w:trPr>
        <w:tc>
          <w:tcPr>
            <w:tcW w:w="5000" w:type="pct"/>
            <w:gridSpan w:val="13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вно одарённых детей</w:t>
            </w:r>
          </w:p>
        </w:tc>
      </w:tr>
      <w:tr w:rsidR="00767322" w:rsidRPr="00767322" w:rsidTr="00BE52E0">
        <w:trPr>
          <w:trHeight w:val="1200"/>
        </w:trPr>
        <w:tc>
          <w:tcPr>
            <w:tcW w:w="15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величение числа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районе, охваченными формами работы с одаренными детьми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%</w:t>
            </w:r>
          </w:p>
        </w:tc>
      </w:tr>
      <w:tr w:rsidR="00767322" w:rsidRPr="00767322" w:rsidTr="00BE52E0">
        <w:trPr>
          <w:trHeight w:val="1665"/>
        </w:trPr>
        <w:tc>
          <w:tcPr>
            <w:tcW w:w="15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детей, получ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х возможность участия в конкурсах, олимпиадах, соревнованиях, турнирах за пределами района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</w:tr>
      <w:tr w:rsidR="00767322" w:rsidRPr="00767322" w:rsidTr="00BE52E0">
        <w:trPr>
          <w:trHeight w:val="915"/>
        </w:trPr>
        <w:tc>
          <w:tcPr>
            <w:tcW w:w="15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2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числа педагогов, владеющих современными приёмами и методами 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вления, развития и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провождения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(чел)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%</w:t>
            </w:r>
          </w:p>
        </w:tc>
      </w:tr>
      <w:tr w:rsidR="00767322" w:rsidRPr="00767322" w:rsidTr="00BE52E0">
        <w:trPr>
          <w:trHeight w:val="915"/>
        </w:trPr>
        <w:tc>
          <w:tcPr>
            <w:tcW w:w="15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величение числа родителей, в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ющих современными приёмами и ме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и выявления, развития и сопрово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одаренных детей 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%</w:t>
            </w:r>
          </w:p>
        </w:tc>
      </w:tr>
    </w:tbl>
    <w:p w:rsidR="00767322" w:rsidRPr="00767322" w:rsidRDefault="00767322" w:rsidP="0076732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67322" w:rsidRPr="00767322" w:rsidSect="00B036A6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767322" w:rsidRPr="00767322" w:rsidRDefault="00767322" w:rsidP="00767322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3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т «11» ноября 2020 г.</w:t>
      </w:r>
      <w:r w:rsidRPr="007673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№ 768-п</w:t>
      </w:r>
    </w:p>
    <w:p w:rsidR="00767322" w:rsidRPr="00767322" w:rsidRDefault="00767322" w:rsidP="00767322">
      <w:pPr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дпрограмме 3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«Одарённые дети Ермаковского района»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61"/>
        <w:gridCol w:w="1157"/>
        <w:gridCol w:w="551"/>
        <w:gridCol w:w="504"/>
        <w:gridCol w:w="937"/>
        <w:gridCol w:w="43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824"/>
        <w:gridCol w:w="1533"/>
      </w:tblGrid>
      <w:tr w:rsidR="00767322" w:rsidRPr="00767322" w:rsidTr="00BE52E0">
        <w:trPr>
          <w:trHeight w:val="645"/>
        </w:trPr>
        <w:tc>
          <w:tcPr>
            <w:tcW w:w="570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1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а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, меро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ятия </w:t>
            </w:r>
          </w:p>
        </w:tc>
        <w:tc>
          <w:tcPr>
            <w:tcW w:w="1157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2425" w:type="dxa"/>
            <w:gridSpan w:val="4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954" w:type="dxa"/>
            <w:gridSpan w:val="11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533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767322" w:rsidRPr="00767322" w:rsidTr="00BE52E0">
        <w:trPr>
          <w:trHeight w:val="754"/>
        </w:trPr>
        <w:tc>
          <w:tcPr>
            <w:tcW w:w="570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0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93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2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53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544"/>
        </w:trPr>
        <w:tc>
          <w:tcPr>
            <w:tcW w:w="14400" w:type="dxa"/>
            <w:gridSpan w:val="19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выявления, сопровождения и поддержки интеллектуально, художественно и спорти</w:t>
            </w: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 одарённых детей</w:t>
            </w:r>
          </w:p>
        </w:tc>
      </w:tr>
      <w:tr w:rsidR="00767322" w:rsidRPr="00767322" w:rsidTr="00BE52E0">
        <w:trPr>
          <w:trHeight w:val="555"/>
        </w:trPr>
        <w:tc>
          <w:tcPr>
            <w:tcW w:w="14400" w:type="dxa"/>
            <w:gridSpan w:val="19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№ 1. Создать муниципальную систему по координации работы с одарёнными детьми; </w:t>
            </w:r>
          </w:p>
        </w:tc>
      </w:tr>
      <w:tr w:rsidR="00767322" w:rsidRPr="00767322" w:rsidTr="00BE52E0">
        <w:trPr>
          <w:trHeight w:val="1890"/>
        </w:trPr>
        <w:tc>
          <w:tcPr>
            <w:tcW w:w="570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кураторов по работе с одаренными детьми и 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моти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ными школьниками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каждом общеобра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тельном учреждении </w:t>
            </w:r>
          </w:p>
        </w:tc>
        <w:tc>
          <w:tcPr>
            <w:tcW w:w="115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ных с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в </w:t>
            </w:r>
          </w:p>
        </w:tc>
        <w:tc>
          <w:tcPr>
            <w:tcW w:w="15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системы работы с одарен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детьми</w:t>
            </w:r>
          </w:p>
        </w:tc>
      </w:tr>
      <w:tr w:rsidR="00767322" w:rsidRPr="00767322" w:rsidTr="00BE52E0">
        <w:trPr>
          <w:trHeight w:val="544"/>
        </w:trPr>
        <w:tc>
          <w:tcPr>
            <w:tcW w:w="2331" w:type="dxa"/>
            <w:gridSpan w:val="2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115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53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660"/>
        </w:trPr>
        <w:tc>
          <w:tcPr>
            <w:tcW w:w="14400" w:type="dxa"/>
            <w:gridSpan w:val="19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Создать систему материального стимулирования одаренных детей и высокомотивированных школ</w:t>
            </w: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ников за высокие результаты в сфере образования, спорта, культуры и искусства, а также социально-значимой д</w:t>
            </w: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ятельности. </w:t>
            </w:r>
          </w:p>
        </w:tc>
      </w:tr>
      <w:tr w:rsidR="00767322" w:rsidRPr="00767322" w:rsidTr="00BE52E0">
        <w:trPr>
          <w:trHeight w:val="555"/>
        </w:trPr>
        <w:tc>
          <w:tcPr>
            <w:tcW w:w="570" w:type="dxa"/>
            <w:vMerge w:val="restart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761" w:type="dxa"/>
            <w:vMerge w:val="restart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ощрение и стимули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е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157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33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13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6,2 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2,5 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18,6 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613" w:type="dxa"/>
            <w:vMerge w:val="restart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28,4 </w:t>
            </w:r>
          </w:p>
        </w:tc>
        <w:tc>
          <w:tcPr>
            <w:tcW w:w="824" w:type="dxa"/>
            <w:vMerge w:val="restart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269,8 </w:t>
            </w:r>
          </w:p>
        </w:tc>
        <w:tc>
          <w:tcPr>
            <w:tcW w:w="1533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555"/>
        </w:trPr>
        <w:tc>
          <w:tcPr>
            <w:tcW w:w="570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544"/>
        </w:trPr>
        <w:tc>
          <w:tcPr>
            <w:tcW w:w="570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7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1215"/>
        </w:trPr>
        <w:tc>
          <w:tcPr>
            <w:tcW w:w="570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7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вных школ, выездных семинаров, научно-практических конференций с участием професс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-препода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кого 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а ВУЗов и ССУЗов Краснояр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 края </w:t>
            </w:r>
          </w:p>
        </w:tc>
        <w:tc>
          <w:tcPr>
            <w:tcW w:w="115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24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153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495"/>
        </w:trPr>
        <w:tc>
          <w:tcPr>
            <w:tcW w:w="2331" w:type="dxa"/>
            <w:gridSpan w:val="2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115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00</w:t>
            </w:r>
          </w:p>
        </w:tc>
        <w:tc>
          <w:tcPr>
            <w:tcW w:w="4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68,9 </w:t>
            </w:r>
          </w:p>
        </w:tc>
        <w:tc>
          <w:tcPr>
            <w:tcW w:w="153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705"/>
        </w:trPr>
        <w:tc>
          <w:tcPr>
            <w:tcW w:w="14400" w:type="dxa"/>
            <w:gridSpan w:val="19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№ 3. Обеспечить возможность участия одаренных детей и высокомотивированных школьников в конкурсах, соревнованиях, олимпиадах, турнирах, интенсивных школах за пределами района и края. </w:t>
            </w:r>
          </w:p>
        </w:tc>
      </w:tr>
      <w:tr w:rsidR="00767322" w:rsidRPr="00767322" w:rsidTr="00BE52E0">
        <w:trPr>
          <w:trHeight w:val="1530"/>
        </w:trPr>
        <w:tc>
          <w:tcPr>
            <w:tcW w:w="570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мули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за участие в регион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, росс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и м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народных конкурсах</w:t>
            </w:r>
            <w:proofErr w:type="gramEnd"/>
          </w:p>
        </w:tc>
        <w:tc>
          <w:tcPr>
            <w:tcW w:w="115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о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таци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на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сть</w:t>
            </w:r>
          </w:p>
        </w:tc>
      </w:tr>
      <w:tr w:rsidR="00767322" w:rsidRPr="00767322" w:rsidTr="00BE52E0">
        <w:trPr>
          <w:trHeight w:val="525"/>
        </w:trPr>
        <w:tc>
          <w:tcPr>
            <w:tcW w:w="14400" w:type="dxa"/>
            <w:gridSpan w:val="19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4. Способствовать развитию системы подготовки и повышения квалификации кадров, работающих с одарёнными детьми</w:t>
            </w:r>
          </w:p>
        </w:tc>
      </w:tr>
      <w:tr w:rsidR="00767322" w:rsidRPr="00767322" w:rsidTr="00BE52E0">
        <w:trPr>
          <w:trHeight w:val="525"/>
        </w:trPr>
        <w:tc>
          <w:tcPr>
            <w:tcW w:w="570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1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еда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в, рабо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щих с о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ми детьми и 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комоти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ными школьниками </w:t>
            </w:r>
          </w:p>
        </w:tc>
        <w:tc>
          <w:tcPr>
            <w:tcW w:w="115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льный рост п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гов для выст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ви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ьной лестницы успехов одаренных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тей</w:t>
            </w:r>
          </w:p>
        </w:tc>
      </w:tr>
      <w:tr w:rsidR="00767322" w:rsidRPr="00767322" w:rsidTr="00BE52E0">
        <w:trPr>
          <w:trHeight w:val="525"/>
        </w:trPr>
        <w:tc>
          <w:tcPr>
            <w:tcW w:w="570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525"/>
        </w:trPr>
        <w:tc>
          <w:tcPr>
            <w:tcW w:w="14400" w:type="dxa"/>
            <w:gridSpan w:val="19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5. Обеспечить постоянное научно-методическое, психолого-педагогическое сопровождение деятельности образовательных учреждений по выявлению и поддержке одарённых детей</w:t>
            </w:r>
          </w:p>
        </w:tc>
      </w:tr>
      <w:tr w:rsidR="00767322" w:rsidRPr="00767322" w:rsidTr="00BE52E0">
        <w:trPr>
          <w:trHeight w:val="915"/>
        </w:trPr>
        <w:tc>
          <w:tcPr>
            <w:tcW w:w="570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ме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ческого объединения психологов и психологов и районного професс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ого 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а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торов по работе с одаренными и высоко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иров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ами</w:t>
            </w:r>
          </w:p>
        </w:tc>
        <w:tc>
          <w:tcPr>
            <w:tcW w:w="115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сихоло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ое 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 ро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</w:t>
            </w:r>
          </w:p>
        </w:tc>
      </w:tr>
      <w:tr w:rsidR="00767322" w:rsidRPr="00767322" w:rsidTr="00BE52E0">
        <w:trPr>
          <w:trHeight w:val="450"/>
        </w:trPr>
        <w:tc>
          <w:tcPr>
            <w:tcW w:w="14400" w:type="dxa"/>
            <w:gridSpan w:val="19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6. Обеспечить дальнейшее развитие системы дистанционного образования для поддержки работы с од</w:t>
            </w: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рёнными детьми по повышению доступности образовательных услуг</w:t>
            </w:r>
          </w:p>
        </w:tc>
      </w:tr>
      <w:tr w:rsidR="00767322" w:rsidRPr="00767322" w:rsidTr="00BE52E0">
        <w:trPr>
          <w:trHeight w:val="1515"/>
        </w:trPr>
        <w:tc>
          <w:tcPr>
            <w:tcW w:w="570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частия о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ных детей в онлайн конферен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, диспутах, предметных олимпиадах</w:t>
            </w:r>
          </w:p>
        </w:tc>
        <w:tc>
          <w:tcPr>
            <w:tcW w:w="115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ез в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жных средств </w:t>
            </w:r>
          </w:p>
        </w:tc>
        <w:tc>
          <w:tcPr>
            <w:tcW w:w="15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дпр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ное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ние учащихся, подготовка к итоговой госу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аттестации выпуск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в школ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</w:tr>
      <w:tr w:rsidR="00767322" w:rsidRPr="00767322" w:rsidTr="00BE52E0">
        <w:trPr>
          <w:trHeight w:val="720"/>
        </w:trPr>
        <w:tc>
          <w:tcPr>
            <w:tcW w:w="14400" w:type="dxa"/>
            <w:gridSpan w:val="19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lastRenderedPageBreak/>
              <w:t>Задача № 7. Способствовать привлечению преподавательского состава высших учебных заведений Красноярского края для организации летних профильных смен, интенсивных школ, выездных семинаров, научно-практических конференций</w:t>
            </w:r>
          </w:p>
        </w:tc>
      </w:tr>
      <w:tr w:rsidR="00767322" w:rsidRPr="00767322" w:rsidTr="00BE52E0">
        <w:trPr>
          <w:trHeight w:val="1695"/>
        </w:trPr>
        <w:tc>
          <w:tcPr>
            <w:tcW w:w="570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летних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льных смен, инт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вных школ, выездных семинаров, научно-практических конференций </w:t>
            </w:r>
          </w:p>
        </w:tc>
        <w:tc>
          <w:tcPr>
            <w:tcW w:w="115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0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93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5310</w:t>
            </w:r>
          </w:p>
        </w:tc>
        <w:tc>
          <w:tcPr>
            <w:tcW w:w="43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5,0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3,3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61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,5 </w:t>
            </w:r>
          </w:p>
        </w:tc>
        <w:tc>
          <w:tcPr>
            <w:tcW w:w="824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99,1 </w:t>
            </w:r>
          </w:p>
        </w:tc>
        <w:tc>
          <w:tcPr>
            <w:tcW w:w="153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515"/>
        </w:trPr>
        <w:tc>
          <w:tcPr>
            <w:tcW w:w="2331" w:type="dxa"/>
            <w:gridSpan w:val="2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по подпр</w:t>
            </w: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15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4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,90</w:t>
            </w:r>
          </w:p>
        </w:tc>
        <w:tc>
          <w:tcPr>
            <w:tcW w:w="153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590"/>
        </w:trPr>
        <w:tc>
          <w:tcPr>
            <w:tcW w:w="570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ГРБС</w:t>
            </w:r>
          </w:p>
        </w:tc>
        <w:tc>
          <w:tcPr>
            <w:tcW w:w="1761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5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а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5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504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3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3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2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,5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61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90</w:t>
            </w:r>
          </w:p>
        </w:tc>
        <w:tc>
          <w:tcPr>
            <w:tcW w:w="824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8,90</w:t>
            </w:r>
          </w:p>
        </w:tc>
        <w:tc>
          <w:tcPr>
            <w:tcW w:w="153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767322" w:rsidRDefault="00767322" w:rsidP="004F17C7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7322" w:rsidSect="00B036A6">
          <w:pgSz w:w="16838" w:h="11906" w:orient="landscape" w:code="9"/>
          <w:pgMar w:top="1134" w:right="850" w:bottom="1134" w:left="1701" w:header="425" w:footer="709" w:gutter="0"/>
          <w:cols w:space="708"/>
          <w:docGrid w:linePitch="381"/>
        </w:sectPr>
      </w:pP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4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т «11» ноября 2020 г.</w:t>
      </w:r>
      <w:r w:rsidRPr="007673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№ 768-п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дпрограмма 4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>1. Паспорт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991"/>
        <w:gridCol w:w="6914"/>
      </w:tblGrid>
      <w:tr w:rsidR="00767322" w:rsidRPr="00767322" w:rsidTr="00BE52E0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рганизация отдыха и оздоровления детей и подростков»</w:t>
            </w:r>
          </w:p>
        </w:tc>
      </w:tr>
      <w:tr w:rsidR="00767322" w:rsidRPr="00767322" w:rsidTr="00BE52E0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ограммы, в рамках которой ре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ется подпрограмма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Развитие образования Ермаковского района» </w:t>
            </w:r>
          </w:p>
        </w:tc>
      </w:tr>
      <w:tr w:rsidR="00767322" w:rsidRPr="00767322" w:rsidTr="00BE52E0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тель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вского района</w:t>
            </w:r>
          </w:p>
        </w:tc>
      </w:tr>
      <w:tr w:rsidR="00767322" w:rsidRPr="00767322" w:rsidTr="00BE52E0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и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322" w:rsidRPr="00767322" w:rsidRDefault="00767322" w:rsidP="007673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Ермаковского района;</w:t>
            </w:r>
          </w:p>
          <w:p w:rsidR="00767322" w:rsidRPr="00767322" w:rsidRDefault="00767322" w:rsidP="007673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е образовательные учреждения;</w:t>
            </w:r>
          </w:p>
          <w:p w:rsidR="00767322" w:rsidRPr="00767322" w:rsidRDefault="00767322" w:rsidP="007673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ГКУ «Центр занятости населения» Ермаковского района;</w:t>
            </w:r>
          </w:p>
          <w:p w:rsidR="00767322" w:rsidRPr="00767322" w:rsidRDefault="00767322" w:rsidP="007673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ы местного самоуправления</w:t>
            </w:r>
          </w:p>
        </w:tc>
      </w:tr>
      <w:tr w:rsidR="00767322" w:rsidRPr="00767322" w:rsidTr="00BE52E0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полноценного отдыха, оздоровления, заня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школьников в летний период, детей дошкольного в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 круглогодично.</w:t>
            </w:r>
          </w:p>
        </w:tc>
      </w:tr>
      <w:tr w:rsidR="00767322" w:rsidRPr="00767322" w:rsidTr="00BE52E0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322" w:rsidRPr="00767322" w:rsidRDefault="00767322" w:rsidP="007673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информационно-методическое сопрово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отдыха детей, их оздоровления и занятости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организацию деятельности оздоровительных лагерей с дневным пребыванием детей на базе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ений района и детей дошкольного воз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;</w:t>
            </w:r>
          </w:p>
          <w:p w:rsidR="00767322" w:rsidRPr="00767322" w:rsidRDefault="00767322" w:rsidP="007673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выделение бесплатных путевок в загородные оздоровительные лагеря детям;</w:t>
            </w:r>
          </w:p>
          <w:p w:rsidR="00767322" w:rsidRPr="00767322" w:rsidRDefault="00767322" w:rsidP="007673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обеспечить рабочие места для подростков, находящихся в социально опасном положении, в приоритетном порядке;</w:t>
            </w:r>
          </w:p>
          <w:p w:rsidR="00767322" w:rsidRPr="00767322" w:rsidRDefault="00767322" w:rsidP="0076732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ить функционирование районного палаточного лагеря «Ергаки»</w:t>
            </w:r>
          </w:p>
        </w:tc>
      </w:tr>
      <w:tr w:rsidR="00767322" w:rsidRPr="00767322" w:rsidTr="00BE52E0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вленных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зраста, вк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в различные формы отдыха, в общем количестве детей школьного возраста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отдыхом и оздоровлением детей в 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х с дневным пребыванием детей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ежегодный охват подростков в возрасте 14-18 лет, у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ных на временную занятость в общем числе подростков района.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целевых индикаторов подпрограммы приведён в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и № 1 к настоящей подпрограмме.</w:t>
            </w:r>
          </w:p>
        </w:tc>
      </w:tr>
      <w:tr w:rsidR="00767322" w:rsidRPr="00767322" w:rsidTr="00BE52E0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767322" w:rsidRPr="00767322" w:rsidTr="00BE52E0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бюджетных ассигнований на реализацию подпрограммы 50 211,5 тыс. рублей, в том числе, по 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3 494,5 тыс. рублей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3 629,0 тыс. рублей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4 255,1 тыс. рублей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4 287,7 тыс. рублей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5 165,1 тыс. рублей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5 393,8 тыс. рублей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- 5 120,2 тыс. рублей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6 288,7 тыс. рублей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6 288,7 тыс. рублей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6 288,7 тыс. рублей.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34 289,8 тыс. руб., в том числе по годам: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4 год – 2 472,4 тыс. рублей; 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 516,6 тыс. рублей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 410,8 тыс. рублей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 407,2 тыс. рублей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 2 995,5 тыс. рублей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3 116,2 тыс. рублей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- 4 466,1 тыс. рублей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- 4 635,0 тыс. рублей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4 635,0 тыс. рублей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4 635,0 тыс. рублей.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15 921,7 тыс. рублей, в том числе по годам: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 022,1 тыс. рублей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год – 1 112,4 тыс. рублей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год – 1 844, 3 тыс. рублей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год – 1 880,5 тыс. рублей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 169,6 тыс. рублей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- 2 277,6 тыс. рублей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- 654,1 тыс. рублей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 год - 1 653,7 тыс. рублей; 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– 1 653,7 тыс. рублей;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1 653,7 тыс. рублей.</w:t>
            </w:r>
          </w:p>
        </w:tc>
      </w:tr>
      <w:tr w:rsidR="00767322" w:rsidRPr="00767322" w:rsidTr="00BE52E0">
        <w:tc>
          <w:tcPr>
            <w:tcW w:w="15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сполне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подпрограммы</w:t>
            </w:r>
          </w:p>
        </w:tc>
        <w:tc>
          <w:tcPr>
            <w:tcW w:w="34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образования администрации Ермаковского района. </w:t>
            </w:r>
          </w:p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управление администрации Ермаковского района. </w:t>
            </w:r>
          </w:p>
        </w:tc>
      </w:tr>
    </w:tbl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1. Постановка обще районной проблемы и обоснование необходимости р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аботки подпрограммы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рганизация отдыха, оздоровления, занятости детей и подростков в каник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лярный период и детей дошкольного возраста круглогодично является одной из в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ейших задач администрации Ермаковского района, управления образования, зд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воохранения, социальной защиты населения, образовательных учреждений, се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ских администраций, КГКУ «Центра занятости населения» Ермаковского района. В селах района увеличивается количество детей, находящихся в трудной жизненной ситуации и социально-опасном положении, которые нуждаются в особой поддержке, в организованном отдыхе, оздоровлении и занятости.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Оставшиеся без внимания 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и в каникулярный период, особенно в неблагополучных семьях, совершают разл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ого рода правонарушения, разрушают свое здоровье, поэтому необходимо орга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ционными формами работы формировать у детей здоровый образ жизни, духовно-нравственную культуру, правовое самосознание, создать условия для обеспечения безопасности жизни и здоровья детей, предупреждения детского травматизма, р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лизации мер по профилактике безнадзорности и правонарушений несовершеннол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их.</w:t>
      </w:r>
      <w:proofErr w:type="gramEnd"/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Эти меры отражены в </w:t>
      </w:r>
      <w:r w:rsidRPr="007673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 Красноярского края от 07.07.2009 № 8-3618 "Об обеспечении прав детей на отдых, оздоровление и занятость в Красноярском крае"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Поставленные задачи по вовлечению в отдых, оздоровления, занятость детей района, особенно находящихся в трудной жизненной ситуации и находящихся в с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циально-опасном положении позволят снизить правонарушения среди несоверш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олетних, сохранить и развить инфраструктуру детского отдыха и оздоровления, з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нятости в районе. </w:t>
      </w:r>
      <w:proofErr w:type="gramEnd"/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, этапы и сроки выполнения подпрограммы, це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вые индикаторы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организация полноценного отдыха, оздор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ления, занятости школьников в летний период, детей дошкольного возраста круг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годично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выполнение следующих з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дач: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обеспечить информационно-методическое сопровождение отдыха детей, их оздоровления и занятости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обеспечить организацию деятельности оздоровительных лагерей с дневным пребыванием детей на базе образовательных учреждений района и детей дошко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ого возраста круглогодично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обеспечить выделение бесплатных путевок в загородные оздоровительные лагеря детям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673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</w:t>
      </w:r>
      <w:r w:rsidRPr="007673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7673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 положении, в приоритетном порядке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обеспечить функционирование районного стационарного палаточного лагеря «Ергаки» и лагерей с дневным пребыванием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ройдет для детей школьного в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раста в каникулярные периоды июнь-август 2014, 2015, 2016, 2017, 2018, 2019, 2020, 2021,2022, 2023 годов, а детей дошкольного возраста круглогодично в дошкольных учреждениях. 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Срок реализации подпрограммы: 2014-2023 годы без деления на этапы. 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В силу решаемых в рамках подпрограммы задач этапы реализации подп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граммы не выделяются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Выбор мероприятий и определение объемов их финансирования обусловлены оценкой их вклада в решение задач, связанных с обеспечением достижения главной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цели подпрограммы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767322" w:rsidRPr="00767322" w:rsidRDefault="00767322" w:rsidP="0076732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еализацию мероприятий подпрограммы осуществляет управление образов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ие администрации Ермаковского района.</w:t>
      </w:r>
    </w:p>
    <w:p w:rsidR="00767322" w:rsidRPr="00767322" w:rsidRDefault="00767322" w:rsidP="0076732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и ответственным исполнителем мероприятий подпрограммы является управление образование администрации 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маковского района (приложение № 1) к настоящей подпрограмме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дпрограммы осуществляется за счет сре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>аевого и районного бюджетов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Для реализации подпрограммы создан оргкомитет, в который входят: адми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трация района, работники отраслевых управлений и отделов, выстраивается диалог с такими ведомствами как: Министерством образования и науки Красноярского края, КГКУ «Центр занятости населения» Ермаковского района, сельскими администрац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ями, руководителями предприятий, индивидуальными предпринимателями. Исп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нителями мероприятий подпрограммы являются учреждения образования, КГКУ «Центр занятости населения» Ермаковского района, сельские администрации. 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В реализации подпрограммных мероприятий участвуют работники образов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ия, КГКУ «Центр занятости населения Ермаковского района», деятельность которых направлена на организацию работы с населением, в том числе, с детьми. Взаим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действие учреждений, ведомств, социальных партнеров, общественности будет сп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обствовать реализации поставленных задач и достижения цели программы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Реализация задач и мероприятий: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ить информационно-методическое сопровождение отдыха детей, их оздоровления и занятости» подпрограммы подразумевает: 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регулярное размещение информации о предстоящем летнем отдыхе на 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ернет-сайте управления образования, оповещение участников образовательного пространства (педагогов, родителей, детей) об услугах, предоставляемых оздоров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методическое сопровождение педагогов обще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азовательных учреждений, руководителей оздоровительных учреждени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проведение совещаний с руководителями оздоровительных учреждений в целях донесения актуальной информации, обсуждения нормативно-правовой базы, стандарта безопасности пребывания детей в загородных оздоровительных лагерях и. т. д.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мониторинг эффективности деятельности оздоровительных учреждений, находящихся на территории района. Проводится ежедневный мониторинг количества детей в оздоровительных учреждениях, данная информация передается в минист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тво образования и науки Красноярского края, межведомственной комиссией пров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дятся текущие проверки оздоровительных учреждений, на предмет безопасного 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дыха детей. 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Выделение финансовых средств на реализацию мероприятий данной задачи подпрограммы не требуется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еализация задачи «Обеспечить организацию деятельности оздоровительных лагерей с дневным пребыванием детей на базе общеобразовательных учреждений района и детей дошкольного возраста» включает в себя разработку и реализацию образовательных программ лагеря с дневным пребыванием детей общеобразов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ельными учреждениями района, а также оплату стоимости набора продуктов пит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ния. 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Для реализации задач данной подпрограммы предусматриваются средства краевого и районного бюджетов на оплату стоимости набора продуктов питания.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ходы осуществляются на основании заключенного соглашения администрации Ермаковского района и министерства образования и науки Красноярского края о предоставлении субсидии на оплату стоимости набора продуктов питания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задачи «Обеспечить выделение бесплатных путевок в загородные оздоровительные лагеря детям» предусматривает: 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асходы осуществляются на основании заключенного соглашения адми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министерства образования и науки Красноярского края о предоставлении субсидии на оплату стоимости путевок для дет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существление покупки путевок в загородные оздоровительные лагеря про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водится в рамках действующего законодательства о закупках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утевки предоставляются школьникам до 17 лет Ермаковского района. Му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ципальная комиссия по распределению путевок рассматривает заявления родит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лей. 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В ходе реализации задачи и мероприятия осуществляется подвоз детей к м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ту отдыха и обратно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еализацию задачи «</w:t>
      </w:r>
      <w:r w:rsidRPr="007673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ть рабочие места для подростков, находящихся в социально опасном положении, в приоритетном порядке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адми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трация Ермаковского района. Согласно плану комиссией по делам несовершен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летних проводятся рейды в населенные пункты района в целях повышения коор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ирующей роли органов системы профилактики, осуществляющих социальную и иную работу среди детей. Средства для реализации данного мероприятия расхо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ются на ГСМ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В рамках реализации задач «Обеспечить рабочие места для подростков 14-18 лет в приоритетном порядке, находящихся в социально опасном положении» пров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дится совместная работа с КГКУ «Центр занятости населения Ермаковского района», сельскими советами по временному трудоустройству подростков Ермаковского рай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а и отделом молодежной политики спорта и туризма администрации Ермаковского района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Для реализации задачи «Обеспечить функционирование районного палаточ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го лагеря «Ергаки» данной подпрограммы средства из краевого и районного бюдж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тов расходуются на ГСМ, </w:t>
      </w:r>
      <w:r w:rsidRPr="007673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ботку территории от клещей специальными акарици</w:t>
      </w:r>
      <w:r w:rsidRPr="007673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7673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ыми средствами,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ведение санитарно-эпидемиологической экспертизы, и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чение медицинским сотрудником в период функционирования стационарного па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очного лагеря «Ергаки».</w:t>
      </w:r>
      <w:proofErr w:type="gramEnd"/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67322">
        <w:rPr>
          <w:rFonts w:ascii="Arial" w:eastAsia="Times New Roman" w:hAnsi="Arial" w:cs="Arial"/>
          <w:sz w:val="24"/>
          <w:szCs w:val="24"/>
        </w:rPr>
        <w:t>Управление реализацией подпрограммы осуществляет управление образов</w:t>
      </w:r>
      <w:r w:rsidRPr="00767322">
        <w:rPr>
          <w:rFonts w:ascii="Arial" w:eastAsia="Times New Roman" w:hAnsi="Arial" w:cs="Arial"/>
          <w:sz w:val="24"/>
          <w:szCs w:val="24"/>
        </w:rPr>
        <w:t>а</w:t>
      </w:r>
      <w:r w:rsidRPr="00767322">
        <w:rPr>
          <w:rFonts w:ascii="Arial" w:eastAsia="Times New Roman" w:hAnsi="Arial" w:cs="Arial"/>
          <w:sz w:val="24"/>
          <w:szCs w:val="24"/>
        </w:rPr>
        <w:t xml:space="preserve">ния администрации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767322">
        <w:rPr>
          <w:rFonts w:ascii="Arial" w:eastAsia="Times New Roman" w:hAnsi="Arial" w:cs="Arial"/>
          <w:sz w:val="24"/>
          <w:szCs w:val="24"/>
        </w:rPr>
        <w:t xml:space="preserve"> района, которое несет ответственность за выпо</w:t>
      </w:r>
      <w:r w:rsidRPr="00767322">
        <w:rPr>
          <w:rFonts w:ascii="Arial" w:eastAsia="Times New Roman" w:hAnsi="Arial" w:cs="Arial"/>
          <w:sz w:val="24"/>
          <w:szCs w:val="24"/>
        </w:rPr>
        <w:t>л</w:t>
      </w:r>
      <w:r w:rsidRPr="00767322">
        <w:rPr>
          <w:rFonts w:ascii="Arial" w:eastAsia="Times New Roman" w:hAnsi="Arial" w:cs="Arial"/>
          <w:sz w:val="24"/>
          <w:szCs w:val="24"/>
        </w:rPr>
        <w:t>нение ее мероприятий и целевое использование средств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ования администрации Ермаковского района с учетом информации, полученной и согласованной с соисполнителями на бумажных носителях и в электронном виде, представляется в отдел планирования экономического развития администрации 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маковского района до 1 марта года, следующего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5. Оценка социально-экономической эффективности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ных мероприятий позволит: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ежегодно охватить организованными формами отдыха, оздоровления, за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тости от 87% до 91 % детей района школьного возраста, и 100% (от посещаемости детей дошкольного учреждения) детей дошкольного возраста; 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сократить число правонарушений несовершеннолетних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увеличить охват всеми формами отдыха, оздоровления и занятости в св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бодное от учебы время числа детей,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в трудной жизненной ситуации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снизить численность социально дезадаптированных детей и подростков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сохранить действующую сеть оздоровительных учреждений района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еализация мероприятий подпрограммы будет способствовать организации системы сотрудничества учреждений, организаций, общественности, для привлеч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ния внимания и финансовых вложений в отдых, оздоровление, занятость детей и подростков из различных бюджетных и внебюджетных источников. 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еречень подпрограммных мероприятий приведён в приложении № 2 к наст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ящей подпрограмме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бщий объем бюджетных ассигнований на реализацию подпрограммы 50 211,5 тыс. рублей, в том числе, по годам: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4 год – 3 494,5 тыс. рубл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5год – 3 629,0 тыс. рубл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6год – 4 255,1 тыс. рубл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7год – 4 287,7 тыс. рубл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8 год – 5 165,1 тыс. рубл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9 год – 5 393,8 тыс. рубл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0 год - 5 120,2 тыс. рубл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1 год - 6 288,7 тыс. рубл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2 год – 6 288,7 тыс. рубл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3 год – 6 288,7 тыс. рублей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>аевого бюджета 34 289,8 тыс. руб., в том числе по годам: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2014 год – 2 472,4 тыс. рублей; 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5 год – 2 516,6 тыс. рубл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6 год – 2 410,8 тыс. рубл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7 год – 2 407,2 тыс. рубл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8 год - 2 995,5 тыс. рубл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9 год - 3 116,2 тыс. рубл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0 год - 4 466,1 тыс. рубл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1 год - 4 635,0 тыс. рубл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2 год - 4 635,0 тыс. рубл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3 год – 4 635,0 тыс. рублей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за счет средств районного бюджета 15 921,7 тыс.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руб-лей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>, в том числе по г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дам: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4 год – 1 022,1 тыс. рубл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5год – 1 112,4 тыс. рубл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6год – 1 844, 3 тыс. рубл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7год – 1 880,5 тыс. рубл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8 год – 2 169,6 тыс. рубл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9 год - 2 277,6 тыс. рубл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0 год - 654,1 тыс. рубл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2021 год - 1 653,7 тыс. рублей; 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2 год – 1 653,7 тыс. рублей;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3 год – 1 653,7 тыс. рублей.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С.А. Носова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7322" w:rsidRPr="00767322" w:rsidSect="00767322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5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т «11» ноября 2020 г.</w:t>
      </w:r>
      <w:r w:rsidRPr="007673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№ 768-п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2153"/>
        <w:gridCol w:w="1301"/>
        <w:gridCol w:w="696"/>
        <w:gridCol w:w="756"/>
        <w:gridCol w:w="756"/>
        <w:gridCol w:w="756"/>
        <w:gridCol w:w="756"/>
        <w:gridCol w:w="756"/>
        <w:gridCol w:w="843"/>
        <w:gridCol w:w="843"/>
        <w:gridCol w:w="843"/>
        <w:gridCol w:w="843"/>
        <w:gridCol w:w="843"/>
        <w:gridCol w:w="843"/>
      </w:tblGrid>
      <w:tr w:rsidR="00767322" w:rsidRPr="00767322" w:rsidTr="00BE52E0">
        <w:trPr>
          <w:trHeight w:val="510"/>
        </w:trPr>
        <w:tc>
          <w:tcPr>
            <w:tcW w:w="131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6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292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5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46" w:type="pct"/>
            <w:vMerge w:val="restar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767322" w:rsidRPr="00767322" w:rsidTr="00BE52E0">
        <w:trPr>
          <w:trHeight w:val="510"/>
        </w:trPr>
        <w:tc>
          <w:tcPr>
            <w:tcW w:w="131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510"/>
        </w:trPr>
        <w:tc>
          <w:tcPr>
            <w:tcW w:w="131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795"/>
        </w:trPr>
        <w:tc>
          <w:tcPr>
            <w:tcW w:w="5000" w:type="pct"/>
            <w:gridSpan w:val="15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</w:t>
            </w: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кольного возраста круглогодично.</w:t>
            </w:r>
          </w:p>
        </w:tc>
      </w:tr>
      <w:tr w:rsidR="00767322" w:rsidRPr="00767322" w:rsidTr="00BE52E0">
        <w:trPr>
          <w:trHeight w:val="660"/>
        </w:trPr>
        <w:tc>
          <w:tcPr>
            <w:tcW w:w="5000" w:type="pct"/>
            <w:gridSpan w:val="15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Обеспечить информационно - методическое сопровождение отдыха детей, их оздоровления и занятости</w:t>
            </w:r>
          </w:p>
        </w:tc>
      </w:tr>
      <w:tr w:rsidR="00767322" w:rsidRPr="00767322" w:rsidTr="00BE52E0">
        <w:trPr>
          <w:trHeight w:val="1178"/>
        </w:trPr>
        <w:tc>
          <w:tcPr>
            <w:tcW w:w="13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2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школьного в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, включ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 различные формы отдыха, в общем коли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 детей школьного в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та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7</w:t>
            </w:r>
          </w:p>
        </w:tc>
      </w:tr>
      <w:tr w:rsidR="00767322" w:rsidRPr="00767322" w:rsidTr="00BE52E0">
        <w:trPr>
          <w:trHeight w:val="825"/>
        </w:trPr>
        <w:tc>
          <w:tcPr>
            <w:tcW w:w="13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2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охват отдыхом и оздоровлением детей в оздо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тельных ла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х с дневным пребыванием детей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чел.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24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84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910</w:t>
            </w:r>
          </w:p>
        </w:tc>
      </w:tr>
      <w:tr w:rsidR="00767322" w:rsidRPr="00767322" w:rsidTr="00BE52E0">
        <w:trPr>
          <w:trHeight w:val="840"/>
        </w:trPr>
        <w:tc>
          <w:tcPr>
            <w:tcW w:w="13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62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жегодный охват подр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в возрасте 14-18 лет, устроенных на временную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тость в общем числе подр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района</w:t>
            </w:r>
          </w:p>
        </w:tc>
        <w:tc>
          <w:tcPr>
            <w:tcW w:w="292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120</w:t>
            </w:r>
          </w:p>
        </w:tc>
      </w:tr>
      <w:tr w:rsidR="00767322" w:rsidRPr="00767322" w:rsidTr="00BE52E0">
        <w:trPr>
          <w:trHeight w:val="743"/>
        </w:trPr>
        <w:tc>
          <w:tcPr>
            <w:tcW w:w="13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2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о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ых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дошкольного возраста</w:t>
            </w:r>
          </w:p>
        </w:tc>
        <w:tc>
          <w:tcPr>
            <w:tcW w:w="292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67322" w:rsidRPr="00767322" w:rsidTr="00BE52E0">
        <w:trPr>
          <w:trHeight w:val="949"/>
        </w:trPr>
        <w:tc>
          <w:tcPr>
            <w:tcW w:w="131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26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коли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детей, оздоровленных (с учетом детей, включенных в другие формы отдыха, тру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е отряды старшекласс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)</w:t>
            </w:r>
          </w:p>
        </w:tc>
        <w:tc>
          <w:tcPr>
            <w:tcW w:w="292" w:type="pct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л. 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246" w:type="pc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246" w:type="pc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9</w:t>
            </w:r>
          </w:p>
        </w:tc>
        <w:tc>
          <w:tcPr>
            <w:tcW w:w="245" w:type="pc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  <w:tc>
          <w:tcPr>
            <w:tcW w:w="246" w:type="pc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е 2300</w:t>
            </w:r>
          </w:p>
        </w:tc>
      </w:tr>
    </w:tbl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С.А. Носова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67322" w:rsidRPr="00767322" w:rsidSect="00E47656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6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т «11» ноября 2020 г.</w:t>
      </w:r>
      <w:r w:rsidRPr="007673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№ 768-п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дпрограмме 4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«Организация отдыха и оздоровления детей и подростков»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тов</w:t>
      </w: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969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1420"/>
        <w:gridCol w:w="1098"/>
        <w:gridCol w:w="526"/>
        <w:gridCol w:w="483"/>
        <w:gridCol w:w="884"/>
        <w:gridCol w:w="417"/>
        <w:gridCol w:w="584"/>
        <w:gridCol w:w="650"/>
        <w:gridCol w:w="584"/>
        <w:gridCol w:w="584"/>
        <w:gridCol w:w="584"/>
        <w:gridCol w:w="584"/>
        <w:gridCol w:w="584"/>
        <w:gridCol w:w="584"/>
        <w:gridCol w:w="584"/>
        <w:gridCol w:w="584"/>
        <w:gridCol w:w="780"/>
        <w:gridCol w:w="1506"/>
      </w:tblGrid>
      <w:tr w:rsidR="00767322" w:rsidRPr="00767322" w:rsidTr="00BE52E0">
        <w:trPr>
          <w:trHeight w:val="495"/>
        </w:trPr>
        <w:tc>
          <w:tcPr>
            <w:tcW w:w="12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5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,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чи,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приятия </w:t>
            </w:r>
          </w:p>
        </w:tc>
        <w:tc>
          <w:tcPr>
            <w:tcW w:w="793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91" w:type="dxa"/>
            <w:gridSpan w:val="4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01" w:type="dxa"/>
            <w:gridSpan w:val="11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780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й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ал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ур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вы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)</w:t>
            </w:r>
          </w:p>
        </w:tc>
      </w:tr>
      <w:tr w:rsidR="00767322" w:rsidRPr="00767322" w:rsidTr="00BE52E0">
        <w:trPr>
          <w:trHeight w:val="840"/>
        </w:trPr>
        <w:tc>
          <w:tcPr>
            <w:tcW w:w="12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8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44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4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72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од</w:t>
            </w:r>
          </w:p>
        </w:tc>
        <w:tc>
          <w:tcPr>
            <w:tcW w:w="1780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525"/>
        </w:trPr>
        <w:tc>
          <w:tcPr>
            <w:tcW w:w="9699" w:type="dxa"/>
            <w:gridSpan w:val="19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Организация полноценного отдыха, оздоровления, занятости школьников в летний период, детей дошкольного возраста круглогодично</w:t>
            </w:r>
          </w:p>
        </w:tc>
      </w:tr>
      <w:tr w:rsidR="00767322" w:rsidRPr="00767322" w:rsidTr="00BE52E0">
        <w:trPr>
          <w:trHeight w:val="480"/>
        </w:trPr>
        <w:tc>
          <w:tcPr>
            <w:tcW w:w="9699" w:type="dxa"/>
            <w:gridSpan w:val="19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1. Обеспечить информационно-методическое сопровождение отдыха детей, их оздоровления и занятости</w:t>
            </w:r>
          </w:p>
        </w:tc>
      </w:tr>
      <w:tr w:rsidR="00767322" w:rsidRPr="00767322" w:rsidTr="00BE52E0">
        <w:trPr>
          <w:trHeight w:val="2280"/>
        </w:trPr>
        <w:tc>
          <w:tcPr>
            <w:tcW w:w="12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ра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м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й комиссии по орга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ыха,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здо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.</w:t>
            </w:r>
          </w:p>
        </w:tc>
        <w:tc>
          <w:tcPr>
            <w:tcW w:w="79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нормат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-правовой базы л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от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. Работа комиссии по рас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лению путевок в заго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еря на безв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здной основе, мон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д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на территории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767322" w:rsidRPr="00767322" w:rsidTr="00BE52E0">
        <w:trPr>
          <w:trHeight w:val="1692"/>
        </w:trPr>
        <w:tc>
          <w:tcPr>
            <w:tcW w:w="12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80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семи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 (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щаний), по во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м ор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 и оздо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ру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телей оздор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льных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ра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) </w:t>
            </w:r>
            <w:proofErr w:type="gramEnd"/>
          </w:p>
        </w:tc>
        <w:tc>
          <w:tcPr>
            <w:tcW w:w="79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для руково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ных оздор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лагерей не менее 2 семинаров ежегодно</w:t>
            </w:r>
          </w:p>
        </w:tc>
      </w:tr>
      <w:tr w:rsidR="00767322" w:rsidRPr="00767322" w:rsidTr="00BE52E0">
        <w:trPr>
          <w:trHeight w:val="1909"/>
        </w:trPr>
        <w:tc>
          <w:tcPr>
            <w:tcW w:w="12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80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нг э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в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д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оздор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на тер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района</w:t>
            </w:r>
          </w:p>
        </w:tc>
        <w:tc>
          <w:tcPr>
            <w:tcW w:w="79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тся </w:t>
            </w:r>
          </w:p>
        </w:tc>
        <w:tc>
          <w:tcPr>
            <w:tcW w:w="1780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RANGE!S13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дн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мо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нг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ельности лагерей с дневным пребы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, за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х 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ей, нахо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на территории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, других форм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, оздо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и занятости детей и подростков </w:t>
            </w:r>
            <w:bookmarkEnd w:id="0"/>
          </w:p>
        </w:tc>
      </w:tr>
      <w:tr w:rsidR="00767322" w:rsidRPr="00767322" w:rsidTr="00BE52E0">
        <w:trPr>
          <w:trHeight w:val="780"/>
        </w:trPr>
        <w:tc>
          <w:tcPr>
            <w:tcW w:w="9699" w:type="dxa"/>
            <w:gridSpan w:val="19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2. Обеспечить организацию деятельности оздоровительных лагерей с дневным пребыванием д</w:t>
            </w: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тей на базе образовательных учреждений района и детей дошкольного возраста круглогодично</w:t>
            </w:r>
          </w:p>
        </w:tc>
      </w:tr>
      <w:tr w:rsidR="00767322" w:rsidRPr="00767322" w:rsidTr="00BE52E0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80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20</w:t>
            </w:r>
          </w:p>
        </w:tc>
        <w:tc>
          <w:tcPr>
            <w:tcW w:w="1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1780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767322" w:rsidRPr="00767322" w:rsidTr="00BE52E0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0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86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,5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1,36</w:t>
            </w:r>
          </w:p>
        </w:tc>
        <w:tc>
          <w:tcPr>
            <w:tcW w:w="1780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767322" w:rsidRPr="00767322" w:rsidTr="00BE52E0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0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набора продуктов питания районный бюджет</w:t>
            </w:r>
          </w:p>
        </w:tc>
        <w:tc>
          <w:tcPr>
            <w:tcW w:w="79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9,5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,26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8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4,16</w:t>
            </w:r>
          </w:p>
        </w:tc>
        <w:tc>
          <w:tcPr>
            <w:tcW w:w="1780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767322" w:rsidRPr="00767322" w:rsidTr="00BE52E0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80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и набора продуктов питания краевого бюджета</w:t>
            </w:r>
            <w:proofErr w:type="gramEnd"/>
          </w:p>
        </w:tc>
        <w:tc>
          <w:tcPr>
            <w:tcW w:w="79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20</w:t>
            </w:r>
          </w:p>
        </w:tc>
        <w:tc>
          <w:tcPr>
            <w:tcW w:w="1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5,2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0,40</w:t>
            </w:r>
          </w:p>
        </w:tc>
        <w:tc>
          <w:tcPr>
            <w:tcW w:w="1780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843 человека</w:t>
            </w:r>
          </w:p>
        </w:tc>
      </w:tr>
      <w:tr w:rsidR="00767322" w:rsidRPr="00767322" w:rsidTr="00BE52E0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0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и набора продуктов питания краевого бюджета</w:t>
            </w:r>
            <w:proofErr w:type="gramEnd"/>
          </w:p>
        </w:tc>
        <w:tc>
          <w:tcPr>
            <w:tcW w:w="79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7,8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28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6,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767322" w:rsidRPr="00767322" w:rsidTr="00BE52E0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80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оплату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и набора продуктов питания краевого бюджета</w:t>
            </w:r>
            <w:proofErr w:type="gramEnd"/>
          </w:p>
        </w:tc>
        <w:tc>
          <w:tcPr>
            <w:tcW w:w="79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795,5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992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853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5,7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5,7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955,7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07,60</w:t>
            </w:r>
          </w:p>
        </w:tc>
        <w:tc>
          <w:tcPr>
            <w:tcW w:w="1780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о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етей – 843 ч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а</w:t>
            </w:r>
          </w:p>
        </w:tc>
      </w:tr>
      <w:tr w:rsidR="00767322" w:rsidRPr="00767322" w:rsidTr="00BE52E0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0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оздо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кольного возрас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,4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2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,4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,23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,10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8,73</w:t>
            </w:r>
          </w:p>
        </w:tc>
        <w:tc>
          <w:tcPr>
            <w:tcW w:w="1780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и,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щающие дошк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е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е, получают фрукты и соки е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евно</w:t>
            </w:r>
          </w:p>
        </w:tc>
      </w:tr>
      <w:tr w:rsidR="00767322" w:rsidRPr="00767322" w:rsidTr="00BE52E0">
        <w:trPr>
          <w:trHeight w:val="1845"/>
        </w:trPr>
        <w:tc>
          <w:tcPr>
            <w:tcW w:w="12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80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осуга детей в лагерях с дневным пребы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по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льным прог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м ла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79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4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базе всех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обра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тельных учреж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во время л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се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должны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аться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программы лагерей с дневным пребы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детей</w:t>
            </w:r>
          </w:p>
        </w:tc>
      </w:tr>
      <w:tr w:rsidR="00767322" w:rsidRPr="00767322" w:rsidTr="00BE52E0">
        <w:trPr>
          <w:trHeight w:val="1845"/>
        </w:trPr>
        <w:tc>
          <w:tcPr>
            <w:tcW w:w="12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80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от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 детей школьного возраста в палат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 "Ер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"</w:t>
            </w:r>
          </w:p>
        </w:tc>
        <w:tc>
          <w:tcPr>
            <w:tcW w:w="79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5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2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49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65,7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02,2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8,70</w:t>
            </w:r>
          </w:p>
        </w:tc>
        <w:tc>
          <w:tcPr>
            <w:tcW w:w="1780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палат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лагере на "Ергаки" отдохнут школьники района в количестве 500 ч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</w:t>
            </w:r>
          </w:p>
        </w:tc>
      </w:tr>
      <w:tr w:rsidR="00767322" w:rsidRPr="00767322" w:rsidTr="00BE52E0">
        <w:trPr>
          <w:trHeight w:val="1170"/>
        </w:trPr>
        <w:tc>
          <w:tcPr>
            <w:tcW w:w="9699" w:type="dxa"/>
            <w:gridSpan w:val="19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Задача № 3. Обеспечить выделение бесплатных путевок в загородные оздоровительные лагеря детям, находящимся в трудной жизненной ситуации</w:t>
            </w:r>
          </w:p>
        </w:tc>
      </w:tr>
      <w:tr w:rsidR="00767322" w:rsidRPr="00767322" w:rsidTr="00BE52E0">
        <w:trPr>
          <w:trHeight w:val="3120"/>
        </w:trPr>
        <w:tc>
          <w:tcPr>
            <w:tcW w:w="12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80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5830</w:t>
            </w:r>
          </w:p>
        </w:tc>
        <w:tc>
          <w:tcPr>
            <w:tcW w:w="1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9,3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,60</w:t>
            </w:r>
          </w:p>
        </w:tc>
        <w:tc>
          <w:tcPr>
            <w:tcW w:w="1780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767322" w:rsidRPr="00767322" w:rsidTr="00BE52E0">
        <w:trPr>
          <w:trHeight w:val="2989"/>
        </w:trPr>
        <w:tc>
          <w:tcPr>
            <w:tcW w:w="12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80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3970</w:t>
            </w:r>
          </w:p>
        </w:tc>
        <w:tc>
          <w:tcPr>
            <w:tcW w:w="1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2,1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04,3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,40</w:t>
            </w:r>
          </w:p>
        </w:tc>
        <w:tc>
          <w:tcPr>
            <w:tcW w:w="1780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767322" w:rsidRPr="00767322" w:rsidTr="00BE52E0">
        <w:trPr>
          <w:trHeight w:val="3169"/>
        </w:trPr>
        <w:tc>
          <w:tcPr>
            <w:tcW w:w="12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80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ного бюд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9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55,4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19,6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11,70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0,12</w:t>
            </w:r>
          </w:p>
        </w:tc>
        <w:tc>
          <w:tcPr>
            <w:tcW w:w="1780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48 человек</w:t>
            </w:r>
          </w:p>
        </w:tc>
      </w:tr>
      <w:tr w:rsidR="00767322" w:rsidRPr="00767322" w:rsidTr="00BE52E0">
        <w:trPr>
          <w:trHeight w:val="2772"/>
        </w:trPr>
        <w:tc>
          <w:tcPr>
            <w:tcW w:w="12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80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5830</w:t>
            </w:r>
          </w:p>
        </w:tc>
        <w:tc>
          <w:tcPr>
            <w:tcW w:w="1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,2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21,4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8,60</w:t>
            </w:r>
          </w:p>
        </w:tc>
        <w:tc>
          <w:tcPr>
            <w:tcW w:w="1780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767322" w:rsidRPr="00767322" w:rsidTr="00BE52E0">
        <w:trPr>
          <w:trHeight w:val="3038"/>
        </w:trPr>
        <w:tc>
          <w:tcPr>
            <w:tcW w:w="12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80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3970</w:t>
            </w:r>
          </w:p>
        </w:tc>
        <w:tc>
          <w:tcPr>
            <w:tcW w:w="1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83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79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2,00</w:t>
            </w:r>
          </w:p>
        </w:tc>
        <w:tc>
          <w:tcPr>
            <w:tcW w:w="1780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оз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ленных детей – 65 человек</w:t>
            </w:r>
          </w:p>
        </w:tc>
      </w:tr>
      <w:tr w:rsidR="00767322" w:rsidRPr="00767322" w:rsidTr="00BE52E0">
        <w:trPr>
          <w:trHeight w:val="2194"/>
        </w:trPr>
        <w:tc>
          <w:tcPr>
            <w:tcW w:w="12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6</w:t>
            </w:r>
          </w:p>
        </w:tc>
        <w:tc>
          <w:tcPr>
            <w:tcW w:w="80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плату стоимости путевок для детей в краевые госу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е и нег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р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отдыха, оздо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и занятости детей,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ые на тер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ии Красно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края,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за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оздор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ые лагеря за счет к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го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79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120,1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059,9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5,1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11,1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8,40</w:t>
            </w:r>
          </w:p>
        </w:tc>
        <w:tc>
          <w:tcPr>
            <w:tcW w:w="1780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194"/>
        </w:trPr>
        <w:tc>
          <w:tcPr>
            <w:tcW w:w="12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80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пер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у в 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ях о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я вы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ф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й г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(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)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нами, казен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ями, органами управ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г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и в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ми фондами </w:t>
            </w:r>
          </w:p>
        </w:tc>
        <w:tc>
          <w:tcPr>
            <w:tcW w:w="79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1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4,3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87,5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9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9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90,9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,50</w:t>
            </w:r>
          </w:p>
        </w:tc>
        <w:tc>
          <w:tcPr>
            <w:tcW w:w="1780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3192"/>
        </w:trPr>
        <w:tc>
          <w:tcPr>
            <w:tcW w:w="12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80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ен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ст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ти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вок в заго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оз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и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ла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, в 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торно-курортные 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(при наличии медиц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по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ний), распо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ные на терри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края, проезда к месту 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ия (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) и обратно в случае самост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при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ия ими путевок и оплаты проезда, тыс. р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79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76490</w:t>
            </w:r>
          </w:p>
        </w:tc>
        <w:tc>
          <w:tcPr>
            <w:tcW w:w="1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4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9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0,5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77,3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,30</w:t>
            </w:r>
          </w:p>
        </w:tc>
        <w:tc>
          <w:tcPr>
            <w:tcW w:w="1780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680"/>
        </w:trPr>
        <w:tc>
          <w:tcPr>
            <w:tcW w:w="12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9</w:t>
            </w:r>
          </w:p>
        </w:tc>
        <w:tc>
          <w:tcPr>
            <w:tcW w:w="80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и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из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обес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ых семей к месту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ыха и обратно</w:t>
            </w:r>
          </w:p>
        </w:tc>
        <w:tc>
          <w:tcPr>
            <w:tcW w:w="79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4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0085890</w:t>
            </w:r>
          </w:p>
        </w:tc>
        <w:tc>
          <w:tcPr>
            <w:tcW w:w="1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4,9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4,9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31,4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,3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,8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,0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,30</w:t>
            </w:r>
          </w:p>
        </w:tc>
        <w:tc>
          <w:tcPr>
            <w:tcW w:w="1780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ый подвоз 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й к месту отдыха и обратно (65 ч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к в за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ные 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ря)</w:t>
            </w:r>
          </w:p>
        </w:tc>
      </w:tr>
      <w:tr w:rsidR="00767322" w:rsidRPr="00767322" w:rsidTr="00BE52E0">
        <w:trPr>
          <w:trHeight w:val="1170"/>
        </w:trPr>
        <w:tc>
          <w:tcPr>
            <w:tcW w:w="9699" w:type="dxa"/>
            <w:gridSpan w:val="19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 xml:space="preserve">Задача № 4. </w:t>
            </w:r>
            <w:proofErr w:type="gramStart"/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беспечить рабочие места для подростков в приоритетном пордке, находящихся в социальн</w:t>
            </w: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b/>
                <w:iCs/>
                <w:sz w:val="24"/>
                <w:szCs w:val="24"/>
                <w:lang w:eastAsia="ru-RU"/>
              </w:rPr>
              <w:t>опасном положении</w:t>
            </w:r>
            <w:proofErr w:type="gramEnd"/>
          </w:p>
        </w:tc>
      </w:tr>
      <w:tr w:rsidR="00767322" w:rsidRPr="00767322" w:rsidTr="00BE52E0">
        <w:trPr>
          <w:trHeight w:val="1740"/>
        </w:trPr>
        <w:tc>
          <w:tcPr>
            <w:tcW w:w="12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0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ение иных меж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трансф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в ор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м ме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ений на орга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тру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несо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ен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тних </w:t>
            </w:r>
          </w:p>
        </w:tc>
        <w:tc>
          <w:tcPr>
            <w:tcW w:w="79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н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ое 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  <w:tc>
          <w:tcPr>
            <w:tcW w:w="218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0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годное тру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не менее 120 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тков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а</w:t>
            </w:r>
          </w:p>
        </w:tc>
      </w:tr>
      <w:tr w:rsidR="00767322" w:rsidRPr="00767322" w:rsidTr="00BE52E0">
        <w:trPr>
          <w:trHeight w:val="1695"/>
        </w:trPr>
        <w:tc>
          <w:tcPr>
            <w:tcW w:w="12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0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9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494,5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3 629,0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55,06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4 287,7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65,1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393,8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5 120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288,8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288,8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6 288,8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 211,8 </w:t>
            </w:r>
          </w:p>
        </w:tc>
        <w:tc>
          <w:tcPr>
            <w:tcW w:w="1780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695"/>
        </w:trPr>
        <w:tc>
          <w:tcPr>
            <w:tcW w:w="12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79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8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8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494,5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3 629,0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55,1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4 287,7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65,1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393,8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 120,2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288,8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288,8 </w:t>
            </w:r>
          </w:p>
        </w:tc>
        <w:tc>
          <w:tcPr>
            <w:tcW w:w="472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6 288,8 </w:t>
            </w:r>
          </w:p>
        </w:tc>
        <w:tc>
          <w:tcPr>
            <w:tcW w:w="505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50 211,8 </w:t>
            </w:r>
          </w:p>
        </w:tc>
        <w:tc>
          <w:tcPr>
            <w:tcW w:w="1780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767322" w:rsidRPr="00767322" w:rsidRDefault="00767322" w:rsidP="0076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С.А. Носова</w:t>
      </w:r>
    </w:p>
    <w:p w:rsidR="00767322" w:rsidRDefault="00767322" w:rsidP="004F17C7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7322" w:rsidSect="00E47656">
          <w:pgSz w:w="15840" w:h="12240" w:orient="landscape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7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т «11» ноября 2020 г.</w:t>
      </w:r>
      <w:r w:rsidRPr="007673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№ 768-п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риложение № 8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аспорту муниципальной программы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«Развитие образования Ермаковского района»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Подпрограмма 5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«Обеспечение реализации муниципальной программы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и прочие мероприятия»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kern w:val="32"/>
          <w:sz w:val="24"/>
          <w:szCs w:val="24"/>
          <w:lang w:eastAsia="ru-RU"/>
        </w:rPr>
        <w:t>1. Паспорт</w:t>
      </w:r>
    </w:p>
    <w:p w:rsidR="00767322" w:rsidRPr="00767322" w:rsidRDefault="00767322" w:rsidP="00767322">
      <w:pPr>
        <w:spacing w:after="0" w:line="240" w:lineRule="auto"/>
        <w:ind w:left="4253"/>
        <w:jc w:val="both"/>
        <w:rPr>
          <w:rFonts w:ascii="Arial" w:eastAsia="Times New Roman" w:hAnsi="Arial" w:cs="Arial"/>
          <w:kern w:val="32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6091"/>
      </w:tblGrid>
      <w:tr w:rsidR="00767322" w:rsidRPr="00767322" w:rsidTr="00BE52E0">
        <w:trPr>
          <w:trHeight w:val="720"/>
        </w:trPr>
        <w:tc>
          <w:tcPr>
            <w:tcW w:w="181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дпрог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3182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«Обеспечение реализации муниципальной пр</w:t>
            </w:r>
            <w:r w:rsidRPr="00767322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kern w:val="32"/>
                <w:sz w:val="24"/>
                <w:szCs w:val="24"/>
                <w:lang w:eastAsia="ru-RU"/>
              </w:rPr>
              <w:t>граммы и прочие мероприятия»</w:t>
            </w:r>
          </w:p>
        </w:tc>
      </w:tr>
      <w:tr w:rsidR="00767322" w:rsidRPr="00767322" w:rsidTr="00BE52E0">
        <w:trPr>
          <w:trHeight w:val="720"/>
        </w:trPr>
        <w:tc>
          <w:tcPr>
            <w:tcW w:w="181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, в рамках которой реализуется п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3182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Развитие образования Ермаковского района»</w:t>
            </w:r>
          </w:p>
        </w:tc>
      </w:tr>
      <w:tr w:rsidR="00767322" w:rsidRPr="00767322" w:rsidTr="00BE52E0">
        <w:trPr>
          <w:trHeight w:val="720"/>
        </w:trPr>
        <w:tc>
          <w:tcPr>
            <w:tcW w:w="181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.</w:t>
            </w:r>
          </w:p>
        </w:tc>
        <w:tc>
          <w:tcPr>
            <w:tcW w:w="3182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 – главный распорядитель бюджетных средств, ответственный исполнитель</w:t>
            </w:r>
          </w:p>
        </w:tc>
      </w:tr>
      <w:tr w:rsidR="00767322" w:rsidRPr="00767322" w:rsidTr="00BE52E0">
        <w:trPr>
          <w:trHeight w:val="720"/>
        </w:trPr>
        <w:tc>
          <w:tcPr>
            <w:tcW w:w="1818" w:type="pct"/>
          </w:tcPr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пальной программы </w:t>
            </w:r>
          </w:p>
        </w:tc>
        <w:tc>
          <w:tcPr>
            <w:tcW w:w="3182" w:type="pct"/>
          </w:tcPr>
          <w:p w:rsidR="00767322" w:rsidRPr="00767322" w:rsidRDefault="00767322" w:rsidP="00767322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эффективного управления отраслью </w:t>
            </w:r>
          </w:p>
        </w:tc>
      </w:tr>
      <w:tr w:rsidR="00767322" w:rsidRPr="00767322" w:rsidTr="00BE52E0">
        <w:trPr>
          <w:trHeight w:val="720"/>
        </w:trPr>
        <w:tc>
          <w:tcPr>
            <w:tcW w:w="181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ципальной программы </w:t>
            </w:r>
          </w:p>
        </w:tc>
        <w:tc>
          <w:tcPr>
            <w:tcW w:w="3182" w:type="pct"/>
          </w:tcPr>
          <w:p w:rsidR="00767322" w:rsidRPr="00767322" w:rsidRDefault="00767322" w:rsidP="00767322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деятельности отраслевого органа местного самоуправления и подведомственных учреждений, обеспечивающих деятельность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х учреждений, направленной на эфф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ое управление отраслью</w:t>
            </w:r>
          </w:p>
        </w:tc>
      </w:tr>
      <w:tr w:rsidR="00767322" w:rsidRPr="00767322" w:rsidTr="00BE52E0">
        <w:trPr>
          <w:trHeight w:val="720"/>
        </w:trPr>
        <w:tc>
          <w:tcPr>
            <w:tcW w:w="1818" w:type="pct"/>
            <w:shd w:val="clear" w:color="auto" w:fill="auto"/>
          </w:tcPr>
          <w:p w:rsidR="00767322" w:rsidRPr="00767322" w:rsidRDefault="00767322" w:rsidP="0076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евые индикаторы и п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затели подпрограммы м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3182" w:type="pct"/>
            <w:shd w:val="clear" w:color="auto" w:fill="auto"/>
          </w:tcPr>
          <w:p w:rsidR="00767322" w:rsidRPr="00767322" w:rsidRDefault="00767322" w:rsidP="00767322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утвержденных бюджетных ассигнов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й составит 100% к 2022 году.</w:t>
            </w:r>
          </w:p>
          <w:p w:rsidR="00767322" w:rsidRPr="00767322" w:rsidRDefault="00767322" w:rsidP="00767322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ого задания муниципал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и бюджетными, казенными учреждениями с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авит не менее 100% к 2022 году. </w:t>
            </w:r>
          </w:p>
          <w:p w:rsidR="00767322" w:rsidRPr="00767322" w:rsidRDefault="00767322" w:rsidP="00767322">
            <w:pPr>
              <w:spacing w:after="0" w:line="240" w:lineRule="auto"/>
              <w:ind w:lef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ым казенным учреждением «Центр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изованная бухгалтерия образования по ведению учета в сфере образования» составит не менее 100 % к 2022 году. </w:t>
            </w:r>
          </w:p>
        </w:tc>
      </w:tr>
      <w:tr w:rsidR="00767322" w:rsidRPr="00767322" w:rsidTr="00BE52E0">
        <w:trPr>
          <w:trHeight w:val="720"/>
        </w:trPr>
        <w:tc>
          <w:tcPr>
            <w:tcW w:w="181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182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–2023 годы без деления на этапы</w:t>
            </w:r>
          </w:p>
        </w:tc>
      </w:tr>
      <w:tr w:rsidR="00767322" w:rsidRPr="00767322" w:rsidTr="00BE52E0">
        <w:trPr>
          <w:trHeight w:val="2320"/>
        </w:trPr>
        <w:tc>
          <w:tcPr>
            <w:tcW w:w="181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ъемы и источники фина</w:t>
            </w:r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ирования подпрограммы</w:t>
            </w:r>
          </w:p>
        </w:tc>
        <w:tc>
          <w:tcPr>
            <w:tcW w:w="3182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финансируется за счет средств районного и краевого бюджетов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дпрограммы составит 249 626,8 тыс. рублей, в том числе: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20 311,8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20 635, 5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1 598,9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1 927,3 тыс. рублей;</w:t>
            </w:r>
          </w:p>
          <w:p w:rsidR="00767322" w:rsidRPr="00767322" w:rsidRDefault="00767322" w:rsidP="0076732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3 657,9 тыс. рублей;</w:t>
            </w:r>
          </w:p>
          <w:p w:rsidR="00767322" w:rsidRPr="00767322" w:rsidRDefault="00767322" w:rsidP="0076732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9 год – 25 183,2 тыс. рублей;</w:t>
            </w:r>
          </w:p>
          <w:p w:rsidR="00767322" w:rsidRPr="00767322" w:rsidRDefault="00767322" w:rsidP="0076732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32 704,7 тыс. рубле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67322" w:rsidRPr="00767322" w:rsidRDefault="00767322" w:rsidP="0076732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9 969,5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27 081,4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6 556,6 тыс. рублей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федерального бюджета составит 3 988,4 тыс. рублей, в т. ч. по годам:</w:t>
            </w:r>
          </w:p>
          <w:p w:rsidR="00767322" w:rsidRPr="00767322" w:rsidRDefault="00767322" w:rsidP="0076732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3 988,4 тыс. рубле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767322" w:rsidRPr="00767322" w:rsidRDefault="00767322" w:rsidP="0076732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0,00 тыс. рублей;</w:t>
            </w:r>
          </w:p>
          <w:p w:rsidR="00767322" w:rsidRPr="00767322" w:rsidRDefault="00767322" w:rsidP="0076732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0,00 тыс. рублей;</w:t>
            </w:r>
          </w:p>
          <w:p w:rsidR="00767322" w:rsidRPr="00767322" w:rsidRDefault="00767322" w:rsidP="0076732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0,00 тыс. рублей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ств кр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евого бюджета составит 30 024,7 тыс. рублей, в т. ч. по годам: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 490,2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 585, 4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1 327,5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1 402,1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3 418,8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4 547,5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5 091,4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3 720,6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3 720,6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3 720,6 тыс. рублей.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средств районного бюджета составит 215 613,7 тыс. рублей, в т. ч. по годам: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 – 18 821,6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 – 19 050,1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 – 20 271,4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 – 20 525,2 тыс. рублей;</w:t>
            </w:r>
          </w:p>
          <w:p w:rsidR="00767322" w:rsidRPr="00767322" w:rsidRDefault="00767322" w:rsidP="0076732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– 20 239,1 тыс. рублей;</w:t>
            </w:r>
          </w:p>
          <w:p w:rsidR="00767322" w:rsidRPr="00767322" w:rsidRDefault="00767322" w:rsidP="00767322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 – 20 635,7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 год – 23 624,9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 – 26 248,9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 - 23 360,8 тыс. рублей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 – 22 836,0 тыс. рублей.</w:t>
            </w:r>
          </w:p>
        </w:tc>
      </w:tr>
      <w:tr w:rsidR="00767322" w:rsidRPr="00767322" w:rsidTr="00BE52E0">
        <w:trPr>
          <w:trHeight w:val="1254"/>
        </w:trPr>
        <w:tc>
          <w:tcPr>
            <w:tcW w:w="1818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троля за</w:t>
            </w:r>
            <w:proofErr w:type="gramEnd"/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 xml:space="preserve"> исполнением по</w:t>
            </w:r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182" w:type="pct"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азования администрации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;</w:t>
            </w:r>
          </w:p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.</w:t>
            </w:r>
          </w:p>
        </w:tc>
      </w:tr>
    </w:tbl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разделы подпрограммы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1. Постановка общерайонной проблемы и обоснование необходимости разработки подпрограммы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беспечение устойчивого функционирования и развития системы образ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вания рассматривается как приоритетный вопрос муниципальной политики. Об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ование во многом определяет социальную стабильность и динамику экономич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кого развития и является основой профессиональной и социальной мобильности личности. При этом текущий момент характеризуется процессами, которые стим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лируют образовательные организации к реализации всех видов образовательных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грамм в одной организации. Причиной этого является потребность общества в доступных и качественных образовательных услугах. Ограниченность финанс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вых, кадровых ресурсов побуждает к оптимизации использования площадей п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мещений, энерго- и трудозатрат, концентрации материальных ресурсов. 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 предстоящие годы продолжится повышение эффективности системы о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б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разования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767322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района. 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сновные задачи, которые выполняет Управление образования, это: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обеспечение решения вопросов местного значения в области образования и защиты прав несовершеннолетних в соответствии с законодательством Росс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кой Федерации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осуществление в пределах своей компетенции отдельных государств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ых полномочий, переданных органами местного самоуправления Ермаковского района в соответствии с федеральными законами и законами Красноярского края, в частности, обеспечение защиты прав и законных интересов детей-сирот, детей, оставшихся без попечения родителей, путем выполнения функций органа опеки и попечительства в отношении несовершеннолетних: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существляет выявление и учет детей-сирот и детей, оставшихся без п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ечения родителей, а также детей, нуждающихся в помощи государства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обследование и готовит заключение об условиях жизни и восп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ния ребенка, оставшегося без попечения родителей или нуждающегося в п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ощи государства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беспечивает устройство детей-сирот и детей, оставшихся без попечения родителей, в семью, а при отсутствии такой возможности — на полное госуда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твенное обеспечение в образовательное учреждение, учреждение социальной защиты населения, учреждение здравоохранения или другое аналогичное учр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ждение, обеспечивает последующий </w:t>
      </w:r>
      <w:proofErr w:type="gramStart"/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условиями их содержания, во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итания и образования независимо от формы устройства дет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едоставляет сведения о детях-сиротах и детях, оставшихся без попеч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ия родителей, не устроенных на воспитание в семьи, в региональный банк да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о детях, оставшихся без попечения родителей, в порядке и в сроки, устано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ленные законодательством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ведет учет граждан Российской Федерации, желающих усыновить ребе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а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ведет учет </w:t>
      </w:r>
      <w:proofErr w:type="gramStart"/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усыновленных</w:t>
      </w:r>
      <w:proofErr w:type="gramEnd"/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удочеренных) детей, детей, в отношении кот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ых установлена опека или попечительство, переданных на воспитание в прие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ую семью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надзор за деятельностью опекунов и попечителей, прие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ных родителей, оказывает им необходимую помощь в организации воспитания, обучения, медицинского обслуживания, отдыха и занятости дет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оводит работу по профилактике социального сиротства, жестокого о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б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щения с детьми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- осуществляет </w:t>
      </w:r>
      <w:proofErr w:type="gramStart"/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действиями опекунов и попечителей, управл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я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щих имуществом подопечных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принимает меры по защите жилищных прав подопечных, лиц из числа д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ей-сирот и детей, оставшихся без попечения родителей, в том числе по обесп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ению их жилой площадью в случаях, предусмотренных законодательством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на основании ст.79 главы 12 Семейного кодекса Российской Федерации участвует в принудительном исполнении судебных решений,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связанных с отоб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ием ребенка и передачей его другому лицу (лицам)</w:t>
      </w: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- осуществляет иные полномочия в установленной сфере деятельности, предусмотренные законодательством Российской Федерации, Красноярского края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разработка и реализация в пределах своей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компетенции единой стратегии развития муниципальной системы образования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- планирование, организация, регулирование и контроль деятельности р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оложенных на территории Ермаковского района муниципальных казенных уч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ждений, в отношении которых Управление образования выступает главным р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орядителем бюджетных средств; муниципальных бюджетных учреждений, в 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ошении которых Управление образования осуществляет функции и полномочия координирующего органа по формированию и финансовому обеспечению вып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ения муниципального задания на оказание муниципальных услуг в целях ос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ществления государственной политики в области образования;</w:t>
      </w:r>
      <w:proofErr w:type="gramEnd"/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обеспечение законности, информационной открытости в деятельности Управления образования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обеспечение предотвращения, выявления и устранения коррупционных проявлений в деятельности Управления образования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целевым использованием бюджетных средств подведомственными муниципальными учреждениями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В целях обеспечения организации квалифицированного финансово – эк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омического, бухгалтерского, хозяйственного обслуживания образовательных учреждений Ермаковского района, содействия повышению качества дошкольного, общего и дополнительного образования в условиях модернизации образования, для эффективного функционирования образовательных учреждений Ермаковск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го района, а также для содействия в реализации управленческих функций Упр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ления образования в соответствии с действующим законодательством создано муниципальное казенное учреждение «Централизованная бухгалтерия по ве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ию учета в сфере образования».</w:t>
      </w:r>
      <w:proofErr w:type="gramEnd"/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2. Основная цель, задачи и сроки выполнения подпрограммы, целевые индикаторы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Цель: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Создание условий для эффективного управления отраслью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дача: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рганизация деятельности отраслевого органа местного самоуправления и подведомственных учреждений, обеспечивающих деятельность образовательных учреждений, направленной на эффективное управление отраслью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Срок выполнения программы: 2014-2022 годы без деления на этапы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Перечень целевых индикаторов подпрограммы представлен в приложении № 1 к настоящей подпрограмме. 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3. Механизм реализации подпрограммы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Calibri" w:hAnsi="Arial" w:cs="Arial"/>
          <w:sz w:val="24"/>
          <w:szCs w:val="24"/>
        </w:rPr>
        <w:t>Реализация подпрограммы осуществляется Управлением образования а</w:t>
      </w:r>
      <w:r w:rsidRPr="00767322">
        <w:rPr>
          <w:rFonts w:ascii="Arial" w:eastAsia="Calibri" w:hAnsi="Arial" w:cs="Arial"/>
          <w:sz w:val="24"/>
          <w:szCs w:val="24"/>
        </w:rPr>
        <w:t>д</w:t>
      </w:r>
      <w:r w:rsidRPr="00767322">
        <w:rPr>
          <w:rFonts w:ascii="Arial" w:eastAsia="Calibri" w:hAnsi="Arial" w:cs="Arial"/>
          <w:sz w:val="24"/>
          <w:szCs w:val="24"/>
        </w:rPr>
        <w:t xml:space="preserve">министрации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767322">
        <w:rPr>
          <w:rFonts w:ascii="Arial" w:eastAsia="Calibri" w:hAnsi="Arial" w:cs="Arial"/>
          <w:sz w:val="24"/>
          <w:szCs w:val="24"/>
        </w:rPr>
        <w:t xml:space="preserve"> района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администрации Ермаковского района (далее – Управление) является отраслевым органом администрации Ермаковского района, осуществляющим деятельность по решению вопросов местного значения, а также отдельных государственных полномочий, переданных органам местного сам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управления в области образования и защиты прав несовершеннолетних. Обесп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чивает исполнение отдельных государственных полномочий по организации и осуществлению деятельности по опеке и попечительству в отношении несов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шеннолетних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Управление является юридическим лицом</w:t>
      </w:r>
      <w:r w:rsidRPr="0076732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,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бладает обособленным им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ществом на праве оперативного управления, имеет самостоятельный баланс, 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цевые и расчетные счета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образования, как отраслевой орган местного самоуправления, финансируется за счет средств районного бюджетов, на основании утвержденной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бюджетной сметы.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расходов специалистов управления образования, выполняющих переданные государственные полномочия по опеке и попечительству осуществляется из средств краевого бюджета на основании Зак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а Красноярского края № 3266-1 от 10.07.1992 г. и утвержденной бюджетной см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ты. 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Для ведения бухгалтерского (бюджетного), налогового учёта, финансово-хозяйственной деятельности муниципальных образовательных учреждений, п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ведомственных Управлению образования администрации Ермаковского района, а также централизованного хозяйственного обслуживания образовательных уч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ждений Ермаковского района, муниципального казенного учреждения «Центра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ованная бухгалтерия по ведению учета в сфере образования» и управления 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азования администрации Ермаковского района, в соответствии с законодате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твом Российской Федерации на договорной основе создано муниципальное к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енное учреждение «Централизованная бухгалтерия по ведению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учета в сфере образования» (далее – Учреждение)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казнач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тва. Учреждение осуществляет свою деятельность в соответствии с Уставом, утвержденным постановлением администрации Ермаковского района и действ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ющим законодательством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ью Учреждения осуществляется Учредителем, иными уполномоченными органами местного самоуправления Ермаковского р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на. Управление образования администрации Ермаковского района утверждает муниципальное задание для Учреждения в соответствии с основными видами 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Учреждения. 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Финансовое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е выполнения муниципального задания Учреж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ием осуществляется в виде субсидий из бюджета Ермаковского района. Уч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ждение использует бюджетные средства в соответствии с бюджетной сметы, утвержденной администрацией Ермаковского района. 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Учреждение создано в целях обеспечения организации квалифицирован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го финансово – экономического, бухгалтерского, хозяйственного обслуживания образовательных учреждений Ермаковского района, содействия повышению к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чества дошкольного, общего и дополнительного образования в условиях мод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изации образования, для эффективного функционирования образовательных учреждений Ермаковского района, а также для содействия в реализации упр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ленческих функций управления образования в соответствии с действующим зак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одательством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Главным распорядителем бюджетных средств на реализацию данных м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оприятий является Управление образования администрации Ермаковского рай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а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2.4. Управление подпрограммой и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ходом ее выполнения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Управление реализацией подпрограммы осуществляет Управление образ</w:t>
      </w:r>
      <w:r w:rsidRPr="00767322">
        <w:rPr>
          <w:rFonts w:ascii="Arial" w:eastAsia="Calibri" w:hAnsi="Arial" w:cs="Arial"/>
          <w:sz w:val="24"/>
          <w:szCs w:val="24"/>
        </w:rPr>
        <w:t>о</w:t>
      </w:r>
      <w:r w:rsidRPr="00767322">
        <w:rPr>
          <w:rFonts w:ascii="Arial" w:eastAsia="Calibri" w:hAnsi="Arial" w:cs="Arial"/>
          <w:sz w:val="24"/>
          <w:szCs w:val="24"/>
        </w:rPr>
        <w:t xml:space="preserve">вания администрации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Pr="00767322">
        <w:rPr>
          <w:rFonts w:ascii="Arial" w:eastAsia="Calibri" w:hAnsi="Arial" w:cs="Arial"/>
          <w:sz w:val="24"/>
          <w:szCs w:val="24"/>
        </w:rPr>
        <w:t xml:space="preserve"> района, которое несет ответственность за выполнение ее мероприятий и целевое использование средств.</w:t>
      </w: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ходом реализации подпрограммы осуществляют финансовое управление администрации Ермаковского района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Управление образования представляет отчет о реализации подпрограммы в отдел планирования и экономического развития администрации Ермаковского района и финансовое управление администрации Ермаковского района ежекв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тально не позднее 10 числа второго месяца, следующего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Годовой отчет о ходе реализации программы формируется Управлением образования администрации Ермаковского района с учетом информации, по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ченной и согласованной с соисполнителями на бумажных носителях и в электр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ом виде, представляется в отдел планирования экономического развития адм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и финансовое управление администрации Ерм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ковского района до 1 марта года, следующего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5. Оценка социально-экономической эффективности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Оценка социально-экономической эффективности проводится Управлением образования администрации Ермаковского района, финансовым управлением администрации Ермаковского района. 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Обязательным условием эффективности программы является успешное выполнение </w:t>
      </w:r>
      <w:r w:rsidRPr="00767322">
        <w:rPr>
          <w:rFonts w:ascii="Arial" w:eastAsia="Calibri" w:hAnsi="Arial" w:cs="Arial"/>
          <w:sz w:val="24"/>
          <w:szCs w:val="24"/>
        </w:rPr>
        <w:t>целевых индикаторов и показателей подпрограммы, а также мер</w:t>
      </w:r>
      <w:r w:rsidRPr="00767322">
        <w:rPr>
          <w:rFonts w:ascii="Arial" w:eastAsia="Calibri" w:hAnsi="Arial" w:cs="Arial"/>
          <w:sz w:val="24"/>
          <w:szCs w:val="24"/>
        </w:rPr>
        <w:t>о</w:t>
      </w:r>
      <w:r w:rsidRPr="00767322">
        <w:rPr>
          <w:rFonts w:ascii="Arial" w:eastAsia="Calibri" w:hAnsi="Arial" w:cs="Arial"/>
          <w:sz w:val="24"/>
          <w:szCs w:val="24"/>
        </w:rPr>
        <w:t>приятий в установленные сроки.</w:t>
      </w:r>
    </w:p>
    <w:p w:rsidR="00767322" w:rsidRPr="00767322" w:rsidRDefault="00767322" w:rsidP="007673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Calibri" w:hAnsi="Arial" w:cs="Arial"/>
          <w:sz w:val="24"/>
          <w:szCs w:val="24"/>
        </w:rPr>
        <w:t>Ожидаемый результат от реализации подпрограммных мероприятий:</w:t>
      </w:r>
    </w:p>
    <w:p w:rsidR="00767322" w:rsidRPr="00767322" w:rsidRDefault="00767322" w:rsidP="007673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767322">
        <w:rPr>
          <w:rFonts w:ascii="Arial" w:eastAsia="Calibri" w:hAnsi="Arial" w:cs="Arial"/>
          <w:sz w:val="24"/>
          <w:szCs w:val="24"/>
        </w:rPr>
        <w:t>повышение эффективности управления отраслью и использования мун</w:t>
      </w:r>
      <w:r w:rsidRPr="00767322">
        <w:rPr>
          <w:rFonts w:ascii="Arial" w:eastAsia="Calibri" w:hAnsi="Arial" w:cs="Arial"/>
          <w:sz w:val="24"/>
          <w:szCs w:val="24"/>
        </w:rPr>
        <w:t>и</w:t>
      </w:r>
      <w:r w:rsidRPr="00767322">
        <w:rPr>
          <w:rFonts w:ascii="Arial" w:eastAsia="Calibri" w:hAnsi="Arial" w:cs="Arial"/>
          <w:sz w:val="24"/>
          <w:szCs w:val="24"/>
        </w:rPr>
        <w:t>ципального имущества в части вопросов реализации программы,</w:t>
      </w:r>
    </w:p>
    <w:p w:rsidR="00767322" w:rsidRPr="00767322" w:rsidRDefault="00767322" w:rsidP="007673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767322">
        <w:rPr>
          <w:rFonts w:ascii="Arial" w:eastAsia="Calibri" w:hAnsi="Arial" w:cs="Arial"/>
          <w:sz w:val="24"/>
          <w:szCs w:val="24"/>
        </w:rPr>
        <w:t>- все выпускники образовательных учреждений обеспечены свидетел</w:t>
      </w:r>
      <w:r w:rsidRPr="00767322">
        <w:rPr>
          <w:rFonts w:ascii="Arial" w:eastAsia="Calibri" w:hAnsi="Arial" w:cs="Arial"/>
          <w:sz w:val="24"/>
          <w:szCs w:val="24"/>
        </w:rPr>
        <w:t>ь</w:t>
      </w:r>
      <w:r w:rsidRPr="00767322">
        <w:rPr>
          <w:rFonts w:ascii="Arial" w:eastAsia="Calibri" w:hAnsi="Arial" w:cs="Arial"/>
          <w:sz w:val="24"/>
          <w:szCs w:val="24"/>
        </w:rPr>
        <w:t>ствами установленного образца;</w:t>
      </w:r>
    </w:p>
    <w:p w:rsidR="00767322" w:rsidRPr="00767322" w:rsidRDefault="00767322" w:rsidP="007673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Calibri" w:hAnsi="Arial" w:cs="Arial"/>
          <w:sz w:val="24"/>
          <w:szCs w:val="24"/>
        </w:rPr>
        <w:t xml:space="preserve">-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рганизация и ведение бухгалтерского и налогового учета и отчетности, на основе договорных отношений с образовательными учреждениями;</w:t>
      </w:r>
    </w:p>
    <w:p w:rsidR="00767322" w:rsidRPr="00767322" w:rsidRDefault="00767322" w:rsidP="007673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разработка и доведение муниципального задания до подведомственных учреждений;</w:t>
      </w:r>
    </w:p>
    <w:p w:rsidR="00767322" w:rsidRPr="00767322" w:rsidRDefault="00767322" w:rsidP="007673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организация работы по выполнению предписаний органов санэпиднадз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а, госпожнадзора и госэнергонадзора, а также проведение анализа проделанной в этом направлении работы;</w:t>
      </w:r>
    </w:p>
    <w:p w:rsidR="00767322" w:rsidRPr="00767322" w:rsidRDefault="00767322" w:rsidP="007673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обеспечение своевременной подготовки отчетных материалов в вышест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ящие организации;</w:t>
      </w:r>
    </w:p>
    <w:p w:rsidR="00767322" w:rsidRPr="00767322" w:rsidRDefault="00767322" w:rsidP="007673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контроль и анализ использования средств;</w:t>
      </w:r>
    </w:p>
    <w:p w:rsidR="00767322" w:rsidRPr="00767322" w:rsidRDefault="00767322" w:rsidP="007673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при осуществлении образовательными учреждениями хозяйственных оп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аций и их целесообразностью, наличием и движением имущества и обяз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ельств, использованием материальных, трудовых и финансовых ресурсов в с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тветствии с утвержденными нормами, нормативами и сметами;</w:t>
      </w:r>
    </w:p>
    <w:p w:rsidR="00767322" w:rsidRPr="00767322" w:rsidRDefault="00767322" w:rsidP="007673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консультирование технического персонала образовательных учреждений, занимающихся вопросами хозяйственной деятельности на местах;</w:t>
      </w:r>
    </w:p>
    <w:p w:rsidR="00767322" w:rsidRPr="00767322" w:rsidRDefault="00767322" w:rsidP="007673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обеспечение безопасных условий перевозок учащихся автобусами на т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итории Ермаковского района по утвержденным маршрутам из сел, не имеющих образовательных учреждений в пределах их полномочий;</w:t>
      </w:r>
    </w:p>
    <w:p w:rsidR="00767322" w:rsidRPr="00767322" w:rsidRDefault="00767322" w:rsidP="007673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дрядными организациями работ по капитал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ому ремонту и реконструкции зданий и сооружений образовательных учреж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ий, соблюдение правил техники безопасности и охраны труда;</w:t>
      </w:r>
    </w:p>
    <w:p w:rsidR="00767322" w:rsidRPr="00767322" w:rsidRDefault="00767322" w:rsidP="007673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участие в проведении проверок технического состояния зданий образов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ельных учреждений, средств коллективной и индивидуальной защиты работ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ков, определении их соответствия требованиям нормативно-правовых актов по охране труда;</w:t>
      </w:r>
    </w:p>
    <w:p w:rsidR="00767322" w:rsidRPr="00767322" w:rsidRDefault="00767322" w:rsidP="007673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контроль за правильным и экономным расходованием сре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дств в с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>оотв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твии с целевым назначением по утвержденным муниципальным заданиям бю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жетных средств и средств, полученных за счет внебюджетных источников;</w:t>
      </w:r>
    </w:p>
    <w:p w:rsidR="00767322" w:rsidRPr="00767322" w:rsidRDefault="00767322" w:rsidP="007673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формирование полной и достоверной информации о хозяйственных п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цессах и результатах деятельности, необходимой для оперативного руководства и управления, а также для предоставления пользователям информации;</w:t>
      </w:r>
    </w:p>
    <w:p w:rsidR="00767322" w:rsidRPr="00767322" w:rsidRDefault="00767322" w:rsidP="007673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проведение инвентаризации имущества и обязательств образовательных учреждений;</w:t>
      </w:r>
    </w:p>
    <w:p w:rsidR="00767322" w:rsidRPr="00767322" w:rsidRDefault="00767322" w:rsidP="007673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ведение реестра расходных обязательств Управлением образования, подлежащих исполнению в пределах утвержденных ему лимитов бюджетных 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игнований;</w:t>
      </w:r>
    </w:p>
    <w:p w:rsidR="00767322" w:rsidRPr="00767322" w:rsidRDefault="00767322" w:rsidP="007673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начисление и выплата в установленные сроки заработной платы, иных г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рантий и компенсаций работникам;</w:t>
      </w:r>
    </w:p>
    <w:p w:rsidR="00767322" w:rsidRPr="00767322" w:rsidRDefault="00767322" w:rsidP="007673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своевременное проведение расчетов, возникающих в процессе исполн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ия муниципальных заданий с организациями и отдельными физическими лиц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ми;</w:t>
      </w:r>
    </w:p>
    <w:p w:rsidR="00767322" w:rsidRPr="00767322" w:rsidRDefault="00767322" w:rsidP="00767322">
      <w:pPr>
        <w:tabs>
          <w:tab w:val="left" w:pos="993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- предотвращение отрицательных результатов хозяйственной деятельности образовательных учреждений и обеспечение экономии ресурсов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6. Мероприятия подпрограммы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Мероприятия подпрограммы представлены в приложении № 2 к настоящей подпрограмме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.7. Обоснование финансовых, материальных и трудовых затрат (ресур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ное обеспечение подпрограммы)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67322">
        <w:rPr>
          <w:rFonts w:ascii="Arial" w:eastAsia="Calibri" w:hAnsi="Arial" w:cs="Arial"/>
          <w:sz w:val="24"/>
          <w:szCs w:val="24"/>
        </w:rPr>
        <w:t>Финансовое</w:t>
      </w:r>
      <w:proofErr w:type="gramEnd"/>
      <w:r w:rsidRPr="00767322">
        <w:rPr>
          <w:rFonts w:ascii="Arial" w:eastAsia="Calibri" w:hAnsi="Arial" w:cs="Arial"/>
          <w:sz w:val="24"/>
          <w:szCs w:val="24"/>
        </w:rPr>
        <w:t xml:space="preserve"> обеспечение реализации подпрограммы осуществляется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и краевого бюджета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одпрограмма финансируется за счет средств районного и краевого бю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жетов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одпрограммы составит 249 626,8 тыс. рублей, в том числе: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4 год – 20 311,8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5 год – 20 635, 5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6 год – 21 598,9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7 год – 21 927,3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8 год – 23 657,9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9 год – 25 183,2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0 год – 32 704,7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1 год – 29 969,5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2 год - 27 081,4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3 год – 26 556,6 тыс. рублей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 счет средств федерального бюджета составит 3 988,4 тыс. рублей, в т. ч. по годам: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0 год – 3 988,4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1 год – 0,00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2 год - 0,00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3 год – 0,00 тыс. рублей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767322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767322">
        <w:rPr>
          <w:rFonts w:ascii="Arial" w:eastAsia="Times New Roman" w:hAnsi="Arial" w:cs="Arial"/>
          <w:sz w:val="24"/>
          <w:szCs w:val="24"/>
          <w:lang w:eastAsia="ru-RU"/>
        </w:rPr>
        <w:t>аевого бюджета составит 30 024,7 тыс. рублей, в т. ч. по годам: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4 год – 1 490,2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5 год – 1 585, 4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6 год – 1 327,5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7 год – 1 402,1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8 год – 3 418,8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9 год – 4 547,5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0 год – 5 091,4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1 год – 3 720,6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2 год - 3 720,6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3 год – 3 720,6 тыс. рублей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за счет средств районного бюджета составит 215 613,7 тыс. рублей, в т. ч. по годам: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4 год – 18 821,6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15 год – 19 050,1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6 год – 20 271,4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7 год – 20 525,2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8 год – 20 239,1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19 год – 20 635,7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0 год – 23 624,9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1 год – 26 248,9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2 год - 23 360,8 тыс. рублей;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2023 год – 22 836,0 тыс. рублей.</w:t>
      </w: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  <w:sectPr w:rsidR="00767322" w:rsidRPr="00767322" w:rsidSect="00EB31B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 С.А. Носова</w:t>
      </w:r>
    </w:p>
    <w:p w:rsidR="00767322" w:rsidRPr="00767322" w:rsidRDefault="00767322" w:rsidP="00767322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8</w:t>
      </w:r>
    </w:p>
    <w:p w:rsidR="00767322" w:rsidRPr="00767322" w:rsidRDefault="00767322" w:rsidP="00767322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67322" w:rsidRPr="00767322" w:rsidRDefault="00767322" w:rsidP="00767322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67322" w:rsidRPr="00767322" w:rsidRDefault="00767322" w:rsidP="00767322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т «11» ноября 2020 г.</w:t>
      </w:r>
      <w:r w:rsidRPr="007673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№ 768-п</w:t>
      </w:r>
    </w:p>
    <w:p w:rsidR="00767322" w:rsidRPr="00767322" w:rsidRDefault="00767322" w:rsidP="00767322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еречень целевых индикаторов подпрограммы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543"/>
        <w:gridCol w:w="1305"/>
        <w:gridCol w:w="176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767322" w:rsidRPr="00767322" w:rsidTr="00BE52E0">
        <w:trPr>
          <w:trHeight w:val="645"/>
        </w:trPr>
        <w:tc>
          <w:tcPr>
            <w:tcW w:w="16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7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целевые 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каторы</w:t>
            </w:r>
          </w:p>
        </w:tc>
        <w:tc>
          <w:tcPr>
            <w:tcW w:w="26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а из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5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77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</w:tr>
      <w:tr w:rsidR="00767322" w:rsidRPr="00767322" w:rsidTr="00BE52E0">
        <w:trPr>
          <w:trHeight w:val="1332"/>
        </w:trPr>
        <w:tc>
          <w:tcPr>
            <w:tcW w:w="5000" w:type="pct"/>
            <w:gridSpan w:val="16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767322" w:rsidRPr="00767322" w:rsidTr="00BE52E0">
        <w:trPr>
          <w:trHeight w:val="1005"/>
        </w:trPr>
        <w:tc>
          <w:tcPr>
            <w:tcW w:w="16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у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ных бюд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ассигнований </w:t>
            </w:r>
          </w:p>
        </w:tc>
        <w:tc>
          <w:tcPr>
            <w:tcW w:w="26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67322" w:rsidRPr="00767322" w:rsidTr="00BE52E0">
        <w:trPr>
          <w:trHeight w:val="660"/>
        </w:trPr>
        <w:tc>
          <w:tcPr>
            <w:tcW w:w="16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прос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ной кредит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й задолженности</w:t>
            </w:r>
          </w:p>
        </w:tc>
        <w:tc>
          <w:tcPr>
            <w:tcW w:w="26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67322" w:rsidRPr="00767322" w:rsidTr="00BE52E0">
        <w:trPr>
          <w:trHeight w:val="1155"/>
        </w:trPr>
        <w:tc>
          <w:tcPr>
            <w:tcW w:w="16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задания Муниципальным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нным учрежде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 "Централизов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бухгалтерия по ведению учета в сфере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".</w:t>
            </w:r>
          </w:p>
        </w:tc>
        <w:tc>
          <w:tcPr>
            <w:tcW w:w="26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хгалт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сть 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767322" w:rsidRPr="00767322" w:rsidTr="00BE52E0">
        <w:trPr>
          <w:trHeight w:val="1185"/>
        </w:trPr>
        <w:tc>
          <w:tcPr>
            <w:tcW w:w="163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407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бюджетных учреждений от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 числа общ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ьных учреждений</w:t>
            </w:r>
          </w:p>
        </w:tc>
        <w:tc>
          <w:tcPr>
            <w:tcW w:w="263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0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исти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ая отч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5" w:type="pct"/>
            <w:shd w:val="clear" w:color="auto" w:fill="auto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67322" w:rsidRPr="00767322" w:rsidSect="00EB31B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67322" w:rsidRPr="00767322" w:rsidRDefault="00767322" w:rsidP="00767322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9</w:t>
      </w:r>
    </w:p>
    <w:p w:rsidR="00767322" w:rsidRPr="00767322" w:rsidRDefault="00767322" w:rsidP="00767322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767322" w:rsidRPr="00767322" w:rsidRDefault="00767322" w:rsidP="00767322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767322" w:rsidRPr="00767322" w:rsidRDefault="00767322" w:rsidP="00767322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от «11» ноября 2020 г.</w:t>
      </w:r>
      <w:r w:rsidRPr="0076732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>№ 768-п</w:t>
      </w:r>
    </w:p>
    <w:p w:rsidR="00767322" w:rsidRPr="00767322" w:rsidRDefault="00767322" w:rsidP="00767322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к подпрограмме 5</w:t>
      </w:r>
    </w:p>
    <w:p w:rsidR="00767322" w:rsidRPr="00767322" w:rsidRDefault="00767322" w:rsidP="007673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«Обеспечение реализации муниципальной программы и прочие мероприятия»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sz w:val="24"/>
          <w:szCs w:val="24"/>
          <w:lang w:eastAsia="ru-RU"/>
        </w:rPr>
        <w:t>Перечень мероприятий подпрограммы с указанием объема средств на их реализацию и ожидаемых результатов</w:t>
      </w:r>
    </w:p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005"/>
        <w:gridCol w:w="1025"/>
        <w:gridCol w:w="504"/>
        <w:gridCol w:w="464"/>
        <w:gridCol w:w="848"/>
        <w:gridCol w:w="402"/>
        <w:gridCol w:w="619"/>
        <w:gridCol w:w="619"/>
        <w:gridCol w:w="619"/>
        <w:gridCol w:w="681"/>
        <w:gridCol w:w="681"/>
        <w:gridCol w:w="681"/>
        <w:gridCol w:w="681"/>
        <w:gridCol w:w="681"/>
        <w:gridCol w:w="681"/>
        <w:gridCol w:w="681"/>
        <w:gridCol w:w="743"/>
        <w:gridCol w:w="1265"/>
      </w:tblGrid>
      <w:tr w:rsidR="00767322" w:rsidRPr="00767322" w:rsidTr="00BE52E0">
        <w:trPr>
          <w:trHeight w:val="315"/>
        </w:trPr>
        <w:tc>
          <w:tcPr>
            <w:tcW w:w="55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9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и, задачи, мероприятия </w:t>
            </w:r>
          </w:p>
        </w:tc>
        <w:tc>
          <w:tcPr>
            <w:tcW w:w="1023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РБС</w:t>
            </w:r>
          </w:p>
        </w:tc>
        <w:tc>
          <w:tcPr>
            <w:tcW w:w="2213" w:type="dxa"/>
            <w:gridSpan w:val="4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7345" w:type="dxa"/>
            <w:gridSpan w:val="11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1261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ый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ультат от р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изации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 (в на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м выраж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и)</w:t>
            </w:r>
          </w:p>
        </w:tc>
      </w:tr>
      <w:tr w:rsidR="00767322" w:rsidRPr="00767322" w:rsidTr="00BE52E0">
        <w:trPr>
          <w:trHeight w:val="1170"/>
        </w:trPr>
        <w:tc>
          <w:tcPr>
            <w:tcW w:w="55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з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 на п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61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375"/>
        </w:trPr>
        <w:tc>
          <w:tcPr>
            <w:tcW w:w="14400" w:type="dxa"/>
            <w:gridSpan w:val="19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ль: Создание условий для эффективного управления отраслью</w:t>
            </w:r>
          </w:p>
        </w:tc>
      </w:tr>
      <w:tr w:rsidR="00767322" w:rsidRPr="00767322" w:rsidTr="00BE52E0">
        <w:trPr>
          <w:trHeight w:val="315"/>
        </w:trPr>
        <w:tc>
          <w:tcPr>
            <w:tcW w:w="14400" w:type="dxa"/>
            <w:gridSpan w:val="19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. Организация деятельности отраслевого органа местного самоуправления и подведомственных учрежд</w:t>
            </w:r>
            <w:r w:rsidRPr="007673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й, обеспечивающих деятельность образовательных учреждений, направленной на эффективное управление о</w:t>
            </w:r>
            <w:r w:rsidRPr="007673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лью</w:t>
            </w:r>
          </w:p>
        </w:tc>
      </w:tr>
      <w:tr w:rsidR="00767322" w:rsidRPr="00767322" w:rsidTr="00BE52E0">
        <w:trPr>
          <w:trHeight w:val="735"/>
        </w:trPr>
        <w:tc>
          <w:tcPr>
            <w:tcW w:w="55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ых функций орг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 местного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я </w:t>
            </w:r>
          </w:p>
        </w:tc>
        <w:tc>
          <w:tcPr>
            <w:tcW w:w="1023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9,50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6,8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6,7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2,4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4,7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0,8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3,08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5,0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1,0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9,00</w:t>
            </w:r>
          </w:p>
        </w:tc>
        <w:tc>
          <w:tcPr>
            <w:tcW w:w="741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99,0</w:t>
            </w:r>
          </w:p>
        </w:tc>
        <w:tc>
          <w:tcPr>
            <w:tcW w:w="1261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ения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 имущ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, в части вопросов ре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  <w:r w:rsidRPr="0076732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  <w:tr w:rsidR="00767322" w:rsidRPr="00767322" w:rsidTr="00BE52E0">
        <w:trPr>
          <w:trHeight w:val="420"/>
        </w:trPr>
        <w:tc>
          <w:tcPr>
            <w:tcW w:w="55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852"/>
        </w:trPr>
        <w:tc>
          <w:tcPr>
            <w:tcW w:w="5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4,5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1,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4,4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2,6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0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47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6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0,90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99,5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915"/>
        </w:trPr>
        <w:tc>
          <w:tcPr>
            <w:tcW w:w="55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2,4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8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2,0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4,8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3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,2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2,08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9,1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1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,10</w:t>
            </w:r>
          </w:p>
        </w:tc>
        <w:tc>
          <w:tcPr>
            <w:tcW w:w="741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80,9</w:t>
            </w:r>
          </w:p>
        </w:tc>
        <w:tc>
          <w:tcPr>
            <w:tcW w:w="1261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кт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я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ф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ами и 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го</w:t>
            </w:r>
            <w:r w:rsidRPr="0076732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 в части вопросов ре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со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. Все 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ускники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ий обес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ы сви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ами устан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ного образца.</w:t>
            </w:r>
          </w:p>
        </w:tc>
      </w:tr>
      <w:tr w:rsidR="00767322" w:rsidRPr="00767322" w:rsidTr="00BE52E0">
        <w:trPr>
          <w:trHeight w:val="758"/>
        </w:trPr>
        <w:tc>
          <w:tcPr>
            <w:tcW w:w="55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758"/>
        </w:trPr>
        <w:tc>
          <w:tcPr>
            <w:tcW w:w="5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1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923"/>
        </w:trPr>
        <w:tc>
          <w:tcPr>
            <w:tcW w:w="5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900"/>
        </w:trPr>
        <w:tc>
          <w:tcPr>
            <w:tcW w:w="5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900"/>
        </w:trPr>
        <w:tc>
          <w:tcPr>
            <w:tcW w:w="5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27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0,4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8,6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7,2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87,2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9,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7,6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9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4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6,8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6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76,6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600"/>
        </w:trPr>
        <w:tc>
          <w:tcPr>
            <w:tcW w:w="55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государ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полно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по орга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ению деятельности по опеке и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тельству в отношении несовершен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тних.</w:t>
            </w:r>
          </w:p>
        </w:tc>
        <w:tc>
          <w:tcPr>
            <w:tcW w:w="1023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 09</w:t>
            </w:r>
          </w:p>
        </w:tc>
        <w:tc>
          <w:tcPr>
            <w:tcW w:w="846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0,20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3,60</w:t>
            </w:r>
          </w:p>
        </w:tc>
        <w:tc>
          <w:tcPr>
            <w:tcW w:w="617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80,1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3,0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67,4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5,0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679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20,60</w:t>
            </w:r>
          </w:p>
        </w:tc>
        <w:tc>
          <w:tcPr>
            <w:tcW w:w="741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21,2</w:t>
            </w:r>
          </w:p>
        </w:tc>
        <w:tc>
          <w:tcPr>
            <w:tcW w:w="1261" w:type="dxa"/>
            <w:vMerge w:val="restart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</w:t>
            </w:r>
          </w:p>
        </w:tc>
      </w:tr>
      <w:tr w:rsidR="00767322" w:rsidRPr="00767322" w:rsidTr="00BE52E0">
        <w:trPr>
          <w:trHeight w:val="323"/>
        </w:trPr>
        <w:tc>
          <w:tcPr>
            <w:tcW w:w="55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vMerge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7322" w:rsidRPr="00767322" w:rsidTr="00BE52E0">
        <w:trPr>
          <w:trHeight w:val="852"/>
        </w:trPr>
        <w:tc>
          <w:tcPr>
            <w:tcW w:w="5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венных (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5007552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5,3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,4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5,6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0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2,4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73,9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43,9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9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9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9,50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92,5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889"/>
        </w:trPr>
        <w:tc>
          <w:tcPr>
            <w:tcW w:w="5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9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2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5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6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1,10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7,7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178"/>
        </w:trPr>
        <w:tc>
          <w:tcPr>
            <w:tcW w:w="5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552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292"/>
        </w:trPr>
        <w:tc>
          <w:tcPr>
            <w:tcW w:w="5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ащение 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бусов, 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ющих перевозки уч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ательные организации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ствами контроля, обеспечив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егистрацию информации о скорости, маршруте д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1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60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329"/>
        </w:trPr>
        <w:tc>
          <w:tcPr>
            <w:tcW w:w="5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оснащ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автобусов, осуществл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 перевозки учащихся в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ые организации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едствами контроля, обеспечив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и не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вную, не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тируемую регистрацию информации о скорости, маршруте д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я тра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, о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ме труда и отдыха во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й тра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тных средств (тах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фами)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1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0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889"/>
        </w:trPr>
        <w:tc>
          <w:tcPr>
            <w:tcW w:w="5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мственных учреждений образования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01,7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24,3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45,9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12,2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03,9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01,6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11,63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9,4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43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51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494,63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мы оплаты труда, обес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бухг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ское обс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вание 40 уч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дений,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но услугами по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ке и сост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ю докум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и для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я ремо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.</w:t>
            </w:r>
          </w:p>
        </w:tc>
      </w:tr>
      <w:tr w:rsidR="00767322" w:rsidRPr="00767322" w:rsidTr="00BE52E0">
        <w:trPr>
          <w:trHeight w:val="998"/>
        </w:trPr>
        <w:tc>
          <w:tcPr>
            <w:tcW w:w="5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у персо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у госуд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х (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4,6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92,6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61,4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98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11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85,91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20,93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35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46,1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46,10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493,14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908"/>
        </w:trPr>
        <w:tc>
          <w:tcPr>
            <w:tcW w:w="5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(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х) нужд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7,09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8,06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4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6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14,09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82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7,70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76,94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908"/>
        </w:trPr>
        <w:tc>
          <w:tcPr>
            <w:tcW w:w="5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 ассигн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1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249"/>
        </w:trPr>
        <w:tc>
          <w:tcPr>
            <w:tcW w:w="5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8,8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1,10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283"/>
        </w:trPr>
        <w:tc>
          <w:tcPr>
            <w:tcW w:w="5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рег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х 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 и выплат, обеспечив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е уровень заработной платы работ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 бюджетной сферы не ниже размера ми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2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9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,10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043"/>
        </w:trPr>
        <w:tc>
          <w:tcPr>
            <w:tcW w:w="5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/платы работников бюджетной сферы не ниже размера ми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,5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2,20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043"/>
        </w:trPr>
        <w:tc>
          <w:tcPr>
            <w:tcW w:w="5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выплаты и 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нь з/платы работников бюджетной сферы не ниже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мера ми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/платы.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,4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7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1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,9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7,80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918"/>
        </w:trPr>
        <w:tc>
          <w:tcPr>
            <w:tcW w:w="5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в целях повыш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оплаты труда молодым специалистам, персональные выплаты, ус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вливаемые с учетом опыта работы при наличии ученой степени, 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ного звания, нагрудного з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(значка)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ие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1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,3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80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10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358"/>
        </w:trPr>
        <w:tc>
          <w:tcPr>
            <w:tcW w:w="5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работников бюджетной сферы края, которым пр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298"/>
        </w:trPr>
        <w:tc>
          <w:tcPr>
            <w:tcW w:w="55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альных размеров ок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, ставок 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ой п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 работников бюджетной сферы края,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торым пр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ляются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ональные выплаты, с 1 октября 2014 г на 10%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1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20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7322" w:rsidRPr="00767322" w:rsidTr="00BE52E0">
        <w:trPr>
          <w:trHeight w:val="2040"/>
        </w:trPr>
        <w:tc>
          <w:tcPr>
            <w:tcW w:w="5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направленных на обеспечение безопасного участия детей в дорожном д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7398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3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472"/>
        </w:trPr>
        <w:tc>
          <w:tcPr>
            <w:tcW w:w="5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по администрации Ермаковского района, в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0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00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980"/>
        </w:trPr>
        <w:tc>
          <w:tcPr>
            <w:tcW w:w="5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О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40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052"/>
        </w:trPr>
        <w:tc>
          <w:tcPr>
            <w:tcW w:w="5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1 января 2018 года на 4 процента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ммы "О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"Развитие образования"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7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5,30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479"/>
        </w:trPr>
        <w:tc>
          <w:tcPr>
            <w:tcW w:w="5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е за счет средств ме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бюджета проведения мероприятий, направленных на обеспечение безопасного участия детей в дорожном д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и, в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ковского района «Раз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9398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479"/>
        </w:trPr>
        <w:tc>
          <w:tcPr>
            <w:tcW w:w="5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частичное ф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м ка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иям 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ков бюдж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сферы Красноярского края, в рамках подпрограммы "Обеспечение реализации муниципальной программы и прочие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«Развитие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Ермаковского района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9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6,30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479"/>
        </w:trPr>
        <w:tc>
          <w:tcPr>
            <w:tcW w:w="5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,73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479"/>
        </w:trPr>
        <w:tc>
          <w:tcPr>
            <w:tcW w:w="5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8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,80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479"/>
        </w:trPr>
        <w:tc>
          <w:tcPr>
            <w:tcW w:w="5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479"/>
        </w:trPr>
        <w:tc>
          <w:tcPr>
            <w:tcW w:w="5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99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повышение с 1 октября 2019 года на 4,3 процента за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 сферы Крас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рского края за исключением заработной платы отд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категорий работников, увеличение оплаты труда которых о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ствляется в соответствии с указами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идента Р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йской Ф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ции, пре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матривающ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и меропр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 по п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ению за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, а также в связи с увеличением региональных выплат и (или) выплат, о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ивающих уровень за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ой платы работников бюджетной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феры не ниже размера ми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й за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тной платы (минимального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а оп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 труда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й реализации муниципальной программы и прочие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23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832"/>
        </w:trPr>
        <w:tc>
          <w:tcPr>
            <w:tcW w:w="5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999" w:type="dxa"/>
            <w:shd w:val="clear" w:color="FFFFCC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егиональные выплаты и 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программы и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,4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,40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820"/>
        </w:trPr>
        <w:tc>
          <w:tcPr>
            <w:tcW w:w="5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999" w:type="dxa"/>
            <w:shd w:val="clear" w:color="FFFFCC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(возмещение) расходов на региональные выплаты и 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ы, обесп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вающие у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нь зараб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латы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не ниже раз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 миним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заработной платы (ми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ьного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а оплаты труда), в р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Об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чение ус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ий реализации муниципальной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и прочие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»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«Раз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»</w:t>
            </w:r>
            <w:proofErr w:type="gramEnd"/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49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80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558"/>
        </w:trPr>
        <w:tc>
          <w:tcPr>
            <w:tcW w:w="5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999" w:type="dxa"/>
            <w:shd w:val="clear" w:color="FFFFCC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01 июня 2020 года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вского ра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«Развитие образова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4,70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580"/>
        </w:trPr>
        <w:tc>
          <w:tcPr>
            <w:tcW w:w="5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999" w:type="dxa"/>
            <w:shd w:val="clear" w:color="FFFFCC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чное ф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сирование (возмещение) расходов на повышение с 01 июня 2020 года </w:t>
            </w:r>
            <w:proofErr w:type="gramStart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ов оплаты труда</w:t>
            </w:r>
            <w:proofErr w:type="gramEnd"/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ельным к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гориям 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тников бю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ой сферы Красноярского края, в рамках подпрограммы «Обеспечение условий реа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и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е меропр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» мун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 «Развитие образования»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1036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8,60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292"/>
        </w:trPr>
        <w:tc>
          <w:tcPr>
            <w:tcW w:w="5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999" w:type="dxa"/>
            <w:shd w:val="clear" w:color="FFFFCC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дрение 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ой модели цифровой 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овательной среды в общ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 и проф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ональных образова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организ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х, в рамках подпрограммы "Обеспечение реализации муниципальной программы и прочие ме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я" му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вского рай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"развитие образования Ермаковского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"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Е45210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40,80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292"/>
        </w:trPr>
        <w:tc>
          <w:tcPr>
            <w:tcW w:w="5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999" w:type="dxa"/>
            <w:shd w:val="clear" w:color="FFFFCC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008065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292"/>
        </w:trPr>
        <w:tc>
          <w:tcPr>
            <w:tcW w:w="5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999" w:type="dxa"/>
            <w:shd w:val="clear" w:color="FFFFCC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овского района "Раз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2292"/>
        </w:trPr>
        <w:tc>
          <w:tcPr>
            <w:tcW w:w="5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99" w:type="dxa"/>
            <w:shd w:val="clear" w:color="FFFFCC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ифиц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ное ф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е дополни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детей, в рамках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"Раз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дошколь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, общего и дополнител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детей" 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ипальной программы Е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ковского 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йона "Раз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обра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Ерма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"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0080650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48</w:t>
            </w:r>
          </w:p>
        </w:tc>
        <w:tc>
          <w:tcPr>
            <w:tcW w:w="126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600"/>
        </w:trPr>
        <w:tc>
          <w:tcPr>
            <w:tcW w:w="2558" w:type="dxa"/>
            <w:gridSpan w:val="2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 по подп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6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1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1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2704,7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9969,5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081,4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6556,6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9626,8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767322" w:rsidRPr="00767322" w:rsidTr="00BE52E0">
        <w:trPr>
          <w:trHeight w:val="1020"/>
        </w:trPr>
        <w:tc>
          <w:tcPr>
            <w:tcW w:w="55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99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shd w:val="clear" w:color="000000" w:fill="FFFFFF"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об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ад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Ерм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732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50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463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1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1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311,8</w:t>
            </w:r>
          </w:p>
        </w:tc>
        <w:tc>
          <w:tcPr>
            <w:tcW w:w="61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635,5</w:t>
            </w:r>
          </w:p>
        </w:tc>
        <w:tc>
          <w:tcPr>
            <w:tcW w:w="617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598,9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927,3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657,9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183,2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704,7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969,5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081,4</w:t>
            </w:r>
          </w:p>
        </w:tc>
        <w:tc>
          <w:tcPr>
            <w:tcW w:w="679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556,6</w:t>
            </w:r>
          </w:p>
        </w:tc>
        <w:tc>
          <w:tcPr>
            <w:tcW w:w="741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49626,8</w:t>
            </w:r>
          </w:p>
        </w:tc>
        <w:tc>
          <w:tcPr>
            <w:tcW w:w="1261" w:type="dxa"/>
            <w:shd w:val="clear" w:color="000000" w:fill="FFFFFF"/>
            <w:noWrap/>
            <w:hideMark/>
          </w:tcPr>
          <w:p w:rsidR="00767322" w:rsidRPr="00767322" w:rsidRDefault="00767322" w:rsidP="00767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6732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67322" w:rsidRPr="00767322" w:rsidRDefault="00767322" w:rsidP="007673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7322" w:rsidRPr="00767322" w:rsidRDefault="00767322" w:rsidP="007673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И.о. руководителя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управления образования администрации</w:t>
      </w:r>
      <w:r w:rsidRPr="007673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67322">
        <w:rPr>
          <w:rFonts w:ascii="Arial" w:eastAsia="Times New Roman" w:hAnsi="Arial" w:cs="Arial"/>
          <w:bCs/>
          <w:sz w:val="24"/>
          <w:szCs w:val="24"/>
          <w:lang w:eastAsia="ru-RU"/>
        </w:rPr>
        <w:t>Ермаковского района                                                       С.А. Носова</w:t>
      </w:r>
      <w:bookmarkStart w:id="1" w:name="_GoBack"/>
      <w:bookmarkEnd w:id="1"/>
    </w:p>
    <w:sectPr w:rsidR="00767322" w:rsidRPr="00767322" w:rsidSect="00EB31B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0E4" w:rsidRDefault="004130E4">
      <w:pPr>
        <w:spacing w:after="0" w:line="240" w:lineRule="auto"/>
      </w:pPr>
      <w:r>
        <w:separator/>
      </w:r>
    </w:p>
  </w:endnote>
  <w:endnote w:type="continuationSeparator" w:id="0">
    <w:p w:rsidR="004130E4" w:rsidRDefault="00413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22" w:rsidRDefault="00767322" w:rsidP="00E562E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9</w:t>
    </w:r>
    <w:r>
      <w:rPr>
        <w:rStyle w:val="af1"/>
      </w:rPr>
      <w:fldChar w:fldCharType="end"/>
    </w:r>
  </w:p>
  <w:p w:rsidR="00767322" w:rsidRDefault="00767322" w:rsidP="00AC5A49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22" w:rsidRDefault="00767322" w:rsidP="00AC5A4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0E4" w:rsidRDefault="004130E4">
      <w:pPr>
        <w:spacing w:after="0" w:line="240" w:lineRule="auto"/>
      </w:pPr>
      <w:r>
        <w:separator/>
      </w:r>
    </w:p>
  </w:footnote>
  <w:footnote w:type="continuationSeparator" w:id="0">
    <w:p w:rsidR="004130E4" w:rsidRDefault="00413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88" w:rsidRPr="00F04135" w:rsidRDefault="00643788">
    <w:pPr>
      <w:pStyle w:val="af7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22" w:rsidRDefault="00767322" w:rsidP="00AC50F4">
    <w:pPr>
      <w:pStyle w:val="af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67322" w:rsidRDefault="00767322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22" w:rsidRDefault="00767322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22" w:rsidRDefault="00767322">
    <w:pPr>
      <w:pStyle w:val="af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22" w:rsidRPr="00F04135" w:rsidRDefault="00767322">
    <w:pPr>
      <w:pStyle w:val="af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7B4C616A"/>
    <w:multiLevelType w:val="hybridMultilevel"/>
    <w:tmpl w:val="87380902"/>
    <w:lvl w:ilvl="0" w:tplc="D646E65E">
      <w:start w:val="1"/>
      <w:numFmt w:val="decimal"/>
      <w:pStyle w:val="-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91C"/>
    <w:rsid w:val="00001552"/>
    <w:rsid w:val="00003A79"/>
    <w:rsid w:val="000059EB"/>
    <w:rsid w:val="00021EB9"/>
    <w:rsid w:val="00033150"/>
    <w:rsid w:val="00050961"/>
    <w:rsid w:val="00056CF2"/>
    <w:rsid w:val="000B44A5"/>
    <w:rsid w:val="000C2760"/>
    <w:rsid w:val="000C6ADC"/>
    <w:rsid w:val="000C7E73"/>
    <w:rsid w:val="000F64EE"/>
    <w:rsid w:val="0010628B"/>
    <w:rsid w:val="00110F01"/>
    <w:rsid w:val="00111BCF"/>
    <w:rsid w:val="001167A1"/>
    <w:rsid w:val="00122938"/>
    <w:rsid w:val="001363F3"/>
    <w:rsid w:val="00144D65"/>
    <w:rsid w:val="00147F8A"/>
    <w:rsid w:val="0015480E"/>
    <w:rsid w:val="00157CDF"/>
    <w:rsid w:val="0016687D"/>
    <w:rsid w:val="00195AC5"/>
    <w:rsid w:val="001970EF"/>
    <w:rsid w:val="001A0372"/>
    <w:rsid w:val="001A5543"/>
    <w:rsid w:val="001C26D0"/>
    <w:rsid w:val="00202EB0"/>
    <w:rsid w:val="00236A94"/>
    <w:rsid w:val="00260464"/>
    <w:rsid w:val="00263B59"/>
    <w:rsid w:val="00280240"/>
    <w:rsid w:val="002A31F5"/>
    <w:rsid w:val="002B5B0F"/>
    <w:rsid w:val="002B7DD7"/>
    <w:rsid w:val="002C3D0F"/>
    <w:rsid w:val="002D1AB4"/>
    <w:rsid w:val="002F1E1E"/>
    <w:rsid w:val="003070DB"/>
    <w:rsid w:val="00317E99"/>
    <w:rsid w:val="0032277C"/>
    <w:rsid w:val="003272F2"/>
    <w:rsid w:val="00333490"/>
    <w:rsid w:val="00340359"/>
    <w:rsid w:val="00350C44"/>
    <w:rsid w:val="00356967"/>
    <w:rsid w:val="00366B7A"/>
    <w:rsid w:val="003670FD"/>
    <w:rsid w:val="003C385B"/>
    <w:rsid w:val="003E15C8"/>
    <w:rsid w:val="003E2C59"/>
    <w:rsid w:val="00406806"/>
    <w:rsid w:val="00412ACE"/>
    <w:rsid w:val="004130E4"/>
    <w:rsid w:val="004173B6"/>
    <w:rsid w:val="0043016B"/>
    <w:rsid w:val="0046251D"/>
    <w:rsid w:val="004A5BB7"/>
    <w:rsid w:val="004B584C"/>
    <w:rsid w:val="004C0673"/>
    <w:rsid w:val="004C1153"/>
    <w:rsid w:val="004C1781"/>
    <w:rsid w:val="004D20B2"/>
    <w:rsid w:val="004F09CF"/>
    <w:rsid w:val="004F17C7"/>
    <w:rsid w:val="005011D7"/>
    <w:rsid w:val="005427F7"/>
    <w:rsid w:val="0054587C"/>
    <w:rsid w:val="00585F9B"/>
    <w:rsid w:val="005B09ED"/>
    <w:rsid w:val="005E439E"/>
    <w:rsid w:val="005F30A9"/>
    <w:rsid w:val="005F4F6D"/>
    <w:rsid w:val="00603873"/>
    <w:rsid w:val="00607145"/>
    <w:rsid w:val="00614377"/>
    <w:rsid w:val="00622E09"/>
    <w:rsid w:val="00643788"/>
    <w:rsid w:val="00652ADE"/>
    <w:rsid w:val="006543B2"/>
    <w:rsid w:val="0066432A"/>
    <w:rsid w:val="0067221F"/>
    <w:rsid w:val="006949B4"/>
    <w:rsid w:val="00696045"/>
    <w:rsid w:val="00696409"/>
    <w:rsid w:val="006A09CB"/>
    <w:rsid w:val="006B3167"/>
    <w:rsid w:val="006B6F46"/>
    <w:rsid w:val="006B799E"/>
    <w:rsid w:val="006E35FD"/>
    <w:rsid w:val="0070392C"/>
    <w:rsid w:val="00713788"/>
    <w:rsid w:val="00714D91"/>
    <w:rsid w:val="00722A06"/>
    <w:rsid w:val="00741CDA"/>
    <w:rsid w:val="00751481"/>
    <w:rsid w:val="00763997"/>
    <w:rsid w:val="00767322"/>
    <w:rsid w:val="007D1F10"/>
    <w:rsid w:val="007E1BCD"/>
    <w:rsid w:val="00800B66"/>
    <w:rsid w:val="008157DC"/>
    <w:rsid w:val="00826B0B"/>
    <w:rsid w:val="008478F6"/>
    <w:rsid w:val="0087073E"/>
    <w:rsid w:val="00871F1A"/>
    <w:rsid w:val="00896C52"/>
    <w:rsid w:val="008B188A"/>
    <w:rsid w:val="008B2AC1"/>
    <w:rsid w:val="008E1F96"/>
    <w:rsid w:val="008F0DE0"/>
    <w:rsid w:val="00902805"/>
    <w:rsid w:val="00903282"/>
    <w:rsid w:val="009325C9"/>
    <w:rsid w:val="009362C0"/>
    <w:rsid w:val="009379D8"/>
    <w:rsid w:val="00960C34"/>
    <w:rsid w:val="00975B48"/>
    <w:rsid w:val="009E69E1"/>
    <w:rsid w:val="009F3D8B"/>
    <w:rsid w:val="00A0066A"/>
    <w:rsid w:val="00A060A1"/>
    <w:rsid w:val="00A13387"/>
    <w:rsid w:val="00A6778F"/>
    <w:rsid w:val="00A76641"/>
    <w:rsid w:val="00A8093B"/>
    <w:rsid w:val="00A8578C"/>
    <w:rsid w:val="00AA45CD"/>
    <w:rsid w:val="00AB1223"/>
    <w:rsid w:val="00AB1EBE"/>
    <w:rsid w:val="00AD7F16"/>
    <w:rsid w:val="00AF71A7"/>
    <w:rsid w:val="00B010B1"/>
    <w:rsid w:val="00B01464"/>
    <w:rsid w:val="00B070C5"/>
    <w:rsid w:val="00B22C01"/>
    <w:rsid w:val="00B62B6A"/>
    <w:rsid w:val="00B70A19"/>
    <w:rsid w:val="00B86B27"/>
    <w:rsid w:val="00B911A6"/>
    <w:rsid w:val="00B94657"/>
    <w:rsid w:val="00BB0390"/>
    <w:rsid w:val="00BC7D9A"/>
    <w:rsid w:val="00BF0166"/>
    <w:rsid w:val="00C0173B"/>
    <w:rsid w:val="00C10AE8"/>
    <w:rsid w:val="00C45FAC"/>
    <w:rsid w:val="00C5207F"/>
    <w:rsid w:val="00C5705A"/>
    <w:rsid w:val="00C90E62"/>
    <w:rsid w:val="00CA065E"/>
    <w:rsid w:val="00CC385E"/>
    <w:rsid w:val="00CC4602"/>
    <w:rsid w:val="00CE0124"/>
    <w:rsid w:val="00CF1C37"/>
    <w:rsid w:val="00CF2661"/>
    <w:rsid w:val="00CF7F14"/>
    <w:rsid w:val="00D0678A"/>
    <w:rsid w:val="00D33DDB"/>
    <w:rsid w:val="00D3511D"/>
    <w:rsid w:val="00D36B7B"/>
    <w:rsid w:val="00D37B85"/>
    <w:rsid w:val="00D6591C"/>
    <w:rsid w:val="00D93173"/>
    <w:rsid w:val="00DA0CE5"/>
    <w:rsid w:val="00DA488E"/>
    <w:rsid w:val="00DA4902"/>
    <w:rsid w:val="00DA5C63"/>
    <w:rsid w:val="00DA6DEA"/>
    <w:rsid w:val="00DB3872"/>
    <w:rsid w:val="00DB6BD0"/>
    <w:rsid w:val="00DB7131"/>
    <w:rsid w:val="00DD0704"/>
    <w:rsid w:val="00DE032F"/>
    <w:rsid w:val="00E05A60"/>
    <w:rsid w:val="00E71D88"/>
    <w:rsid w:val="00E936EF"/>
    <w:rsid w:val="00EB6748"/>
    <w:rsid w:val="00EC5402"/>
    <w:rsid w:val="00ED2AE9"/>
    <w:rsid w:val="00ED3F10"/>
    <w:rsid w:val="00EF44C6"/>
    <w:rsid w:val="00F02C3F"/>
    <w:rsid w:val="00F043D0"/>
    <w:rsid w:val="00F11776"/>
    <w:rsid w:val="00F16B24"/>
    <w:rsid w:val="00F20872"/>
    <w:rsid w:val="00F34A85"/>
    <w:rsid w:val="00F37C2A"/>
    <w:rsid w:val="00F446E7"/>
    <w:rsid w:val="00F856DF"/>
    <w:rsid w:val="00FA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767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767322"/>
  </w:style>
  <w:style w:type="table" w:customStyle="1" w:styleId="32">
    <w:name w:val="Сетка таблицы3"/>
    <w:basedOn w:val="a1"/>
    <w:next w:val="a7"/>
    <w:rsid w:val="00767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767322"/>
  </w:style>
  <w:style w:type="table" w:customStyle="1" w:styleId="40">
    <w:name w:val="Сетка таблицы4"/>
    <w:basedOn w:val="a1"/>
    <w:next w:val="a7"/>
    <w:rsid w:val="007673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767322"/>
  </w:style>
  <w:style w:type="table" w:customStyle="1" w:styleId="50">
    <w:name w:val="Сетка таблицы5"/>
    <w:basedOn w:val="a1"/>
    <w:next w:val="a7"/>
    <w:uiPriority w:val="59"/>
    <w:rsid w:val="007673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767322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767322"/>
  </w:style>
  <w:style w:type="paragraph" w:customStyle="1" w:styleId="ConsNonformat">
    <w:name w:val="ConsNonformat"/>
    <w:rsid w:val="00767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67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67322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7673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76732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767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76732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76732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76732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767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767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767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7673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7673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767322"/>
  </w:style>
  <w:style w:type="paragraph" w:styleId="afff">
    <w:name w:val="List"/>
    <w:basedOn w:val="a8"/>
    <w:uiPriority w:val="99"/>
    <w:rsid w:val="00767322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767322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767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767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767322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767322"/>
    <w:rPr>
      <w:rFonts w:ascii="OpenSymbol" w:eastAsia="OpenSymbol" w:hAnsi="OpenSymbol"/>
    </w:rPr>
  </w:style>
  <w:style w:type="table" w:customStyle="1" w:styleId="70">
    <w:name w:val="Сетка таблицы7"/>
    <w:basedOn w:val="a1"/>
    <w:next w:val="a7"/>
    <w:uiPriority w:val="99"/>
    <w:rsid w:val="00767322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767322"/>
  </w:style>
  <w:style w:type="numbering" w:customStyle="1" w:styleId="80">
    <w:name w:val="Нет списка8"/>
    <w:next w:val="a2"/>
    <w:uiPriority w:val="99"/>
    <w:semiHidden/>
    <w:unhideWhenUsed/>
    <w:rsid w:val="00767322"/>
  </w:style>
  <w:style w:type="table" w:customStyle="1" w:styleId="81">
    <w:name w:val="Сетка таблицы8"/>
    <w:basedOn w:val="a1"/>
    <w:next w:val="a7"/>
    <w:uiPriority w:val="59"/>
    <w:rsid w:val="007673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7673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64"/>
  </w:style>
  <w:style w:type="paragraph" w:styleId="1">
    <w:name w:val="heading 1"/>
    <w:basedOn w:val="a"/>
    <w:next w:val="a"/>
    <w:link w:val="10"/>
    <w:qFormat/>
    <w:rsid w:val="00F37C2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37C2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767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1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B01464"/>
    <w:pPr>
      <w:spacing w:after="0" w:line="240" w:lineRule="auto"/>
    </w:pPr>
  </w:style>
  <w:style w:type="paragraph" w:customStyle="1" w:styleId="ConsPlusNormal">
    <w:name w:val="ConsPlusNormal"/>
    <w:rsid w:val="004C0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17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7C2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F37C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F37C2A"/>
  </w:style>
  <w:style w:type="table" w:styleId="a7">
    <w:name w:val="Table Grid"/>
    <w:basedOn w:val="a1"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rsid w:val="00F37C2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F37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"/>
    <w:basedOn w:val="a"/>
    <w:link w:val="ad"/>
    <w:rsid w:val="00F37C2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37C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rsid w:val="00F37C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e">
    <w:name w:val="Простой"/>
    <w:basedOn w:val="a"/>
    <w:rsid w:val="00F37C2A"/>
    <w:pPr>
      <w:spacing w:after="0" w:line="240" w:lineRule="auto"/>
    </w:pPr>
    <w:rPr>
      <w:rFonts w:ascii="Times New Roman" w:eastAsia="Times New Roman" w:hAnsi="Times New Roman" w:cs="Times New Roman"/>
      <w:spacing w:val="-5"/>
      <w:sz w:val="20"/>
      <w:szCs w:val="20"/>
      <w:lang w:eastAsia="ru-RU"/>
    </w:rPr>
  </w:style>
  <w:style w:type="paragraph" w:styleId="af">
    <w:name w:val="footer"/>
    <w:basedOn w:val="a"/>
    <w:link w:val="af0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F37C2A"/>
  </w:style>
  <w:style w:type="paragraph" w:styleId="af2">
    <w:name w:val="Balloon Text"/>
    <w:basedOn w:val="a"/>
    <w:link w:val="af3"/>
    <w:rsid w:val="00F37C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F37C2A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note text"/>
    <w:basedOn w:val="a"/>
    <w:link w:val="af5"/>
    <w:semiHidden/>
    <w:rsid w:val="00F37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F37C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F37C2A"/>
    <w:rPr>
      <w:vertAlign w:val="superscript"/>
    </w:rPr>
  </w:style>
  <w:style w:type="paragraph" w:styleId="af7">
    <w:name w:val="header"/>
    <w:basedOn w:val="a"/>
    <w:link w:val="af8"/>
    <w:uiPriority w:val="99"/>
    <w:rsid w:val="00F37C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F37C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ой Знак"/>
    <w:link w:val="ac"/>
    <w:rsid w:val="00F37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2">
    <w:name w:val="Мой такой - 2"/>
    <w:basedOn w:val="a"/>
    <w:rsid w:val="00F37C2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Plain Text"/>
    <w:basedOn w:val="a"/>
    <w:link w:val="afa"/>
    <w:rsid w:val="00F37C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F3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rsid w:val="00F37C2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c">
    <w:name w:val="Схема документа Знак"/>
    <w:basedOn w:val="a0"/>
    <w:link w:val="afb"/>
    <w:rsid w:val="00F37C2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F37C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6">
    <w:name w:val="Абзац списка Знак"/>
    <w:link w:val="a5"/>
    <w:uiPriority w:val="34"/>
    <w:locked/>
    <w:rsid w:val="00F37C2A"/>
  </w:style>
  <w:style w:type="paragraph" w:customStyle="1" w:styleId="ConsPlusNonformat">
    <w:name w:val="ConsPlusNonformat"/>
    <w:rsid w:val="00F37C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F3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3"/>
    <w:locked/>
    <w:rsid w:val="00F37C2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F37C2A"/>
    <w:pPr>
      <w:shd w:val="clear" w:color="auto" w:fill="FFFFFF"/>
      <w:spacing w:before="360" w:after="300" w:line="0" w:lineRule="atLeast"/>
    </w:pPr>
    <w:rPr>
      <w:sz w:val="27"/>
      <w:szCs w:val="27"/>
    </w:rPr>
  </w:style>
  <w:style w:type="paragraph" w:styleId="afe">
    <w:name w:val="List Continue"/>
    <w:basedOn w:val="a"/>
    <w:unhideWhenUsed/>
    <w:rsid w:val="00F37C2A"/>
    <w:pPr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Обычный1"/>
    <w:rsid w:val="00F37C2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f">
    <w:name w:val="Strong"/>
    <w:qFormat/>
    <w:rsid w:val="00F37C2A"/>
    <w:rPr>
      <w:b/>
      <w:bCs/>
    </w:rPr>
  </w:style>
  <w:style w:type="paragraph" w:customStyle="1" w:styleId="aff0">
    <w:name w:val="Знак Знак Знак Знак Знак Знак"/>
    <w:basedOn w:val="a"/>
    <w:rsid w:val="00F37C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1">
    <w:name w:val="Hyperlink"/>
    <w:basedOn w:val="a0"/>
    <w:uiPriority w:val="99"/>
    <w:unhideWhenUsed/>
    <w:rsid w:val="00F37C2A"/>
    <w:rPr>
      <w:color w:val="0000FF" w:themeColor="hyperlink"/>
      <w:u w:val="single"/>
    </w:rPr>
  </w:style>
  <w:style w:type="character" w:styleId="aff2">
    <w:name w:val="FollowedHyperlink"/>
    <w:basedOn w:val="a0"/>
    <w:uiPriority w:val="99"/>
    <w:semiHidden/>
    <w:unhideWhenUsed/>
    <w:rsid w:val="00F37C2A"/>
    <w:rPr>
      <w:color w:val="800080" w:themeColor="followedHyperlink"/>
      <w:u w:val="single"/>
    </w:rPr>
  </w:style>
  <w:style w:type="paragraph" w:customStyle="1" w:styleId="font5">
    <w:name w:val="font5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363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136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63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63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63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363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363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36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363F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363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B188A"/>
  </w:style>
  <w:style w:type="table" w:customStyle="1" w:styleId="15">
    <w:name w:val="Сетка таблицы1"/>
    <w:basedOn w:val="a1"/>
    <w:next w:val="a7"/>
    <w:rsid w:val="008B18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Без интервала Знак"/>
    <w:link w:val="a3"/>
    <w:uiPriority w:val="99"/>
    <w:rsid w:val="008B188A"/>
  </w:style>
  <w:style w:type="paragraph" w:customStyle="1" w:styleId="210">
    <w:name w:val="Основной текст 21"/>
    <w:basedOn w:val="a"/>
    <w:rsid w:val="008B1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2"/>
    <w:basedOn w:val="a"/>
    <w:rsid w:val="008B188A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aff3">
    <w:name w:val="Знак"/>
    <w:basedOn w:val="a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4">
    <w:name w:val="МОН"/>
    <w:basedOn w:val="a"/>
    <w:rsid w:val="008B18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Гипертекстовая ссылка"/>
    <w:rsid w:val="008B188A"/>
    <w:rPr>
      <w:rFonts w:cs="Times New Roman"/>
      <w:color w:val="008000"/>
    </w:rPr>
  </w:style>
  <w:style w:type="paragraph" w:customStyle="1" w:styleId="aff6">
    <w:name w:val="Знак Знак Знак Знак Знак Знак"/>
    <w:basedOn w:val="a"/>
    <w:uiPriority w:val="99"/>
    <w:rsid w:val="008B18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19">
    <w:name w:val="xl119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4C1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C17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C17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C17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C17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C178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4C1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7"/>
    <w:uiPriority w:val="99"/>
    <w:rsid w:val="006949B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Знак Знак Знак Знак Знак Знак Знак Знак Знак Знак"/>
    <w:basedOn w:val="a"/>
    <w:rsid w:val="00C5207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"/>
    <w:basedOn w:val="a"/>
    <w:rsid w:val="005F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9">
    <w:name w:val="Знак Знак Знак Знак"/>
    <w:basedOn w:val="a"/>
    <w:uiPriority w:val="99"/>
    <w:rsid w:val="00DA6D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a">
    <w:name w:val="Title"/>
    <w:basedOn w:val="a"/>
    <w:next w:val="a"/>
    <w:link w:val="affb"/>
    <w:uiPriority w:val="99"/>
    <w:qFormat/>
    <w:rsid w:val="00DA6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uiPriority w:val="99"/>
    <w:rsid w:val="00DA6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c">
    <w:name w:val="Знак Знак Знак Знак Знак Знак Знак Знак Знак Знак"/>
    <w:basedOn w:val="a"/>
    <w:rsid w:val="00CA06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d">
    <w:name w:val="Знак Знак Знак Знак Знак Знак Знак Знак Знак Знак"/>
    <w:basedOn w:val="a"/>
    <w:rsid w:val="006964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">
    <w:name w:val="Нет списка3"/>
    <w:next w:val="a2"/>
    <w:uiPriority w:val="99"/>
    <w:semiHidden/>
    <w:unhideWhenUsed/>
    <w:rsid w:val="00767322"/>
  </w:style>
  <w:style w:type="table" w:customStyle="1" w:styleId="32">
    <w:name w:val="Сетка таблицы3"/>
    <w:basedOn w:val="a1"/>
    <w:next w:val="a7"/>
    <w:rsid w:val="00767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767322"/>
  </w:style>
  <w:style w:type="table" w:customStyle="1" w:styleId="40">
    <w:name w:val="Сетка таблицы4"/>
    <w:basedOn w:val="a1"/>
    <w:next w:val="a7"/>
    <w:rsid w:val="007673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767322"/>
  </w:style>
  <w:style w:type="table" w:customStyle="1" w:styleId="50">
    <w:name w:val="Сетка таблицы5"/>
    <w:basedOn w:val="a1"/>
    <w:next w:val="a7"/>
    <w:uiPriority w:val="59"/>
    <w:rsid w:val="007673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767322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6">
    <w:name w:val="Нет списка6"/>
    <w:next w:val="a2"/>
    <w:uiPriority w:val="99"/>
    <w:semiHidden/>
    <w:unhideWhenUsed/>
    <w:rsid w:val="00767322"/>
  </w:style>
  <w:style w:type="paragraph" w:customStyle="1" w:styleId="ConsNonformat">
    <w:name w:val="ConsNonformat"/>
    <w:rsid w:val="007673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67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67322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33">
    <w:name w:val="Body Text Indent 3"/>
    <w:basedOn w:val="a"/>
    <w:link w:val="34"/>
    <w:rsid w:val="007673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76732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customStyle="1" w:styleId="60">
    <w:name w:val="Сетка таблицы6"/>
    <w:basedOn w:val="a1"/>
    <w:next w:val="a7"/>
    <w:rsid w:val="00767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1"/>
    <w:basedOn w:val="a"/>
    <w:rsid w:val="0076732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76732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76732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msobodytext2cxspmiddle">
    <w:name w:val="msobodytext2cxspmiddle"/>
    <w:basedOn w:val="a"/>
    <w:rsid w:val="00767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2cxsplast">
    <w:name w:val="msobodytext2cxsplast"/>
    <w:basedOn w:val="a"/>
    <w:rsid w:val="00767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rsid w:val="00767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e">
    <w:name w:val="Знак Знак"/>
    <w:basedOn w:val="a"/>
    <w:uiPriority w:val="99"/>
    <w:rsid w:val="007673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8">
    <w:name w:val="Знак Знак8"/>
    <w:basedOn w:val="a"/>
    <w:rsid w:val="007673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">
    <w:name w:val="Нет списка7"/>
    <w:next w:val="a2"/>
    <w:uiPriority w:val="99"/>
    <w:semiHidden/>
    <w:unhideWhenUsed/>
    <w:rsid w:val="00767322"/>
  </w:style>
  <w:style w:type="paragraph" w:styleId="afff">
    <w:name w:val="List"/>
    <w:basedOn w:val="a8"/>
    <w:uiPriority w:val="99"/>
    <w:rsid w:val="00767322"/>
    <w:pPr>
      <w:widowControl w:val="0"/>
      <w:adjustRightInd w:val="0"/>
      <w:spacing w:after="120"/>
      <w:jc w:val="left"/>
    </w:pPr>
    <w:rPr>
      <w:rFonts w:ascii="Times New Roman CYR" w:hAnsi="Times New Roman CYR" w:cs="Times New Roman CYR"/>
      <w:sz w:val="24"/>
      <w:szCs w:val="24"/>
    </w:rPr>
  </w:style>
  <w:style w:type="paragraph" w:styleId="afff0">
    <w:name w:val="caption"/>
    <w:basedOn w:val="a"/>
    <w:uiPriority w:val="99"/>
    <w:qFormat/>
    <w:rsid w:val="00767322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Index">
    <w:name w:val="Index"/>
    <w:basedOn w:val="a"/>
    <w:uiPriority w:val="99"/>
    <w:rsid w:val="00767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767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TableHeading">
    <w:name w:val="Table Heading"/>
    <w:basedOn w:val="TableContents"/>
    <w:uiPriority w:val="99"/>
    <w:rsid w:val="00767322"/>
    <w:pPr>
      <w:jc w:val="center"/>
    </w:pPr>
    <w:rPr>
      <w:b/>
      <w:bCs/>
    </w:rPr>
  </w:style>
  <w:style w:type="character" w:customStyle="1" w:styleId="BulletSymbols">
    <w:name w:val="Bullet Symbols"/>
    <w:uiPriority w:val="99"/>
    <w:rsid w:val="00767322"/>
    <w:rPr>
      <w:rFonts w:ascii="OpenSymbol" w:eastAsia="OpenSymbol" w:hAnsi="OpenSymbol"/>
    </w:rPr>
  </w:style>
  <w:style w:type="table" w:customStyle="1" w:styleId="70">
    <w:name w:val="Сетка таблицы7"/>
    <w:basedOn w:val="a1"/>
    <w:next w:val="a7"/>
    <w:uiPriority w:val="99"/>
    <w:rsid w:val="00767322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767322"/>
  </w:style>
  <w:style w:type="numbering" w:customStyle="1" w:styleId="80">
    <w:name w:val="Нет списка8"/>
    <w:next w:val="a2"/>
    <w:uiPriority w:val="99"/>
    <w:semiHidden/>
    <w:unhideWhenUsed/>
    <w:rsid w:val="00767322"/>
  </w:style>
  <w:style w:type="table" w:customStyle="1" w:styleId="81">
    <w:name w:val="Сетка таблицы8"/>
    <w:basedOn w:val="a1"/>
    <w:next w:val="a7"/>
    <w:uiPriority w:val="59"/>
    <w:rsid w:val="007673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6">
    <w:name w:val="Знак2"/>
    <w:basedOn w:val="a"/>
    <w:rsid w:val="007673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41175.0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204117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C9F2-4B00-4959-85D1-CBBA84ED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99</Pages>
  <Words>39738</Words>
  <Characters>226512</Characters>
  <Application>Microsoft Office Word</Application>
  <DocSecurity>0</DocSecurity>
  <Lines>1887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304</cp:lastModifiedBy>
  <cp:revision>3</cp:revision>
  <cp:lastPrinted>2020-11-06T01:38:00Z</cp:lastPrinted>
  <dcterms:created xsi:type="dcterms:W3CDTF">2020-11-17T08:42:00Z</dcterms:created>
  <dcterms:modified xsi:type="dcterms:W3CDTF">2020-11-24T01:14:00Z</dcterms:modified>
</cp:coreProperties>
</file>